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E2A" w:rsidRDefault="00DE4E2A" w:rsidP="00DE4E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евое государственное автономное </w:t>
      </w:r>
      <w:r w:rsidR="00CB1FF3">
        <w:rPr>
          <w:sz w:val="28"/>
          <w:szCs w:val="28"/>
        </w:rPr>
        <w:t xml:space="preserve">профессиональное </w:t>
      </w:r>
      <w:r>
        <w:rPr>
          <w:sz w:val="28"/>
          <w:szCs w:val="28"/>
        </w:rPr>
        <w:t xml:space="preserve">образовательное учреждение </w:t>
      </w:r>
    </w:p>
    <w:p w:rsidR="00DE4E2A" w:rsidRDefault="00DE4E2A" w:rsidP="00DE4E2A">
      <w:pPr>
        <w:jc w:val="center"/>
        <w:rPr>
          <w:sz w:val="28"/>
          <w:szCs w:val="28"/>
        </w:rPr>
      </w:pPr>
    </w:p>
    <w:p w:rsidR="00DE4E2A" w:rsidRDefault="00DE4E2A" w:rsidP="00DE4E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Нытв</w:t>
      </w:r>
      <w:r w:rsidR="00CB1FF3">
        <w:rPr>
          <w:sz w:val="28"/>
          <w:szCs w:val="28"/>
        </w:rPr>
        <w:t>енский</w:t>
      </w:r>
      <w:proofErr w:type="spellEnd"/>
      <w:r w:rsidR="00CB1FF3">
        <w:rPr>
          <w:sz w:val="28"/>
          <w:szCs w:val="28"/>
        </w:rPr>
        <w:t xml:space="preserve"> многопрофильный</w:t>
      </w:r>
      <w:r>
        <w:rPr>
          <w:sz w:val="28"/>
          <w:szCs w:val="28"/>
        </w:rPr>
        <w:t xml:space="preserve"> техникум»</w:t>
      </w:r>
    </w:p>
    <w:p w:rsidR="00DE4E2A" w:rsidRDefault="00DE4E2A" w:rsidP="00DE4E2A">
      <w:pPr>
        <w:jc w:val="center"/>
        <w:rPr>
          <w:sz w:val="28"/>
          <w:szCs w:val="28"/>
        </w:rPr>
      </w:pPr>
    </w:p>
    <w:p w:rsidR="00DE4E2A" w:rsidRDefault="00DE4E2A" w:rsidP="00DE4E2A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DE4E2A" w:rsidRDefault="007049FD" w:rsidP="00DE4E2A">
      <w:pPr>
        <w:jc w:val="right"/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по И</w:t>
      </w:r>
      <w:r w:rsidR="00DE4E2A">
        <w:rPr>
          <w:sz w:val="28"/>
          <w:szCs w:val="28"/>
        </w:rPr>
        <w:t>МР</w:t>
      </w:r>
    </w:p>
    <w:p w:rsidR="00DE4E2A" w:rsidRDefault="00DE4E2A" w:rsidP="00DE4E2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7049FD">
        <w:rPr>
          <w:sz w:val="28"/>
          <w:szCs w:val="28"/>
        </w:rPr>
        <w:t xml:space="preserve"> </w:t>
      </w:r>
      <w:proofErr w:type="spellStart"/>
      <w:r w:rsidR="007049FD">
        <w:rPr>
          <w:sz w:val="28"/>
          <w:szCs w:val="28"/>
        </w:rPr>
        <w:t>Мялицина</w:t>
      </w:r>
      <w:proofErr w:type="spellEnd"/>
    </w:p>
    <w:p w:rsidR="00DE4E2A" w:rsidRDefault="00DE4E2A" w:rsidP="00DE4E2A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_________201</w:t>
      </w:r>
      <w:r w:rsidR="00F8675B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DE4E2A" w:rsidRDefault="00DE4E2A" w:rsidP="00DE4E2A">
      <w:pPr>
        <w:jc w:val="right"/>
        <w:rPr>
          <w:sz w:val="28"/>
          <w:szCs w:val="28"/>
        </w:rPr>
      </w:pPr>
    </w:p>
    <w:p w:rsidR="00DE4E2A" w:rsidRDefault="00DE4E2A" w:rsidP="00DE4E2A">
      <w:pPr>
        <w:jc w:val="right"/>
        <w:rPr>
          <w:sz w:val="28"/>
          <w:szCs w:val="28"/>
        </w:rPr>
      </w:pPr>
    </w:p>
    <w:p w:rsidR="00DE4E2A" w:rsidRDefault="00DE4E2A" w:rsidP="00DE4E2A">
      <w:pPr>
        <w:jc w:val="right"/>
        <w:rPr>
          <w:sz w:val="28"/>
          <w:szCs w:val="28"/>
        </w:rPr>
      </w:pPr>
    </w:p>
    <w:p w:rsidR="00DE4E2A" w:rsidRDefault="00DE4E2A" w:rsidP="00DE4E2A">
      <w:pPr>
        <w:jc w:val="right"/>
        <w:rPr>
          <w:sz w:val="28"/>
          <w:szCs w:val="28"/>
        </w:rPr>
      </w:pPr>
    </w:p>
    <w:p w:rsidR="00DE4E2A" w:rsidRDefault="00DE4E2A" w:rsidP="00DE4E2A">
      <w:pPr>
        <w:jc w:val="right"/>
        <w:rPr>
          <w:sz w:val="28"/>
          <w:szCs w:val="28"/>
        </w:rPr>
      </w:pPr>
    </w:p>
    <w:p w:rsidR="00DE4E2A" w:rsidRDefault="00DE4E2A" w:rsidP="00DE4E2A">
      <w:pPr>
        <w:jc w:val="right"/>
        <w:rPr>
          <w:sz w:val="28"/>
          <w:szCs w:val="28"/>
        </w:rPr>
      </w:pPr>
    </w:p>
    <w:p w:rsidR="00DE4E2A" w:rsidRPr="00E50F71" w:rsidRDefault="00DE4E2A" w:rsidP="00DE4E2A">
      <w:pPr>
        <w:jc w:val="right"/>
        <w:rPr>
          <w:sz w:val="28"/>
          <w:szCs w:val="28"/>
        </w:rPr>
      </w:pPr>
    </w:p>
    <w:p w:rsidR="00DE4E2A" w:rsidRDefault="00DE4E2A" w:rsidP="00DE4E2A">
      <w:pPr>
        <w:jc w:val="center"/>
        <w:rPr>
          <w:b/>
          <w:spacing w:val="20"/>
          <w:sz w:val="40"/>
          <w:szCs w:val="28"/>
        </w:rPr>
      </w:pPr>
      <w:r w:rsidRPr="00174FE4">
        <w:rPr>
          <w:b/>
          <w:spacing w:val="20"/>
          <w:sz w:val="40"/>
          <w:szCs w:val="28"/>
        </w:rPr>
        <w:t>Фонд оценочных средств</w:t>
      </w:r>
    </w:p>
    <w:p w:rsidR="003B4AF7" w:rsidRPr="003B4AF7" w:rsidRDefault="003B4AF7" w:rsidP="00DE4E2A">
      <w:pPr>
        <w:jc w:val="center"/>
        <w:rPr>
          <w:b/>
          <w:spacing w:val="20"/>
          <w:sz w:val="32"/>
          <w:szCs w:val="32"/>
        </w:rPr>
      </w:pPr>
      <w:r w:rsidRPr="003B4AF7">
        <w:rPr>
          <w:b/>
          <w:spacing w:val="20"/>
          <w:sz w:val="32"/>
          <w:szCs w:val="32"/>
        </w:rPr>
        <w:t>КОМПЛЕКСНОГО ЭКЗАМЕНА</w:t>
      </w:r>
    </w:p>
    <w:p w:rsidR="00DE4E2A" w:rsidRPr="000663E4" w:rsidRDefault="007B34A1" w:rsidP="00B8157A">
      <w:pPr>
        <w:spacing w:before="240"/>
        <w:jc w:val="center"/>
        <w:rPr>
          <w:b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ПМ </w:t>
      </w:r>
      <w:r w:rsidR="001E2A23">
        <w:rPr>
          <w:b/>
          <w:spacing w:val="20"/>
          <w:sz w:val="32"/>
          <w:szCs w:val="32"/>
        </w:rPr>
        <w:t>06</w:t>
      </w:r>
      <w:r w:rsidR="00782416">
        <w:rPr>
          <w:b/>
          <w:spacing w:val="20"/>
          <w:sz w:val="32"/>
          <w:szCs w:val="32"/>
        </w:rPr>
        <w:t xml:space="preserve"> « </w:t>
      </w:r>
      <w:r w:rsidR="001E2A23">
        <w:rPr>
          <w:b/>
          <w:spacing w:val="20"/>
          <w:sz w:val="32"/>
          <w:szCs w:val="32"/>
        </w:rPr>
        <w:t>Выполнение работ по одной или нескольким профессиям рабочих</w:t>
      </w:r>
      <w:r w:rsidR="00050C9B">
        <w:rPr>
          <w:b/>
          <w:spacing w:val="20"/>
          <w:sz w:val="32"/>
          <w:szCs w:val="32"/>
        </w:rPr>
        <w:t>, должностям служащих</w:t>
      </w:r>
      <w:r w:rsidR="00DE4E2A" w:rsidRPr="000663E4">
        <w:rPr>
          <w:b/>
          <w:spacing w:val="20"/>
          <w:sz w:val="32"/>
          <w:szCs w:val="32"/>
        </w:rPr>
        <w:t>»</w:t>
      </w:r>
    </w:p>
    <w:p w:rsidR="00DE4E2A" w:rsidRDefault="00A2477B" w:rsidP="00DE4E2A">
      <w:pPr>
        <w:spacing w:before="24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 МДК 0</w:t>
      </w:r>
      <w:r w:rsidR="001E2A23">
        <w:rPr>
          <w:b/>
          <w:spacing w:val="20"/>
          <w:sz w:val="28"/>
          <w:szCs w:val="28"/>
        </w:rPr>
        <w:t>6</w:t>
      </w:r>
      <w:r>
        <w:rPr>
          <w:b/>
          <w:spacing w:val="20"/>
          <w:sz w:val="28"/>
          <w:szCs w:val="28"/>
        </w:rPr>
        <w:t>.01 «</w:t>
      </w:r>
      <w:r w:rsidR="001E2A23">
        <w:rPr>
          <w:b/>
          <w:spacing w:val="20"/>
          <w:sz w:val="28"/>
          <w:szCs w:val="28"/>
        </w:rPr>
        <w:t>Выполнение работ по профессии 11350 «Вальцовщик стана холодной прокатки</w:t>
      </w:r>
      <w:r w:rsidR="00CA7390">
        <w:rPr>
          <w:b/>
          <w:spacing w:val="20"/>
          <w:sz w:val="28"/>
          <w:szCs w:val="28"/>
        </w:rPr>
        <w:t>»</w:t>
      </w:r>
    </w:p>
    <w:p w:rsidR="008344F2" w:rsidRDefault="008344F2" w:rsidP="00DE4E2A">
      <w:pPr>
        <w:spacing w:before="240"/>
        <w:jc w:val="center"/>
        <w:rPr>
          <w:b/>
          <w:spacing w:val="20"/>
          <w:sz w:val="28"/>
          <w:szCs w:val="28"/>
        </w:rPr>
      </w:pPr>
    </w:p>
    <w:p w:rsidR="008344F2" w:rsidRPr="008344F2" w:rsidRDefault="00B8157A" w:rsidP="008344F2">
      <w:pPr>
        <w:pStyle w:val="1"/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по </w:t>
      </w:r>
      <w:r w:rsidR="00A2477B">
        <w:rPr>
          <w:b/>
          <w:spacing w:val="20"/>
          <w:sz w:val="28"/>
          <w:szCs w:val="28"/>
        </w:rPr>
        <w:t>МДК 0</w:t>
      </w:r>
      <w:r w:rsidR="001E2A23">
        <w:rPr>
          <w:b/>
          <w:spacing w:val="20"/>
          <w:sz w:val="28"/>
          <w:szCs w:val="28"/>
        </w:rPr>
        <w:t>6</w:t>
      </w:r>
      <w:r w:rsidR="000663E4">
        <w:rPr>
          <w:b/>
          <w:spacing w:val="20"/>
          <w:sz w:val="28"/>
          <w:szCs w:val="28"/>
        </w:rPr>
        <w:t>.0</w:t>
      </w:r>
      <w:r w:rsidR="00A2477B">
        <w:rPr>
          <w:b/>
          <w:spacing w:val="20"/>
          <w:sz w:val="28"/>
          <w:szCs w:val="28"/>
        </w:rPr>
        <w:t>2 «</w:t>
      </w:r>
      <w:r w:rsidR="00CA7390">
        <w:rPr>
          <w:b/>
          <w:spacing w:val="20"/>
          <w:sz w:val="28"/>
          <w:szCs w:val="28"/>
        </w:rPr>
        <w:t xml:space="preserve">Выполнение работ по профессии </w:t>
      </w:r>
      <w:r w:rsidR="008344F2" w:rsidRPr="004257F1">
        <w:rPr>
          <w:b/>
          <w:sz w:val="28"/>
          <w:szCs w:val="28"/>
        </w:rPr>
        <w:t xml:space="preserve"> </w:t>
      </w:r>
      <w:r w:rsidR="008344F2" w:rsidRPr="008344F2">
        <w:rPr>
          <w:b/>
          <w:sz w:val="28"/>
          <w:szCs w:val="28"/>
        </w:rPr>
        <w:t>19700 «Штамповщик»</w:t>
      </w:r>
    </w:p>
    <w:p w:rsidR="000663E4" w:rsidRPr="00174FE4" w:rsidRDefault="000663E4" w:rsidP="00DE4E2A">
      <w:pPr>
        <w:spacing w:before="240"/>
        <w:jc w:val="center"/>
        <w:rPr>
          <w:b/>
          <w:spacing w:val="20"/>
          <w:sz w:val="28"/>
          <w:szCs w:val="28"/>
        </w:rPr>
      </w:pPr>
    </w:p>
    <w:p w:rsidR="00DE4E2A" w:rsidRPr="00C448D0" w:rsidRDefault="00DE4E2A" w:rsidP="00DE4E2A">
      <w:pPr>
        <w:rPr>
          <w:b/>
          <w:sz w:val="28"/>
          <w:szCs w:val="28"/>
        </w:rPr>
      </w:pPr>
    </w:p>
    <w:p w:rsidR="00DE4E2A" w:rsidRPr="00C448D0" w:rsidRDefault="00DE4E2A" w:rsidP="00DE4E2A">
      <w:pPr>
        <w:rPr>
          <w:sz w:val="28"/>
          <w:szCs w:val="28"/>
        </w:rPr>
      </w:pPr>
    </w:p>
    <w:p w:rsidR="00DE4E2A" w:rsidRPr="00C448D0" w:rsidRDefault="00DE4E2A" w:rsidP="00DE4E2A">
      <w:pPr>
        <w:rPr>
          <w:sz w:val="28"/>
          <w:szCs w:val="28"/>
        </w:rPr>
      </w:pPr>
    </w:p>
    <w:p w:rsidR="00DE4E2A" w:rsidRDefault="00DE4E2A" w:rsidP="00DE4E2A">
      <w:pPr>
        <w:rPr>
          <w:sz w:val="28"/>
          <w:szCs w:val="28"/>
        </w:rPr>
      </w:pPr>
    </w:p>
    <w:p w:rsidR="00DE4E2A" w:rsidRDefault="00DE4E2A" w:rsidP="00DE4E2A">
      <w:pPr>
        <w:rPr>
          <w:sz w:val="28"/>
          <w:szCs w:val="28"/>
        </w:rPr>
      </w:pPr>
    </w:p>
    <w:p w:rsidR="00DE4E2A" w:rsidRDefault="00DE4E2A" w:rsidP="00DE4E2A">
      <w:pPr>
        <w:rPr>
          <w:sz w:val="28"/>
          <w:szCs w:val="28"/>
        </w:rPr>
      </w:pPr>
    </w:p>
    <w:p w:rsidR="00DE4E2A" w:rsidRDefault="00DE4E2A" w:rsidP="00DE4E2A">
      <w:pPr>
        <w:rPr>
          <w:sz w:val="28"/>
          <w:szCs w:val="28"/>
        </w:rPr>
      </w:pPr>
    </w:p>
    <w:p w:rsidR="00DE4E2A" w:rsidRDefault="00DE4E2A" w:rsidP="00DE4E2A">
      <w:pPr>
        <w:rPr>
          <w:sz w:val="28"/>
          <w:szCs w:val="28"/>
        </w:rPr>
      </w:pPr>
    </w:p>
    <w:p w:rsidR="00DE4E2A" w:rsidRDefault="00DE4E2A" w:rsidP="00DE4E2A">
      <w:pPr>
        <w:rPr>
          <w:sz w:val="28"/>
          <w:szCs w:val="28"/>
        </w:rPr>
      </w:pPr>
    </w:p>
    <w:p w:rsidR="00DE4E2A" w:rsidRDefault="00DE4E2A" w:rsidP="00DE4E2A">
      <w:pPr>
        <w:rPr>
          <w:sz w:val="28"/>
          <w:szCs w:val="28"/>
        </w:rPr>
      </w:pPr>
    </w:p>
    <w:p w:rsidR="00DE4E2A" w:rsidRDefault="00DE4E2A" w:rsidP="00DE4E2A">
      <w:pPr>
        <w:rPr>
          <w:sz w:val="28"/>
          <w:szCs w:val="28"/>
        </w:rPr>
      </w:pPr>
    </w:p>
    <w:p w:rsidR="00DE4E2A" w:rsidRDefault="00DE4E2A" w:rsidP="00DE4E2A">
      <w:pPr>
        <w:rPr>
          <w:sz w:val="28"/>
          <w:szCs w:val="28"/>
        </w:rPr>
      </w:pPr>
    </w:p>
    <w:p w:rsidR="00DE4E2A" w:rsidRDefault="00DE4E2A" w:rsidP="00DE4E2A">
      <w:pPr>
        <w:rPr>
          <w:sz w:val="28"/>
          <w:szCs w:val="28"/>
        </w:rPr>
      </w:pPr>
    </w:p>
    <w:p w:rsidR="00DE4E2A" w:rsidRDefault="00DE4E2A" w:rsidP="00DE4E2A">
      <w:pPr>
        <w:rPr>
          <w:sz w:val="28"/>
          <w:szCs w:val="28"/>
        </w:rPr>
      </w:pPr>
    </w:p>
    <w:p w:rsidR="00DE4E2A" w:rsidRPr="00CA7390" w:rsidRDefault="0033136A" w:rsidP="00CA739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ытва 201</w:t>
      </w:r>
      <w:r w:rsidR="00F8675B">
        <w:rPr>
          <w:b/>
          <w:sz w:val="28"/>
          <w:szCs w:val="28"/>
        </w:rPr>
        <w:t>6</w:t>
      </w:r>
      <w:r w:rsidR="00DE4E2A" w:rsidRPr="00C400F8">
        <w:rPr>
          <w:b/>
          <w:sz w:val="28"/>
          <w:szCs w:val="28"/>
        </w:rPr>
        <w:t>г.</w:t>
      </w:r>
    </w:p>
    <w:p w:rsidR="00972E58" w:rsidRDefault="00DE4E2A" w:rsidP="00972E58">
      <w:pPr>
        <w:spacing w:before="240"/>
        <w:jc w:val="center"/>
        <w:rPr>
          <w:sz w:val="32"/>
          <w:szCs w:val="32"/>
        </w:rPr>
      </w:pPr>
      <w:r w:rsidRPr="007A6282">
        <w:rPr>
          <w:sz w:val="32"/>
          <w:szCs w:val="32"/>
        </w:rPr>
        <w:lastRenderedPageBreak/>
        <w:t>Паспорт</w:t>
      </w:r>
      <w:r w:rsidR="00972E58">
        <w:rPr>
          <w:sz w:val="32"/>
          <w:szCs w:val="32"/>
        </w:rPr>
        <w:t xml:space="preserve">   </w:t>
      </w:r>
      <w:r w:rsidRPr="007A6282">
        <w:rPr>
          <w:sz w:val="32"/>
          <w:szCs w:val="32"/>
        </w:rPr>
        <w:t>фонда оценочных средств</w:t>
      </w:r>
    </w:p>
    <w:p w:rsidR="003B4AF7" w:rsidRPr="003B4AF7" w:rsidRDefault="003B4AF7" w:rsidP="00972E58">
      <w:pPr>
        <w:spacing w:before="240"/>
        <w:jc w:val="center"/>
        <w:rPr>
          <w:b/>
          <w:sz w:val="32"/>
          <w:szCs w:val="32"/>
        </w:rPr>
      </w:pPr>
      <w:r w:rsidRPr="003B4AF7">
        <w:rPr>
          <w:b/>
          <w:sz w:val="32"/>
          <w:szCs w:val="32"/>
        </w:rPr>
        <w:t>Комплексного экзамена</w:t>
      </w:r>
    </w:p>
    <w:p w:rsidR="00DE4E2A" w:rsidRPr="007A6282" w:rsidRDefault="00521D9B" w:rsidP="00972E58">
      <w:pPr>
        <w:spacing w:before="240"/>
        <w:jc w:val="center"/>
        <w:rPr>
          <w:sz w:val="32"/>
          <w:szCs w:val="32"/>
        </w:rPr>
      </w:pPr>
      <w:r>
        <w:rPr>
          <w:b/>
          <w:spacing w:val="20"/>
          <w:sz w:val="28"/>
          <w:szCs w:val="28"/>
        </w:rPr>
        <w:t xml:space="preserve"> ПМ 0</w:t>
      </w:r>
      <w:r w:rsidR="00CA7390">
        <w:rPr>
          <w:b/>
          <w:spacing w:val="20"/>
          <w:sz w:val="28"/>
          <w:szCs w:val="28"/>
        </w:rPr>
        <w:t>6</w:t>
      </w:r>
      <w:r>
        <w:rPr>
          <w:b/>
          <w:spacing w:val="20"/>
          <w:sz w:val="28"/>
          <w:szCs w:val="28"/>
        </w:rPr>
        <w:t xml:space="preserve"> «</w:t>
      </w:r>
      <w:r w:rsidR="00CA7390">
        <w:rPr>
          <w:b/>
          <w:spacing w:val="20"/>
          <w:sz w:val="32"/>
          <w:szCs w:val="32"/>
        </w:rPr>
        <w:t>Выполнение работ по одной или нескольким профессиям рабочих</w:t>
      </w:r>
      <w:r w:rsidR="00050C9B">
        <w:rPr>
          <w:b/>
          <w:spacing w:val="20"/>
          <w:sz w:val="32"/>
          <w:szCs w:val="32"/>
        </w:rPr>
        <w:t>, должностям служащих</w:t>
      </w:r>
      <w:r w:rsidR="00972E58" w:rsidRPr="00972E58">
        <w:rPr>
          <w:b/>
          <w:spacing w:val="20"/>
          <w:sz w:val="28"/>
          <w:szCs w:val="28"/>
        </w:rPr>
        <w:t>»</w:t>
      </w:r>
    </w:p>
    <w:p w:rsidR="00CA7390" w:rsidRDefault="00CA7390" w:rsidP="00CA7390">
      <w:pPr>
        <w:spacing w:before="240"/>
        <w:jc w:val="center"/>
        <w:rPr>
          <w:b/>
          <w:spacing w:val="20"/>
          <w:sz w:val="22"/>
          <w:szCs w:val="22"/>
        </w:rPr>
      </w:pPr>
      <w:r w:rsidRPr="00CA7390">
        <w:rPr>
          <w:b/>
          <w:spacing w:val="20"/>
          <w:sz w:val="22"/>
          <w:szCs w:val="22"/>
        </w:rPr>
        <w:t xml:space="preserve">по МДК 06.01 «Выполнение работ по профессии 11350 «Вальцовщик стана холодной </w:t>
      </w:r>
      <w:r w:rsidR="007049FD">
        <w:rPr>
          <w:b/>
          <w:spacing w:val="20"/>
          <w:sz w:val="22"/>
          <w:szCs w:val="22"/>
        </w:rPr>
        <w:t>прокатки»</w:t>
      </w:r>
    </w:p>
    <w:p w:rsidR="007049FD" w:rsidRPr="00CA7390" w:rsidRDefault="007049FD" w:rsidP="00CA7390">
      <w:pPr>
        <w:spacing w:before="240"/>
        <w:jc w:val="center"/>
        <w:rPr>
          <w:b/>
          <w:spacing w:val="20"/>
          <w:sz w:val="22"/>
          <w:szCs w:val="22"/>
        </w:rPr>
      </w:pPr>
    </w:p>
    <w:p w:rsidR="007049FD" w:rsidRPr="007049FD" w:rsidRDefault="00CA7390" w:rsidP="007049FD">
      <w:pPr>
        <w:pStyle w:val="1"/>
        <w:jc w:val="center"/>
        <w:rPr>
          <w:b/>
        </w:rPr>
      </w:pPr>
      <w:r w:rsidRPr="00CA7390">
        <w:rPr>
          <w:b/>
          <w:spacing w:val="20"/>
          <w:sz w:val="22"/>
          <w:szCs w:val="22"/>
        </w:rPr>
        <w:t xml:space="preserve"> по МДК 06.02 «Выполнение работ по профессии </w:t>
      </w:r>
      <w:r w:rsidR="007049FD" w:rsidRPr="004257F1">
        <w:rPr>
          <w:b/>
          <w:sz w:val="28"/>
          <w:szCs w:val="28"/>
        </w:rPr>
        <w:t xml:space="preserve"> </w:t>
      </w:r>
      <w:r w:rsidR="007049FD" w:rsidRPr="007049FD">
        <w:rPr>
          <w:b/>
        </w:rPr>
        <w:t>19700 «Штамповщик»</w:t>
      </w:r>
    </w:p>
    <w:p w:rsidR="00CA7390" w:rsidRPr="00174FE4" w:rsidRDefault="00CA7390" w:rsidP="007049FD">
      <w:pPr>
        <w:spacing w:before="240"/>
        <w:jc w:val="center"/>
        <w:rPr>
          <w:b/>
          <w:spacing w:val="20"/>
          <w:sz w:val="28"/>
          <w:szCs w:val="28"/>
        </w:rPr>
      </w:pPr>
    </w:p>
    <w:p w:rsidR="00DE4E2A" w:rsidRPr="00972E58" w:rsidRDefault="00DE4E2A" w:rsidP="00DE4E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47" w:type="dxa"/>
        <w:tblLook w:val="04A0"/>
      </w:tblPr>
      <w:tblGrid>
        <w:gridCol w:w="534"/>
        <w:gridCol w:w="4536"/>
        <w:gridCol w:w="2409"/>
        <w:gridCol w:w="2268"/>
      </w:tblGrid>
      <w:tr w:rsidR="00DE4E2A" w:rsidTr="00972E58">
        <w:tc>
          <w:tcPr>
            <w:tcW w:w="534" w:type="dxa"/>
          </w:tcPr>
          <w:p w:rsidR="00DE4E2A" w:rsidRDefault="00DE4E2A" w:rsidP="005266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DE4E2A" w:rsidRDefault="00DE4E2A" w:rsidP="00050C9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ируемые разделы (темы) </w:t>
            </w:r>
            <w:r w:rsidR="006513E0">
              <w:rPr>
                <w:rFonts w:ascii="Times New Roman" w:hAnsi="Times New Roman" w:cs="Times New Roman"/>
                <w:b/>
                <w:sz w:val="28"/>
                <w:szCs w:val="28"/>
              </w:rPr>
              <w:t>МДК 0</w:t>
            </w:r>
            <w:r w:rsidR="00050C9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513E0">
              <w:rPr>
                <w:rFonts w:ascii="Times New Roman" w:hAnsi="Times New Roman" w:cs="Times New Roman"/>
                <w:b/>
                <w:sz w:val="28"/>
                <w:szCs w:val="28"/>
              </w:rPr>
              <w:t>.01</w:t>
            </w:r>
            <w:r w:rsidR="007A19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МДК </w:t>
            </w:r>
            <w:r w:rsidR="006513E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50C9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B4AF7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6513E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DE4E2A" w:rsidRDefault="00DE4E2A" w:rsidP="005266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  <w:p w:rsidR="00DE4E2A" w:rsidRDefault="00DE4E2A" w:rsidP="005266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ируемой компетенции</w:t>
            </w:r>
          </w:p>
          <w:p w:rsidR="00DE4E2A" w:rsidRDefault="00DE4E2A" w:rsidP="005266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или ее части)</w:t>
            </w:r>
          </w:p>
        </w:tc>
        <w:tc>
          <w:tcPr>
            <w:tcW w:w="2268" w:type="dxa"/>
          </w:tcPr>
          <w:p w:rsidR="00DE4E2A" w:rsidRDefault="00DE4E2A" w:rsidP="005266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ценочного средства</w:t>
            </w:r>
          </w:p>
        </w:tc>
      </w:tr>
      <w:tr w:rsidR="00DE4E2A" w:rsidTr="00972E58">
        <w:tc>
          <w:tcPr>
            <w:tcW w:w="534" w:type="dxa"/>
          </w:tcPr>
          <w:p w:rsidR="00DE4E2A" w:rsidRPr="004E51EF" w:rsidRDefault="00DE4E2A" w:rsidP="005266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050C9B" w:rsidRPr="00CA7390" w:rsidRDefault="00DE4E2A" w:rsidP="00050C9B">
            <w:pPr>
              <w:spacing w:before="240"/>
              <w:jc w:val="center"/>
              <w:rPr>
                <w:b/>
                <w:spacing w:val="20"/>
              </w:rPr>
            </w:pPr>
            <w:r w:rsidRPr="00E641CF">
              <w:rPr>
                <w:sz w:val="28"/>
                <w:szCs w:val="28"/>
              </w:rPr>
              <w:t>Раздел</w:t>
            </w:r>
            <w:r w:rsidR="00E641CF">
              <w:rPr>
                <w:sz w:val="28"/>
                <w:szCs w:val="28"/>
              </w:rPr>
              <w:t xml:space="preserve">ы с </w:t>
            </w:r>
            <w:r w:rsidRPr="00E641CF">
              <w:rPr>
                <w:sz w:val="28"/>
                <w:szCs w:val="28"/>
              </w:rPr>
              <w:t xml:space="preserve"> 1</w:t>
            </w:r>
            <w:r w:rsidR="00E641CF">
              <w:rPr>
                <w:sz w:val="28"/>
                <w:szCs w:val="28"/>
              </w:rPr>
              <w:t>-</w:t>
            </w:r>
            <w:r w:rsidR="007A19AE">
              <w:rPr>
                <w:sz w:val="28"/>
                <w:szCs w:val="28"/>
              </w:rPr>
              <w:t>3</w:t>
            </w:r>
            <w:r w:rsidR="001B7861">
              <w:rPr>
                <w:b/>
                <w:spacing w:val="20"/>
              </w:rPr>
              <w:t xml:space="preserve"> по </w:t>
            </w:r>
            <w:r w:rsidR="00050C9B" w:rsidRPr="00CA7390">
              <w:rPr>
                <w:b/>
                <w:spacing w:val="20"/>
              </w:rPr>
              <w:t>МДК 06.01 «Выполнение работ по профессии 11350 «Вальцовщик стана холодной прокатки»»</w:t>
            </w:r>
          </w:p>
          <w:p w:rsidR="008B6757" w:rsidRPr="004E51EF" w:rsidRDefault="008B6757" w:rsidP="003B4A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E4E2A" w:rsidRDefault="00DE4E2A" w:rsidP="005266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E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10</w:t>
            </w:r>
          </w:p>
          <w:p w:rsidR="00DE4E2A" w:rsidRPr="004E51EF" w:rsidRDefault="006513E0" w:rsidP="00F867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86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4E2A">
              <w:rPr>
                <w:rFonts w:ascii="Times New Roman" w:hAnsi="Times New Roman" w:cs="Times New Roman"/>
                <w:sz w:val="24"/>
                <w:szCs w:val="24"/>
              </w:rPr>
              <w:t>.1-</w:t>
            </w:r>
            <w:r w:rsidR="00F86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4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DE4E2A" w:rsidRDefault="001611EA" w:rsidP="00161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й б</w:t>
            </w:r>
            <w:r w:rsidR="00DE4E2A" w:rsidRPr="004E51EF">
              <w:rPr>
                <w:rFonts w:ascii="Times New Roman" w:hAnsi="Times New Roman" w:cs="Times New Roman"/>
                <w:sz w:val="24"/>
                <w:szCs w:val="24"/>
              </w:rPr>
              <w:t>илет</w:t>
            </w:r>
          </w:p>
          <w:p w:rsidR="00307D7F" w:rsidRDefault="00307D7F" w:rsidP="00161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омплексного</w:t>
            </w:r>
          </w:p>
          <w:p w:rsidR="00307D7F" w:rsidRPr="004E51EF" w:rsidRDefault="00307D7F" w:rsidP="00161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</w:p>
        </w:tc>
      </w:tr>
      <w:tr w:rsidR="00DE4E2A" w:rsidTr="00972E58">
        <w:tc>
          <w:tcPr>
            <w:tcW w:w="534" w:type="dxa"/>
          </w:tcPr>
          <w:p w:rsidR="00DE4E2A" w:rsidRPr="004E51EF" w:rsidRDefault="00DE4E2A" w:rsidP="005266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50C9B" w:rsidRPr="00050C9B" w:rsidRDefault="00E641CF" w:rsidP="00050C9B">
            <w:pPr>
              <w:spacing w:before="240"/>
              <w:jc w:val="center"/>
              <w:rPr>
                <w:b/>
                <w:spacing w:val="20"/>
              </w:rPr>
            </w:pPr>
            <w:r w:rsidRPr="00E641CF">
              <w:rPr>
                <w:sz w:val="28"/>
                <w:szCs w:val="28"/>
              </w:rPr>
              <w:t>Разделы с 1-</w:t>
            </w:r>
            <w:r w:rsidR="007A19AE">
              <w:rPr>
                <w:sz w:val="28"/>
                <w:szCs w:val="28"/>
              </w:rPr>
              <w:t>8</w:t>
            </w:r>
            <w:r w:rsidR="00DE4E2A" w:rsidRPr="004E51EF">
              <w:rPr>
                <w:sz w:val="24"/>
                <w:szCs w:val="24"/>
              </w:rPr>
              <w:t xml:space="preserve"> </w:t>
            </w:r>
            <w:r w:rsidR="001B7861">
              <w:rPr>
                <w:b/>
                <w:spacing w:val="20"/>
              </w:rPr>
              <w:t xml:space="preserve">по </w:t>
            </w:r>
            <w:r w:rsidR="00050C9B" w:rsidRPr="00CA7390">
              <w:rPr>
                <w:b/>
                <w:spacing w:val="20"/>
              </w:rPr>
              <w:t xml:space="preserve">МДК 06.02 «Выполнение работ по профессии </w:t>
            </w:r>
          </w:p>
          <w:p w:rsidR="007049FD" w:rsidRPr="007049FD" w:rsidRDefault="007049FD" w:rsidP="007049FD">
            <w:pPr>
              <w:pStyle w:val="1"/>
              <w:jc w:val="center"/>
              <w:outlineLvl w:val="0"/>
              <w:rPr>
                <w:b/>
              </w:rPr>
            </w:pPr>
            <w:r w:rsidRPr="004257F1">
              <w:rPr>
                <w:b/>
                <w:sz w:val="28"/>
                <w:szCs w:val="28"/>
              </w:rPr>
              <w:t xml:space="preserve"> </w:t>
            </w:r>
            <w:r w:rsidRPr="007049FD">
              <w:rPr>
                <w:b/>
              </w:rPr>
              <w:t>19700 «Штамповщик»</w:t>
            </w:r>
          </w:p>
          <w:p w:rsidR="00E641CF" w:rsidRPr="00972E58" w:rsidRDefault="00E641CF" w:rsidP="00050C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757" w:rsidRPr="004E51EF" w:rsidRDefault="008B6757" w:rsidP="005266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E4E2A" w:rsidRDefault="00DE4E2A" w:rsidP="005266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E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10</w:t>
            </w:r>
          </w:p>
          <w:p w:rsidR="00DE4E2A" w:rsidRPr="004E51EF" w:rsidRDefault="007A19AE" w:rsidP="00F867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86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-</w:t>
            </w:r>
            <w:r w:rsidR="00F86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2268" w:type="dxa"/>
          </w:tcPr>
          <w:p w:rsidR="00DE4E2A" w:rsidRDefault="001611EA" w:rsidP="00161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й б</w:t>
            </w:r>
            <w:r w:rsidRPr="004E51EF">
              <w:rPr>
                <w:rFonts w:ascii="Times New Roman" w:hAnsi="Times New Roman" w:cs="Times New Roman"/>
                <w:sz w:val="24"/>
                <w:szCs w:val="24"/>
              </w:rPr>
              <w:t>и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D7F" w:rsidRDefault="00307D7F" w:rsidP="00161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омплексного</w:t>
            </w:r>
          </w:p>
          <w:p w:rsidR="00307D7F" w:rsidRPr="004E51EF" w:rsidRDefault="00307D7F" w:rsidP="00161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</w:p>
        </w:tc>
      </w:tr>
    </w:tbl>
    <w:p w:rsidR="00E641CF" w:rsidRDefault="00E641CF" w:rsidP="00DE4E2A">
      <w:pPr>
        <w:jc w:val="center"/>
        <w:rPr>
          <w:sz w:val="28"/>
          <w:szCs w:val="28"/>
        </w:rPr>
      </w:pPr>
    </w:p>
    <w:p w:rsidR="00E641CF" w:rsidRDefault="00E641CF" w:rsidP="00DE4E2A">
      <w:pPr>
        <w:jc w:val="center"/>
        <w:rPr>
          <w:sz w:val="28"/>
          <w:szCs w:val="28"/>
        </w:rPr>
      </w:pPr>
    </w:p>
    <w:p w:rsidR="00E641CF" w:rsidRDefault="00E641CF" w:rsidP="00DE4E2A">
      <w:pPr>
        <w:jc w:val="center"/>
        <w:rPr>
          <w:sz w:val="28"/>
          <w:szCs w:val="28"/>
        </w:rPr>
      </w:pPr>
    </w:p>
    <w:p w:rsidR="00E641CF" w:rsidRDefault="00E641CF" w:rsidP="00DE4E2A">
      <w:pPr>
        <w:jc w:val="center"/>
        <w:rPr>
          <w:sz w:val="28"/>
          <w:szCs w:val="28"/>
        </w:rPr>
      </w:pPr>
    </w:p>
    <w:p w:rsidR="00E641CF" w:rsidRDefault="00E641CF" w:rsidP="00DE4E2A">
      <w:pPr>
        <w:jc w:val="center"/>
        <w:rPr>
          <w:sz w:val="28"/>
          <w:szCs w:val="28"/>
        </w:rPr>
      </w:pPr>
    </w:p>
    <w:p w:rsidR="00E641CF" w:rsidRDefault="00E641CF" w:rsidP="00DE4E2A">
      <w:pPr>
        <w:jc w:val="center"/>
        <w:rPr>
          <w:sz w:val="28"/>
          <w:szCs w:val="28"/>
        </w:rPr>
      </w:pPr>
    </w:p>
    <w:p w:rsidR="00E641CF" w:rsidRDefault="00E641CF" w:rsidP="00DE4E2A">
      <w:pPr>
        <w:jc w:val="center"/>
        <w:rPr>
          <w:sz w:val="28"/>
          <w:szCs w:val="28"/>
        </w:rPr>
      </w:pPr>
    </w:p>
    <w:p w:rsidR="00E641CF" w:rsidRDefault="00E641CF" w:rsidP="00DE4E2A">
      <w:pPr>
        <w:jc w:val="center"/>
        <w:rPr>
          <w:sz w:val="28"/>
          <w:szCs w:val="28"/>
        </w:rPr>
      </w:pPr>
    </w:p>
    <w:p w:rsidR="00E641CF" w:rsidRDefault="00E641CF" w:rsidP="00DE4E2A">
      <w:pPr>
        <w:jc w:val="center"/>
        <w:rPr>
          <w:sz w:val="28"/>
          <w:szCs w:val="28"/>
        </w:rPr>
      </w:pPr>
    </w:p>
    <w:p w:rsidR="00E641CF" w:rsidRDefault="00E641CF" w:rsidP="00DE4E2A">
      <w:pPr>
        <w:jc w:val="center"/>
        <w:rPr>
          <w:sz w:val="28"/>
          <w:szCs w:val="28"/>
        </w:rPr>
      </w:pPr>
    </w:p>
    <w:p w:rsidR="00E641CF" w:rsidRDefault="00E641CF" w:rsidP="00DE4E2A">
      <w:pPr>
        <w:jc w:val="center"/>
        <w:rPr>
          <w:sz w:val="28"/>
          <w:szCs w:val="28"/>
        </w:rPr>
      </w:pPr>
    </w:p>
    <w:p w:rsidR="00E641CF" w:rsidRDefault="00E641CF" w:rsidP="00DE4E2A">
      <w:pPr>
        <w:jc w:val="center"/>
        <w:rPr>
          <w:sz w:val="28"/>
          <w:szCs w:val="28"/>
        </w:rPr>
      </w:pPr>
    </w:p>
    <w:p w:rsidR="00E641CF" w:rsidRDefault="00E641CF" w:rsidP="00DE4E2A">
      <w:pPr>
        <w:jc w:val="center"/>
        <w:rPr>
          <w:sz w:val="28"/>
          <w:szCs w:val="28"/>
        </w:rPr>
      </w:pPr>
    </w:p>
    <w:p w:rsidR="00E641CF" w:rsidRDefault="00E641CF" w:rsidP="00DE4E2A">
      <w:pPr>
        <w:jc w:val="center"/>
        <w:rPr>
          <w:sz w:val="28"/>
          <w:szCs w:val="28"/>
        </w:rPr>
      </w:pPr>
    </w:p>
    <w:p w:rsidR="00E641CF" w:rsidRDefault="00E641CF" w:rsidP="00F8675B">
      <w:pPr>
        <w:rPr>
          <w:sz w:val="28"/>
          <w:szCs w:val="28"/>
        </w:rPr>
      </w:pPr>
    </w:p>
    <w:p w:rsidR="00F8675B" w:rsidRDefault="00F8675B" w:rsidP="00F8675B">
      <w:pPr>
        <w:rPr>
          <w:sz w:val="28"/>
          <w:szCs w:val="28"/>
        </w:rPr>
      </w:pPr>
    </w:p>
    <w:p w:rsidR="00E641CF" w:rsidRDefault="00E641CF" w:rsidP="00DE4E2A">
      <w:pPr>
        <w:jc w:val="center"/>
        <w:rPr>
          <w:sz w:val="28"/>
          <w:szCs w:val="28"/>
        </w:rPr>
      </w:pPr>
    </w:p>
    <w:p w:rsidR="00DE4E2A" w:rsidRPr="00F6381E" w:rsidRDefault="00DE4E2A" w:rsidP="00DE4E2A">
      <w:pPr>
        <w:jc w:val="center"/>
        <w:rPr>
          <w:sz w:val="28"/>
          <w:szCs w:val="28"/>
        </w:rPr>
      </w:pPr>
      <w:r w:rsidRPr="00F6381E">
        <w:rPr>
          <w:sz w:val="28"/>
          <w:szCs w:val="28"/>
        </w:rPr>
        <w:lastRenderedPageBreak/>
        <w:t>Краевое государственное автономное</w:t>
      </w:r>
      <w:r w:rsidR="00F8675B">
        <w:rPr>
          <w:sz w:val="28"/>
          <w:szCs w:val="28"/>
        </w:rPr>
        <w:t xml:space="preserve"> профессиональное</w:t>
      </w:r>
      <w:r w:rsidRPr="00F6381E">
        <w:rPr>
          <w:sz w:val="28"/>
          <w:szCs w:val="28"/>
        </w:rPr>
        <w:t xml:space="preserve"> образовательное учреждение</w:t>
      </w:r>
    </w:p>
    <w:p w:rsidR="00DE4E2A" w:rsidRPr="00F6381E" w:rsidRDefault="00F8675B" w:rsidP="00DE4E2A">
      <w:pPr>
        <w:jc w:val="center"/>
        <w:rPr>
          <w:sz w:val="28"/>
          <w:szCs w:val="28"/>
        </w:rPr>
      </w:pPr>
      <w:r w:rsidRPr="00F6381E">
        <w:rPr>
          <w:sz w:val="28"/>
          <w:szCs w:val="28"/>
        </w:rPr>
        <w:t xml:space="preserve"> </w:t>
      </w:r>
      <w:r w:rsidR="00DE4E2A" w:rsidRPr="00F6381E">
        <w:rPr>
          <w:sz w:val="28"/>
          <w:szCs w:val="28"/>
        </w:rPr>
        <w:t>«</w:t>
      </w:r>
      <w:proofErr w:type="spellStart"/>
      <w:r w:rsidR="00DE4E2A" w:rsidRPr="00F6381E">
        <w:rPr>
          <w:sz w:val="28"/>
          <w:szCs w:val="28"/>
        </w:rPr>
        <w:t>Нытвенский</w:t>
      </w:r>
      <w:proofErr w:type="spellEnd"/>
      <w:r w:rsidR="00DE4E2A" w:rsidRPr="00F6381E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профильный</w:t>
      </w:r>
      <w:r w:rsidR="00DE4E2A" w:rsidRPr="00F6381E">
        <w:rPr>
          <w:sz w:val="28"/>
          <w:szCs w:val="28"/>
        </w:rPr>
        <w:t xml:space="preserve"> техникум»</w:t>
      </w:r>
    </w:p>
    <w:p w:rsidR="00DE4E2A" w:rsidRPr="00F6381E" w:rsidRDefault="00DE4E2A" w:rsidP="00DE4E2A">
      <w:pPr>
        <w:jc w:val="right"/>
      </w:pPr>
    </w:p>
    <w:p w:rsidR="00DE4E2A" w:rsidRPr="00F6381E" w:rsidRDefault="00DE4E2A" w:rsidP="00DE4E2A">
      <w:pPr>
        <w:jc w:val="right"/>
      </w:pPr>
      <w:r w:rsidRPr="00F6381E">
        <w:t>УТВЕРЖДАЮ</w:t>
      </w:r>
    </w:p>
    <w:p w:rsidR="00DE4E2A" w:rsidRPr="00F6381E" w:rsidRDefault="007049FD" w:rsidP="00DE4E2A">
      <w:pPr>
        <w:jc w:val="right"/>
      </w:pPr>
      <w:r>
        <w:t>Зам. директора по И</w:t>
      </w:r>
      <w:r w:rsidR="00DE4E2A" w:rsidRPr="00F6381E">
        <w:t>МР</w:t>
      </w:r>
    </w:p>
    <w:p w:rsidR="0012429C" w:rsidRPr="00F6381E" w:rsidRDefault="0012429C" w:rsidP="0012429C">
      <w:pPr>
        <w:ind w:left="-284"/>
        <w:jc w:val="right"/>
      </w:pPr>
      <w:r>
        <w:t>________</w:t>
      </w:r>
      <w:r w:rsidR="007049FD">
        <w:t xml:space="preserve">Т. Г.  </w:t>
      </w:r>
      <w:proofErr w:type="spellStart"/>
      <w:r w:rsidR="007049FD">
        <w:t>Мялицина</w:t>
      </w:r>
      <w:proofErr w:type="spellEnd"/>
    </w:p>
    <w:p w:rsidR="00DE4E2A" w:rsidRPr="00F6381E" w:rsidRDefault="0012429C" w:rsidP="0012429C">
      <w:pPr>
        <w:jc w:val="right"/>
      </w:pPr>
      <w:r>
        <w:t xml:space="preserve"> </w:t>
      </w:r>
      <w:r w:rsidR="00DE4E2A">
        <w:t>«___»___________201</w:t>
      </w:r>
      <w:r w:rsidR="00F8675B">
        <w:t>6</w:t>
      </w:r>
      <w:r w:rsidR="00DE4E2A" w:rsidRPr="00F6381E">
        <w:t>г</w:t>
      </w:r>
    </w:p>
    <w:p w:rsidR="00DE4E2A" w:rsidRPr="00F6381E" w:rsidRDefault="00DE4E2A" w:rsidP="00DE4E2A">
      <w:pPr>
        <w:jc w:val="center"/>
        <w:rPr>
          <w:sz w:val="28"/>
          <w:szCs w:val="28"/>
        </w:rPr>
      </w:pPr>
    </w:p>
    <w:p w:rsidR="00DE4E2A" w:rsidRPr="00F6381E" w:rsidRDefault="00DE4E2A" w:rsidP="00DE4E2A">
      <w:pPr>
        <w:jc w:val="center"/>
        <w:rPr>
          <w:sz w:val="28"/>
          <w:szCs w:val="28"/>
        </w:rPr>
      </w:pPr>
    </w:p>
    <w:p w:rsidR="00DE4E2A" w:rsidRPr="00F6381E" w:rsidRDefault="00DE4E2A" w:rsidP="00DE4E2A">
      <w:pPr>
        <w:jc w:val="center"/>
        <w:rPr>
          <w:sz w:val="28"/>
          <w:szCs w:val="28"/>
        </w:rPr>
      </w:pPr>
    </w:p>
    <w:p w:rsidR="00DE4E2A" w:rsidRDefault="00DE4E2A" w:rsidP="00DE4E2A">
      <w:pPr>
        <w:jc w:val="center"/>
        <w:rPr>
          <w:b/>
          <w:sz w:val="32"/>
          <w:szCs w:val="32"/>
        </w:rPr>
      </w:pPr>
      <w:r w:rsidRPr="00A87E6D">
        <w:rPr>
          <w:b/>
          <w:sz w:val="32"/>
          <w:szCs w:val="32"/>
        </w:rPr>
        <w:t xml:space="preserve"> </w:t>
      </w:r>
      <w:r w:rsidR="00CE3AA7">
        <w:rPr>
          <w:b/>
          <w:sz w:val="32"/>
          <w:szCs w:val="32"/>
        </w:rPr>
        <w:t>Экзаменационные</w:t>
      </w:r>
      <w:r w:rsidR="00F17510">
        <w:rPr>
          <w:b/>
          <w:sz w:val="32"/>
          <w:szCs w:val="32"/>
        </w:rPr>
        <w:t xml:space="preserve"> б</w:t>
      </w:r>
      <w:r w:rsidRPr="00A87E6D">
        <w:rPr>
          <w:b/>
          <w:sz w:val="32"/>
          <w:szCs w:val="32"/>
        </w:rPr>
        <w:t>илеты</w:t>
      </w:r>
      <w:r w:rsidR="00F17510">
        <w:rPr>
          <w:b/>
          <w:sz w:val="32"/>
          <w:szCs w:val="32"/>
        </w:rPr>
        <w:t xml:space="preserve"> </w:t>
      </w:r>
    </w:p>
    <w:p w:rsidR="00896C79" w:rsidRPr="00A87E6D" w:rsidRDefault="00896C79" w:rsidP="00DE4E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комплексного экзамена</w:t>
      </w:r>
    </w:p>
    <w:p w:rsidR="00DE4E2A" w:rsidRPr="00A87E6D" w:rsidRDefault="00DE4E2A" w:rsidP="00DE4E2A">
      <w:pPr>
        <w:jc w:val="center"/>
        <w:rPr>
          <w:b/>
          <w:sz w:val="32"/>
          <w:szCs w:val="32"/>
        </w:rPr>
      </w:pPr>
    </w:p>
    <w:p w:rsidR="00F8675B" w:rsidRPr="000663E4" w:rsidRDefault="00F8675B" w:rsidP="00F8675B">
      <w:pPr>
        <w:spacing w:before="240"/>
        <w:jc w:val="center"/>
        <w:rPr>
          <w:b/>
          <w:sz w:val="32"/>
          <w:szCs w:val="32"/>
        </w:rPr>
      </w:pPr>
      <w:r>
        <w:rPr>
          <w:b/>
          <w:spacing w:val="20"/>
          <w:sz w:val="32"/>
          <w:szCs w:val="32"/>
        </w:rPr>
        <w:t>ПМ 06 « Выполнение работ по одной или нескольким профессиям рабочих, должностям служащих</w:t>
      </w:r>
      <w:r w:rsidRPr="000663E4">
        <w:rPr>
          <w:b/>
          <w:spacing w:val="20"/>
          <w:sz w:val="32"/>
          <w:szCs w:val="32"/>
        </w:rPr>
        <w:t>»</w:t>
      </w:r>
    </w:p>
    <w:p w:rsidR="00F8675B" w:rsidRPr="00F8675B" w:rsidRDefault="00F8675B" w:rsidP="00F8675B">
      <w:pPr>
        <w:spacing w:before="240"/>
        <w:jc w:val="center"/>
        <w:rPr>
          <w:b/>
          <w:spacing w:val="20"/>
        </w:rPr>
      </w:pPr>
      <w:r w:rsidRPr="00F8675B">
        <w:rPr>
          <w:b/>
          <w:spacing w:val="20"/>
        </w:rPr>
        <w:t>по МДК 06.01 «Выполнение работ по профессии 11350 «Вальцовщик стана холодной прокатки»»</w:t>
      </w:r>
    </w:p>
    <w:p w:rsidR="00F8675B" w:rsidRDefault="00F8675B" w:rsidP="00F8675B">
      <w:pPr>
        <w:spacing w:before="240"/>
        <w:jc w:val="center"/>
        <w:rPr>
          <w:b/>
          <w:spacing w:val="20"/>
        </w:rPr>
      </w:pPr>
      <w:r w:rsidRPr="00F8675B">
        <w:rPr>
          <w:b/>
          <w:spacing w:val="20"/>
        </w:rPr>
        <w:t xml:space="preserve"> по МДК 06.02</w:t>
      </w:r>
      <w:r w:rsidR="007049FD">
        <w:rPr>
          <w:b/>
          <w:spacing w:val="20"/>
        </w:rPr>
        <w:t xml:space="preserve"> «Выполнение работ по профессии».</w:t>
      </w:r>
    </w:p>
    <w:p w:rsidR="007049FD" w:rsidRPr="00F8675B" w:rsidRDefault="007049FD" w:rsidP="00F8675B">
      <w:pPr>
        <w:spacing w:before="240"/>
        <w:jc w:val="center"/>
        <w:rPr>
          <w:b/>
          <w:spacing w:val="20"/>
        </w:rPr>
      </w:pPr>
    </w:p>
    <w:p w:rsidR="00DE4E2A" w:rsidRPr="00F6381E" w:rsidRDefault="00DE4E2A" w:rsidP="00DE4E2A">
      <w:r>
        <w:rPr>
          <w:sz w:val="28"/>
          <w:szCs w:val="28"/>
        </w:rPr>
        <w:t>Специальность</w:t>
      </w:r>
      <w:r w:rsidRPr="00F6381E">
        <w:rPr>
          <w:sz w:val="28"/>
          <w:szCs w:val="28"/>
        </w:rPr>
        <w:t xml:space="preserve">: </w:t>
      </w:r>
      <w:r w:rsidR="00064CE3">
        <w:t>22.02.05</w:t>
      </w:r>
      <w:r w:rsidR="00936130">
        <w:t xml:space="preserve"> </w:t>
      </w:r>
      <w:r>
        <w:t xml:space="preserve"> ОБРАБОТКА </w:t>
      </w:r>
      <w:r w:rsidR="00936130">
        <w:t xml:space="preserve"> </w:t>
      </w:r>
      <w:r>
        <w:t xml:space="preserve">МЕТАЛЛОВ </w:t>
      </w:r>
      <w:r w:rsidR="00936130">
        <w:t xml:space="preserve"> </w:t>
      </w:r>
      <w:r>
        <w:t>ДАВЛЕНИЕМ</w:t>
      </w:r>
    </w:p>
    <w:p w:rsidR="00DE4E2A" w:rsidRPr="00521D9B" w:rsidRDefault="00521D9B" w:rsidP="00DE4E2A">
      <w:pPr>
        <w:rPr>
          <w:sz w:val="28"/>
          <w:szCs w:val="28"/>
        </w:rPr>
      </w:pPr>
      <w:r>
        <w:rPr>
          <w:sz w:val="28"/>
          <w:szCs w:val="28"/>
        </w:rPr>
        <w:t>МДК 0</w:t>
      </w:r>
      <w:r w:rsidR="00064CE3">
        <w:rPr>
          <w:sz w:val="28"/>
          <w:szCs w:val="28"/>
        </w:rPr>
        <w:t>6</w:t>
      </w:r>
      <w:r>
        <w:rPr>
          <w:sz w:val="28"/>
          <w:szCs w:val="28"/>
        </w:rPr>
        <w:t>.01</w:t>
      </w:r>
      <w:r w:rsidR="00DE4E2A" w:rsidRPr="00F6381E">
        <w:rPr>
          <w:sz w:val="28"/>
          <w:szCs w:val="28"/>
        </w:rPr>
        <w:t xml:space="preserve">: </w:t>
      </w:r>
      <w:r w:rsidR="00064CE3" w:rsidRPr="00064CE3">
        <w:rPr>
          <w:spacing w:val="20"/>
        </w:rPr>
        <w:t>Выполнение работ по профессии 11350 «Вальцовщик стана холодной прокатки</w:t>
      </w:r>
      <w:r w:rsidR="00064CE3">
        <w:rPr>
          <w:spacing w:val="20"/>
        </w:rPr>
        <w:t>»</w:t>
      </w:r>
    </w:p>
    <w:p w:rsidR="00936130" w:rsidRDefault="00521D9B" w:rsidP="00936130">
      <w:pPr>
        <w:pStyle w:val="1"/>
        <w:jc w:val="center"/>
      </w:pPr>
      <w:r w:rsidRPr="00521D9B">
        <w:rPr>
          <w:sz w:val="28"/>
          <w:szCs w:val="28"/>
        </w:rPr>
        <w:t>МДК 0</w:t>
      </w:r>
      <w:r w:rsidR="00064CE3">
        <w:rPr>
          <w:sz w:val="28"/>
          <w:szCs w:val="28"/>
        </w:rPr>
        <w:t>6</w:t>
      </w:r>
      <w:r w:rsidRPr="00521D9B">
        <w:rPr>
          <w:sz w:val="28"/>
          <w:szCs w:val="28"/>
        </w:rPr>
        <w:t>.0</w:t>
      </w:r>
      <w:r w:rsidR="00064CE3">
        <w:rPr>
          <w:sz w:val="28"/>
          <w:szCs w:val="28"/>
        </w:rPr>
        <w:t>2</w:t>
      </w:r>
      <w:proofErr w:type="gramStart"/>
      <w:r>
        <w:t xml:space="preserve"> :</w:t>
      </w:r>
      <w:proofErr w:type="gramEnd"/>
      <w:r w:rsidRPr="00521D9B">
        <w:rPr>
          <w:b/>
          <w:spacing w:val="20"/>
        </w:rPr>
        <w:t xml:space="preserve"> </w:t>
      </w:r>
      <w:r w:rsidR="00064CE3" w:rsidRPr="00064CE3">
        <w:rPr>
          <w:spacing w:val="20"/>
        </w:rPr>
        <w:t xml:space="preserve">Выполнение работ по профессии </w:t>
      </w:r>
      <w:r w:rsidR="00936130" w:rsidRPr="004257F1">
        <w:rPr>
          <w:b/>
          <w:sz w:val="28"/>
          <w:szCs w:val="28"/>
        </w:rPr>
        <w:t xml:space="preserve"> </w:t>
      </w:r>
      <w:r w:rsidR="00936130">
        <w:t>1</w:t>
      </w:r>
      <w:r w:rsidR="00936130" w:rsidRPr="004257F1">
        <w:t xml:space="preserve">9700 </w:t>
      </w:r>
      <w:r w:rsidR="00936130">
        <w:t>«Штамповщик»</w:t>
      </w:r>
    </w:p>
    <w:p w:rsidR="00DE4E2A" w:rsidRPr="0047374F" w:rsidRDefault="00DE4E2A" w:rsidP="00DE4E2A">
      <w:pPr>
        <w:rPr>
          <w:sz w:val="28"/>
          <w:szCs w:val="28"/>
        </w:rPr>
      </w:pPr>
      <w:r w:rsidRPr="00F6381E">
        <w:rPr>
          <w:sz w:val="28"/>
          <w:szCs w:val="28"/>
        </w:rPr>
        <w:t xml:space="preserve">Группа: </w:t>
      </w:r>
      <w:r>
        <w:rPr>
          <w:sz w:val="28"/>
          <w:szCs w:val="28"/>
        </w:rPr>
        <w:t>О –</w:t>
      </w:r>
      <w:r w:rsidR="00936130">
        <w:rPr>
          <w:sz w:val="28"/>
          <w:szCs w:val="28"/>
        </w:rPr>
        <w:t>16</w:t>
      </w:r>
    </w:p>
    <w:p w:rsidR="00DE4E2A" w:rsidRPr="00F6381E" w:rsidRDefault="00DE4E2A" w:rsidP="00DE4E2A">
      <w:pPr>
        <w:rPr>
          <w:sz w:val="28"/>
          <w:szCs w:val="28"/>
        </w:rPr>
      </w:pPr>
      <w:r w:rsidRPr="00F6381E">
        <w:rPr>
          <w:sz w:val="28"/>
          <w:szCs w:val="28"/>
        </w:rPr>
        <w:t xml:space="preserve">Преподаватель: </w:t>
      </w:r>
      <w:r>
        <w:rPr>
          <w:sz w:val="28"/>
          <w:szCs w:val="28"/>
        </w:rPr>
        <w:t>________________</w:t>
      </w:r>
      <w:r w:rsidR="00410236">
        <w:rPr>
          <w:sz w:val="28"/>
          <w:szCs w:val="28"/>
        </w:rPr>
        <w:t>_________________</w:t>
      </w:r>
      <w:r w:rsidRPr="00F6381E">
        <w:rPr>
          <w:sz w:val="28"/>
          <w:szCs w:val="28"/>
        </w:rPr>
        <w:t xml:space="preserve"> </w:t>
      </w:r>
      <w:proofErr w:type="spellStart"/>
      <w:r w:rsidRPr="00F6381E">
        <w:rPr>
          <w:sz w:val="28"/>
          <w:szCs w:val="28"/>
        </w:rPr>
        <w:t>Мартемьянова</w:t>
      </w:r>
      <w:proofErr w:type="gramStart"/>
      <w:r w:rsidR="00410236">
        <w:rPr>
          <w:sz w:val="28"/>
          <w:szCs w:val="28"/>
        </w:rPr>
        <w:t>.О</w:t>
      </w:r>
      <w:proofErr w:type="gramEnd"/>
      <w:r w:rsidR="00410236">
        <w:rPr>
          <w:sz w:val="28"/>
          <w:szCs w:val="28"/>
        </w:rPr>
        <w:t>.А</w:t>
      </w:r>
      <w:proofErr w:type="spellEnd"/>
    </w:p>
    <w:p w:rsidR="00DE4E2A" w:rsidRPr="00F6381E" w:rsidRDefault="00DE4E2A" w:rsidP="00DE4E2A">
      <w:pPr>
        <w:rPr>
          <w:sz w:val="28"/>
          <w:szCs w:val="28"/>
        </w:rPr>
      </w:pPr>
    </w:p>
    <w:p w:rsidR="00DE4E2A" w:rsidRDefault="00DE4E2A" w:rsidP="00DE4E2A">
      <w:pPr>
        <w:rPr>
          <w:sz w:val="28"/>
          <w:szCs w:val="28"/>
        </w:rPr>
      </w:pPr>
      <w:r w:rsidRPr="00F6381E">
        <w:rPr>
          <w:sz w:val="28"/>
          <w:szCs w:val="28"/>
        </w:rPr>
        <w:t xml:space="preserve">Рассмотрены </w:t>
      </w:r>
      <w:r>
        <w:rPr>
          <w:sz w:val="28"/>
          <w:szCs w:val="28"/>
        </w:rPr>
        <w:t>и одобрены</w:t>
      </w:r>
    </w:p>
    <w:p w:rsidR="00DE4E2A" w:rsidRPr="00F6381E" w:rsidRDefault="00DE4E2A" w:rsidP="00DE4E2A">
      <w:pPr>
        <w:rPr>
          <w:sz w:val="28"/>
          <w:szCs w:val="28"/>
        </w:rPr>
      </w:pPr>
      <w:r w:rsidRPr="00F6381E">
        <w:rPr>
          <w:sz w:val="28"/>
          <w:szCs w:val="28"/>
        </w:rPr>
        <w:t xml:space="preserve">на заседании </w:t>
      </w:r>
      <w:proofErr w:type="gramStart"/>
      <w:r w:rsidR="00410236">
        <w:rPr>
          <w:sz w:val="28"/>
          <w:szCs w:val="28"/>
        </w:rPr>
        <w:t>П(</w:t>
      </w:r>
      <w:proofErr w:type="gramEnd"/>
      <w:r w:rsidR="00410236">
        <w:rPr>
          <w:sz w:val="28"/>
          <w:szCs w:val="28"/>
        </w:rPr>
        <w:t>Ц)К</w:t>
      </w:r>
    </w:p>
    <w:p w:rsidR="00DE4E2A" w:rsidRPr="00F6381E" w:rsidRDefault="00DE4E2A" w:rsidP="00DE4E2A">
      <w:pPr>
        <w:rPr>
          <w:sz w:val="28"/>
          <w:szCs w:val="28"/>
        </w:rPr>
      </w:pPr>
      <w:r w:rsidRPr="00F6381E">
        <w:rPr>
          <w:sz w:val="28"/>
          <w:szCs w:val="28"/>
        </w:rPr>
        <w:t>Прот</w:t>
      </w:r>
      <w:r>
        <w:rPr>
          <w:sz w:val="28"/>
          <w:szCs w:val="28"/>
        </w:rPr>
        <w:t>окол №__ от»___»____________201</w:t>
      </w:r>
      <w:r w:rsidR="00064CE3">
        <w:rPr>
          <w:sz w:val="28"/>
          <w:szCs w:val="28"/>
        </w:rPr>
        <w:t>6</w:t>
      </w:r>
      <w:r w:rsidRPr="00F6381E">
        <w:rPr>
          <w:sz w:val="28"/>
          <w:szCs w:val="28"/>
        </w:rPr>
        <w:t xml:space="preserve"> г.</w:t>
      </w:r>
    </w:p>
    <w:p w:rsidR="00EC2891" w:rsidRPr="00F6381E" w:rsidRDefault="00DE4E2A" w:rsidP="00EC2891">
      <w:pPr>
        <w:rPr>
          <w:sz w:val="28"/>
          <w:szCs w:val="28"/>
        </w:rPr>
      </w:pPr>
      <w:r w:rsidRPr="00F6381E">
        <w:rPr>
          <w:sz w:val="28"/>
          <w:szCs w:val="28"/>
        </w:rPr>
        <w:t xml:space="preserve">Председатель </w:t>
      </w:r>
      <w:r w:rsidR="00EC2891">
        <w:rPr>
          <w:sz w:val="28"/>
          <w:szCs w:val="28"/>
        </w:rPr>
        <w:t>_________________________________</w:t>
      </w:r>
      <w:r w:rsidR="00EC2891" w:rsidRPr="00F6381E">
        <w:rPr>
          <w:sz w:val="28"/>
          <w:szCs w:val="28"/>
        </w:rPr>
        <w:t xml:space="preserve"> </w:t>
      </w:r>
      <w:proofErr w:type="spellStart"/>
      <w:r w:rsidR="00EC2891" w:rsidRPr="00F6381E">
        <w:rPr>
          <w:sz w:val="28"/>
          <w:szCs w:val="28"/>
        </w:rPr>
        <w:t>Мартемьянова</w:t>
      </w:r>
      <w:proofErr w:type="gramStart"/>
      <w:r w:rsidR="00EC2891">
        <w:rPr>
          <w:sz w:val="28"/>
          <w:szCs w:val="28"/>
        </w:rPr>
        <w:t>.О</w:t>
      </w:r>
      <w:proofErr w:type="gramEnd"/>
      <w:r w:rsidR="00EC2891">
        <w:rPr>
          <w:sz w:val="28"/>
          <w:szCs w:val="28"/>
        </w:rPr>
        <w:t>.А</w:t>
      </w:r>
      <w:proofErr w:type="spellEnd"/>
    </w:p>
    <w:p w:rsidR="00BC156C" w:rsidRDefault="00DE4E2A" w:rsidP="00EC2891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C156C">
        <w:rPr>
          <w:sz w:val="28"/>
          <w:szCs w:val="28"/>
        </w:rPr>
        <w:lastRenderedPageBreak/>
        <w:t>КГАПО</w:t>
      </w:r>
      <w:r w:rsidRPr="000A5D7D">
        <w:rPr>
          <w:sz w:val="28"/>
          <w:szCs w:val="28"/>
        </w:rPr>
        <w:t>У</w:t>
      </w:r>
    </w:p>
    <w:p w:rsidR="00DE4E2A" w:rsidRPr="000A5D7D" w:rsidRDefault="00DE4E2A" w:rsidP="002E3E07">
      <w:pPr>
        <w:ind w:left="-284"/>
        <w:jc w:val="center"/>
        <w:rPr>
          <w:sz w:val="28"/>
          <w:szCs w:val="28"/>
        </w:rPr>
      </w:pPr>
      <w:r w:rsidRPr="000A5D7D">
        <w:rPr>
          <w:sz w:val="28"/>
          <w:szCs w:val="28"/>
        </w:rPr>
        <w:t xml:space="preserve">« </w:t>
      </w:r>
      <w:proofErr w:type="spellStart"/>
      <w:r w:rsidRPr="000A5D7D">
        <w:rPr>
          <w:sz w:val="28"/>
          <w:szCs w:val="28"/>
        </w:rPr>
        <w:t>Нытвенский</w:t>
      </w:r>
      <w:proofErr w:type="spellEnd"/>
      <w:r w:rsidRPr="000A5D7D">
        <w:rPr>
          <w:sz w:val="28"/>
          <w:szCs w:val="28"/>
        </w:rPr>
        <w:t xml:space="preserve"> </w:t>
      </w:r>
      <w:r w:rsidR="00BC156C">
        <w:rPr>
          <w:sz w:val="28"/>
          <w:szCs w:val="28"/>
        </w:rPr>
        <w:t>многопрофильный</w:t>
      </w:r>
      <w:r w:rsidRPr="000A5D7D">
        <w:rPr>
          <w:sz w:val="28"/>
          <w:szCs w:val="28"/>
        </w:rPr>
        <w:t xml:space="preserve"> техникум»</w:t>
      </w:r>
    </w:p>
    <w:p w:rsidR="00DE4E2A" w:rsidRPr="000A5D7D" w:rsidRDefault="00DE4E2A" w:rsidP="002E3E07">
      <w:pPr>
        <w:ind w:left="-284"/>
        <w:jc w:val="center"/>
        <w:rPr>
          <w:sz w:val="28"/>
          <w:szCs w:val="28"/>
        </w:rPr>
      </w:pPr>
    </w:p>
    <w:p w:rsidR="00CE3AA7" w:rsidRPr="00F6381E" w:rsidRDefault="00CE3AA7" w:rsidP="002E3E07">
      <w:pPr>
        <w:ind w:left="-284"/>
        <w:jc w:val="right"/>
      </w:pPr>
      <w:r w:rsidRPr="00F6381E">
        <w:t>УТВЕРЖДАЮ</w:t>
      </w:r>
    </w:p>
    <w:p w:rsidR="00CE3AA7" w:rsidRPr="00F6381E" w:rsidRDefault="00936130" w:rsidP="002E3E07">
      <w:pPr>
        <w:ind w:left="-284"/>
        <w:jc w:val="right"/>
      </w:pPr>
      <w:r>
        <w:t>Зам. директора по И</w:t>
      </w:r>
      <w:r w:rsidR="00CE3AA7" w:rsidRPr="00F6381E">
        <w:t>МР</w:t>
      </w:r>
    </w:p>
    <w:p w:rsidR="00CE3AA7" w:rsidRPr="00111715" w:rsidRDefault="00111715" w:rsidP="002E3E07">
      <w:pPr>
        <w:ind w:left="-284"/>
        <w:jc w:val="right"/>
      </w:pPr>
      <w:r>
        <w:t>_</w:t>
      </w:r>
      <w:r w:rsidR="00936130">
        <w:t xml:space="preserve">________  Т.Г. </w:t>
      </w:r>
      <w:proofErr w:type="spellStart"/>
      <w:r w:rsidR="00936130">
        <w:t>Мялицина</w:t>
      </w:r>
      <w:proofErr w:type="spellEnd"/>
    </w:p>
    <w:p w:rsidR="00CE3AA7" w:rsidRPr="00F6381E" w:rsidRDefault="00CE3AA7" w:rsidP="002E3E07">
      <w:pPr>
        <w:ind w:left="-284"/>
        <w:jc w:val="right"/>
      </w:pPr>
      <w:r>
        <w:t>«___»___________201</w:t>
      </w:r>
      <w:r w:rsidR="00BC156C">
        <w:t>6</w:t>
      </w:r>
      <w:r w:rsidRPr="00F6381E">
        <w:t>г</w:t>
      </w:r>
    </w:p>
    <w:p w:rsidR="00DE4E2A" w:rsidRPr="000A5D7D" w:rsidRDefault="00DE4E2A" w:rsidP="002E3E07">
      <w:pPr>
        <w:ind w:left="-284"/>
        <w:jc w:val="right"/>
        <w:rPr>
          <w:sz w:val="28"/>
          <w:szCs w:val="28"/>
        </w:rPr>
      </w:pPr>
    </w:p>
    <w:p w:rsidR="00DE4E2A" w:rsidRDefault="00DE4E2A" w:rsidP="002E3E07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B7B03">
        <w:rPr>
          <w:b/>
          <w:sz w:val="28"/>
          <w:szCs w:val="28"/>
        </w:rPr>
        <w:t>Экзаменационный б</w:t>
      </w:r>
      <w:r w:rsidRPr="000A5D7D">
        <w:rPr>
          <w:b/>
          <w:sz w:val="28"/>
          <w:szCs w:val="28"/>
        </w:rPr>
        <w:t>илет №1</w:t>
      </w:r>
    </w:p>
    <w:p w:rsidR="002E3E07" w:rsidRPr="002E3E07" w:rsidRDefault="002E3E07" w:rsidP="002E3E07">
      <w:pPr>
        <w:spacing w:before="240"/>
        <w:ind w:left="-284"/>
        <w:jc w:val="center"/>
        <w:rPr>
          <w:b/>
        </w:rPr>
      </w:pPr>
      <w:r w:rsidRPr="002E3E07">
        <w:rPr>
          <w:b/>
          <w:spacing w:val="20"/>
        </w:rPr>
        <w:t>ПМ 06 « Выполнение работ по одной или нескольким профессиям рабочих, должностям служащих»</w:t>
      </w:r>
    </w:p>
    <w:p w:rsidR="002E3E07" w:rsidRPr="002E3E07" w:rsidRDefault="002E3E07" w:rsidP="00D57037">
      <w:pPr>
        <w:spacing w:before="240"/>
        <w:ind w:left="-284"/>
        <w:jc w:val="center"/>
        <w:rPr>
          <w:spacing w:val="20"/>
          <w:sz w:val="22"/>
          <w:szCs w:val="22"/>
        </w:rPr>
      </w:pPr>
      <w:r w:rsidRPr="002E3E07">
        <w:rPr>
          <w:spacing w:val="20"/>
          <w:sz w:val="22"/>
          <w:szCs w:val="22"/>
        </w:rPr>
        <w:t>по МДК 06.01 «Выполнение работ по профессии 11350 «Валь</w:t>
      </w:r>
      <w:r w:rsidR="00936130">
        <w:rPr>
          <w:spacing w:val="20"/>
          <w:sz w:val="22"/>
          <w:szCs w:val="22"/>
        </w:rPr>
        <w:t>цовщик стана холодной прокатки».</w:t>
      </w:r>
    </w:p>
    <w:p w:rsidR="00936130" w:rsidRDefault="002E3E07" w:rsidP="00936130">
      <w:pPr>
        <w:pStyle w:val="1"/>
        <w:jc w:val="center"/>
      </w:pPr>
      <w:r w:rsidRPr="002E3E07">
        <w:rPr>
          <w:spacing w:val="20"/>
          <w:sz w:val="22"/>
          <w:szCs w:val="22"/>
        </w:rPr>
        <w:t xml:space="preserve">по МДК 06.02 «Выполнение работ по профессии </w:t>
      </w:r>
      <w:r w:rsidR="00936130" w:rsidRPr="004257F1">
        <w:rPr>
          <w:b/>
          <w:sz w:val="28"/>
          <w:szCs w:val="28"/>
        </w:rPr>
        <w:t xml:space="preserve"> </w:t>
      </w:r>
      <w:r w:rsidR="00936130">
        <w:t>1</w:t>
      </w:r>
      <w:r w:rsidR="00936130" w:rsidRPr="004257F1">
        <w:t xml:space="preserve">9700 </w:t>
      </w:r>
      <w:r w:rsidR="00936130">
        <w:t>«Штамповщик»</w:t>
      </w:r>
    </w:p>
    <w:p w:rsidR="002E3E07" w:rsidRPr="002E3E07" w:rsidRDefault="002E3E07" w:rsidP="00D57037">
      <w:pPr>
        <w:spacing w:before="240"/>
        <w:ind w:left="-284"/>
        <w:jc w:val="center"/>
        <w:rPr>
          <w:spacing w:val="20"/>
          <w:sz w:val="22"/>
          <w:szCs w:val="22"/>
        </w:rPr>
      </w:pPr>
    </w:p>
    <w:p w:rsidR="00DE4E2A" w:rsidRPr="000A5D7D" w:rsidRDefault="002E3E07" w:rsidP="002E3E07">
      <w:pPr>
        <w:ind w:left="-284"/>
        <w:jc w:val="center"/>
        <w:rPr>
          <w:sz w:val="28"/>
          <w:szCs w:val="28"/>
        </w:rPr>
      </w:pPr>
      <w:r>
        <w:t>Специальность  22.02.05</w:t>
      </w:r>
      <w:r w:rsidR="00DE4E2A" w:rsidRPr="005B7B03">
        <w:t xml:space="preserve"> «Обработка металлов давлением</w:t>
      </w:r>
      <w:r w:rsidR="00DE4E2A" w:rsidRPr="000A5D7D">
        <w:rPr>
          <w:sz w:val="28"/>
          <w:szCs w:val="28"/>
        </w:rPr>
        <w:t>»</w:t>
      </w:r>
    </w:p>
    <w:p w:rsidR="00DE4E2A" w:rsidRPr="000A5D7D" w:rsidRDefault="00DE4E2A" w:rsidP="002E3E07">
      <w:pPr>
        <w:ind w:left="-284"/>
        <w:jc w:val="center"/>
        <w:rPr>
          <w:sz w:val="28"/>
          <w:szCs w:val="28"/>
        </w:rPr>
      </w:pPr>
    </w:p>
    <w:p w:rsidR="006A2EB0" w:rsidRPr="00E35ED1" w:rsidRDefault="006A2EB0" w:rsidP="006A2EB0">
      <w:pPr>
        <w:pStyle w:val="a5"/>
        <w:numPr>
          <w:ilvl w:val="0"/>
          <w:numId w:val="1"/>
        </w:numPr>
        <w:spacing w:after="200" w:line="360" w:lineRule="auto"/>
      </w:pPr>
      <w:r w:rsidRPr="00E35ED1">
        <w:t>Какие станы используются в цехе № 3?</w:t>
      </w:r>
    </w:p>
    <w:p w:rsidR="00DB7BBB" w:rsidRPr="000C53E3" w:rsidRDefault="00DB7BBB" w:rsidP="00DB7BBB">
      <w:pPr>
        <w:pStyle w:val="a5"/>
        <w:numPr>
          <w:ilvl w:val="0"/>
          <w:numId w:val="1"/>
        </w:numPr>
        <w:spacing w:after="200" w:line="360" w:lineRule="auto"/>
      </w:pPr>
      <w:r>
        <w:t>Расскажите принцип подготовки, кривошипного пресса к работе.</w:t>
      </w:r>
    </w:p>
    <w:p w:rsidR="008970E7" w:rsidRPr="00767E35" w:rsidRDefault="008970E7" w:rsidP="002E3E07">
      <w:pPr>
        <w:pStyle w:val="a5"/>
        <w:ind w:left="-284"/>
      </w:pPr>
    </w:p>
    <w:p w:rsidR="00406AD8" w:rsidRPr="00406AD8" w:rsidRDefault="00406AD8" w:rsidP="002E3E07">
      <w:pPr>
        <w:ind w:left="-284"/>
      </w:pPr>
    </w:p>
    <w:p w:rsidR="00406AD8" w:rsidRDefault="00406AD8" w:rsidP="002E3E07">
      <w:pPr>
        <w:ind w:left="-284"/>
      </w:pPr>
    </w:p>
    <w:p w:rsidR="00EA3E72" w:rsidRDefault="00EA3E72" w:rsidP="00EA3E72">
      <w:pPr>
        <w:spacing w:after="240"/>
        <w:ind w:left="-284"/>
      </w:pPr>
      <w:r>
        <w:t xml:space="preserve">     </w:t>
      </w:r>
      <w:r w:rsidRPr="00406AD8">
        <w:t xml:space="preserve">Преподаватель </w:t>
      </w:r>
      <w:r>
        <w:t>КГАПОУ «НМТ»</w:t>
      </w:r>
      <w:r w:rsidRPr="00406AD8">
        <w:t xml:space="preserve">              </w:t>
      </w:r>
      <w:r>
        <w:t xml:space="preserve">                                         </w:t>
      </w:r>
      <w:r w:rsidRPr="00406AD8">
        <w:t xml:space="preserve">      </w:t>
      </w:r>
      <w:proofErr w:type="spellStart"/>
      <w:r w:rsidRPr="00406AD8">
        <w:t>Мартемьянова</w:t>
      </w:r>
      <w:proofErr w:type="gramStart"/>
      <w:r>
        <w:t>.О</w:t>
      </w:r>
      <w:proofErr w:type="gramEnd"/>
      <w:r>
        <w:t>.А</w:t>
      </w:r>
      <w:proofErr w:type="spellEnd"/>
      <w:r w:rsidRPr="00406AD8">
        <w:t xml:space="preserve">                                  </w:t>
      </w:r>
      <w:r>
        <w:t xml:space="preserve">               </w:t>
      </w:r>
    </w:p>
    <w:p w:rsidR="00EA3E72" w:rsidRDefault="00EA3E72" w:rsidP="00EA3E72">
      <w:pPr>
        <w:spacing w:after="240"/>
        <w:ind w:left="-284"/>
      </w:pPr>
      <w:r>
        <w:t xml:space="preserve">     Председатель квалификационного экзамена                                                        </w:t>
      </w:r>
      <w:proofErr w:type="spellStart"/>
      <w:r>
        <w:t>Глумов</w:t>
      </w:r>
      <w:proofErr w:type="gramStart"/>
      <w:r>
        <w:t>.С</w:t>
      </w:r>
      <w:proofErr w:type="gramEnd"/>
      <w:r>
        <w:t>.А</w:t>
      </w:r>
      <w:proofErr w:type="spellEnd"/>
    </w:p>
    <w:p w:rsidR="00406AD8" w:rsidRPr="00406AD8" w:rsidRDefault="00406AD8" w:rsidP="00EA3E72">
      <w:pPr>
        <w:ind w:left="-284"/>
      </w:pPr>
    </w:p>
    <w:p w:rsidR="00DE4E2A" w:rsidRDefault="00DE4E2A" w:rsidP="002E3E07">
      <w:pPr>
        <w:ind w:left="-284"/>
      </w:pPr>
    </w:p>
    <w:p w:rsidR="003E0502" w:rsidRDefault="003E0502" w:rsidP="003E0502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ационный б</w:t>
      </w:r>
      <w:r w:rsidRPr="000A5D7D">
        <w:rPr>
          <w:b/>
          <w:sz w:val="28"/>
          <w:szCs w:val="28"/>
        </w:rPr>
        <w:t>илет №</w:t>
      </w:r>
      <w:r>
        <w:rPr>
          <w:b/>
          <w:sz w:val="28"/>
          <w:szCs w:val="28"/>
        </w:rPr>
        <w:t>2</w:t>
      </w:r>
    </w:p>
    <w:p w:rsidR="003E0502" w:rsidRPr="002E3E07" w:rsidRDefault="003E0502" w:rsidP="003E0502">
      <w:pPr>
        <w:spacing w:before="240"/>
        <w:ind w:left="-284"/>
        <w:jc w:val="center"/>
        <w:rPr>
          <w:b/>
        </w:rPr>
      </w:pPr>
      <w:r w:rsidRPr="002E3E07">
        <w:rPr>
          <w:b/>
          <w:spacing w:val="20"/>
        </w:rPr>
        <w:t>ПМ 06 « Выполнение работ по одной или нескольким профессиям рабочих, должностям служащих»</w:t>
      </w:r>
    </w:p>
    <w:p w:rsidR="003E0502" w:rsidRPr="002E3E07" w:rsidRDefault="003E0502" w:rsidP="003E0502">
      <w:pPr>
        <w:spacing w:before="240"/>
        <w:ind w:left="-284"/>
        <w:jc w:val="center"/>
        <w:rPr>
          <w:spacing w:val="20"/>
          <w:sz w:val="22"/>
          <w:szCs w:val="22"/>
        </w:rPr>
      </w:pPr>
      <w:r w:rsidRPr="002E3E07">
        <w:rPr>
          <w:spacing w:val="20"/>
          <w:sz w:val="22"/>
          <w:szCs w:val="22"/>
        </w:rPr>
        <w:t>по МДК 06.01 «Выполнение работ по профессии 11350 «Вальцовщик стана холодной прокатки»»</w:t>
      </w:r>
    </w:p>
    <w:p w:rsidR="00936130" w:rsidRDefault="003E0502" w:rsidP="00936130">
      <w:pPr>
        <w:pStyle w:val="1"/>
        <w:jc w:val="center"/>
      </w:pPr>
      <w:r w:rsidRPr="002E3E07">
        <w:rPr>
          <w:spacing w:val="20"/>
          <w:sz w:val="22"/>
          <w:szCs w:val="22"/>
        </w:rPr>
        <w:t xml:space="preserve">по МДК 06.02 «Выполнение работ по профессии </w:t>
      </w:r>
      <w:r w:rsidR="00936130">
        <w:t>1</w:t>
      </w:r>
      <w:r w:rsidR="00936130" w:rsidRPr="004257F1">
        <w:t xml:space="preserve">9700 </w:t>
      </w:r>
      <w:r w:rsidR="00936130">
        <w:t>«Штамповщик»</w:t>
      </w:r>
    </w:p>
    <w:p w:rsidR="003E0502" w:rsidRPr="002E3E07" w:rsidRDefault="003E0502" w:rsidP="003E0502">
      <w:pPr>
        <w:spacing w:before="240"/>
        <w:ind w:left="-284"/>
        <w:jc w:val="center"/>
        <w:rPr>
          <w:spacing w:val="20"/>
          <w:sz w:val="22"/>
          <w:szCs w:val="22"/>
        </w:rPr>
      </w:pPr>
    </w:p>
    <w:p w:rsidR="003E0502" w:rsidRPr="000A5D7D" w:rsidRDefault="003E0502" w:rsidP="003E0502">
      <w:pPr>
        <w:ind w:left="-284"/>
        <w:jc w:val="center"/>
        <w:rPr>
          <w:sz w:val="28"/>
          <w:szCs w:val="28"/>
        </w:rPr>
      </w:pPr>
      <w:r>
        <w:t>Специальность  22.02.05</w:t>
      </w:r>
      <w:r w:rsidRPr="005B7B03">
        <w:t xml:space="preserve"> «Обработка металлов давлением</w:t>
      </w:r>
      <w:r w:rsidRPr="000A5D7D">
        <w:rPr>
          <w:sz w:val="28"/>
          <w:szCs w:val="28"/>
        </w:rPr>
        <w:t>»</w:t>
      </w:r>
    </w:p>
    <w:p w:rsidR="003E0502" w:rsidRPr="000A5D7D" w:rsidRDefault="003E0502" w:rsidP="003E0502">
      <w:pPr>
        <w:ind w:left="-284"/>
        <w:jc w:val="center"/>
        <w:rPr>
          <w:sz w:val="28"/>
          <w:szCs w:val="28"/>
        </w:rPr>
      </w:pPr>
    </w:p>
    <w:p w:rsidR="003E0502" w:rsidRDefault="00DB7BBB" w:rsidP="003E0502">
      <w:pPr>
        <w:pStyle w:val="a5"/>
        <w:numPr>
          <w:ilvl w:val="0"/>
          <w:numId w:val="28"/>
        </w:numPr>
        <w:spacing w:after="200" w:line="360" w:lineRule="auto"/>
      </w:pPr>
      <w:r>
        <w:t>Назовите функцию опорных валков прокатного стана</w:t>
      </w:r>
      <w:r w:rsidR="003E0502" w:rsidRPr="00E35ED1">
        <w:t>?</w:t>
      </w:r>
    </w:p>
    <w:p w:rsidR="00DB7BBB" w:rsidRDefault="00DB7BBB" w:rsidP="00DB7BBB">
      <w:pPr>
        <w:pStyle w:val="a5"/>
        <w:numPr>
          <w:ilvl w:val="0"/>
          <w:numId w:val="28"/>
        </w:numPr>
        <w:spacing w:after="200" w:line="360" w:lineRule="auto"/>
      </w:pPr>
      <w:r>
        <w:t>Расскажите</w:t>
      </w:r>
      <w:proofErr w:type="gramStart"/>
      <w:r>
        <w:t xml:space="preserve"> ,</w:t>
      </w:r>
      <w:proofErr w:type="gramEnd"/>
      <w:r>
        <w:t xml:space="preserve"> что входит в штамповую оснастку кривошипного пресса.</w:t>
      </w:r>
    </w:p>
    <w:p w:rsidR="003E0502" w:rsidRPr="000C53E3" w:rsidRDefault="003E0502" w:rsidP="00DB7BBB">
      <w:pPr>
        <w:pStyle w:val="a5"/>
        <w:spacing w:after="200" w:line="360" w:lineRule="auto"/>
      </w:pPr>
    </w:p>
    <w:p w:rsidR="00EA3E72" w:rsidRDefault="00EA3E72" w:rsidP="00EA3E72">
      <w:pPr>
        <w:spacing w:after="240"/>
        <w:ind w:left="-284"/>
      </w:pPr>
      <w:r>
        <w:t xml:space="preserve">     </w:t>
      </w:r>
      <w:r w:rsidRPr="00406AD8">
        <w:t xml:space="preserve">Преподаватель </w:t>
      </w:r>
      <w:r>
        <w:t>КГАПОУ «НМТ»</w:t>
      </w:r>
      <w:r w:rsidRPr="00406AD8">
        <w:t xml:space="preserve">              </w:t>
      </w:r>
      <w:r>
        <w:t xml:space="preserve">                                         </w:t>
      </w:r>
      <w:r w:rsidRPr="00406AD8">
        <w:t xml:space="preserve">      </w:t>
      </w:r>
      <w:proofErr w:type="spellStart"/>
      <w:r w:rsidRPr="00406AD8">
        <w:t>Мартемьянова</w:t>
      </w:r>
      <w:proofErr w:type="gramStart"/>
      <w:r>
        <w:t>.О</w:t>
      </w:r>
      <w:proofErr w:type="gramEnd"/>
      <w:r>
        <w:t>.А</w:t>
      </w:r>
      <w:proofErr w:type="spellEnd"/>
      <w:r w:rsidRPr="00406AD8">
        <w:t xml:space="preserve">                                  </w:t>
      </w:r>
      <w:r>
        <w:t xml:space="preserve">               </w:t>
      </w:r>
    </w:p>
    <w:p w:rsidR="003E0502" w:rsidRPr="00EA3E72" w:rsidRDefault="00EA3E72" w:rsidP="00EA3E72">
      <w:pPr>
        <w:spacing w:after="240"/>
        <w:ind w:left="-284"/>
      </w:pPr>
      <w:r>
        <w:t xml:space="preserve">     Председатель квалификационного экзамена                                                        </w:t>
      </w:r>
      <w:proofErr w:type="spellStart"/>
      <w:r>
        <w:t>Глумов</w:t>
      </w:r>
      <w:proofErr w:type="gramStart"/>
      <w:r>
        <w:t>.С</w:t>
      </w:r>
      <w:proofErr w:type="gramEnd"/>
      <w:r>
        <w:t>.А</w:t>
      </w:r>
      <w:proofErr w:type="spellEnd"/>
    </w:p>
    <w:p w:rsidR="003E0502" w:rsidRDefault="003E0502" w:rsidP="003E0502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кзаменационный б</w:t>
      </w:r>
      <w:r w:rsidRPr="000A5D7D">
        <w:rPr>
          <w:b/>
          <w:sz w:val="28"/>
          <w:szCs w:val="28"/>
        </w:rPr>
        <w:t>илет №</w:t>
      </w:r>
      <w:r w:rsidR="003C5659">
        <w:rPr>
          <w:b/>
          <w:sz w:val="28"/>
          <w:szCs w:val="28"/>
        </w:rPr>
        <w:t>3</w:t>
      </w:r>
    </w:p>
    <w:p w:rsidR="003E0502" w:rsidRPr="002E3E07" w:rsidRDefault="003E0502" w:rsidP="003E0502">
      <w:pPr>
        <w:spacing w:before="240"/>
        <w:ind w:left="-284"/>
        <w:jc w:val="center"/>
        <w:rPr>
          <w:b/>
        </w:rPr>
      </w:pPr>
      <w:r w:rsidRPr="002E3E07">
        <w:rPr>
          <w:b/>
          <w:spacing w:val="20"/>
        </w:rPr>
        <w:t>ПМ 06 « Выполнение работ по одной или нескольким профессиям рабочих, должностям служащих»</w:t>
      </w:r>
    </w:p>
    <w:p w:rsidR="003E0502" w:rsidRPr="002E3E07" w:rsidRDefault="003E0502" w:rsidP="003E0502">
      <w:pPr>
        <w:spacing w:before="240"/>
        <w:ind w:left="-284"/>
        <w:jc w:val="center"/>
        <w:rPr>
          <w:spacing w:val="20"/>
          <w:sz w:val="22"/>
          <w:szCs w:val="22"/>
        </w:rPr>
      </w:pPr>
      <w:r w:rsidRPr="002E3E07">
        <w:rPr>
          <w:spacing w:val="20"/>
          <w:sz w:val="22"/>
          <w:szCs w:val="22"/>
        </w:rPr>
        <w:t>по МДК 06.01 «Выполнение работ по профессии 11350 «Валь</w:t>
      </w:r>
      <w:r w:rsidR="00936130">
        <w:rPr>
          <w:spacing w:val="20"/>
          <w:sz w:val="22"/>
          <w:szCs w:val="22"/>
        </w:rPr>
        <w:t>цовщик стана холодной прокатки»</w:t>
      </w:r>
    </w:p>
    <w:p w:rsidR="00936130" w:rsidRDefault="003E0502" w:rsidP="00936130">
      <w:pPr>
        <w:pStyle w:val="1"/>
        <w:jc w:val="center"/>
      </w:pPr>
      <w:r w:rsidRPr="002E3E07">
        <w:rPr>
          <w:spacing w:val="20"/>
          <w:sz w:val="22"/>
          <w:szCs w:val="22"/>
        </w:rPr>
        <w:t xml:space="preserve">по МДК 06.02 «Выполнение работ по профессии </w:t>
      </w:r>
      <w:r w:rsidR="00936130" w:rsidRPr="004257F1">
        <w:rPr>
          <w:b/>
          <w:sz w:val="28"/>
          <w:szCs w:val="28"/>
        </w:rPr>
        <w:t xml:space="preserve"> </w:t>
      </w:r>
      <w:r w:rsidR="00936130">
        <w:t>1</w:t>
      </w:r>
      <w:r w:rsidR="00936130" w:rsidRPr="004257F1">
        <w:t xml:space="preserve">9700 </w:t>
      </w:r>
      <w:r w:rsidR="00936130">
        <w:t>«Штамповщик»</w:t>
      </w:r>
    </w:p>
    <w:p w:rsidR="003E0502" w:rsidRPr="002E3E07" w:rsidRDefault="003E0502" w:rsidP="003E0502">
      <w:pPr>
        <w:spacing w:before="240"/>
        <w:ind w:left="-284"/>
        <w:jc w:val="center"/>
        <w:rPr>
          <w:spacing w:val="20"/>
          <w:sz w:val="22"/>
          <w:szCs w:val="22"/>
        </w:rPr>
      </w:pPr>
    </w:p>
    <w:p w:rsidR="003E0502" w:rsidRPr="000A5D7D" w:rsidRDefault="003E0502" w:rsidP="003E0502">
      <w:pPr>
        <w:ind w:left="-284"/>
        <w:jc w:val="center"/>
        <w:rPr>
          <w:sz w:val="28"/>
          <w:szCs w:val="28"/>
        </w:rPr>
      </w:pPr>
      <w:r>
        <w:t>Специальность  22.02.05</w:t>
      </w:r>
      <w:r w:rsidRPr="005B7B03">
        <w:t xml:space="preserve"> «Обработка металлов давлением</w:t>
      </w:r>
      <w:r w:rsidRPr="000A5D7D">
        <w:rPr>
          <w:sz w:val="28"/>
          <w:szCs w:val="28"/>
        </w:rPr>
        <w:t>»</w:t>
      </w:r>
    </w:p>
    <w:p w:rsidR="003E0502" w:rsidRPr="000A5D7D" w:rsidRDefault="003E0502" w:rsidP="003E0502">
      <w:pPr>
        <w:ind w:left="-284"/>
        <w:jc w:val="center"/>
        <w:rPr>
          <w:sz w:val="28"/>
          <w:szCs w:val="28"/>
        </w:rPr>
      </w:pPr>
    </w:p>
    <w:p w:rsidR="003E0502" w:rsidRPr="00E35ED1" w:rsidRDefault="003E0502" w:rsidP="003E0502">
      <w:pPr>
        <w:pStyle w:val="a5"/>
        <w:numPr>
          <w:ilvl w:val="0"/>
          <w:numId w:val="29"/>
        </w:numPr>
        <w:spacing w:after="200" w:line="360" w:lineRule="auto"/>
      </w:pPr>
      <w:r w:rsidRPr="00E35ED1">
        <w:t xml:space="preserve">Для чего нужна </w:t>
      </w:r>
      <w:r w:rsidR="00DB7BBB">
        <w:t>операция «</w:t>
      </w:r>
      <w:r w:rsidRPr="00E35ED1">
        <w:t>дрессировка</w:t>
      </w:r>
      <w:r w:rsidR="00DB7BBB">
        <w:t>»</w:t>
      </w:r>
      <w:r w:rsidRPr="00E35ED1">
        <w:t xml:space="preserve"> металла</w:t>
      </w:r>
      <w:proofErr w:type="gramStart"/>
      <w:r w:rsidRPr="00E35ED1">
        <w:t xml:space="preserve"> ?</w:t>
      </w:r>
      <w:proofErr w:type="gramEnd"/>
    </w:p>
    <w:p w:rsidR="00DB7BBB" w:rsidRPr="000C53E3" w:rsidRDefault="00DB7BBB" w:rsidP="00DB7BBB">
      <w:pPr>
        <w:pStyle w:val="a5"/>
        <w:numPr>
          <w:ilvl w:val="0"/>
          <w:numId w:val="29"/>
        </w:numPr>
        <w:spacing w:after="200" w:line="360" w:lineRule="auto"/>
      </w:pPr>
      <w:r>
        <w:t>Расскажите о средствах механизации применяемых при холодной штамповке изделий</w:t>
      </w:r>
    </w:p>
    <w:p w:rsidR="003E0502" w:rsidRPr="000C53E3" w:rsidRDefault="003E0502" w:rsidP="00DB7BBB">
      <w:pPr>
        <w:pStyle w:val="a5"/>
        <w:spacing w:after="200" w:line="360" w:lineRule="auto"/>
      </w:pPr>
    </w:p>
    <w:p w:rsidR="003E0502" w:rsidRPr="00767E35" w:rsidRDefault="003E0502" w:rsidP="003E0502">
      <w:pPr>
        <w:pStyle w:val="a5"/>
        <w:ind w:left="-284"/>
      </w:pPr>
    </w:p>
    <w:p w:rsidR="00FA1303" w:rsidRDefault="00FA1303" w:rsidP="00FA1303">
      <w:pPr>
        <w:ind w:left="-284"/>
      </w:pPr>
    </w:p>
    <w:p w:rsidR="00EA3E72" w:rsidRDefault="00EA3E72" w:rsidP="00EA3E72">
      <w:pPr>
        <w:spacing w:after="240"/>
        <w:ind w:left="-284"/>
      </w:pPr>
      <w:r>
        <w:t xml:space="preserve">     </w:t>
      </w:r>
      <w:r w:rsidRPr="00406AD8">
        <w:t xml:space="preserve">Преподаватель </w:t>
      </w:r>
      <w:r>
        <w:t>КГАПОУ «НМТ»</w:t>
      </w:r>
      <w:r w:rsidRPr="00406AD8">
        <w:t xml:space="preserve">              </w:t>
      </w:r>
      <w:r>
        <w:t xml:space="preserve">                                         </w:t>
      </w:r>
      <w:r w:rsidRPr="00406AD8">
        <w:t xml:space="preserve">      </w:t>
      </w:r>
      <w:proofErr w:type="spellStart"/>
      <w:r w:rsidRPr="00406AD8">
        <w:t>Мартемьянова</w:t>
      </w:r>
      <w:proofErr w:type="gramStart"/>
      <w:r>
        <w:t>.О</w:t>
      </w:r>
      <w:proofErr w:type="gramEnd"/>
      <w:r>
        <w:t>.А</w:t>
      </w:r>
      <w:proofErr w:type="spellEnd"/>
      <w:r w:rsidRPr="00406AD8">
        <w:t xml:space="preserve">                                  </w:t>
      </w:r>
      <w:r>
        <w:t xml:space="preserve">               </w:t>
      </w:r>
    </w:p>
    <w:p w:rsidR="00EA3E72" w:rsidRDefault="00EA3E72" w:rsidP="00EA3E72">
      <w:pPr>
        <w:spacing w:after="240"/>
        <w:ind w:left="-284"/>
      </w:pPr>
      <w:r>
        <w:t xml:space="preserve">     Председатель квалификационного экзамена                                                        </w:t>
      </w:r>
      <w:proofErr w:type="spellStart"/>
      <w:r>
        <w:t>Глумов</w:t>
      </w:r>
      <w:proofErr w:type="gramStart"/>
      <w:r>
        <w:t>.С</w:t>
      </w:r>
      <w:proofErr w:type="gramEnd"/>
      <w:r>
        <w:t>.А</w:t>
      </w:r>
      <w:proofErr w:type="spellEnd"/>
    </w:p>
    <w:p w:rsidR="003C5659" w:rsidRDefault="003C5659" w:rsidP="00EA3E72">
      <w:pPr>
        <w:ind w:left="-284"/>
        <w:jc w:val="center"/>
        <w:rPr>
          <w:b/>
          <w:sz w:val="28"/>
          <w:szCs w:val="28"/>
        </w:rPr>
      </w:pPr>
    </w:p>
    <w:p w:rsidR="003C5659" w:rsidRDefault="003C5659" w:rsidP="003C5659">
      <w:pPr>
        <w:ind w:left="-284"/>
        <w:jc w:val="center"/>
        <w:rPr>
          <w:b/>
          <w:sz w:val="28"/>
          <w:szCs w:val="28"/>
        </w:rPr>
      </w:pPr>
    </w:p>
    <w:p w:rsidR="003C5659" w:rsidRDefault="003C5659" w:rsidP="003C5659">
      <w:pPr>
        <w:ind w:left="-284"/>
        <w:jc w:val="center"/>
        <w:rPr>
          <w:b/>
          <w:sz w:val="28"/>
          <w:szCs w:val="28"/>
        </w:rPr>
      </w:pPr>
    </w:p>
    <w:p w:rsidR="003C5659" w:rsidRDefault="003C5659" w:rsidP="003C5659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ационный б</w:t>
      </w:r>
      <w:r w:rsidRPr="000A5D7D">
        <w:rPr>
          <w:b/>
          <w:sz w:val="28"/>
          <w:szCs w:val="28"/>
        </w:rPr>
        <w:t>илет №</w:t>
      </w:r>
      <w:r>
        <w:rPr>
          <w:b/>
          <w:sz w:val="28"/>
          <w:szCs w:val="28"/>
        </w:rPr>
        <w:t>4</w:t>
      </w:r>
    </w:p>
    <w:p w:rsidR="003C5659" w:rsidRPr="002E3E07" w:rsidRDefault="003C5659" w:rsidP="003C5659">
      <w:pPr>
        <w:spacing w:before="240"/>
        <w:ind w:left="-284"/>
        <w:jc w:val="center"/>
        <w:rPr>
          <w:b/>
        </w:rPr>
      </w:pPr>
      <w:r w:rsidRPr="002E3E07">
        <w:rPr>
          <w:b/>
          <w:spacing w:val="20"/>
        </w:rPr>
        <w:t>ПМ 06 « Выполнение работ по одной или нескольким профессиям рабочих, должностям служащих»</w:t>
      </w:r>
    </w:p>
    <w:p w:rsidR="003C5659" w:rsidRDefault="003C5659" w:rsidP="003C5659">
      <w:pPr>
        <w:spacing w:before="240"/>
        <w:ind w:left="-284"/>
        <w:jc w:val="center"/>
        <w:rPr>
          <w:spacing w:val="20"/>
          <w:sz w:val="22"/>
          <w:szCs w:val="22"/>
        </w:rPr>
      </w:pPr>
      <w:r w:rsidRPr="002E3E07">
        <w:rPr>
          <w:spacing w:val="20"/>
          <w:sz w:val="22"/>
          <w:szCs w:val="22"/>
        </w:rPr>
        <w:t>по МДК 06.01 «Выполнение работ по профессии 11350 «Валь</w:t>
      </w:r>
      <w:r w:rsidR="00936130">
        <w:rPr>
          <w:spacing w:val="20"/>
          <w:sz w:val="22"/>
          <w:szCs w:val="22"/>
        </w:rPr>
        <w:t>цовщик стана холодной прокатки».</w:t>
      </w:r>
    </w:p>
    <w:p w:rsidR="00936130" w:rsidRPr="002E3E07" w:rsidRDefault="00936130" w:rsidP="003C5659">
      <w:pPr>
        <w:spacing w:before="240"/>
        <w:ind w:left="-284"/>
        <w:jc w:val="center"/>
        <w:rPr>
          <w:spacing w:val="20"/>
          <w:sz w:val="22"/>
          <w:szCs w:val="22"/>
        </w:rPr>
      </w:pPr>
    </w:p>
    <w:p w:rsidR="00936130" w:rsidRDefault="003C5659" w:rsidP="00936130">
      <w:pPr>
        <w:pStyle w:val="1"/>
        <w:jc w:val="center"/>
      </w:pPr>
      <w:r w:rsidRPr="002E3E07">
        <w:rPr>
          <w:spacing w:val="20"/>
          <w:sz w:val="22"/>
          <w:szCs w:val="22"/>
        </w:rPr>
        <w:t xml:space="preserve">по МДК 06.02 «Выполнение работ по профессии </w:t>
      </w:r>
      <w:r w:rsidR="00936130" w:rsidRPr="004257F1">
        <w:rPr>
          <w:b/>
          <w:sz w:val="28"/>
          <w:szCs w:val="28"/>
        </w:rPr>
        <w:t xml:space="preserve"> </w:t>
      </w:r>
      <w:r w:rsidR="00936130">
        <w:t>1</w:t>
      </w:r>
      <w:r w:rsidR="00936130" w:rsidRPr="004257F1">
        <w:t xml:space="preserve">9700 </w:t>
      </w:r>
      <w:r w:rsidR="00936130">
        <w:t>«Штамповщик»</w:t>
      </w:r>
    </w:p>
    <w:p w:rsidR="003C5659" w:rsidRPr="002E3E07" w:rsidRDefault="003C5659" w:rsidP="003C5659">
      <w:pPr>
        <w:spacing w:before="240"/>
        <w:ind w:left="-284"/>
        <w:jc w:val="center"/>
        <w:rPr>
          <w:spacing w:val="20"/>
          <w:sz w:val="22"/>
          <w:szCs w:val="22"/>
        </w:rPr>
      </w:pPr>
    </w:p>
    <w:p w:rsidR="003C5659" w:rsidRPr="000A5D7D" w:rsidRDefault="003C5659" w:rsidP="003C5659">
      <w:pPr>
        <w:ind w:left="-284"/>
        <w:jc w:val="center"/>
        <w:rPr>
          <w:sz w:val="28"/>
          <w:szCs w:val="28"/>
        </w:rPr>
      </w:pPr>
      <w:r>
        <w:t>Специальность  22.02.05</w:t>
      </w:r>
      <w:r w:rsidRPr="005B7B03">
        <w:t xml:space="preserve"> «Обработка металлов давлением</w:t>
      </w:r>
      <w:r w:rsidRPr="000A5D7D">
        <w:rPr>
          <w:sz w:val="28"/>
          <w:szCs w:val="28"/>
        </w:rPr>
        <w:t>»</w:t>
      </w:r>
    </w:p>
    <w:p w:rsidR="003C5659" w:rsidRPr="000A5D7D" w:rsidRDefault="003C5659" w:rsidP="003C5659">
      <w:pPr>
        <w:ind w:left="-284"/>
        <w:jc w:val="center"/>
        <w:rPr>
          <w:sz w:val="28"/>
          <w:szCs w:val="28"/>
        </w:rPr>
      </w:pPr>
    </w:p>
    <w:p w:rsidR="003C5659" w:rsidRPr="00E35ED1" w:rsidRDefault="003C5659" w:rsidP="003C5659">
      <w:pPr>
        <w:pStyle w:val="a5"/>
        <w:numPr>
          <w:ilvl w:val="0"/>
          <w:numId w:val="30"/>
        </w:numPr>
        <w:spacing w:after="200" w:line="360" w:lineRule="auto"/>
      </w:pPr>
      <w:r w:rsidRPr="00E35ED1">
        <w:t>Диаметр опорных валков стана 250</w:t>
      </w:r>
      <w:proofErr w:type="gramStart"/>
      <w:r w:rsidRPr="00E35ED1">
        <w:t xml:space="preserve"> ?</w:t>
      </w:r>
      <w:proofErr w:type="gramEnd"/>
    </w:p>
    <w:p w:rsidR="00220E45" w:rsidRPr="000C53E3" w:rsidRDefault="00220E45" w:rsidP="00220E45">
      <w:pPr>
        <w:pStyle w:val="a5"/>
        <w:numPr>
          <w:ilvl w:val="0"/>
          <w:numId w:val="30"/>
        </w:numPr>
        <w:spacing w:after="200" w:line="360" w:lineRule="auto"/>
      </w:pPr>
      <w:r>
        <w:t>Расскажите  конструкцию   штампа.</w:t>
      </w:r>
    </w:p>
    <w:p w:rsidR="003C5659" w:rsidRPr="000C53E3" w:rsidRDefault="003C5659" w:rsidP="00220E45">
      <w:pPr>
        <w:pStyle w:val="a5"/>
        <w:spacing w:after="200" w:line="360" w:lineRule="auto"/>
      </w:pPr>
    </w:p>
    <w:p w:rsidR="00FA1303" w:rsidRDefault="00FA1303" w:rsidP="00FA1303">
      <w:pPr>
        <w:ind w:left="-284"/>
      </w:pPr>
    </w:p>
    <w:p w:rsidR="00EA3E72" w:rsidRDefault="00EA3E72" w:rsidP="00EA3E72">
      <w:pPr>
        <w:spacing w:after="240"/>
        <w:ind w:left="-284"/>
      </w:pPr>
      <w:r>
        <w:t xml:space="preserve">     </w:t>
      </w:r>
      <w:r w:rsidRPr="00406AD8">
        <w:t xml:space="preserve">Преподаватель </w:t>
      </w:r>
      <w:r>
        <w:t>КГАПОУ «НМТ»</w:t>
      </w:r>
      <w:r w:rsidRPr="00406AD8">
        <w:t xml:space="preserve">              </w:t>
      </w:r>
      <w:r>
        <w:t xml:space="preserve">                                         </w:t>
      </w:r>
      <w:r w:rsidRPr="00406AD8">
        <w:t xml:space="preserve">      </w:t>
      </w:r>
      <w:proofErr w:type="spellStart"/>
      <w:r w:rsidRPr="00406AD8">
        <w:t>Мартемьянова</w:t>
      </w:r>
      <w:proofErr w:type="gramStart"/>
      <w:r>
        <w:t>.О</w:t>
      </w:r>
      <w:proofErr w:type="gramEnd"/>
      <w:r>
        <w:t>.А</w:t>
      </w:r>
      <w:proofErr w:type="spellEnd"/>
      <w:r w:rsidRPr="00406AD8">
        <w:t xml:space="preserve">                                  </w:t>
      </w:r>
      <w:r>
        <w:t xml:space="preserve">               </w:t>
      </w:r>
    </w:p>
    <w:p w:rsidR="00EA3E72" w:rsidRDefault="00EA3E72" w:rsidP="00EA3E72">
      <w:pPr>
        <w:spacing w:after="240"/>
        <w:ind w:left="-284"/>
      </w:pPr>
      <w:r>
        <w:t xml:space="preserve">     Председатель квалификационного экзамена                                                        </w:t>
      </w:r>
      <w:proofErr w:type="spellStart"/>
      <w:r>
        <w:t>Глумов</w:t>
      </w:r>
      <w:proofErr w:type="gramStart"/>
      <w:r>
        <w:t>.С</w:t>
      </w:r>
      <w:proofErr w:type="gramEnd"/>
      <w:r>
        <w:t>.А</w:t>
      </w:r>
      <w:proofErr w:type="spellEnd"/>
    </w:p>
    <w:p w:rsidR="003C5659" w:rsidRPr="00406AD8" w:rsidRDefault="003C5659" w:rsidP="00EA3E72">
      <w:pPr>
        <w:ind w:left="-284"/>
      </w:pPr>
    </w:p>
    <w:p w:rsidR="003C5659" w:rsidRPr="00406AD8" w:rsidRDefault="003C5659" w:rsidP="003E0502">
      <w:pPr>
        <w:ind w:left="-284"/>
      </w:pPr>
    </w:p>
    <w:p w:rsidR="00536D00" w:rsidRDefault="00536D00" w:rsidP="00536D00">
      <w:pPr>
        <w:spacing w:after="200" w:line="360" w:lineRule="auto"/>
        <w:rPr>
          <w:b/>
          <w:sz w:val="28"/>
          <w:szCs w:val="28"/>
        </w:rPr>
      </w:pPr>
    </w:p>
    <w:p w:rsidR="00536D00" w:rsidRDefault="00536D00" w:rsidP="00536D00">
      <w:pPr>
        <w:ind w:left="-284"/>
        <w:jc w:val="center"/>
        <w:rPr>
          <w:b/>
          <w:sz w:val="28"/>
          <w:szCs w:val="28"/>
        </w:rPr>
      </w:pPr>
    </w:p>
    <w:p w:rsidR="00536D00" w:rsidRDefault="00536D00" w:rsidP="00536D00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ационный б</w:t>
      </w:r>
      <w:r w:rsidRPr="000A5D7D">
        <w:rPr>
          <w:b/>
          <w:sz w:val="28"/>
          <w:szCs w:val="28"/>
        </w:rPr>
        <w:t>илет №</w:t>
      </w:r>
      <w:r>
        <w:rPr>
          <w:b/>
          <w:sz w:val="28"/>
          <w:szCs w:val="28"/>
        </w:rPr>
        <w:t>5</w:t>
      </w:r>
    </w:p>
    <w:p w:rsidR="00536D00" w:rsidRPr="002E3E07" w:rsidRDefault="00536D00" w:rsidP="00536D00">
      <w:pPr>
        <w:spacing w:before="240"/>
        <w:ind w:left="-284"/>
        <w:jc w:val="center"/>
        <w:rPr>
          <w:b/>
        </w:rPr>
      </w:pPr>
      <w:r w:rsidRPr="002E3E07">
        <w:rPr>
          <w:b/>
          <w:spacing w:val="20"/>
        </w:rPr>
        <w:t>ПМ 06 « Выполнение работ по одной или нескольким профессиям рабочих, должностям служащих»</w:t>
      </w:r>
    </w:p>
    <w:p w:rsidR="00536D00" w:rsidRPr="002E3E07" w:rsidRDefault="00536D00" w:rsidP="00536D00">
      <w:pPr>
        <w:spacing w:before="240"/>
        <w:ind w:left="-284"/>
        <w:jc w:val="center"/>
        <w:rPr>
          <w:spacing w:val="20"/>
          <w:sz w:val="22"/>
          <w:szCs w:val="22"/>
        </w:rPr>
      </w:pPr>
      <w:r w:rsidRPr="002E3E07">
        <w:rPr>
          <w:spacing w:val="20"/>
          <w:sz w:val="22"/>
          <w:szCs w:val="22"/>
        </w:rPr>
        <w:t>по МДК 06.01 «Выполнение работ по профессии 11350 «Вальцовщик стана холодной прокатки»»</w:t>
      </w:r>
    </w:p>
    <w:p w:rsidR="00936130" w:rsidRDefault="00536D00" w:rsidP="00936130">
      <w:pPr>
        <w:pStyle w:val="1"/>
        <w:jc w:val="center"/>
      </w:pPr>
      <w:r w:rsidRPr="002E3E07">
        <w:rPr>
          <w:spacing w:val="20"/>
          <w:sz w:val="22"/>
          <w:szCs w:val="22"/>
        </w:rPr>
        <w:t>по МДК 06.02 «Выполнение работ по профессии</w:t>
      </w:r>
      <w:r w:rsidR="00936130" w:rsidRPr="004257F1">
        <w:rPr>
          <w:b/>
          <w:sz w:val="28"/>
          <w:szCs w:val="28"/>
        </w:rPr>
        <w:t xml:space="preserve"> </w:t>
      </w:r>
      <w:r w:rsidR="00936130">
        <w:t>1</w:t>
      </w:r>
      <w:r w:rsidR="00936130" w:rsidRPr="004257F1">
        <w:t xml:space="preserve">9700 </w:t>
      </w:r>
      <w:r w:rsidR="00936130">
        <w:t>«Штамповщик»</w:t>
      </w:r>
    </w:p>
    <w:p w:rsidR="00536D00" w:rsidRPr="002E3E07" w:rsidRDefault="00536D00" w:rsidP="00536D00">
      <w:pPr>
        <w:spacing w:before="240"/>
        <w:ind w:left="-284"/>
        <w:jc w:val="center"/>
        <w:rPr>
          <w:spacing w:val="20"/>
          <w:sz w:val="22"/>
          <w:szCs w:val="22"/>
        </w:rPr>
      </w:pPr>
    </w:p>
    <w:p w:rsidR="00536D00" w:rsidRPr="000A5D7D" w:rsidRDefault="00536D00" w:rsidP="00536D00">
      <w:pPr>
        <w:ind w:left="-284"/>
        <w:jc w:val="center"/>
        <w:rPr>
          <w:sz w:val="28"/>
          <w:szCs w:val="28"/>
        </w:rPr>
      </w:pPr>
      <w:r>
        <w:t>Специальность  22.02.05</w:t>
      </w:r>
      <w:r w:rsidRPr="005B7B03">
        <w:t xml:space="preserve"> «Обработка металлов давлением</w:t>
      </w:r>
      <w:r w:rsidRPr="000A5D7D">
        <w:rPr>
          <w:sz w:val="28"/>
          <w:szCs w:val="28"/>
        </w:rPr>
        <w:t>»</w:t>
      </w:r>
    </w:p>
    <w:p w:rsidR="00536D00" w:rsidRPr="000A5D7D" w:rsidRDefault="00536D00" w:rsidP="00536D00">
      <w:pPr>
        <w:ind w:left="-284"/>
        <w:jc w:val="center"/>
        <w:rPr>
          <w:sz w:val="28"/>
          <w:szCs w:val="28"/>
        </w:rPr>
      </w:pPr>
    </w:p>
    <w:p w:rsidR="00536D00" w:rsidRPr="00E35ED1" w:rsidRDefault="00536D00" w:rsidP="00536D00">
      <w:pPr>
        <w:pStyle w:val="a5"/>
        <w:numPr>
          <w:ilvl w:val="0"/>
          <w:numId w:val="31"/>
        </w:numPr>
        <w:spacing w:after="200" w:line="360" w:lineRule="auto"/>
      </w:pPr>
      <w:r w:rsidRPr="00E35ED1">
        <w:t>Изобразите структурную схему  изготовления биметаллической ленты 1?</w:t>
      </w:r>
    </w:p>
    <w:p w:rsidR="00536D00" w:rsidRPr="000C53E3" w:rsidRDefault="00220E45" w:rsidP="00536D00">
      <w:pPr>
        <w:pStyle w:val="a5"/>
        <w:numPr>
          <w:ilvl w:val="0"/>
          <w:numId w:val="31"/>
        </w:numPr>
        <w:spacing w:after="200" w:line="360" w:lineRule="auto"/>
      </w:pPr>
      <w:r>
        <w:t>Опишите конструкцию открытого и закрытого штампа, отличие.</w:t>
      </w:r>
    </w:p>
    <w:p w:rsidR="00536D00" w:rsidRPr="00767E35" w:rsidRDefault="00536D00" w:rsidP="00536D00">
      <w:pPr>
        <w:pStyle w:val="a5"/>
        <w:ind w:left="-284"/>
      </w:pPr>
    </w:p>
    <w:p w:rsidR="00536D00" w:rsidRPr="00406AD8" w:rsidRDefault="00536D00" w:rsidP="00536D00">
      <w:pPr>
        <w:ind w:left="-284"/>
      </w:pPr>
    </w:p>
    <w:p w:rsidR="00536D00" w:rsidRDefault="00536D00" w:rsidP="00536D00">
      <w:pPr>
        <w:ind w:left="-284"/>
      </w:pPr>
    </w:p>
    <w:p w:rsidR="00FA1303" w:rsidRDefault="00FA1303" w:rsidP="00FA1303">
      <w:pPr>
        <w:ind w:left="-284"/>
      </w:pPr>
    </w:p>
    <w:p w:rsidR="00EA3E72" w:rsidRDefault="00EA3E72" w:rsidP="00EA3E72">
      <w:pPr>
        <w:spacing w:after="240"/>
        <w:ind w:left="-284"/>
      </w:pPr>
      <w:r>
        <w:t xml:space="preserve">     </w:t>
      </w:r>
      <w:r w:rsidRPr="00406AD8">
        <w:t xml:space="preserve">Преподаватель </w:t>
      </w:r>
      <w:r>
        <w:t>КГАПОУ «НМТ»</w:t>
      </w:r>
      <w:r w:rsidRPr="00406AD8">
        <w:t xml:space="preserve">              </w:t>
      </w:r>
      <w:r>
        <w:t xml:space="preserve">                                         </w:t>
      </w:r>
      <w:r w:rsidRPr="00406AD8">
        <w:t xml:space="preserve">      </w:t>
      </w:r>
      <w:proofErr w:type="spellStart"/>
      <w:r w:rsidRPr="00406AD8">
        <w:t>Мартемьянова</w:t>
      </w:r>
      <w:proofErr w:type="gramStart"/>
      <w:r>
        <w:t>.О</w:t>
      </w:r>
      <w:proofErr w:type="gramEnd"/>
      <w:r>
        <w:t>.А</w:t>
      </w:r>
      <w:proofErr w:type="spellEnd"/>
      <w:r w:rsidRPr="00406AD8">
        <w:t xml:space="preserve">                                  </w:t>
      </w:r>
      <w:r>
        <w:t xml:space="preserve">               </w:t>
      </w:r>
    </w:p>
    <w:p w:rsidR="00EA3E72" w:rsidRDefault="00EA3E72" w:rsidP="00EA3E72">
      <w:pPr>
        <w:spacing w:after="240"/>
        <w:ind w:left="-284"/>
      </w:pPr>
      <w:r>
        <w:t xml:space="preserve">     Председатель квалификационного экзамена                                                        </w:t>
      </w:r>
      <w:proofErr w:type="spellStart"/>
      <w:r>
        <w:t>Глумов</w:t>
      </w:r>
      <w:proofErr w:type="gramStart"/>
      <w:r>
        <w:t>.С</w:t>
      </w:r>
      <w:proofErr w:type="gramEnd"/>
      <w:r>
        <w:t>.А</w:t>
      </w:r>
      <w:proofErr w:type="spellEnd"/>
    </w:p>
    <w:p w:rsidR="00536D00" w:rsidRDefault="00536D00" w:rsidP="00EA3E72">
      <w:pPr>
        <w:ind w:left="-284"/>
      </w:pPr>
    </w:p>
    <w:p w:rsidR="00551A78" w:rsidRPr="00406AD8" w:rsidRDefault="00551A78" w:rsidP="00536D00">
      <w:pPr>
        <w:ind w:left="-284"/>
      </w:pPr>
    </w:p>
    <w:p w:rsidR="00536D00" w:rsidRDefault="00536D00" w:rsidP="00536D00">
      <w:pPr>
        <w:ind w:left="-284"/>
        <w:jc w:val="center"/>
        <w:rPr>
          <w:b/>
          <w:sz w:val="28"/>
          <w:szCs w:val="28"/>
        </w:rPr>
      </w:pPr>
    </w:p>
    <w:p w:rsidR="00536D00" w:rsidRDefault="00536D00" w:rsidP="00536D00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ационный б</w:t>
      </w:r>
      <w:r w:rsidRPr="000A5D7D">
        <w:rPr>
          <w:b/>
          <w:sz w:val="28"/>
          <w:szCs w:val="28"/>
        </w:rPr>
        <w:t>илет №</w:t>
      </w:r>
      <w:r w:rsidR="00551A78">
        <w:rPr>
          <w:b/>
          <w:sz w:val="28"/>
          <w:szCs w:val="28"/>
        </w:rPr>
        <w:t>6</w:t>
      </w:r>
    </w:p>
    <w:p w:rsidR="00536D00" w:rsidRPr="002E3E07" w:rsidRDefault="00536D00" w:rsidP="00536D00">
      <w:pPr>
        <w:spacing w:before="240"/>
        <w:ind w:left="-284"/>
        <w:jc w:val="center"/>
        <w:rPr>
          <w:b/>
        </w:rPr>
      </w:pPr>
      <w:r w:rsidRPr="002E3E07">
        <w:rPr>
          <w:b/>
          <w:spacing w:val="20"/>
        </w:rPr>
        <w:t>ПМ 06 « Выполнение работ по одной или нескольким профессиям рабочих, должностям служащих»</w:t>
      </w:r>
    </w:p>
    <w:p w:rsidR="00536D00" w:rsidRPr="002E3E07" w:rsidRDefault="00536D00" w:rsidP="00536D00">
      <w:pPr>
        <w:spacing w:before="240"/>
        <w:ind w:left="-284"/>
        <w:jc w:val="center"/>
        <w:rPr>
          <w:spacing w:val="20"/>
          <w:sz w:val="22"/>
          <w:szCs w:val="22"/>
        </w:rPr>
      </w:pPr>
      <w:r w:rsidRPr="002E3E07">
        <w:rPr>
          <w:spacing w:val="20"/>
          <w:sz w:val="22"/>
          <w:szCs w:val="22"/>
        </w:rPr>
        <w:t>по МДК 06.01 «Выполнение работ по профессии 11350 «Вальцовщик стана холодной прокатки»»</w:t>
      </w:r>
    </w:p>
    <w:p w:rsidR="001118D7" w:rsidRDefault="00536D00" w:rsidP="001118D7">
      <w:pPr>
        <w:pStyle w:val="1"/>
        <w:jc w:val="center"/>
      </w:pPr>
      <w:r w:rsidRPr="002E3E07">
        <w:rPr>
          <w:spacing w:val="20"/>
          <w:sz w:val="22"/>
          <w:szCs w:val="22"/>
        </w:rPr>
        <w:t xml:space="preserve">по МДК 06.02 «Выполнение работ по профессии </w:t>
      </w:r>
      <w:r w:rsidR="001118D7">
        <w:t>1</w:t>
      </w:r>
      <w:r w:rsidR="001118D7" w:rsidRPr="004257F1">
        <w:t xml:space="preserve">9700 </w:t>
      </w:r>
      <w:r w:rsidR="001118D7">
        <w:t>«Штамповщик»</w:t>
      </w:r>
    </w:p>
    <w:p w:rsidR="00536D00" w:rsidRPr="002E3E07" w:rsidRDefault="00536D00" w:rsidP="00536D00">
      <w:pPr>
        <w:spacing w:before="240"/>
        <w:ind w:left="-284"/>
        <w:jc w:val="center"/>
        <w:rPr>
          <w:spacing w:val="20"/>
          <w:sz w:val="22"/>
          <w:szCs w:val="22"/>
        </w:rPr>
      </w:pPr>
    </w:p>
    <w:p w:rsidR="00536D00" w:rsidRPr="000A5D7D" w:rsidRDefault="00536D00" w:rsidP="00536D00">
      <w:pPr>
        <w:ind w:left="-284"/>
        <w:jc w:val="center"/>
        <w:rPr>
          <w:sz w:val="28"/>
          <w:szCs w:val="28"/>
        </w:rPr>
      </w:pPr>
      <w:r>
        <w:t>Специальность  22.02.05</w:t>
      </w:r>
      <w:r w:rsidRPr="005B7B03">
        <w:t xml:space="preserve"> «Обработка металлов давлением</w:t>
      </w:r>
      <w:r w:rsidRPr="000A5D7D">
        <w:rPr>
          <w:sz w:val="28"/>
          <w:szCs w:val="28"/>
        </w:rPr>
        <w:t>»</w:t>
      </w:r>
    </w:p>
    <w:p w:rsidR="00536D00" w:rsidRPr="000A5D7D" w:rsidRDefault="00536D00" w:rsidP="00536D00">
      <w:pPr>
        <w:ind w:left="-284"/>
        <w:jc w:val="center"/>
        <w:rPr>
          <w:sz w:val="28"/>
          <w:szCs w:val="28"/>
        </w:rPr>
      </w:pPr>
    </w:p>
    <w:p w:rsidR="00551A78" w:rsidRPr="00E35ED1" w:rsidRDefault="00220E45" w:rsidP="00551A78">
      <w:pPr>
        <w:pStyle w:val="a5"/>
        <w:numPr>
          <w:ilvl w:val="0"/>
          <w:numId w:val="32"/>
        </w:numPr>
        <w:spacing w:after="200" w:line="360" w:lineRule="auto"/>
      </w:pPr>
      <w:r>
        <w:t xml:space="preserve">Объясните,  почему валки рабочие по диаметру меньше </w:t>
      </w:r>
      <w:proofErr w:type="gramStart"/>
      <w:r>
        <w:t>опорных</w:t>
      </w:r>
      <w:proofErr w:type="gramEnd"/>
      <w:r>
        <w:t>.</w:t>
      </w:r>
    </w:p>
    <w:p w:rsidR="00D92407" w:rsidRPr="000C53E3" w:rsidRDefault="00220E45" w:rsidP="00D92407">
      <w:pPr>
        <w:pStyle w:val="a5"/>
        <w:numPr>
          <w:ilvl w:val="0"/>
          <w:numId w:val="32"/>
        </w:numPr>
        <w:spacing w:after="200" w:line="360" w:lineRule="auto"/>
      </w:pPr>
      <w:r>
        <w:t>Расскажите, почему при работе в закрытых штампах требуется тщательно вести расчет массы заготовки</w:t>
      </w:r>
      <w:r w:rsidR="009C0B11">
        <w:t>?</w:t>
      </w:r>
    </w:p>
    <w:p w:rsidR="00536D00" w:rsidRPr="00767E35" w:rsidRDefault="00536D00" w:rsidP="00536D00">
      <w:pPr>
        <w:pStyle w:val="a5"/>
        <w:ind w:left="-284"/>
      </w:pPr>
    </w:p>
    <w:p w:rsidR="00FA1303" w:rsidRDefault="00FA1303" w:rsidP="00FA1303">
      <w:pPr>
        <w:ind w:left="-284"/>
      </w:pPr>
    </w:p>
    <w:p w:rsidR="00EA3E72" w:rsidRDefault="00EA3E72" w:rsidP="00EA3E72">
      <w:pPr>
        <w:spacing w:after="240"/>
        <w:ind w:left="-284"/>
      </w:pPr>
      <w:r>
        <w:t xml:space="preserve">     </w:t>
      </w:r>
      <w:r w:rsidRPr="00406AD8">
        <w:t xml:space="preserve">Преподаватель </w:t>
      </w:r>
      <w:r>
        <w:t>КГАПОУ «НМТ»</w:t>
      </w:r>
      <w:r w:rsidRPr="00406AD8">
        <w:t xml:space="preserve">              </w:t>
      </w:r>
      <w:r>
        <w:t xml:space="preserve">                                         </w:t>
      </w:r>
      <w:r w:rsidRPr="00406AD8">
        <w:t xml:space="preserve">      </w:t>
      </w:r>
      <w:proofErr w:type="spellStart"/>
      <w:r w:rsidRPr="00406AD8">
        <w:t>Мартемьянова</w:t>
      </w:r>
      <w:proofErr w:type="gramStart"/>
      <w:r>
        <w:t>.О</w:t>
      </w:r>
      <w:proofErr w:type="gramEnd"/>
      <w:r>
        <w:t>.А</w:t>
      </w:r>
      <w:proofErr w:type="spellEnd"/>
      <w:r w:rsidRPr="00406AD8">
        <w:t xml:space="preserve">                                  </w:t>
      </w:r>
      <w:r>
        <w:t xml:space="preserve">               </w:t>
      </w:r>
    </w:p>
    <w:p w:rsidR="00EA3E72" w:rsidRDefault="00EA3E72" w:rsidP="00EA3E72">
      <w:pPr>
        <w:spacing w:after="240"/>
        <w:ind w:left="-284"/>
      </w:pPr>
      <w:r>
        <w:t xml:space="preserve">     Председатель квалификационного экзамена                                                        </w:t>
      </w:r>
      <w:proofErr w:type="spellStart"/>
      <w:r>
        <w:t>Глумов</w:t>
      </w:r>
      <w:proofErr w:type="gramStart"/>
      <w:r>
        <w:t>.С</w:t>
      </w:r>
      <w:proofErr w:type="gramEnd"/>
      <w:r>
        <w:t>.А</w:t>
      </w:r>
      <w:proofErr w:type="spellEnd"/>
    </w:p>
    <w:p w:rsidR="00536D00" w:rsidRPr="00406AD8" w:rsidRDefault="00536D00" w:rsidP="00EA3E72">
      <w:pPr>
        <w:ind w:left="-284"/>
      </w:pPr>
    </w:p>
    <w:p w:rsidR="00D92407" w:rsidRDefault="00D92407" w:rsidP="00D92407"/>
    <w:p w:rsidR="00D92407" w:rsidRDefault="00D92407" w:rsidP="00D92407"/>
    <w:p w:rsidR="00D92407" w:rsidRDefault="00D92407" w:rsidP="00D92407">
      <w:pPr>
        <w:rPr>
          <w:b/>
          <w:sz w:val="28"/>
          <w:szCs w:val="28"/>
        </w:rPr>
      </w:pPr>
    </w:p>
    <w:p w:rsidR="00D92407" w:rsidRDefault="00D92407" w:rsidP="00D92407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ационный б</w:t>
      </w:r>
      <w:r w:rsidRPr="000A5D7D">
        <w:rPr>
          <w:b/>
          <w:sz w:val="28"/>
          <w:szCs w:val="28"/>
        </w:rPr>
        <w:t>илет №</w:t>
      </w:r>
      <w:r>
        <w:rPr>
          <w:b/>
          <w:sz w:val="28"/>
          <w:szCs w:val="28"/>
        </w:rPr>
        <w:t>7</w:t>
      </w:r>
    </w:p>
    <w:p w:rsidR="00D92407" w:rsidRPr="002E3E07" w:rsidRDefault="00D92407" w:rsidP="00D92407">
      <w:pPr>
        <w:spacing w:before="240"/>
        <w:ind w:left="-284"/>
        <w:jc w:val="center"/>
        <w:rPr>
          <w:b/>
        </w:rPr>
      </w:pPr>
      <w:r w:rsidRPr="002E3E07">
        <w:rPr>
          <w:b/>
          <w:spacing w:val="20"/>
        </w:rPr>
        <w:t>ПМ 06 « Выполнение работ по одной или нескольким профессиям рабочих, должностям служащих»</w:t>
      </w:r>
    </w:p>
    <w:p w:rsidR="00D92407" w:rsidRPr="002E3E07" w:rsidRDefault="00D92407" w:rsidP="00D92407">
      <w:pPr>
        <w:spacing w:before="240"/>
        <w:ind w:left="-284"/>
        <w:jc w:val="center"/>
        <w:rPr>
          <w:spacing w:val="20"/>
          <w:sz w:val="22"/>
          <w:szCs w:val="22"/>
        </w:rPr>
      </w:pPr>
      <w:r w:rsidRPr="002E3E07">
        <w:rPr>
          <w:spacing w:val="20"/>
          <w:sz w:val="22"/>
          <w:szCs w:val="22"/>
        </w:rPr>
        <w:t>по МДК 06.01 «Выполнение работ по профессии 11350 «Вальцовщик стана холодной прокатки»»</w:t>
      </w:r>
    </w:p>
    <w:p w:rsidR="001118D7" w:rsidRDefault="00D92407" w:rsidP="001118D7">
      <w:pPr>
        <w:pStyle w:val="1"/>
        <w:jc w:val="center"/>
      </w:pPr>
      <w:r w:rsidRPr="002E3E07">
        <w:rPr>
          <w:spacing w:val="20"/>
          <w:sz w:val="22"/>
          <w:szCs w:val="22"/>
        </w:rPr>
        <w:t xml:space="preserve">по МДК 06.02 «Выполнение работ по профессии </w:t>
      </w:r>
      <w:r w:rsidR="001118D7" w:rsidRPr="004257F1">
        <w:rPr>
          <w:b/>
          <w:sz w:val="28"/>
          <w:szCs w:val="28"/>
        </w:rPr>
        <w:t xml:space="preserve"> </w:t>
      </w:r>
      <w:r w:rsidR="001118D7">
        <w:t>1</w:t>
      </w:r>
      <w:r w:rsidR="001118D7" w:rsidRPr="004257F1">
        <w:t xml:space="preserve">9700 </w:t>
      </w:r>
      <w:r w:rsidR="001118D7">
        <w:t>«Штамповщик»</w:t>
      </w:r>
    </w:p>
    <w:p w:rsidR="00D92407" w:rsidRPr="002E3E07" w:rsidRDefault="00D92407" w:rsidP="00D92407">
      <w:pPr>
        <w:spacing w:before="240"/>
        <w:ind w:left="-284"/>
        <w:jc w:val="center"/>
        <w:rPr>
          <w:spacing w:val="20"/>
          <w:sz w:val="22"/>
          <w:szCs w:val="22"/>
        </w:rPr>
      </w:pPr>
    </w:p>
    <w:p w:rsidR="00D92407" w:rsidRPr="000A5D7D" w:rsidRDefault="00D92407" w:rsidP="00D92407">
      <w:pPr>
        <w:ind w:left="-284"/>
        <w:jc w:val="center"/>
        <w:rPr>
          <w:sz w:val="28"/>
          <w:szCs w:val="28"/>
        </w:rPr>
      </w:pPr>
      <w:r>
        <w:t>Специальность  22.02.05</w:t>
      </w:r>
      <w:r w:rsidRPr="005B7B03">
        <w:t xml:space="preserve"> «Обработка металлов давлением</w:t>
      </w:r>
      <w:r w:rsidRPr="000A5D7D">
        <w:rPr>
          <w:sz w:val="28"/>
          <w:szCs w:val="28"/>
        </w:rPr>
        <w:t>»</w:t>
      </w:r>
    </w:p>
    <w:p w:rsidR="00D92407" w:rsidRPr="000A5D7D" w:rsidRDefault="00D92407" w:rsidP="00D92407">
      <w:pPr>
        <w:ind w:left="-284"/>
        <w:jc w:val="center"/>
        <w:rPr>
          <w:sz w:val="28"/>
          <w:szCs w:val="28"/>
        </w:rPr>
      </w:pPr>
    </w:p>
    <w:p w:rsidR="00D92407" w:rsidRPr="00E35ED1" w:rsidRDefault="00D92407" w:rsidP="00D92407">
      <w:pPr>
        <w:pStyle w:val="a5"/>
        <w:numPr>
          <w:ilvl w:val="0"/>
          <w:numId w:val="33"/>
        </w:numPr>
        <w:spacing w:after="200" w:line="360" w:lineRule="auto"/>
      </w:pPr>
      <w:r w:rsidRPr="00E35ED1">
        <w:t>Технология изготовления стальной ленты под ЛГН (любой)?</w:t>
      </w:r>
    </w:p>
    <w:p w:rsidR="00D92407" w:rsidRPr="000C53E3" w:rsidRDefault="00220E45" w:rsidP="00D92407">
      <w:pPr>
        <w:pStyle w:val="a5"/>
        <w:numPr>
          <w:ilvl w:val="0"/>
          <w:numId w:val="33"/>
        </w:numPr>
        <w:spacing w:after="200" w:line="360" w:lineRule="auto"/>
      </w:pPr>
      <w:r>
        <w:t>Опишите причины неисправности в работе кривошипных прессов</w:t>
      </w:r>
      <w:r w:rsidR="009C0B11">
        <w:t>?</w:t>
      </w:r>
    </w:p>
    <w:p w:rsidR="00D92407" w:rsidRPr="00767E35" w:rsidRDefault="00D92407" w:rsidP="00D92407">
      <w:pPr>
        <w:pStyle w:val="a5"/>
        <w:ind w:left="-284"/>
      </w:pPr>
    </w:p>
    <w:p w:rsidR="00D92407" w:rsidRPr="00406AD8" w:rsidRDefault="00D92407" w:rsidP="00D92407">
      <w:pPr>
        <w:ind w:left="-284"/>
      </w:pPr>
    </w:p>
    <w:p w:rsidR="00D92407" w:rsidRDefault="00D92407" w:rsidP="00D92407">
      <w:pPr>
        <w:ind w:left="-284"/>
      </w:pPr>
    </w:p>
    <w:p w:rsidR="00FA1303" w:rsidRDefault="00FA1303" w:rsidP="00FA1303">
      <w:pPr>
        <w:ind w:left="-284"/>
      </w:pPr>
    </w:p>
    <w:p w:rsidR="00EA3E72" w:rsidRDefault="00EA3E72" w:rsidP="00EA3E72">
      <w:pPr>
        <w:spacing w:after="240"/>
        <w:ind w:left="-284"/>
      </w:pPr>
      <w:r>
        <w:t xml:space="preserve">     </w:t>
      </w:r>
      <w:r w:rsidRPr="00406AD8">
        <w:t xml:space="preserve">Преподаватель </w:t>
      </w:r>
      <w:r>
        <w:t>КГАПОУ «НМТ»</w:t>
      </w:r>
      <w:r w:rsidRPr="00406AD8">
        <w:t xml:space="preserve">              </w:t>
      </w:r>
      <w:r>
        <w:t xml:space="preserve">                                         </w:t>
      </w:r>
      <w:r w:rsidRPr="00406AD8">
        <w:t xml:space="preserve">      </w:t>
      </w:r>
      <w:proofErr w:type="spellStart"/>
      <w:r w:rsidRPr="00406AD8">
        <w:t>Мартемьянова</w:t>
      </w:r>
      <w:proofErr w:type="gramStart"/>
      <w:r>
        <w:t>.О</w:t>
      </w:r>
      <w:proofErr w:type="gramEnd"/>
      <w:r>
        <w:t>.А</w:t>
      </w:r>
      <w:proofErr w:type="spellEnd"/>
      <w:r w:rsidRPr="00406AD8">
        <w:t xml:space="preserve">                                  </w:t>
      </w:r>
      <w:r>
        <w:t xml:space="preserve">               </w:t>
      </w:r>
    </w:p>
    <w:p w:rsidR="00EA3E72" w:rsidRDefault="00EA3E72" w:rsidP="00EA3E72">
      <w:pPr>
        <w:spacing w:after="240"/>
        <w:ind w:left="-284"/>
      </w:pPr>
      <w:r>
        <w:t xml:space="preserve">     Председатель квалификационного экзамена                                                        </w:t>
      </w:r>
      <w:proofErr w:type="spellStart"/>
      <w:r>
        <w:t>Глумов</w:t>
      </w:r>
      <w:proofErr w:type="gramStart"/>
      <w:r>
        <w:t>.С</w:t>
      </w:r>
      <w:proofErr w:type="gramEnd"/>
      <w:r>
        <w:t>.А</w:t>
      </w:r>
      <w:proofErr w:type="spellEnd"/>
    </w:p>
    <w:p w:rsidR="00D92407" w:rsidRPr="00406AD8" w:rsidRDefault="00D92407" w:rsidP="00EA3E72">
      <w:pPr>
        <w:ind w:left="-284"/>
      </w:pPr>
    </w:p>
    <w:p w:rsidR="00D92407" w:rsidRDefault="00D92407" w:rsidP="00D92407">
      <w:pPr>
        <w:spacing w:after="200" w:line="360" w:lineRule="auto"/>
      </w:pPr>
    </w:p>
    <w:p w:rsidR="00536D00" w:rsidRDefault="00536D00" w:rsidP="00536D00">
      <w:pPr>
        <w:spacing w:after="200" w:line="360" w:lineRule="auto"/>
      </w:pPr>
    </w:p>
    <w:p w:rsidR="00C10D8B" w:rsidRDefault="00C10D8B" w:rsidP="00C10D8B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ационный б</w:t>
      </w:r>
      <w:r w:rsidRPr="000A5D7D">
        <w:rPr>
          <w:b/>
          <w:sz w:val="28"/>
          <w:szCs w:val="28"/>
        </w:rPr>
        <w:t>илет №</w:t>
      </w:r>
      <w:r w:rsidR="0064652C">
        <w:rPr>
          <w:b/>
          <w:sz w:val="28"/>
          <w:szCs w:val="28"/>
        </w:rPr>
        <w:t>8</w:t>
      </w:r>
    </w:p>
    <w:p w:rsidR="00C10D8B" w:rsidRPr="002E3E07" w:rsidRDefault="00C10D8B" w:rsidP="00C10D8B">
      <w:pPr>
        <w:spacing w:before="240"/>
        <w:ind w:left="-284"/>
        <w:jc w:val="center"/>
        <w:rPr>
          <w:b/>
        </w:rPr>
      </w:pPr>
      <w:r w:rsidRPr="002E3E07">
        <w:rPr>
          <w:b/>
          <w:spacing w:val="20"/>
        </w:rPr>
        <w:t>ПМ 06 « Выполнение работ по одной или нескольким профессиям рабочих, должностям служащих»</w:t>
      </w:r>
    </w:p>
    <w:p w:rsidR="00C10D8B" w:rsidRPr="002E3E07" w:rsidRDefault="00C10D8B" w:rsidP="00C10D8B">
      <w:pPr>
        <w:spacing w:before="240"/>
        <w:ind w:left="-284"/>
        <w:jc w:val="center"/>
        <w:rPr>
          <w:spacing w:val="20"/>
          <w:sz w:val="22"/>
          <w:szCs w:val="22"/>
        </w:rPr>
      </w:pPr>
      <w:r w:rsidRPr="002E3E07">
        <w:rPr>
          <w:spacing w:val="20"/>
          <w:sz w:val="22"/>
          <w:szCs w:val="22"/>
        </w:rPr>
        <w:t>по МДК 06.01 «Выполнение работ по профессии 11350 «Валь</w:t>
      </w:r>
      <w:r w:rsidR="001118D7">
        <w:rPr>
          <w:spacing w:val="20"/>
          <w:sz w:val="22"/>
          <w:szCs w:val="22"/>
        </w:rPr>
        <w:t>цовщик стана холодной прокатки»</w:t>
      </w:r>
    </w:p>
    <w:p w:rsidR="001118D7" w:rsidRDefault="00C10D8B" w:rsidP="001118D7">
      <w:pPr>
        <w:pStyle w:val="1"/>
        <w:jc w:val="center"/>
      </w:pPr>
      <w:r w:rsidRPr="002E3E07">
        <w:rPr>
          <w:spacing w:val="20"/>
          <w:sz w:val="22"/>
          <w:szCs w:val="22"/>
        </w:rPr>
        <w:t xml:space="preserve">по МДК 06.02 «Выполнение работ по профессии </w:t>
      </w:r>
      <w:r w:rsidR="001118D7" w:rsidRPr="004257F1">
        <w:rPr>
          <w:b/>
          <w:sz w:val="28"/>
          <w:szCs w:val="28"/>
        </w:rPr>
        <w:t xml:space="preserve"> </w:t>
      </w:r>
      <w:r w:rsidR="001118D7">
        <w:t>1</w:t>
      </w:r>
      <w:r w:rsidR="001118D7" w:rsidRPr="004257F1">
        <w:t xml:space="preserve">9700 </w:t>
      </w:r>
      <w:r w:rsidR="001118D7">
        <w:t>«Штамповщик»</w:t>
      </w:r>
    </w:p>
    <w:p w:rsidR="00C10D8B" w:rsidRPr="002E3E07" w:rsidRDefault="00C10D8B" w:rsidP="00C10D8B">
      <w:pPr>
        <w:spacing w:before="240"/>
        <w:ind w:left="-284"/>
        <w:jc w:val="center"/>
        <w:rPr>
          <w:spacing w:val="20"/>
          <w:sz w:val="22"/>
          <w:szCs w:val="22"/>
        </w:rPr>
      </w:pPr>
    </w:p>
    <w:p w:rsidR="00C10D8B" w:rsidRPr="000A5D7D" w:rsidRDefault="00C10D8B" w:rsidP="00C10D8B">
      <w:pPr>
        <w:ind w:left="-284"/>
        <w:jc w:val="center"/>
        <w:rPr>
          <w:sz w:val="28"/>
          <w:szCs w:val="28"/>
        </w:rPr>
      </w:pPr>
      <w:r>
        <w:t>Специальность  22.02.05</w:t>
      </w:r>
      <w:r w:rsidRPr="005B7B03">
        <w:t xml:space="preserve"> «Обработка металлов давлением</w:t>
      </w:r>
      <w:r w:rsidRPr="000A5D7D">
        <w:rPr>
          <w:sz w:val="28"/>
          <w:szCs w:val="28"/>
        </w:rPr>
        <w:t>»</w:t>
      </w:r>
    </w:p>
    <w:p w:rsidR="00C10D8B" w:rsidRPr="000A5D7D" w:rsidRDefault="00C10D8B" w:rsidP="00C10D8B">
      <w:pPr>
        <w:ind w:left="-284"/>
        <w:jc w:val="center"/>
        <w:rPr>
          <w:sz w:val="28"/>
          <w:szCs w:val="28"/>
        </w:rPr>
      </w:pPr>
    </w:p>
    <w:p w:rsidR="0064652C" w:rsidRPr="00E35ED1" w:rsidRDefault="0064652C" w:rsidP="0064652C">
      <w:pPr>
        <w:pStyle w:val="a5"/>
        <w:numPr>
          <w:ilvl w:val="0"/>
          <w:numId w:val="34"/>
        </w:numPr>
        <w:spacing w:after="200" w:line="360" w:lineRule="auto"/>
      </w:pPr>
      <w:r w:rsidRPr="00E35ED1">
        <w:t>Изобразите структурную схему  изготовления биметаллической ленты 3?</w:t>
      </w:r>
    </w:p>
    <w:p w:rsidR="00220E45" w:rsidRPr="000C53E3" w:rsidRDefault="00220E45" w:rsidP="00220E45">
      <w:pPr>
        <w:pStyle w:val="a5"/>
        <w:numPr>
          <w:ilvl w:val="0"/>
          <w:numId w:val="34"/>
        </w:numPr>
        <w:spacing w:after="200" w:line="360" w:lineRule="auto"/>
      </w:pPr>
      <w:r>
        <w:t>Укажите причины появления брака при штамповке на кривошипных прессах</w:t>
      </w:r>
    </w:p>
    <w:p w:rsidR="00C10D8B" w:rsidRDefault="00C10D8B" w:rsidP="00C10D8B">
      <w:pPr>
        <w:ind w:left="-284"/>
      </w:pPr>
    </w:p>
    <w:p w:rsidR="00FA1303" w:rsidRDefault="00FA1303" w:rsidP="00FA1303">
      <w:pPr>
        <w:ind w:left="-284"/>
      </w:pPr>
    </w:p>
    <w:p w:rsidR="00EA3E72" w:rsidRDefault="00EA3E72" w:rsidP="00EA3E72">
      <w:pPr>
        <w:spacing w:after="240"/>
        <w:ind w:left="-284"/>
      </w:pPr>
      <w:r>
        <w:t xml:space="preserve">     </w:t>
      </w:r>
      <w:r w:rsidRPr="00406AD8">
        <w:t xml:space="preserve">Преподаватель </w:t>
      </w:r>
      <w:r>
        <w:t>КГАПОУ «НМТ»</w:t>
      </w:r>
      <w:r w:rsidRPr="00406AD8">
        <w:t xml:space="preserve">              </w:t>
      </w:r>
      <w:r>
        <w:t xml:space="preserve">                                         </w:t>
      </w:r>
      <w:r w:rsidRPr="00406AD8">
        <w:t xml:space="preserve">      </w:t>
      </w:r>
      <w:proofErr w:type="spellStart"/>
      <w:r w:rsidRPr="00406AD8">
        <w:t>Мартемьянова</w:t>
      </w:r>
      <w:proofErr w:type="gramStart"/>
      <w:r>
        <w:t>.О</w:t>
      </w:r>
      <w:proofErr w:type="gramEnd"/>
      <w:r>
        <w:t>.А</w:t>
      </w:r>
      <w:proofErr w:type="spellEnd"/>
      <w:r w:rsidRPr="00406AD8">
        <w:t xml:space="preserve">                                  </w:t>
      </w:r>
      <w:r>
        <w:t xml:space="preserve">               </w:t>
      </w:r>
    </w:p>
    <w:p w:rsidR="00EA3E72" w:rsidRDefault="00EA3E72" w:rsidP="00EA3E72">
      <w:pPr>
        <w:spacing w:after="240"/>
        <w:ind w:left="-284"/>
      </w:pPr>
      <w:r>
        <w:t xml:space="preserve">     Председатель квалификационного экзамена                                                        </w:t>
      </w:r>
      <w:proofErr w:type="spellStart"/>
      <w:r>
        <w:t>Глумов</w:t>
      </w:r>
      <w:proofErr w:type="gramStart"/>
      <w:r>
        <w:t>.С</w:t>
      </w:r>
      <w:proofErr w:type="gramEnd"/>
      <w:r>
        <w:t>.А</w:t>
      </w:r>
      <w:proofErr w:type="spellEnd"/>
    </w:p>
    <w:p w:rsidR="00E83C50" w:rsidRDefault="00E83C50" w:rsidP="00E83C50">
      <w:pPr>
        <w:spacing w:after="200" w:line="360" w:lineRule="auto"/>
      </w:pPr>
    </w:p>
    <w:p w:rsidR="00EA3E72" w:rsidRDefault="00EA3E72" w:rsidP="00E83C50">
      <w:pPr>
        <w:spacing w:after="200" w:line="360" w:lineRule="auto"/>
      </w:pPr>
    </w:p>
    <w:p w:rsidR="00E83C50" w:rsidRDefault="00E83C50" w:rsidP="00E83C50">
      <w:pPr>
        <w:spacing w:after="200" w:line="360" w:lineRule="auto"/>
      </w:pPr>
    </w:p>
    <w:p w:rsidR="00E83C50" w:rsidRDefault="00E83C50" w:rsidP="00E83C50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ационный б</w:t>
      </w:r>
      <w:r w:rsidRPr="000A5D7D">
        <w:rPr>
          <w:b/>
          <w:sz w:val="28"/>
          <w:szCs w:val="28"/>
        </w:rPr>
        <w:t>илет №</w:t>
      </w:r>
      <w:r>
        <w:rPr>
          <w:b/>
          <w:sz w:val="28"/>
          <w:szCs w:val="28"/>
        </w:rPr>
        <w:t>9</w:t>
      </w:r>
    </w:p>
    <w:p w:rsidR="00E83C50" w:rsidRPr="002E3E07" w:rsidRDefault="00E83C50" w:rsidP="00E83C50">
      <w:pPr>
        <w:spacing w:before="240"/>
        <w:ind w:left="-284"/>
        <w:jc w:val="center"/>
        <w:rPr>
          <w:b/>
        </w:rPr>
      </w:pPr>
      <w:r w:rsidRPr="002E3E07">
        <w:rPr>
          <w:b/>
          <w:spacing w:val="20"/>
        </w:rPr>
        <w:t>ПМ 06 « Выполнение работ по одной или нескольким профессиям рабочих, должностям служащих»</w:t>
      </w:r>
    </w:p>
    <w:p w:rsidR="00E83C50" w:rsidRPr="002E3E07" w:rsidRDefault="00E83C50" w:rsidP="00E83C50">
      <w:pPr>
        <w:spacing w:before="240"/>
        <w:ind w:left="-284"/>
        <w:jc w:val="center"/>
        <w:rPr>
          <w:spacing w:val="20"/>
          <w:sz w:val="22"/>
          <w:szCs w:val="22"/>
        </w:rPr>
      </w:pPr>
      <w:r w:rsidRPr="002E3E07">
        <w:rPr>
          <w:spacing w:val="20"/>
          <w:sz w:val="22"/>
          <w:szCs w:val="22"/>
        </w:rPr>
        <w:t>по МДК 06.01 «Выполнение работ по профессии 11350 «Вальцовщик стана холодной прокатки»»</w:t>
      </w:r>
    </w:p>
    <w:p w:rsidR="001118D7" w:rsidRDefault="00E83C50" w:rsidP="001118D7">
      <w:pPr>
        <w:pStyle w:val="1"/>
        <w:jc w:val="center"/>
      </w:pPr>
      <w:r w:rsidRPr="002E3E07">
        <w:rPr>
          <w:spacing w:val="20"/>
          <w:sz w:val="22"/>
          <w:szCs w:val="22"/>
        </w:rPr>
        <w:t xml:space="preserve">по МДК 06.02 «Выполнение работ по профессии </w:t>
      </w:r>
      <w:r w:rsidR="001118D7" w:rsidRPr="004257F1">
        <w:rPr>
          <w:b/>
          <w:sz w:val="28"/>
          <w:szCs w:val="28"/>
        </w:rPr>
        <w:t xml:space="preserve"> </w:t>
      </w:r>
      <w:r w:rsidR="001118D7">
        <w:t>1</w:t>
      </w:r>
      <w:r w:rsidR="001118D7" w:rsidRPr="004257F1">
        <w:t xml:space="preserve">9700 </w:t>
      </w:r>
      <w:r w:rsidR="001118D7">
        <w:t>«Штамповщик»</w:t>
      </w:r>
    </w:p>
    <w:p w:rsidR="00E83C50" w:rsidRPr="002E3E07" w:rsidRDefault="00E83C50" w:rsidP="00E83C50">
      <w:pPr>
        <w:spacing w:before="240"/>
        <w:ind w:left="-284"/>
        <w:jc w:val="center"/>
        <w:rPr>
          <w:spacing w:val="20"/>
          <w:sz w:val="22"/>
          <w:szCs w:val="22"/>
        </w:rPr>
      </w:pPr>
    </w:p>
    <w:p w:rsidR="00E83C50" w:rsidRPr="000A5D7D" w:rsidRDefault="00E83C50" w:rsidP="00E83C50">
      <w:pPr>
        <w:ind w:left="-284"/>
        <w:jc w:val="center"/>
        <w:rPr>
          <w:sz w:val="28"/>
          <w:szCs w:val="28"/>
        </w:rPr>
      </w:pPr>
      <w:r>
        <w:t>Специальность  22.02.05</w:t>
      </w:r>
      <w:r w:rsidRPr="005B7B03">
        <w:t xml:space="preserve"> «Обработка металлов давлением</w:t>
      </w:r>
      <w:r w:rsidRPr="000A5D7D">
        <w:rPr>
          <w:sz w:val="28"/>
          <w:szCs w:val="28"/>
        </w:rPr>
        <w:t>»</w:t>
      </w:r>
    </w:p>
    <w:p w:rsidR="00E83C50" w:rsidRPr="000A5D7D" w:rsidRDefault="00E83C50" w:rsidP="00E83C50">
      <w:pPr>
        <w:ind w:left="-284"/>
        <w:jc w:val="center"/>
        <w:rPr>
          <w:sz w:val="28"/>
          <w:szCs w:val="28"/>
        </w:rPr>
      </w:pPr>
    </w:p>
    <w:p w:rsidR="00E83C50" w:rsidRPr="00E35ED1" w:rsidRDefault="00E83C50" w:rsidP="00E83C50">
      <w:pPr>
        <w:pStyle w:val="a5"/>
        <w:numPr>
          <w:ilvl w:val="0"/>
          <w:numId w:val="35"/>
        </w:numPr>
        <w:spacing w:after="200" w:line="360" w:lineRule="auto"/>
      </w:pPr>
      <w:r w:rsidRPr="00E35ED1">
        <w:t>Что такое угол захвата на рабочие валки и как меняются его параметры?</w:t>
      </w:r>
    </w:p>
    <w:p w:rsidR="00E83C50" w:rsidRPr="000C53E3" w:rsidRDefault="00E83C50" w:rsidP="00E83C50">
      <w:pPr>
        <w:pStyle w:val="a5"/>
        <w:numPr>
          <w:ilvl w:val="0"/>
          <w:numId w:val="35"/>
        </w:numPr>
        <w:spacing w:after="200" w:line="360" w:lineRule="auto"/>
      </w:pPr>
      <w:r w:rsidRPr="000C53E3">
        <w:t xml:space="preserve">Средства индивидуальной защиты работников </w:t>
      </w:r>
      <w:r w:rsidR="00220E45">
        <w:t xml:space="preserve"> штамповочного </w:t>
      </w:r>
      <w:r w:rsidRPr="000C53E3">
        <w:t>участка</w:t>
      </w:r>
      <w:proofErr w:type="gramStart"/>
      <w:r w:rsidR="009C0B11">
        <w:t xml:space="preserve"> ?</w:t>
      </w:r>
      <w:proofErr w:type="gramEnd"/>
    </w:p>
    <w:p w:rsidR="00E83C50" w:rsidRPr="00767E35" w:rsidRDefault="00E83C50" w:rsidP="00E83C50">
      <w:pPr>
        <w:pStyle w:val="a5"/>
        <w:ind w:left="-284"/>
      </w:pPr>
    </w:p>
    <w:p w:rsidR="00E83C50" w:rsidRPr="00406AD8" w:rsidRDefault="00E83C50" w:rsidP="00E83C50">
      <w:pPr>
        <w:ind w:left="-284"/>
      </w:pPr>
    </w:p>
    <w:p w:rsidR="00E83C50" w:rsidRDefault="00E83C50" w:rsidP="00E83C50">
      <w:pPr>
        <w:ind w:left="-284"/>
      </w:pPr>
    </w:p>
    <w:p w:rsidR="00FA1303" w:rsidRDefault="00FA1303" w:rsidP="00FA1303">
      <w:pPr>
        <w:ind w:left="-284"/>
      </w:pPr>
    </w:p>
    <w:p w:rsidR="00EA3E72" w:rsidRDefault="00EA3E72" w:rsidP="00EA3E72">
      <w:pPr>
        <w:spacing w:after="240"/>
        <w:ind w:left="-284"/>
      </w:pPr>
      <w:r>
        <w:t xml:space="preserve">     </w:t>
      </w:r>
      <w:r w:rsidRPr="00406AD8">
        <w:t xml:space="preserve">Преподаватель </w:t>
      </w:r>
      <w:r>
        <w:t>КГАПОУ «НМТ»</w:t>
      </w:r>
      <w:r w:rsidRPr="00406AD8">
        <w:t xml:space="preserve">              </w:t>
      </w:r>
      <w:r>
        <w:t xml:space="preserve">                                         </w:t>
      </w:r>
      <w:r w:rsidRPr="00406AD8">
        <w:t xml:space="preserve">      </w:t>
      </w:r>
      <w:proofErr w:type="spellStart"/>
      <w:r w:rsidRPr="00406AD8">
        <w:t>Мартемьянова</w:t>
      </w:r>
      <w:proofErr w:type="gramStart"/>
      <w:r>
        <w:t>.О</w:t>
      </w:r>
      <w:proofErr w:type="gramEnd"/>
      <w:r>
        <w:t>.А</w:t>
      </w:r>
      <w:proofErr w:type="spellEnd"/>
      <w:r w:rsidRPr="00406AD8">
        <w:t xml:space="preserve">                                  </w:t>
      </w:r>
      <w:r>
        <w:t xml:space="preserve">               </w:t>
      </w:r>
    </w:p>
    <w:p w:rsidR="00EA3E72" w:rsidRDefault="00EA3E72" w:rsidP="00EA3E72">
      <w:pPr>
        <w:spacing w:after="240"/>
        <w:ind w:left="-284"/>
      </w:pPr>
      <w:r>
        <w:t xml:space="preserve">     Председатель квалификационного экзамена                                                        </w:t>
      </w:r>
      <w:proofErr w:type="spellStart"/>
      <w:r>
        <w:t>Глумов</w:t>
      </w:r>
      <w:proofErr w:type="gramStart"/>
      <w:r>
        <w:t>.С</w:t>
      </w:r>
      <w:proofErr w:type="gramEnd"/>
      <w:r>
        <w:t>.А</w:t>
      </w:r>
      <w:proofErr w:type="spellEnd"/>
    </w:p>
    <w:p w:rsidR="00E83C50" w:rsidRDefault="00E83C50" w:rsidP="00EA3E72">
      <w:pPr>
        <w:ind w:left="-284"/>
      </w:pPr>
    </w:p>
    <w:p w:rsidR="008C78D5" w:rsidRDefault="008C78D5" w:rsidP="00E83C50">
      <w:pPr>
        <w:ind w:left="-284"/>
      </w:pPr>
    </w:p>
    <w:p w:rsidR="00E83C50" w:rsidRDefault="00E83C50" w:rsidP="00E83C50">
      <w:pPr>
        <w:ind w:left="-284"/>
      </w:pPr>
    </w:p>
    <w:p w:rsidR="008C78D5" w:rsidRDefault="008C78D5" w:rsidP="008C78D5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ационный б</w:t>
      </w:r>
      <w:r w:rsidRPr="000A5D7D">
        <w:rPr>
          <w:b/>
          <w:sz w:val="28"/>
          <w:szCs w:val="28"/>
        </w:rPr>
        <w:t>илет №</w:t>
      </w:r>
      <w:r>
        <w:rPr>
          <w:b/>
          <w:sz w:val="28"/>
          <w:szCs w:val="28"/>
        </w:rPr>
        <w:t>10</w:t>
      </w:r>
    </w:p>
    <w:p w:rsidR="008C78D5" w:rsidRPr="002E3E07" w:rsidRDefault="008C78D5" w:rsidP="008C78D5">
      <w:pPr>
        <w:spacing w:before="240"/>
        <w:ind w:left="-284"/>
        <w:jc w:val="center"/>
        <w:rPr>
          <w:b/>
        </w:rPr>
      </w:pPr>
      <w:r w:rsidRPr="002E3E07">
        <w:rPr>
          <w:b/>
          <w:spacing w:val="20"/>
        </w:rPr>
        <w:t>ПМ 06 « Выполнение работ по одной или нескольким профессиям рабочих, должностям служащих»</w:t>
      </w:r>
    </w:p>
    <w:p w:rsidR="008C78D5" w:rsidRPr="002E3E07" w:rsidRDefault="008C78D5" w:rsidP="008C78D5">
      <w:pPr>
        <w:spacing w:before="240"/>
        <w:ind w:left="-284"/>
        <w:jc w:val="center"/>
        <w:rPr>
          <w:spacing w:val="20"/>
          <w:sz w:val="22"/>
          <w:szCs w:val="22"/>
        </w:rPr>
      </w:pPr>
      <w:r w:rsidRPr="002E3E07">
        <w:rPr>
          <w:spacing w:val="20"/>
          <w:sz w:val="22"/>
          <w:szCs w:val="22"/>
        </w:rPr>
        <w:t>по МДК 06.01 «Выполнение работ по профессии 11350 «Вальцовщик стана холодной прокатки»»</w:t>
      </w:r>
    </w:p>
    <w:p w:rsidR="001118D7" w:rsidRDefault="008C78D5" w:rsidP="001118D7">
      <w:pPr>
        <w:pStyle w:val="1"/>
        <w:jc w:val="center"/>
      </w:pPr>
      <w:r w:rsidRPr="002E3E07">
        <w:rPr>
          <w:spacing w:val="20"/>
          <w:sz w:val="22"/>
          <w:szCs w:val="22"/>
        </w:rPr>
        <w:t xml:space="preserve">по МДК 06.02 «Выполнение работ по профессии </w:t>
      </w:r>
      <w:r w:rsidR="001118D7" w:rsidRPr="004257F1">
        <w:rPr>
          <w:b/>
          <w:sz w:val="28"/>
          <w:szCs w:val="28"/>
        </w:rPr>
        <w:t xml:space="preserve"> </w:t>
      </w:r>
      <w:r w:rsidR="001118D7">
        <w:t>1</w:t>
      </w:r>
      <w:r w:rsidR="001118D7" w:rsidRPr="004257F1">
        <w:t xml:space="preserve">9700 </w:t>
      </w:r>
      <w:r w:rsidR="001118D7">
        <w:t>«Штамповщик»</w:t>
      </w:r>
    </w:p>
    <w:p w:rsidR="008C78D5" w:rsidRPr="002E3E07" w:rsidRDefault="008C78D5" w:rsidP="008C78D5">
      <w:pPr>
        <w:spacing w:before="240"/>
        <w:ind w:left="-284"/>
        <w:jc w:val="center"/>
        <w:rPr>
          <w:spacing w:val="20"/>
          <w:sz w:val="22"/>
          <w:szCs w:val="22"/>
        </w:rPr>
      </w:pPr>
    </w:p>
    <w:p w:rsidR="008C78D5" w:rsidRPr="000A5D7D" w:rsidRDefault="008C78D5" w:rsidP="008C78D5">
      <w:pPr>
        <w:ind w:left="-284"/>
        <w:jc w:val="center"/>
        <w:rPr>
          <w:sz w:val="28"/>
          <w:szCs w:val="28"/>
        </w:rPr>
      </w:pPr>
      <w:r>
        <w:t>Специальность  22.02.05</w:t>
      </w:r>
      <w:r w:rsidRPr="005B7B03">
        <w:t xml:space="preserve"> «Обработка металлов давлением</w:t>
      </w:r>
      <w:r w:rsidRPr="000A5D7D">
        <w:rPr>
          <w:sz w:val="28"/>
          <w:szCs w:val="28"/>
        </w:rPr>
        <w:t>»</w:t>
      </w:r>
    </w:p>
    <w:p w:rsidR="008C78D5" w:rsidRPr="000A5D7D" w:rsidRDefault="008C78D5" w:rsidP="008C78D5">
      <w:pPr>
        <w:ind w:left="-284"/>
        <w:jc w:val="center"/>
        <w:rPr>
          <w:sz w:val="28"/>
          <w:szCs w:val="28"/>
        </w:rPr>
      </w:pPr>
    </w:p>
    <w:p w:rsidR="009C0B11" w:rsidRPr="00E35ED1" w:rsidRDefault="009C0B11" w:rsidP="009C0B11">
      <w:pPr>
        <w:pStyle w:val="a5"/>
        <w:numPr>
          <w:ilvl w:val="0"/>
          <w:numId w:val="36"/>
        </w:numPr>
        <w:spacing w:after="200" w:line="360" w:lineRule="auto"/>
      </w:pPr>
      <w:r w:rsidRPr="00E35ED1">
        <w:t>Сколько процентов можно сня</w:t>
      </w:r>
      <w:r>
        <w:t>ть за один проход на стане 250</w:t>
      </w:r>
      <w:proofErr w:type="gramStart"/>
      <w:r>
        <w:t xml:space="preserve"> </w:t>
      </w:r>
      <w:r w:rsidRPr="00E35ED1">
        <w:t>?</w:t>
      </w:r>
      <w:proofErr w:type="gramEnd"/>
    </w:p>
    <w:p w:rsidR="008C78D5" w:rsidRPr="000C53E3" w:rsidRDefault="009C0B11" w:rsidP="008C78D5">
      <w:pPr>
        <w:pStyle w:val="a5"/>
        <w:numPr>
          <w:ilvl w:val="0"/>
          <w:numId w:val="36"/>
        </w:numPr>
        <w:spacing w:after="200" w:line="360" w:lineRule="auto"/>
      </w:pPr>
      <w:r>
        <w:t xml:space="preserve"> </w:t>
      </w:r>
      <w:r w:rsidR="00220E45">
        <w:t>Опишите конструкцию открытого и закрытого штампа, отличие.</w:t>
      </w:r>
    </w:p>
    <w:p w:rsidR="008C78D5" w:rsidRPr="00767E35" w:rsidRDefault="008C78D5" w:rsidP="008C78D5">
      <w:pPr>
        <w:pStyle w:val="a5"/>
        <w:ind w:left="-284"/>
      </w:pPr>
    </w:p>
    <w:p w:rsidR="00FA1303" w:rsidRDefault="00FA1303" w:rsidP="00FA1303">
      <w:pPr>
        <w:ind w:left="-284"/>
      </w:pPr>
    </w:p>
    <w:p w:rsidR="00EA3E72" w:rsidRDefault="00EA3E72" w:rsidP="00EA3E72">
      <w:pPr>
        <w:spacing w:after="240"/>
        <w:ind w:left="-284"/>
      </w:pPr>
      <w:r>
        <w:t xml:space="preserve">     </w:t>
      </w:r>
      <w:r w:rsidRPr="00406AD8">
        <w:t xml:space="preserve">Преподаватель </w:t>
      </w:r>
      <w:r>
        <w:t>КГАПОУ «НМТ»</w:t>
      </w:r>
      <w:r w:rsidRPr="00406AD8">
        <w:t xml:space="preserve">              </w:t>
      </w:r>
      <w:r>
        <w:t xml:space="preserve">                                         </w:t>
      </w:r>
      <w:r w:rsidRPr="00406AD8">
        <w:t xml:space="preserve">      </w:t>
      </w:r>
      <w:proofErr w:type="spellStart"/>
      <w:r w:rsidRPr="00406AD8">
        <w:t>Мартемьянова</w:t>
      </w:r>
      <w:proofErr w:type="gramStart"/>
      <w:r>
        <w:t>.О</w:t>
      </w:r>
      <w:proofErr w:type="gramEnd"/>
      <w:r>
        <w:t>.А</w:t>
      </w:r>
      <w:proofErr w:type="spellEnd"/>
      <w:r w:rsidRPr="00406AD8">
        <w:t xml:space="preserve">                                  </w:t>
      </w:r>
      <w:r>
        <w:t xml:space="preserve">               </w:t>
      </w:r>
    </w:p>
    <w:p w:rsidR="00EA3E72" w:rsidRDefault="00EA3E72" w:rsidP="00EA3E72">
      <w:pPr>
        <w:spacing w:after="240"/>
        <w:ind w:left="-284"/>
      </w:pPr>
      <w:r>
        <w:t xml:space="preserve">     Председатель квалификационного экзамена                                                        </w:t>
      </w:r>
      <w:proofErr w:type="spellStart"/>
      <w:r>
        <w:t>Глумов</w:t>
      </w:r>
      <w:proofErr w:type="gramStart"/>
      <w:r>
        <w:t>.С</w:t>
      </w:r>
      <w:proofErr w:type="gramEnd"/>
      <w:r>
        <w:t>.А</w:t>
      </w:r>
      <w:proofErr w:type="spellEnd"/>
    </w:p>
    <w:p w:rsidR="009C0B11" w:rsidRDefault="009C0B11" w:rsidP="009C0B11">
      <w:pPr>
        <w:ind w:left="-284"/>
      </w:pPr>
    </w:p>
    <w:p w:rsidR="009C0B11" w:rsidRDefault="009C0B11" w:rsidP="009C0B11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ационный б</w:t>
      </w:r>
      <w:r w:rsidRPr="000A5D7D">
        <w:rPr>
          <w:b/>
          <w:sz w:val="28"/>
          <w:szCs w:val="28"/>
        </w:rPr>
        <w:t>илет №</w:t>
      </w:r>
      <w:r>
        <w:rPr>
          <w:b/>
          <w:sz w:val="28"/>
          <w:szCs w:val="28"/>
        </w:rPr>
        <w:t>11</w:t>
      </w:r>
    </w:p>
    <w:p w:rsidR="009C0B11" w:rsidRPr="002E3E07" w:rsidRDefault="009C0B11" w:rsidP="009C0B11">
      <w:pPr>
        <w:spacing w:before="240"/>
        <w:ind w:left="-284"/>
        <w:jc w:val="center"/>
        <w:rPr>
          <w:b/>
        </w:rPr>
      </w:pPr>
      <w:r w:rsidRPr="002E3E07">
        <w:rPr>
          <w:b/>
          <w:spacing w:val="20"/>
        </w:rPr>
        <w:t>ПМ 06 « Выполнение работ по одной или нескольким профессиям рабочих, должностям служащих»</w:t>
      </w:r>
    </w:p>
    <w:p w:rsidR="009C0B11" w:rsidRPr="002E3E07" w:rsidRDefault="009C0B11" w:rsidP="009C0B11">
      <w:pPr>
        <w:spacing w:before="240"/>
        <w:ind w:left="-284"/>
        <w:jc w:val="center"/>
        <w:rPr>
          <w:spacing w:val="20"/>
          <w:sz w:val="22"/>
          <w:szCs w:val="22"/>
        </w:rPr>
      </w:pPr>
      <w:r w:rsidRPr="002E3E07">
        <w:rPr>
          <w:spacing w:val="20"/>
          <w:sz w:val="22"/>
          <w:szCs w:val="22"/>
        </w:rPr>
        <w:t>по МДК 06.01 «Выполнение работ по профессии 11350 «Валь</w:t>
      </w:r>
      <w:r w:rsidR="001118D7">
        <w:rPr>
          <w:spacing w:val="20"/>
          <w:sz w:val="22"/>
          <w:szCs w:val="22"/>
        </w:rPr>
        <w:t>цовщик стана холодной прокатки».</w:t>
      </w:r>
    </w:p>
    <w:p w:rsidR="001118D7" w:rsidRDefault="009C0B11" w:rsidP="001118D7">
      <w:pPr>
        <w:pStyle w:val="1"/>
        <w:jc w:val="center"/>
      </w:pPr>
      <w:r w:rsidRPr="002E3E07">
        <w:rPr>
          <w:spacing w:val="20"/>
          <w:sz w:val="22"/>
          <w:szCs w:val="22"/>
        </w:rPr>
        <w:t xml:space="preserve">по МДК 06.02 «Выполнение работ по профессии </w:t>
      </w:r>
      <w:r w:rsidR="001118D7" w:rsidRPr="004257F1">
        <w:rPr>
          <w:b/>
          <w:sz w:val="28"/>
          <w:szCs w:val="28"/>
        </w:rPr>
        <w:t xml:space="preserve"> </w:t>
      </w:r>
      <w:r w:rsidR="001118D7">
        <w:t>1</w:t>
      </w:r>
      <w:r w:rsidR="001118D7" w:rsidRPr="004257F1">
        <w:t xml:space="preserve">9700 </w:t>
      </w:r>
      <w:r w:rsidR="001118D7">
        <w:t>«Штамповщик»</w:t>
      </w:r>
    </w:p>
    <w:p w:rsidR="009C0B11" w:rsidRPr="002E3E07" w:rsidRDefault="009C0B11" w:rsidP="009C0B11">
      <w:pPr>
        <w:spacing w:before="240"/>
        <w:ind w:left="-284"/>
        <w:jc w:val="center"/>
        <w:rPr>
          <w:spacing w:val="20"/>
          <w:sz w:val="22"/>
          <w:szCs w:val="22"/>
        </w:rPr>
      </w:pPr>
    </w:p>
    <w:p w:rsidR="009C0B11" w:rsidRPr="000A5D7D" w:rsidRDefault="009C0B11" w:rsidP="009C0B11">
      <w:pPr>
        <w:ind w:left="-284"/>
        <w:jc w:val="center"/>
        <w:rPr>
          <w:sz w:val="28"/>
          <w:szCs w:val="28"/>
        </w:rPr>
      </w:pPr>
      <w:r>
        <w:t>Специальность  22.02.05</w:t>
      </w:r>
      <w:r w:rsidRPr="005B7B03">
        <w:t xml:space="preserve"> «Обработка металлов давлением</w:t>
      </w:r>
      <w:r w:rsidRPr="000A5D7D">
        <w:rPr>
          <w:sz w:val="28"/>
          <w:szCs w:val="28"/>
        </w:rPr>
        <w:t>»</w:t>
      </w:r>
    </w:p>
    <w:p w:rsidR="009C0B11" w:rsidRPr="000A5D7D" w:rsidRDefault="009C0B11" w:rsidP="009C0B11">
      <w:pPr>
        <w:ind w:left="-284"/>
        <w:jc w:val="center"/>
        <w:rPr>
          <w:sz w:val="28"/>
          <w:szCs w:val="28"/>
        </w:rPr>
      </w:pPr>
    </w:p>
    <w:p w:rsidR="007469DC" w:rsidRDefault="007469DC" w:rsidP="007469DC">
      <w:pPr>
        <w:pStyle w:val="a5"/>
        <w:numPr>
          <w:ilvl w:val="0"/>
          <w:numId w:val="25"/>
        </w:numPr>
        <w:spacing w:after="200" w:line="360" w:lineRule="auto"/>
      </w:pPr>
      <w:r w:rsidRPr="00E35ED1">
        <w:t xml:space="preserve">Для каких размеров служит стан 170/48 </w:t>
      </w:r>
      <w:proofErr w:type="spellStart"/>
      <w:r w:rsidRPr="00E35ED1">
        <w:rPr>
          <w:lang w:val="en-US"/>
        </w:rPr>
        <w:t>cosim</w:t>
      </w:r>
      <w:proofErr w:type="spellEnd"/>
      <w:r>
        <w:t xml:space="preserve">? </w:t>
      </w:r>
    </w:p>
    <w:p w:rsidR="007469DC" w:rsidRDefault="007469DC" w:rsidP="007469DC">
      <w:pPr>
        <w:pStyle w:val="a5"/>
        <w:spacing w:after="200" w:line="360" w:lineRule="auto"/>
      </w:pPr>
      <w:r>
        <w:t xml:space="preserve">и до какой толщины можно </w:t>
      </w:r>
      <w:r w:rsidRPr="00E35ED1">
        <w:t>прокатать?</w:t>
      </w:r>
    </w:p>
    <w:p w:rsidR="00095D5D" w:rsidRPr="000C53E3" w:rsidRDefault="00095D5D" w:rsidP="00095D5D">
      <w:pPr>
        <w:pStyle w:val="a5"/>
        <w:numPr>
          <w:ilvl w:val="0"/>
          <w:numId w:val="25"/>
        </w:numPr>
        <w:spacing w:after="200" w:line="360" w:lineRule="auto"/>
      </w:pPr>
      <w:r w:rsidRPr="000C53E3">
        <w:t>Какая смазка наносится на пове</w:t>
      </w:r>
      <w:r w:rsidR="00220E45">
        <w:t>рхность металла в процессе штамповки</w:t>
      </w:r>
      <w:r>
        <w:t>?</w:t>
      </w:r>
    </w:p>
    <w:p w:rsidR="007469DC" w:rsidRDefault="007469DC" w:rsidP="00095D5D">
      <w:pPr>
        <w:pStyle w:val="a5"/>
        <w:spacing w:after="200" w:line="360" w:lineRule="auto"/>
      </w:pPr>
    </w:p>
    <w:p w:rsidR="00EA3E72" w:rsidRDefault="00EA3E72" w:rsidP="00EA3E72">
      <w:pPr>
        <w:spacing w:after="240"/>
        <w:ind w:left="-284"/>
      </w:pPr>
      <w:r>
        <w:t xml:space="preserve">     </w:t>
      </w:r>
      <w:r w:rsidRPr="00406AD8">
        <w:t xml:space="preserve">Преподаватель </w:t>
      </w:r>
      <w:r>
        <w:t>КГАПОУ «НМТ»</w:t>
      </w:r>
      <w:r w:rsidRPr="00406AD8">
        <w:t xml:space="preserve">              </w:t>
      </w:r>
      <w:r>
        <w:t xml:space="preserve">                                         </w:t>
      </w:r>
      <w:r w:rsidRPr="00406AD8">
        <w:t xml:space="preserve">      </w:t>
      </w:r>
      <w:proofErr w:type="spellStart"/>
      <w:r w:rsidRPr="00406AD8">
        <w:t>Мартемьянова</w:t>
      </w:r>
      <w:proofErr w:type="gramStart"/>
      <w:r>
        <w:t>.О</w:t>
      </w:r>
      <w:proofErr w:type="gramEnd"/>
      <w:r>
        <w:t>.А</w:t>
      </w:r>
      <w:proofErr w:type="spellEnd"/>
      <w:r w:rsidRPr="00406AD8">
        <w:t xml:space="preserve">                                  </w:t>
      </w:r>
      <w:r>
        <w:t xml:space="preserve">               </w:t>
      </w:r>
    </w:p>
    <w:p w:rsidR="00EA3E72" w:rsidRDefault="00EA3E72" w:rsidP="00EA3E72">
      <w:pPr>
        <w:spacing w:after="240"/>
        <w:ind w:left="-284"/>
      </w:pPr>
      <w:r>
        <w:t xml:space="preserve">     Председатель квалификационного экзамена                                                        </w:t>
      </w:r>
      <w:proofErr w:type="spellStart"/>
      <w:r>
        <w:t>Глумов</w:t>
      </w:r>
      <w:proofErr w:type="gramStart"/>
      <w:r>
        <w:t>.С</w:t>
      </w:r>
      <w:proofErr w:type="gramEnd"/>
      <w:r>
        <w:t>.А</w:t>
      </w:r>
      <w:proofErr w:type="spellEnd"/>
    </w:p>
    <w:p w:rsidR="009C0B11" w:rsidRDefault="009C0B11" w:rsidP="00EA3E72">
      <w:pPr>
        <w:ind w:left="-284"/>
      </w:pPr>
    </w:p>
    <w:p w:rsidR="009C0B11" w:rsidRDefault="009C0B11" w:rsidP="00B450B9">
      <w:pPr>
        <w:ind w:left="-284"/>
        <w:jc w:val="center"/>
        <w:rPr>
          <w:sz w:val="28"/>
          <w:szCs w:val="28"/>
        </w:rPr>
      </w:pPr>
    </w:p>
    <w:p w:rsidR="00095D5D" w:rsidRDefault="00095D5D" w:rsidP="00095D5D">
      <w:pPr>
        <w:ind w:left="-284"/>
      </w:pPr>
    </w:p>
    <w:p w:rsidR="00095D5D" w:rsidRDefault="00095D5D" w:rsidP="00095D5D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ационный б</w:t>
      </w:r>
      <w:r w:rsidRPr="000A5D7D">
        <w:rPr>
          <w:b/>
          <w:sz w:val="28"/>
          <w:szCs w:val="28"/>
        </w:rPr>
        <w:t>илет №</w:t>
      </w:r>
      <w:r w:rsidR="00AD19BC">
        <w:rPr>
          <w:b/>
          <w:sz w:val="28"/>
          <w:szCs w:val="28"/>
        </w:rPr>
        <w:t>12</w:t>
      </w:r>
    </w:p>
    <w:p w:rsidR="00095D5D" w:rsidRPr="002E3E07" w:rsidRDefault="00095D5D" w:rsidP="00095D5D">
      <w:pPr>
        <w:spacing w:before="240"/>
        <w:ind w:left="-284"/>
        <w:jc w:val="center"/>
        <w:rPr>
          <w:b/>
        </w:rPr>
      </w:pPr>
      <w:r w:rsidRPr="002E3E07">
        <w:rPr>
          <w:b/>
          <w:spacing w:val="20"/>
        </w:rPr>
        <w:t>ПМ 06 « Выполнение работ по одной или нескольким профессиям рабочих, должностям служащих»</w:t>
      </w:r>
    </w:p>
    <w:p w:rsidR="00095D5D" w:rsidRPr="002E3E07" w:rsidRDefault="00095D5D" w:rsidP="00095D5D">
      <w:pPr>
        <w:spacing w:before="240"/>
        <w:ind w:left="-284"/>
        <w:jc w:val="center"/>
        <w:rPr>
          <w:spacing w:val="20"/>
          <w:sz w:val="22"/>
          <w:szCs w:val="22"/>
        </w:rPr>
      </w:pPr>
      <w:r w:rsidRPr="002E3E07">
        <w:rPr>
          <w:spacing w:val="20"/>
          <w:sz w:val="22"/>
          <w:szCs w:val="22"/>
        </w:rPr>
        <w:t>по МДК 06.01 «Выполнение работ по профессии 11350 «Вальцовщик стана холодной прокатки»»</w:t>
      </w:r>
    </w:p>
    <w:p w:rsidR="001118D7" w:rsidRDefault="00095D5D" w:rsidP="001118D7">
      <w:pPr>
        <w:pStyle w:val="1"/>
        <w:jc w:val="center"/>
      </w:pPr>
      <w:r w:rsidRPr="002E3E07">
        <w:rPr>
          <w:spacing w:val="20"/>
          <w:sz w:val="22"/>
          <w:szCs w:val="22"/>
        </w:rPr>
        <w:t xml:space="preserve">по МДК 06.02 «Выполнение работ по профессии </w:t>
      </w:r>
      <w:r w:rsidR="001118D7" w:rsidRPr="004257F1">
        <w:rPr>
          <w:b/>
          <w:sz w:val="28"/>
          <w:szCs w:val="28"/>
        </w:rPr>
        <w:t xml:space="preserve"> </w:t>
      </w:r>
      <w:r w:rsidR="001118D7">
        <w:t>1</w:t>
      </w:r>
      <w:r w:rsidR="001118D7" w:rsidRPr="004257F1">
        <w:t xml:space="preserve">9700 </w:t>
      </w:r>
      <w:r w:rsidR="001118D7">
        <w:t>«Штамповщик»</w:t>
      </w:r>
    </w:p>
    <w:p w:rsidR="00095D5D" w:rsidRPr="002E3E07" w:rsidRDefault="00095D5D" w:rsidP="00095D5D">
      <w:pPr>
        <w:spacing w:before="240"/>
        <w:ind w:left="-284"/>
        <w:jc w:val="center"/>
        <w:rPr>
          <w:spacing w:val="20"/>
          <w:sz w:val="22"/>
          <w:szCs w:val="22"/>
        </w:rPr>
      </w:pPr>
    </w:p>
    <w:p w:rsidR="00095D5D" w:rsidRPr="000A5D7D" w:rsidRDefault="00095D5D" w:rsidP="00095D5D">
      <w:pPr>
        <w:ind w:left="-284"/>
        <w:jc w:val="center"/>
        <w:rPr>
          <w:sz w:val="28"/>
          <w:szCs w:val="28"/>
        </w:rPr>
      </w:pPr>
      <w:r>
        <w:t>Специальность  22.02.05</w:t>
      </w:r>
      <w:r w:rsidRPr="005B7B03">
        <w:t xml:space="preserve"> «Обработка металлов давлением</w:t>
      </w:r>
      <w:r w:rsidRPr="000A5D7D">
        <w:rPr>
          <w:sz w:val="28"/>
          <w:szCs w:val="28"/>
        </w:rPr>
        <w:t>»</w:t>
      </w:r>
    </w:p>
    <w:p w:rsidR="005D6F67" w:rsidRPr="000A5D7D" w:rsidRDefault="005D6F67" w:rsidP="005D6F67">
      <w:pPr>
        <w:ind w:left="-284"/>
        <w:jc w:val="center"/>
        <w:rPr>
          <w:sz w:val="28"/>
          <w:szCs w:val="28"/>
        </w:rPr>
      </w:pPr>
    </w:p>
    <w:p w:rsidR="005D6F67" w:rsidRPr="00E35ED1" w:rsidRDefault="005D6F67" w:rsidP="005D6F67">
      <w:pPr>
        <w:pStyle w:val="a5"/>
        <w:numPr>
          <w:ilvl w:val="0"/>
          <w:numId w:val="39"/>
        </w:numPr>
        <w:spacing w:after="200" w:line="360" w:lineRule="auto"/>
      </w:pPr>
      <w:r w:rsidRPr="00E35ED1">
        <w:t>Какие виды биметалла изготавливают в цехе №3?</w:t>
      </w:r>
    </w:p>
    <w:p w:rsidR="005D6F67" w:rsidRPr="000C53E3" w:rsidRDefault="00220E45" w:rsidP="005D6F67">
      <w:pPr>
        <w:pStyle w:val="a5"/>
        <w:numPr>
          <w:ilvl w:val="0"/>
          <w:numId w:val="39"/>
        </w:numPr>
        <w:spacing w:after="200" w:line="360" w:lineRule="auto"/>
      </w:pPr>
      <w:r>
        <w:t>Расскажите, почему при работе в закрытых штампах требуется тщательно вести расчет массы заготовки</w:t>
      </w:r>
      <w:r w:rsidR="005D6F67">
        <w:t>?</w:t>
      </w:r>
    </w:p>
    <w:p w:rsidR="00095D5D" w:rsidRDefault="00095D5D" w:rsidP="00095D5D">
      <w:pPr>
        <w:ind w:left="-284"/>
      </w:pPr>
    </w:p>
    <w:p w:rsidR="00FA1303" w:rsidRDefault="00FA1303" w:rsidP="00FA1303">
      <w:pPr>
        <w:ind w:left="-284"/>
      </w:pPr>
    </w:p>
    <w:p w:rsidR="00EA3E72" w:rsidRDefault="00EA3E72" w:rsidP="00EA3E72">
      <w:pPr>
        <w:spacing w:after="240"/>
        <w:ind w:left="-284"/>
      </w:pPr>
      <w:r>
        <w:t xml:space="preserve">     </w:t>
      </w:r>
      <w:r w:rsidRPr="00406AD8">
        <w:t xml:space="preserve">Преподаватель </w:t>
      </w:r>
      <w:r>
        <w:t>КГАПОУ «НМТ»</w:t>
      </w:r>
      <w:r w:rsidRPr="00406AD8">
        <w:t xml:space="preserve">              </w:t>
      </w:r>
      <w:r>
        <w:t xml:space="preserve">                                         </w:t>
      </w:r>
      <w:r w:rsidRPr="00406AD8">
        <w:t xml:space="preserve">      </w:t>
      </w:r>
      <w:proofErr w:type="spellStart"/>
      <w:r w:rsidRPr="00406AD8">
        <w:t>Мартемьянова</w:t>
      </w:r>
      <w:proofErr w:type="gramStart"/>
      <w:r>
        <w:t>.О</w:t>
      </w:r>
      <w:proofErr w:type="gramEnd"/>
      <w:r>
        <w:t>.А</w:t>
      </w:r>
      <w:proofErr w:type="spellEnd"/>
      <w:r w:rsidRPr="00406AD8">
        <w:t xml:space="preserve">                                  </w:t>
      </w:r>
      <w:r>
        <w:t xml:space="preserve">               </w:t>
      </w:r>
    </w:p>
    <w:p w:rsidR="005A3DD2" w:rsidRDefault="00EA3E72" w:rsidP="00EA3E72">
      <w:pPr>
        <w:spacing w:after="240"/>
        <w:ind w:left="-284"/>
      </w:pPr>
      <w:r>
        <w:t xml:space="preserve">     Председатель квалификационного экзамена                                                        </w:t>
      </w:r>
      <w:proofErr w:type="spellStart"/>
      <w:r>
        <w:t>Глумов</w:t>
      </w:r>
      <w:proofErr w:type="gramStart"/>
      <w:r>
        <w:t>.С</w:t>
      </w:r>
      <w:proofErr w:type="gramEnd"/>
      <w:r>
        <w:t>.А</w:t>
      </w:r>
      <w:proofErr w:type="spellEnd"/>
    </w:p>
    <w:p w:rsidR="005A3DD2" w:rsidRDefault="005A3DD2" w:rsidP="005A3DD2">
      <w:pPr>
        <w:rPr>
          <w:sz w:val="28"/>
          <w:szCs w:val="28"/>
        </w:rPr>
      </w:pPr>
    </w:p>
    <w:p w:rsidR="005A3DD2" w:rsidRDefault="005A3DD2" w:rsidP="005A3DD2">
      <w:pPr>
        <w:ind w:left="-284"/>
      </w:pPr>
    </w:p>
    <w:p w:rsidR="005A3DD2" w:rsidRDefault="005A3DD2" w:rsidP="005A3DD2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ационный б</w:t>
      </w:r>
      <w:r w:rsidRPr="000A5D7D">
        <w:rPr>
          <w:b/>
          <w:sz w:val="28"/>
          <w:szCs w:val="28"/>
        </w:rPr>
        <w:t>илет №</w:t>
      </w:r>
      <w:r>
        <w:rPr>
          <w:b/>
          <w:sz w:val="28"/>
          <w:szCs w:val="28"/>
        </w:rPr>
        <w:t>13</w:t>
      </w:r>
    </w:p>
    <w:p w:rsidR="005A3DD2" w:rsidRPr="002E3E07" w:rsidRDefault="005A3DD2" w:rsidP="005A3DD2">
      <w:pPr>
        <w:spacing w:before="240"/>
        <w:ind w:left="-284"/>
        <w:jc w:val="center"/>
        <w:rPr>
          <w:b/>
        </w:rPr>
      </w:pPr>
      <w:r w:rsidRPr="002E3E07">
        <w:rPr>
          <w:b/>
          <w:spacing w:val="20"/>
        </w:rPr>
        <w:lastRenderedPageBreak/>
        <w:t>ПМ 06 « Выполнение работ по одной или нескольким профессиям рабочих, должностям служащих»</w:t>
      </w:r>
    </w:p>
    <w:p w:rsidR="005A3DD2" w:rsidRPr="002E3E07" w:rsidRDefault="005A3DD2" w:rsidP="005A3DD2">
      <w:pPr>
        <w:spacing w:before="240"/>
        <w:ind w:left="-284"/>
        <w:jc w:val="center"/>
        <w:rPr>
          <w:spacing w:val="20"/>
          <w:sz w:val="22"/>
          <w:szCs w:val="22"/>
        </w:rPr>
      </w:pPr>
      <w:r w:rsidRPr="002E3E07">
        <w:rPr>
          <w:spacing w:val="20"/>
          <w:sz w:val="22"/>
          <w:szCs w:val="22"/>
        </w:rPr>
        <w:t>по МДК 06.01 «Выполнение работ по профессии 11350 «Вальцовщик стана холодной прокатки»»</w:t>
      </w:r>
    </w:p>
    <w:p w:rsidR="001118D7" w:rsidRDefault="005A3DD2" w:rsidP="001118D7">
      <w:pPr>
        <w:pStyle w:val="1"/>
        <w:jc w:val="center"/>
      </w:pPr>
      <w:r w:rsidRPr="002E3E07">
        <w:rPr>
          <w:spacing w:val="20"/>
          <w:sz w:val="22"/>
          <w:szCs w:val="22"/>
        </w:rPr>
        <w:t xml:space="preserve">по МДК 06.02 «Выполнение работ по профессии </w:t>
      </w:r>
      <w:r w:rsidR="001118D7" w:rsidRPr="004257F1">
        <w:rPr>
          <w:b/>
          <w:sz w:val="28"/>
          <w:szCs w:val="28"/>
        </w:rPr>
        <w:t xml:space="preserve"> </w:t>
      </w:r>
      <w:r w:rsidR="001118D7">
        <w:t>1</w:t>
      </w:r>
      <w:r w:rsidR="001118D7" w:rsidRPr="004257F1">
        <w:t xml:space="preserve">9700 </w:t>
      </w:r>
      <w:r w:rsidR="001118D7">
        <w:t>«Штамповщик»</w:t>
      </w:r>
    </w:p>
    <w:p w:rsidR="005A3DD2" w:rsidRPr="002E3E07" w:rsidRDefault="005A3DD2" w:rsidP="005A3DD2">
      <w:pPr>
        <w:spacing w:before="240"/>
        <w:ind w:left="-284"/>
        <w:jc w:val="center"/>
        <w:rPr>
          <w:spacing w:val="20"/>
          <w:sz w:val="22"/>
          <w:szCs w:val="22"/>
        </w:rPr>
      </w:pPr>
    </w:p>
    <w:p w:rsidR="005A3DD2" w:rsidRPr="000A5D7D" w:rsidRDefault="005A3DD2" w:rsidP="005A3DD2">
      <w:pPr>
        <w:ind w:left="-284"/>
        <w:jc w:val="center"/>
        <w:rPr>
          <w:sz w:val="28"/>
          <w:szCs w:val="28"/>
        </w:rPr>
      </w:pPr>
      <w:r>
        <w:t>Специальность  22.02.05</w:t>
      </w:r>
      <w:r w:rsidRPr="005B7B03">
        <w:t xml:space="preserve"> «Обработка металлов давлением</w:t>
      </w:r>
      <w:r w:rsidRPr="000A5D7D">
        <w:rPr>
          <w:sz w:val="28"/>
          <w:szCs w:val="28"/>
        </w:rPr>
        <w:t>»</w:t>
      </w:r>
    </w:p>
    <w:p w:rsidR="005A3DD2" w:rsidRPr="000A5D7D" w:rsidRDefault="005A3DD2" w:rsidP="005A3DD2">
      <w:pPr>
        <w:ind w:left="-284"/>
        <w:jc w:val="center"/>
        <w:rPr>
          <w:sz w:val="28"/>
          <w:szCs w:val="28"/>
        </w:rPr>
      </w:pPr>
    </w:p>
    <w:p w:rsidR="005A3DD2" w:rsidRPr="00E35ED1" w:rsidRDefault="005A3DD2" w:rsidP="005A3DD2">
      <w:pPr>
        <w:pStyle w:val="a5"/>
        <w:numPr>
          <w:ilvl w:val="0"/>
          <w:numId w:val="40"/>
        </w:numPr>
        <w:spacing w:after="200" w:line="360" w:lineRule="auto"/>
      </w:pPr>
      <w:r w:rsidRPr="00E35ED1">
        <w:t>Периодичность перевалок на станах?</w:t>
      </w:r>
    </w:p>
    <w:p w:rsidR="005A3DD2" w:rsidRPr="000C53E3" w:rsidRDefault="00220E45" w:rsidP="005A3DD2">
      <w:pPr>
        <w:pStyle w:val="a5"/>
        <w:numPr>
          <w:ilvl w:val="0"/>
          <w:numId w:val="40"/>
        </w:numPr>
        <w:spacing w:after="200" w:line="360" w:lineRule="auto"/>
      </w:pPr>
      <w:proofErr w:type="gramStart"/>
      <w:r>
        <w:t>Расскажите</w:t>
      </w:r>
      <w:proofErr w:type="gramEnd"/>
      <w:r>
        <w:t xml:space="preserve">  какими средства измерений пользуется штамповщик.</w:t>
      </w:r>
    </w:p>
    <w:p w:rsidR="005A3DD2" w:rsidRDefault="005A3DD2" w:rsidP="005A3DD2">
      <w:pPr>
        <w:pStyle w:val="a5"/>
        <w:spacing w:after="200" w:line="360" w:lineRule="auto"/>
      </w:pPr>
    </w:p>
    <w:p w:rsidR="00FA1303" w:rsidRDefault="00FA1303" w:rsidP="00FA1303">
      <w:pPr>
        <w:ind w:left="-284"/>
      </w:pPr>
    </w:p>
    <w:p w:rsidR="00EA3E72" w:rsidRDefault="00EA3E72" w:rsidP="00EA3E72">
      <w:pPr>
        <w:spacing w:after="240"/>
        <w:ind w:left="-284"/>
      </w:pPr>
      <w:r>
        <w:t xml:space="preserve">     </w:t>
      </w:r>
      <w:r w:rsidRPr="00406AD8">
        <w:t xml:space="preserve">Преподаватель </w:t>
      </w:r>
      <w:r>
        <w:t>КГАПОУ «НМТ»</w:t>
      </w:r>
      <w:r w:rsidRPr="00406AD8">
        <w:t xml:space="preserve">              </w:t>
      </w:r>
      <w:r>
        <w:t xml:space="preserve">                                         </w:t>
      </w:r>
      <w:r w:rsidRPr="00406AD8">
        <w:t xml:space="preserve">      </w:t>
      </w:r>
      <w:proofErr w:type="spellStart"/>
      <w:r w:rsidRPr="00406AD8">
        <w:t>Мартемьянова</w:t>
      </w:r>
      <w:proofErr w:type="gramStart"/>
      <w:r>
        <w:t>.О</w:t>
      </w:r>
      <w:proofErr w:type="gramEnd"/>
      <w:r>
        <w:t>.А</w:t>
      </w:r>
      <w:proofErr w:type="spellEnd"/>
      <w:r w:rsidRPr="00406AD8">
        <w:t xml:space="preserve">                                  </w:t>
      </w:r>
      <w:r>
        <w:t xml:space="preserve">               </w:t>
      </w:r>
    </w:p>
    <w:p w:rsidR="00EA3E72" w:rsidRDefault="00EA3E72" w:rsidP="00EA3E72">
      <w:pPr>
        <w:spacing w:after="240"/>
        <w:ind w:left="-284"/>
      </w:pPr>
      <w:r>
        <w:t xml:space="preserve">     Председатель квалификационного экзамена                                                        </w:t>
      </w:r>
      <w:proofErr w:type="spellStart"/>
      <w:r>
        <w:t>Глумов</w:t>
      </w:r>
      <w:proofErr w:type="gramStart"/>
      <w:r>
        <w:t>.С</w:t>
      </w:r>
      <w:proofErr w:type="gramEnd"/>
      <w:r>
        <w:t>.А</w:t>
      </w:r>
      <w:proofErr w:type="spellEnd"/>
    </w:p>
    <w:p w:rsidR="00400E77" w:rsidRDefault="00400E77" w:rsidP="00EA3E72">
      <w:pPr>
        <w:ind w:left="-284"/>
      </w:pPr>
    </w:p>
    <w:p w:rsidR="00400E77" w:rsidRDefault="00400E77" w:rsidP="005A3DD2">
      <w:pPr>
        <w:ind w:left="-284"/>
      </w:pPr>
    </w:p>
    <w:p w:rsidR="005A3DD2" w:rsidRDefault="005A3DD2" w:rsidP="005A3DD2">
      <w:pPr>
        <w:ind w:left="-284"/>
      </w:pPr>
    </w:p>
    <w:p w:rsidR="00400E77" w:rsidRDefault="00400E77" w:rsidP="00400E77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ационный б</w:t>
      </w:r>
      <w:r w:rsidRPr="000A5D7D">
        <w:rPr>
          <w:b/>
          <w:sz w:val="28"/>
          <w:szCs w:val="28"/>
        </w:rPr>
        <w:t>илет №</w:t>
      </w:r>
      <w:r>
        <w:rPr>
          <w:b/>
          <w:sz w:val="28"/>
          <w:szCs w:val="28"/>
        </w:rPr>
        <w:t>14</w:t>
      </w:r>
    </w:p>
    <w:p w:rsidR="00400E77" w:rsidRPr="002E3E07" w:rsidRDefault="00400E77" w:rsidP="00400E77">
      <w:pPr>
        <w:spacing w:before="240"/>
        <w:ind w:left="-284"/>
        <w:jc w:val="center"/>
        <w:rPr>
          <w:b/>
        </w:rPr>
      </w:pPr>
      <w:r w:rsidRPr="002E3E07">
        <w:rPr>
          <w:b/>
          <w:spacing w:val="20"/>
        </w:rPr>
        <w:t>ПМ 06 « Выполнение работ по одной или нескольким профессиям рабочих, должностям служащих»</w:t>
      </w:r>
    </w:p>
    <w:p w:rsidR="00400E77" w:rsidRPr="002E3E07" w:rsidRDefault="00400E77" w:rsidP="00400E77">
      <w:pPr>
        <w:spacing w:before="240"/>
        <w:ind w:left="-284"/>
        <w:jc w:val="center"/>
        <w:rPr>
          <w:spacing w:val="20"/>
          <w:sz w:val="22"/>
          <w:szCs w:val="22"/>
        </w:rPr>
      </w:pPr>
      <w:r w:rsidRPr="002E3E07">
        <w:rPr>
          <w:spacing w:val="20"/>
          <w:sz w:val="22"/>
          <w:szCs w:val="22"/>
        </w:rPr>
        <w:t>по МДК 06.01 «Выполнение работ по профессии 11350 «Вальцовщик стана холодной прокатки»»</w:t>
      </w:r>
    </w:p>
    <w:p w:rsidR="001118D7" w:rsidRDefault="00400E77" w:rsidP="001118D7">
      <w:pPr>
        <w:pStyle w:val="1"/>
        <w:jc w:val="center"/>
      </w:pPr>
      <w:r w:rsidRPr="002E3E07">
        <w:rPr>
          <w:spacing w:val="20"/>
          <w:sz w:val="22"/>
          <w:szCs w:val="22"/>
        </w:rPr>
        <w:t xml:space="preserve">по МДК 06.02 «Выполнение работ по профессии </w:t>
      </w:r>
      <w:r w:rsidR="001118D7">
        <w:t>1</w:t>
      </w:r>
      <w:r w:rsidR="001118D7" w:rsidRPr="004257F1">
        <w:t xml:space="preserve">9700 </w:t>
      </w:r>
      <w:r w:rsidR="001118D7">
        <w:t>«Штамповщик».</w:t>
      </w:r>
    </w:p>
    <w:p w:rsidR="001118D7" w:rsidRPr="001118D7" w:rsidRDefault="001118D7" w:rsidP="001118D7"/>
    <w:p w:rsidR="00400E77" w:rsidRPr="000A5D7D" w:rsidRDefault="00400E77" w:rsidP="00400E77">
      <w:pPr>
        <w:ind w:left="-284"/>
        <w:jc w:val="center"/>
        <w:rPr>
          <w:sz w:val="28"/>
          <w:szCs w:val="28"/>
        </w:rPr>
      </w:pPr>
      <w:r>
        <w:t>Специальность  22.02.05</w:t>
      </w:r>
      <w:r w:rsidRPr="005B7B03">
        <w:t xml:space="preserve"> «Обработка металлов давлением</w:t>
      </w:r>
      <w:r w:rsidRPr="000A5D7D">
        <w:rPr>
          <w:sz w:val="28"/>
          <w:szCs w:val="28"/>
        </w:rPr>
        <w:t>»</w:t>
      </w:r>
    </w:p>
    <w:p w:rsidR="00400E77" w:rsidRPr="000A5D7D" w:rsidRDefault="00400E77" w:rsidP="00400E77">
      <w:pPr>
        <w:ind w:left="-284"/>
        <w:jc w:val="center"/>
        <w:rPr>
          <w:sz w:val="28"/>
          <w:szCs w:val="28"/>
        </w:rPr>
      </w:pPr>
    </w:p>
    <w:p w:rsidR="00400E77" w:rsidRPr="00E35ED1" w:rsidRDefault="00400E77" w:rsidP="00400E77">
      <w:pPr>
        <w:pStyle w:val="a5"/>
        <w:numPr>
          <w:ilvl w:val="0"/>
          <w:numId w:val="41"/>
        </w:numPr>
        <w:spacing w:after="200" w:line="360" w:lineRule="auto"/>
      </w:pPr>
      <w:r w:rsidRPr="00E35ED1">
        <w:t>В каких случаях делается перевалка рабочих валков?</w:t>
      </w:r>
    </w:p>
    <w:p w:rsidR="00400E77" w:rsidRPr="000C53E3" w:rsidRDefault="00400E77" w:rsidP="00400E77">
      <w:pPr>
        <w:pStyle w:val="a5"/>
        <w:numPr>
          <w:ilvl w:val="0"/>
          <w:numId w:val="41"/>
        </w:numPr>
        <w:spacing w:after="200" w:line="360" w:lineRule="auto"/>
      </w:pPr>
      <w:r w:rsidRPr="000C53E3">
        <w:t>Кратко опишите сортамент выпускаемой продукции цеха № 3</w:t>
      </w:r>
      <w:r w:rsidR="00FA2B2C">
        <w:t xml:space="preserve"> и 13</w:t>
      </w:r>
    </w:p>
    <w:p w:rsidR="00400E77" w:rsidRDefault="00400E77" w:rsidP="00400E77">
      <w:pPr>
        <w:pStyle w:val="a5"/>
        <w:spacing w:after="200" w:line="360" w:lineRule="auto"/>
      </w:pPr>
    </w:p>
    <w:p w:rsidR="00400E77" w:rsidRPr="00406AD8" w:rsidRDefault="00400E77" w:rsidP="00400E77"/>
    <w:p w:rsidR="00400E77" w:rsidRDefault="00400E77" w:rsidP="00400E77">
      <w:pPr>
        <w:ind w:left="-284"/>
      </w:pPr>
    </w:p>
    <w:p w:rsidR="00AD5ECC" w:rsidRDefault="00AD5ECC" w:rsidP="00AD5ECC">
      <w:pPr>
        <w:ind w:left="-284"/>
      </w:pPr>
    </w:p>
    <w:p w:rsidR="00EA3E72" w:rsidRDefault="00EA3E72" w:rsidP="00EA3E72">
      <w:pPr>
        <w:spacing w:after="240"/>
        <w:ind w:left="-284"/>
      </w:pPr>
      <w:r>
        <w:t xml:space="preserve">     </w:t>
      </w:r>
      <w:r w:rsidRPr="00406AD8">
        <w:t xml:space="preserve">Преподаватель </w:t>
      </w:r>
      <w:r>
        <w:t>КГАПОУ «НМТ»</w:t>
      </w:r>
      <w:r w:rsidRPr="00406AD8">
        <w:t xml:space="preserve">              </w:t>
      </w:r>
      <w:r>
        <w:t xml:space="preserve">                                         </w:t>
      </w:r>
      <w:r w:rsidRPr="00406AD8">
        <w:t xml:space="preserve">      </w:t>
      </w:r>
      <w:proofErr w:type="spellStart"/>
      <w:r w:rsidRPr="00406AD8">
        <w:t>Мартемьянова</w:t>
      </w:r>
      <w:proofErr w:type="gramStart"/>
      <w:r>
        <w:t>.О</w:t>
      </w:r>
      <w:proofErr w:type="gramEnd"/>
      <w:r>
        <w:t>.А</w:t>
      </w:r>
      <w:proofErr w:type="spellEnd"/>
      <w:r w:rsidRPr="00406AD8">
        <w:t xml:space="preserve">                                  </w:t>
      </w:r>
      <w:r>
        <w:t xml:space="preserve">               </w:t>
      </w:r>
    </w:p>
    <w:p w:rsidR="00EA3E72" w:rsidRDefault="00EA3E72" w:rsidP="00EA3E72">
      <w:pPr>
        <w:spacing w:after="240"/>
        <w:ind w:left="-284"/>
      </w:pPr>
      <w:r>
        <w:t xml:space="preserve">     Председатель квалификационного экзамена                                                        </w:t>
      </w:r>
      <w:proofErr w:type="spellStart"/>
      <w:r>
        <w:t>Глумов</w:t>
      </w:r>
      <w:proofErr w:type="gramStart"/>
      <w:r>
        <w:t>.С</w:t>
      </w:r>
      <w:proofErr w:type="gramEnd"/>
      <w:r>
        <w:t>.А</w:t>
      </w:r>
      <w:proofErr w:type="spellEnd"/>
    </w:p>
    <w:p w:rsidR="009710B8" w:rsidRDefault="009710B8" w:rsidP="00EA3E72"/>
    <w:p w:rsidR="001118D7" w:rsidRDefault="001118D7" w:rsidP="009710B8">
      <w:pPr>
        <w:ind w:left="-284"/>
        <w:jc w:val="center"/>
        <w:rPr>
          <w:b/>
          <w:sz w:val="28"/>
          <w:szCs w:val="28"/>
        </w:rPr>
      </w:pPr>
    </w:p>
    <w:p w:rsidR="009710B8" w:rsidRDefault="009710B8" w:rsidP="009710B8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ационный б</w:t>
      </w:r>
      <w:r w:rsidRPr="000A5D7D">
        <w:rPr>
          <w:b/>
          <w:sz w:val="28"/>
          <w:szCs w:val="28"/>
        </w:rPr>
        <w:t>илет №</w:t>
      </w:r>
      <w:r>
        <w:rPr>
          <w:b/>
          <w:sz w:val="28"/>
          <w:szCs w:val="28"/>
        </w:rPr>
        <w:t>15</w:t>
      </w:r>
    </w:p>
    <w:p w:rsidR="009710B8" w:rsidRPr="002E3E07" w:rsidRDefault="009710B8" w:rsidP="009710B8">
      <w:pPr>
        <w:spacing w:before="240"/>
        <w:ind w:left="-284"/>
        <w:jc w:val="center"/>
        <w:rPr>
          <w:b/>
        </w:rPr>
      </w:pPr>
      <w:r w:rsidRPr="002E3E07">
        <w:rPr>
          <w:b/>
          <w:spacing w:val="20"/>
        </w:rPr>
        <w:t>ПМ 06 « Выполнение работ по одной или нескольким профессиям рабочих, должностям служащих»</w:t>
      </w:r>
    </w:p>
    <w:p w:rsidR="009710B8" w:rsidRPr="002E3E07" w:rsidRDefault="009710B8" w:rsidP="009710B8">
      <w:pPr>
        <w:spacing w:before="240"/>
        <w:ind w:left="-284"/>
        <w:jc w:val="center"/>
        <w:rPr>
          <w:spacing w:val="20"/>
          <w:sz w:val="22"/>
          <w:szCs w:val="22"/>
        </w:rPr>
      </w:pPr>
      <w:r w:rsidRPr="002E3E07">
        <w:rPr>
          <w:spacing w:val="20"/>
          <w:sz w:val="22"/>
          <w:szCs w:val="22"/>
        </w:rPr>
        <w:lastRenderedPageBreak/>
        <w:t>по МДК 06.01 «Выполнение работ по профессии 11350 «Валь</w:t>
      </w:r>
      <w:r w:rsidR="001118D7">
        <w:rPr>
          <w:spacing w:val="20"/>
          <w:sz w:val="22"/>
          <w:szCs w:val="22"/>
        </w:rPr>
        <w:t>цовщик стана холодной прокатки».</w:t>
      </w:r>
    </w:p>
    <w:p w:rsidR="001118D7" w:rsidRDefault="009710B8" w:rsidP="001118D7">
      <w:pPr>
        <w:pStyle w:val="1"/>
        <w:jc w:val="center"/>
      </w:pPr>
      <w:r w:rsidRPr="002E3E07">
        <w:rPr>
          <w:spacing w:val="20"/>
          <w:sz w:val="22"/>
          <w:szCs w:val="22"/>
        </w:rPr>
        <w:t xml:space="preserve">по МДК 06.02 «Выполнение работ по профессии </w:t>
      </w:r>
      <w:r w:rsidR="001118D7" w:rsidRPr="004257F1">
        <w:rPr>
          <w:b/>
          <w:sz w:val="28"/>
          <w:szCs w:val="28"/>
        </w:rPr>
        <w:t xml:space="preserve"> </w:t>
      </w:r>
      <w:r w:rsidR="001118D7">
        <w:t>1</w:t>
      </w:r>
      <w:r w:rsidR="001118D7" w:rsidRPr="004257F1">
        <w:t xml:space="preserve">9700 </w:t>
      </w:r>
      <w:r w:rsidR="001118D7">
        <w:t>«Штамповщик»</w:t>
      </w:r>
    </w:p>
    <w:p w:rsidR="009710B8" w:rsidRPr="002E3E07" w:rsidRDefault="009710B8" w:rsidP="009710B8">
      <w:pPr>
        <w:spacing w:before="240"/>
        <w:ind w:left="-284"/>
        <w:jc w:val="center"/>
        <w:rPr>
          <w:spacing w:val="20"/>
          <w:sz w:val="22"/>
          <w:szCs w:val="22"/>
        </w:rPr>
      </w:pPr>
    </w:p>
    <w:p w:rsidR="009710B8" w:rsidRPr="000A5D7D" w:rsidRDefault="009710B8" w:rsidP="009710B8">
      <w:pPr>
        <w:ind w:left="-284"/>
        <w:jc w:val="center"/>
        <w:rPr>
          <w:sz w:val="28"/>
          <w:szCs w:val="28"/>
        </w:rPr>
      </w:pPr>
      <w:r>
        <w:t>Специальность  22.02.05</w:t>
      </w:r>
      <w:r w:rsidRPr="005B7B03">
        <w:t xml:space="preserve"> «Обработка металлов давлением</w:t>
      </w:r>
      <w:r w:rsidRPr="000A5D7D">
        <w:rPr>
          <w:sz w:val="28"/>
          <w:szCs w:val="28"/>
        </w:rPr>
        <w:t>»</w:t>
      </w:r>
    </w:p>
    <w:p w:rsidR="009710B8" w:rsidRPr="000A5D7D" w:rsidRDefault="009710B8" w:rsidP="009710B8">
      <w:pPr>
        <w:ind w:left="-284"/>
        <w:jc w:val="center"/>
        <w:rPr>
          <w:sz w:val="28"/>
          <w:szCs w:val="28"/>
        </w:rPr>
      </w:pPr>
    </w:p>
    <w:p w:rsidR="009710B8" w:rsidRPr="00E35ED1" w:rsidRDefault="00FA2B2C" w:rsidP="009710B8">
      <w:pPr>
        <w:pStyle w:val="a5"/>
        <w:numPr>
          <w:ilvl w:val="0"/>
          <w:numId w:val="42"/>
        </w:numPr>
        <w:spacing w:after="200" w:line="360" w:lineRule="auto"/>
      </w:pPr>
      <w:r>
        <w:t xml:space="preserve">В каких случаях выполняется </w:t>
      </w:r>
      <w:r w:rsidR="009710B8" w:rsidRPr="00E35ED1">
        <w:t xml:space="preserve"> перевалка опорных валков?</w:t>
      </w:r>
    </w:p>
    <w:p w:rsidR="00220E45" w:rsidRPr="000C53E3" w:rsidRDefault="00220E45" w:rsidP="00220E45">
      <w:pPr>
        <w:pStyle w:val="a5"/>
        <w:numPr>
          <w:ilvl w:val="0"/>
          <w:numId w:val="42"/>
        </w:numPr>
        <w:spacing w:after="200" w:line="360" w:lineRule="auto"/>
      </w:pPr>
      <w:r>
        <w:t>Назовите операции, которые применяются при холодной штамповке листа.</w:t>
      </w:r>
    </w:p>
    <w:p w:rsidR="009710B8" w:rsidRDefault="009710B8" w:rsidP="009710B8">
      <w:pPr>
        <w:pStyle w:val="a5"/>
        <w:spacing w:after="200" w:line="360" w:lineRule="auto"/>
      </w:pPr>
    </w:p>
    <w:p w:rsidR="009710B8" w:rsidRDefault="009710B8" w:rsidP="009710B8">
      <w:pPr>
        <w:ind w:left="-284"/>
      </w:pPr>
    </w:p>
    <w:p w:rsidR="00AD5ECC" w:rsidRDefault="00AD5ECC" w:rsidP="00AD5ECC">
      <w:pPr>
        <w:ind w:left="-284"/>
      </w:pPr>
    </w:p>
    <w:p w:rsidR="00EA3E72" w:rsidRDefault="00EA3E72" w:rsidP="00EA3E72">
      <w:pPr>
        <w:spacing w:after="240"/>
        <w:ind w:left="-284"/>
      </w:pPr>
      <w:r>
        <w:t xml:space="preserve">     </w:t>
      </w:r>
      <w:r w:rsidRPr="00406AD8">
        <w:t xml:space="preserve">Преподаватель </w:t>
      </w:r>
      <w:r>
        <w:t>КГАПОУ «НМТ»</w:t>
      </w:r>
      <w:r w:rsidRPr="00406AD8">
        <w:t xml:space="preserve">              </w:t>
      </w:r>
      <w:r>
        <w:t xml:space="preserve">                                         </w:t>
      </w:r>
      <w:r w:rsidRPr="00406AD8">
        <w:t xml:space="preserve">      </w:t>
      </w:r>
      <w:proofErr w:type="spellStart"/>
      <w:r w:rsidRPr="00406AD8">
        <w:t>Мартемьянова</w:t>
      </w:r>
      <w:proofErr w:type="gramStart"/>
      <w:r>
        <w:t>.О</w:t>
      </w:r>
      <w:proofErr w:type="gramEnd"/>
      <w:r>
        <w:t>.А</w:t>
      </w:r>
      <w:proofErr w:type="spellEnd"/>
      <w:r w:rsidRPr="00406AD8">
        <w:t xml:space="preserve">                                  </w:t>
      </w:r>
      <w:r>
        <w:t xml:space="preserve">               </w:t>
      </w:r>
    </w:p>
    <w:p w:rsidR="00EA3E72" w:rsidRDefault="00EA3E72" w:rsidP="00EA3E72">
      <w:pPr>
        <w:spacing w:after="240"/>
        <w:ind w:left="-284"/>
      </w:pPr>
      <w:r>
        <w:t xml:space="preserve">     Председатель квалификационного экзамена                                                        </w:t>
      </w:r>
      <w:proofErr w:type="spellStart"/>
      <w:r>
        <w:t>Глумов</w:t>
      </w:r>
      <w:proofErr w:type="gramStart"/>
      <w:r>
        <w:t>.С</w:t>
      </w:r>
      <w:proofErr w:type="gramEnd"/>
      <w:r>
        <w:t>.А</w:t>
      </w:r>
      <w:proofErr w:type="spellEnd"/>
    </w:p>
    <w:p w:rsidR="00400E77" w:rsidRDefault="00400E77" w:rsidP="00EA3E72">
      <w:pPr>
        <w:ind w:left="-284"/>
        <w:jc w:val="center"/>
        <w:rPr>
          <w:sz w:val="28"/>
          <w:szCs w:val="28"/>
        </w:rPr>
      </w:pPr>
    </w:p>
    <w:p w:rsidR="00400E77" w:rsidRDefault="00400E77" w:rsidP="00B450B9">
      <w:pPr>
        <w:ind w:left="-284"/>
        <w:jc w:val="center"/>
        <w:rPr>
          <w:sz w:val="28"/>
          <w:szCs w:val="28"/>
        </w:rPr>
      </w:pPr>
    </w:p>
    <w:p w:rsidR="00044E29" w:rsidRDefault="00044E29" w:rsidP="00044E29">
      <w:pPr>
        <w:ind w:left="-284"/>
      </w:pPr>
    </w:p>
    <w:p w:rsidR="00044E29" w:rsidRDefault="00044E29" w:rsidP="00044E29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ационный б</w:t>
      </w:r>
      <w:r w:rsidRPr="000A5D7D">
        <w:rPr>
          <w:b/>
          <w:sz w:val="28"/>
          <w:szCs w:val="28"/>
        </w:rPr>
        <w:t>илет №</w:t>
      </w:r>
      <w:r>
        <w:rPr>
          <w:b/>
          <w:sz w:val="28"/>
          <w:szCs w:val="28"/>
        </w:rPr>
        <w:t>16</w:t>
      </w:r>
    </w:p>
    <w:p w:rsidR="00044E29" w:rsidRPr="002E3E07" w:rsidRDefault="00044E29" w:rsidP="00044E29">
      <w:pPr>
        <w:spacing w:before="240"/>
        <w:ind w:left="-284"/>
        <w:jc w:val="center"/>
        <w:rPr>
          <w:b/>
        </w:rPr>
      </w:pPr>
      <w:r w:rsidRPr="002E3E07">
        <w:rPr>
          <w:b/>
          <w:spacing w:val="20"/>
        </w:rPr>
        <w:t>ПМ 06 « Выполнение работ по одной или нескольким профессиям рабочих, должностям служащих»</w:t>
      </w:r>
    </w:p>
    <w:p w:rsidR="00044E29" w:rsidRDefault="00044E29" w:rsidP="00044E29">
      <w:pPr>
        <w:spacing w:before="240"/>
        <w:ind w:left="-284"/>
        <w:jc w:val="center"/>
        <w:rPr>
          <w:spacing w:val="20"/>
          <w:sz w:val="22"/>
          <w:szCs w:val="22"/>
        </w:rPr>
      </w:pPr>
      <w:r w:rsidRPr="002E3E07">
        <w:rPr>
          <w:spacing w:val="20"/>
          <w:sz w:val="22"/>
          <w:szCs w:val="22"/>
        </w:rPr>
        <w:t xml:space="preserve">по МДК 06.01 «Выполнение работ по профессии 11350 «Вальцовщик стана холодной </w:t>
      </w:r>
      <w:r w:rsidR="001118D7">
        <w:rPr>
          <w:spacing w:val="20"/>
          <w:sz w:val="22"/>
          <w:szCs w:val="22"/>
        </w:rPr>
        <w:t>прокатки».</w:t>
      </w:r>
    </w:p>
    <w:p w:rsidR="001118D7" w:rsidRPr="002E3E07" w:rsidRDefault="001118D7" w:rsidP="00044E29">
      <w:pPr>
        <w:spacing w:before="240"/>
        <w:ind w:left="-284"/>
        <w:jc w:val="center"/>
        <w:rPr>
          <w:spacing w:val="20"/>
          <w:sz w:val="22"/>
          <w:szCs w:val="22"/>
        </w:rPr>
      </w:pPr>
    </w:p>
    <w:p w:rsidR="001118D7" w:rsidRDefault="00044E29" w:rsidP="001118D7">
      <w:pPr>
        <w:pStyle w:val="1"/>
        <w:jc w:val="center"/>
      </w:pPr>
      <w:r w:rsidRPr="002E3E07">
        <w:rPr>
          <w:spacing w:val="20"/>
          <w:sz w:val="22"/>
          <w:szCs w:val="22"/>
        </w:rPr>
        <w:t xml:space="preserve">по МДК 06.02 «Выполнение работ по профессии </w:t>
      </w:r>
      <w:r w:rsidR="001118D7" w:rsidRPr="004257F1">
        <w:rPr>
          <w:b/>
          <w:sz w:val="28"/>
          <w:szCs w:val="28"/>
        </w:rPr>
        <w:t xml:space="preserve"> </w:t>
      </w:r>
      <w:r w:rsidR="001118D7">
        <w:t>1</w:t>
      </w:r>
      <w:r w:rsidR="001118D7" w:rsidRPr="004257F1">
        <w:t xml:space="preserve">9700 </w:t>
      </w:r>
      <w:r w:rsidR="001118D7">
        <w:t>«Штамповщик»</w:t>
      </w:r>
    </w:p>
    <w:p w:rsidR="00044E29" w:rsidRPr="002E3E07" w:rsidRDefault="00044E29" w:rsidP="00044E29">
      <w:pPr>
        <w:spacing w:before="240"/>
        <w:ind w:left="-284"/>
        <w:jc w:val="center"/>
        <w:rPr>
          <w:spacing w:val="20"/>
          <w:sz w:val="22"/>
          <w:szCs w:val="22"/>
        </w:rPr>
      </w:pPr>
    </w:p>
    <w:p w:rsidR="00044E29" w:rsidRPr="000A5D7D" w:rsidRDefault="00044E29" w:rsidP="00044E29">
      <w:pPr>
        <w:ind w:left="-284"/>
        <w:jc w:val="center"/>
        <w:rPr>
          <w:sz w:val="28"/>
          <w:szCs w:val="28"/>
        </w:rPr>
      </w:pPr>
      <w:r>
        <w:t>Специальность  22.02.05</w:t>
      </w:r>
      <w:r w:rsidRPr="005B7B03">
        <w:t xml:space="preserve"> «Обработка металлов давлением</w:t>
      </w:r>
      <w:r w:rsidRPr="000A5D7D">
        <w:rPr>
          <w:sz w:val="28"/>
          <w:szCs w:val="28"/>
        </w:rPr>
        <w:t>»</w:t>
      </w:r>
    </w:p>
    <w:p w:rsidR="00044E29" w:rsidRPr="000A5D7D" w:rsidRDefault="00044E29" w:rsidP="00044E29">
      <w:pPr>
        <w:ind w:left="-284"/>
        <w:jc w:val="center"/>
        <w:rPr>
          <w:sz w:val="28"/>
          <w:szCs w:val="28"/>
        </w:rPr>
      </w:pPr>
    </w:p>
    <w:p w:rsidR="00044E29" w:rsidRPr="00E35ED1" w:rsidRDefault="00044E29" w:rsidP="00044E29">
      <w:pPr>
        <w:pStyle w:val="a5"/>
        <w:numPr>
          <w:ilvl w:val="0"/>
          <w:numId w:val="43"/>
        </w:numPr>
        <w:spacing w:after="200" w:line="360" w:lineRule="auto"/>
      </w:pPr>
      <w:r w:rsidRPr="00E35ED1">
        <w:t xml:space="preserve">Диаметр рабочих и опорных валков на стане </w:t>
      </w:r>
      <w:proofErr w:type="spellStart"/>
      <w:r w:rsidRPr="00E35ED1">
        <w:rPr>
          <w:lang w:val="en-US"/>
        </w:rPr>
        <w:t>cosim</w:t>
      </w:r>
      <w:proofErr w:type="spellEnd"/>
      <w:r w:rsidRPr="00E35ED1">
        <w:t>?</w:t>
      </w:r>
    </w:p>
    <w:p w:rsidR="00FA2B2C" w:rsidRPr="000C53E3" w:rsidRDefault="00FA2B2C" w:rsidP="00FA2B2C">
      <w:pPr>
        <w:pStyle w:val="a5"/>
        <w:numPr>
          <w:ilvl w:val="0"/>
          <w:numId w:val="43"/>
        </w:numPr>
        <w:spacing w:after="200" w:line="360" w:lineRule="auto"/>
      </w:pPr>
      <w:r>
        <w:t xml:space="preserve">Назовите марки </w:t>
      </w:r>
      <w:proofErr w:type="gramStart"/>
      <w:r>
        <w:t>стали</w:t>
      </w:r>
      <w:proofErr w:type="gramEnd"/>
      <w:r>
        <w:t xml:space="preserve"> из которых изготавливают штампы</w:t>
      </w:r>
    </w:p>
    <w:p w:rsidR="00074D62" w:rsidRPr="000C53E3" w:rsidRDefault="00074D62" w:rsidP="00FA2B2C">
      <w:pPr>
        <w:pStyle w:val="a5"/>
        <w:spacing w:after="200" w:line="360" w:lineRule="auto"/>
      </w:pPr>
    </w:p>
    <w:p w:rsidR="00044E29" w:rsidRDefault="00044E29" w:rsidP="00044E29">
      <w:pPr>
        <w:pStyle w:val="a5"/>
        <w:spacing w:after="200" w:line="360" w:lineRule="auto"/>
      </w:pPr>
    </w:p>
    <w:p w:rsidR="00044E29" w:rsidRPr="00406AD8" w:rsidRDefault="00044E29" w:rsidP="00044E29"/>
    <w:p w:rsidR="00044E29" w:rsidRDefault="00044E29" w:rsidP="00044E29">
      <w:pPr>
        <w:ind w:left="-284"/>
      </w:pPr>
    </w:p>
    <w:p w:rsidR="00AD5ECC" w:rsidRDefault="00AD5ECC" w:rsidP="00AD5ECC">
      <w:pPr>
        <w:ind w:left="-284"/>
      </w:pPr>
    </w:p>
    <w:p w:rsidR="00EA3E72" w:rsidRDefault="00EA3E72" w:rsidP="00EA3E72">
      <w:pPr>
        <w:spacing w:after="240"/>
        <w:ind w:left="-284"/>
      </w:pPr>
      <w:r>
        <w:t xml:space="preserve">     </w:t>
      </w:r>
      <w:r w:rsidRPr="00406AD8">
        <w:t xml:space="preserve">Преподаватель </w:t>
      </w:r>
      <w:r>
        <w:t>КГАПОУ «НМТ»</w:t>
      </w:r>
      <w:r w:rsidRPr="00406AD8">
        <w:t xml:space="preserve">              </w:t>
      </w:r>
      <w:r>
        <w:t xml:space="preserve">                                         </w:t>
      </w:r>
      <w:r w:rsidRPr="00406AD8">
        <w:t xml:space="preserve">      </w:t>
      </w:r>
      <w:proofErr w:type="spellStart"/>
      <w:r w:rsidRPr="00406AD8">
        <w:t>Мартемьянова</w:t>
      </w:r>
      <w:proofErr w:type="gramStart"/>
      <w:r>
        <w:t>.О</w:t>
      </w:r>
      <w:proofErr w:type="gramEnd"/>
      <w:r>
        <w:t>.А</w:t>
      </w:r>
      <w:proofErr w:type="spellEnd"/>
      <w:r w:rsidRPr="00406AD8">
        <w:t xml:space="preserve">                                  </w:t>
      </w:r>
      <w:r>
        <w:t xml:space="preserve">               </w:t>
      </w:r>
    </w:p>
    <w:p w:rsidR="00EA3E72" w:rsidRDefault="00EA3E72" w:rsidP="00EA3E72">
      <w:pPr>
        <w:spacing w:after="240"/>
        <w:ind w:left="-284"/>
      </w:pPr>
      <w:r>
        <w:t xml:space="preserve">     Председатель квалификационного экзамена                                                        </w:t>
      </w:r>
      <w:proofErr w:type="spellStart"/>
      <w:r>
        <w:t>Глумов</w:t>
      </w:r>
      <w:proofErr w:type="gramStart"/>
      <w:r>
        <w:t>.С</w:t>
      </w:r>
      <w:proofErr w:type="gramEnd"/>
      <w:r>
        <w:t>.А</w:t>
      </w:r>
      <w:proofErr w:type="spellEnd"/>
    </w:p>
    <w:p w:rsidR="00074D62" w:rsidRDefault="00074D62" w:rsidP="00074D62"/>
    <w:p w:rsidR="00FA2B2C" w:rsidRDefault="00FA2B2C" w:rsidP="00074D62"/>
    <w:p w:rsidR="00FA2B2C" w:rsidRDefault="00FA2B2C" w:rsidP="00074D62"/>
    <w:p w:rsidR="00FA2B2C" w:rsidRDefault="00FA2B2C" w:rsidP="00074D62"/>
    <w:p w:rsidR="00FA2B2C" w:rsidRDefault="00FA2B2C" w:rsidP="00074D62"/>
    <w:p w:rsidR="00074D62" w:rsidRDefault="00074D62" w:rsidP="00074D62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ационный б</w:t>
      </w:r>
      <w:r w:rsidRPr="000A5D7D">
        <w:rPr>
          <w:b/>
          <w:sz w:val="28"/>
          <w:szCs w:val="28"/>
        </w:rPr>
        <w:t>илет №</w:t>
      </w:r>
      <w:r>
        <w:rPr>
          <w:b/>
          <w:sz w:val="28"/>
          <w:szCs w:val="28"/>
        </w:rPr>
        <w:t>17</w:t>
      </w:r>
    </w:p>
    <w:p w:rsidR="00074D62" w:rsidRPr="002E3E07" w:rsidRDefault="00074D62" w:rsidP="00074D62">
      <w:pPr>
        <w:spacing w:before="240"/>
        <w:ind w:left="-284"/>
        <w:jc w:val="center"/>
        <w:rPr>
          <w:b/>
        </w:rPr>
      </w:pPr>
      <w:r w:rsidRPr="002E3E07">
        <w:rPr>
          <w:b/>
          <w:spacing w:val="20"/>
        </w:rPr>
        <w:t>ПМ 06 « Выполнение работ по одной или нескольким профессиям рабочих, должностям служащих»</w:t>
      </w:r>
    </w:p>
    <w:p w:rsidR="00074D62" w:rsidRDefault="00074D62" w:rsidP="00074D62">
      <w:pPr>
        <w:spacing w:before="240"/>
        <w:ind w:left="-284"/>
        <w:jc w:val="center"/>
        <w:rPr>
          <w:spacing w:val="20"/>
          <w:sz w:val="22"/>
          <w:szCs w:val="22"/>
        </w:rPr>
      </w:pPr>
      <w:r w:rsidRPr="002E3E07">
        <w:rPr>
          <w:spacing w:val="20"/>
          <w:sz w:val="22"/>
          <w:szCs w:val="22"/>
        </w:rPr>
        <w:t>по МДК 06.01 «Выполнение работ по профессии 11350 «Валь</w:t>
      </w:r>
      <w:r w:rsidR="00891BC5">
        <w:rPr>
          <w:spacing w:val="20"/>
          <w:sz w:val="22"/>
          <w:szCs w:val="22"/>
        </w:rPr>
        <w:t>цовщик стана холодной прокатки».</w:t>
      </w:r>
    </w:p>
    <w:p w:rsidR="00891BC5" w:rsidRPr="002E3E07" w:rsidRDefault="00891BC5" w:rsidP="00074D62">
      <w:pPr>
        <w:spacing w:before="240"/>
        <w:ind w:left="-284"/>
        <w:jc w:val="center"/>
        <w:rPr>
          <w:spacing w:val="20"/>
          <w:sz w:val="22"/>
          <w:szCs w:val="22"/>
        </w:rPr>
      </w:pPr>
    </w:p>
    <w:p w:rsidR="00891BC5" w:rsidRDefault="00074D62" w:rsidP="00891BC5">
      <w:pPr>
        <w:pStyle w:val="1"/>
        <w:jc w:val="center"/>
      </w:pPr>
      <w:r w:rsidRPr="002E3E07">
        <w:rPr>
          <w:spacing w:val="20"/>
          <w:sz w:val="22"/>
          <w:szCs w:val="22"/>
        </w:rPr>
        <w:t xml:space="preserve">по МДК 06.02 «Выполнение работ по профессии </w:t>
      </w:r>
      <w:r w:rsidR="00891BC5" w:rsidRPr="004257F1">
        <w:rPr>
          <w:b/>
          <w:sz w:val="28"/>
          <w:szCs w:val="28"/>
        </w:rPr>
        <w:t xml:space="preserve"> </w:t>
      </w:r>
      <w:r w:rsidR="00891BC5">
        <w:t>1</w:t>
      </w:r>
      <w:r w:rsidR="00891BC5" w:rsidRPr="004257F1">
        <w:t xml:space="preserve">9700 </w:t>
      </w:r>
      <w:r w:rsidR="00891BC5">
        <w:t>«Штамповщик»</w:t>
      </w:r>
    </w:p>
    <w:p w:rsidR="00074D62" w:rsidRPr="002E3E07" w:rsidRDefault="00074D62" w:rsidP="00074D62">
      <w:pPr>
        <w:spacing w:before="240"/>
        <w:ind w:left="-284"/>
        <w:jc w:val="center"/>
        <w:rPr>
          <w:spacing w:val="20"/>
          <w:sz w:val="22"/>
          <w:szCs w:val="22"/>
        </w:rPr>
      </w:pPr>
    </w:p>
    <w:p w:rsidR="00074D62" w:rsidRPr="000A5D7D" w:rsidRDefault="00074D62" w:rsidP="00074D62">
      <w:pPr>
        <w:ind w:left="-284"/>
        <w:jc w:val="center"/>
        <w:rPr>
          <w:sz w:val="28"/>
          <w:szCs w:val="28"/>
        </w:rPr>
      </w:pPr>
      <w:r>
        <w:t>Специальность  22.02.05</w:t>
      </w:r>
      <w:r w:rsidRPr="005B7B03">
        <w:t xml:space="preserve"> «Обработка металлов давлением</w:t>
      </w:r>
      <w:r w:rsidRPr="000A5D7D">
        <w:rPr>
          <w:sz w:val="28"/>
          <w:szCs w:val="28"/>
        </w:rPr>
        <w:t>»</w:t>
      </w:r>
    </w:p>
    <w:p w:rsidR="00074D62" w:rsidRPr="000A5D7D" w:rsidRDefault="00074D62" w:rsidP="00074D62">
      <w:pPr>
        <w:ind w:left="-284"/>
        <w:jc w:val="center"/>
        <w:rPr>
          <w:sz w:val="28"/>
          <w:szCs w:val="28"/>
        </w:rPr>
      </w:pPr>
    </w:p>
    <w:p w:rsidR="00074D62" w:rsidRPr="00E35ED1" w:rsidRDefault="00074D62" w:rsidP="00074D62">
      <w:pPr>
        <w:pStyle w:val="a5"/>
        <w:numPr>
          <w:ilvl w:val="0"/>
          <w:numId w:val="44"/>
        </w:numPr>
        <w:spacing w:after="200" w:line="360" w:lineRule="auto"/>
      </w:pPr>
      <w:r w:rsidRPr="00E35ED1">
        <w:t>Где подготавливается поверхность для изготовления биметалла?</w:t>
      </w:r>
    </w:p>
    <w:p w:rsidR="00074D62" w:rsidRPr="000C53E3" w:rsidRDefault="00FA2B2C" w:rsidP="00074D62">
      <w:pPr>
        <w:pStyle w:val="a5"/>
        <w:numPr>
          <w:ilvl w:val="0"/>
          <w:numId w:val="44"/>
        </w:numPr>
        <w:spacing w:after="200" w:line="360" w:lineRule="auto"/>
      </w:pPr>
      <w:r>
        <w:t>Назовите операции, которые применяются при холодной штамповке листа</w:t>
      </w:r>
    </w:p>
    <w:p w:rsidR="00074D62" w:rsidRDefault="00074D62" w:rsidP="00074D62">
      <w:pPr>
        <w:ind w:left="-284"/>
      </w:pPr>
    </w:p>
    <w:p w:rsidR="00AD5ECC" w:rsidRDefault="00AD5ECC" w:rsidP="00AD5ECC">
      <w:pPr>
        <w:ind w:left="-284"/>
      </w:pPr>
    </w:p>
    <w:p w:rsidR="00EA3E72" w:rsidRDefault="00EA3E72" w:rsidP="00EA3E72">
      <w:pPr>
        <w:spacing w:after="240"/>
        <w:ind w:left="-284"/>
      </w:pPr>
      <w:r>
        <w:t xml:space="preserve">     </w:t>
      </w:r>
      <w:r w:rsidRPr="00406AD8">
        <w:t xml:space="preserve">Преподаватель </w:t>
      </w:r>
      <w:r>
        <w:t>КГАПОУ «НМТ»</w:t>
      </w:r>
      <w:r w:rsidRPr="00406AD8">
        <w:t xml:space="preserve">              </w:t>
      </w:r>
      <w:r>
        <w:t xml:space="preserve">                                         </w:t>
      </w:r>
      <w:r w:rsidRPr="00406AD8">
        <w:t xml:space="preserve">      </w:t>
      </w:r>
      <w:proofErr w:type="spellStart"/>
      <w:r w:rsidRPr="00406AD8">
        <w:t>Мартемьянова</w:t>
      </w:r>
      <w:proofErr w:type="gramStart"/>
      <w:r>
        <w:t>.О</w:t>
      </w:r>
      <w:proofErr w:type="gramEnd"/>
      <w:r>
        <w:t>.А</w:t>
      </w:r>
      <w:proofErr w:type="spellEnd"/>
      <w:r w:rsidRPr="00406AD8">
        <w:t xml:space="preserve">                                  </w:t>
      </w:r>
      <w:r>
        <w:t xml:space="preserve">               </w:t>
      </w:r>
    </w:p>
    <w:p w:rsidR="00EA3E72" w:rsidRDefault="00EA3E72" w:rsidP="00EA3E72">
      <w:pPr>
        <w:spacing w:after="240"/>
        <w:ind w:left="-284"/>
      </w:pPr>
      <w:r>
        <w:t xml:space="preserve">     Председатель квалификационного экзамена                                                        </w:t>
      </w:r>
      <w:proofErr w:type="spellStart"/>
      <w:r>
        <w:t>Глумов</w:t>
      </w:r>
      <w:proofErr w:type="gramStart"/>
      <w:r>
        <w:t>.С</w:t>
      </w:r>
      <w:proofErr w:type="gramEnd"/>
      <w:r>
        <w:t>.А</w:t>
      </w:r>
      <w:proofErr w:type="spellEnd"/>
    </w:p>
    <w:p w:rsidR="00074D62" w:rsidRDefault="00074D62" w:rsidP="00074D62">
      <w:pPr>
        <w:ind w:left="-284"/>
        <w:jc w:val="center"/>
        <w:rPr>
          <w:sz w:val="28"/>
          <w:szCs w:val="28"/>
        </w:rPr>
      </w:pPr>
    </w:p>
    <w:p w:rsidR="00074D62" w:rsidRDefault="00074D62" w:rsidP="00074D62"/>
    <w:p w:rsidR="00074D62" w:rsidRDefault="00074D62" w:rsidP="00074D62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ационный б</w:t>
      </w:r>
      <w:r w:rsidRPr="000A5D7D">
        <w:rPr>
          <w:b/>
          <w:sz w:val="28"/>
          <w:szCs w:val="28"/>
        </w:rPr>
        <w:t>илет №</w:t>
      </w:r>
      <w:r>
        <w:rPr>
          <w:b/>
          <w:sz w:val="28"/>
          <w:szCs w:val="28"/>
        </w:rPr>
        <w:t>18</w:t>
      </w:r>
    </w:p>
    <w:p w:rsidR="00074D62" w:rsidRPr="002E3E07" w:rsidRDefault="00074D62" w:rsidP="00074D62">
      <w:pPr>
        <w:spacing w:before="240"/>
        <w:ind w:left="-284"/>
        <w:jc w:val="center"/>
        <w:rPr>
          <w:b/>
        </w:rPr>
      </w:pPr>
      <w:r w:rsidRPr="002E3E07">
        <w:rPr>
          <w:b/>
          <w:spacing w:val="20"/>
        </w:rPr>
        <w:t>ПМ 06 « Выполнение работ по одной или нескольким профессиям рабочих, должностям служащих»</w:t>
      </w:r>
    </w:p>
    <w:p w:rsidR="00074D62" w:rsidRDefault="00074D62" w:rsidP="00074D62">
      <w:pPr>
        <w:spacing w:before="240"/>
        <w:ind w:left="-284"/>
        <w:jc w:val="center"/>
        <w:rPr>
          <w:spacing w:val="20"/>
          <w:sz w:val="22"/>
          <w:szCs w:val="22"/>
        </w:rPr>
      </w:pPr>
      <w:r w:rsidRPr="002E3E07">
        <w:rPr>
          <w:spacing w:val="20"/>
          <w:sz w:val="22"/>
          <w:szCs w:val="22"/>
        </w:rPr>
        <w:t>по МДК 06.01 «Выполнение работ по профессии 11350 «Валь</w:t>
      </w:r>
      <w:r w:rsidR="00891BC5">
        <w:rPr>
          <w:spacing w:val="20"/>
          <w:sz w:val="22"/>
          <w:szCs w:val="22"/>
        </w:rPr>
        <w:t>цовщик стана холодной прокатки».</w:t>
      </w:r>
    </w:p>
    <w:p w:rsidR="00891BC5" w:rsidRPr="002E3E07" w:rsidRDefault="00891BC5" w:rsidP="00074D62">
      <w:pPr>
        <w:spacing w:before="240"/>
        <w:ind w:left="-284"/>
        <w:jc w:val="center"/>
        <w:rPr>
          <w:spacing w:val="20"/>
          <w:sz w:val="22"/>
          <w:szCs w:val="22"/>
        </w:rPr>
      </w:pPr>
    </w:p>
    <w:p w:rsidR="00891BC5" w:rsidRDefault="00074D62" w:rsidP="00891BC5">
      <w:pPr>
        <w:pStyle w:val="1"/>
        <w:jc w:val="center"/>
      </w:pPr>
      <w:r w:rsidRPr="002E3E07">
        <w:rPr>
          <w:spacing w:val="20"/>
          <w:sz w:val="22"/>
          <w:szCs w:val="22"/>
        </w:rPr>
        <w:t xml:space="preserve">по МДК 06.02 «Выполнение работ по профессии </w:t>
      </w:r>
      <w:r w:rsidR="00891BC5" w:rsidRPr="004257F1">
        <w:rPr>
          <w:b/>
          <w:sz w:val="28"/>
          <w:szCs w:val="28"/>
        </w:rPr>
        <w:t xml:space="preserve"> </w:t>
      </w:r>
      <w:r w:rsidR="00891BC5">
        <w:t>1</w:t>
      </w:r>
      <w:r w:rsidR="00891BC5" w:rsidRPr="004257F1">
        <w:t xml:space="preserve">9700 </w:t>
      </w:r>
      <w:r w:rsidR="00891BC5">
        <w:t>«Штамповщик»</w:t>
      </w:r>
    </w:p>
    <w:p w:rsidR="00891BC5" w:rsidRPr="002E3E07" w:rsidRDefault="00891BC5" w:rsidP="00074D62">
      <w:pPr>
        <w:spacing w:before="240"/>
        <w:ind w:left="-284"/>
        <w:jc w:val="center"/>
        <w:rPr>
          <w:spacing w:val="20"/>
          <w:sz w:val="22"/>
          <w:szCs w:val="22"/>
        </w:rPr>
      </w:pPr>
    </w:p>
    <w:p w:rsidR="00074D62" w:rsidRDefault="00074D62" w:rsidP="00074D62">
      <w:pPr>
        <w:ind w:left="-284"/>
        <w:jc w:val="center"/>
        <w:rPr>
          <w:sz w:val="28"/>
          <w:szCs w:val="28"/>
        </w:rPr>
      </w:pPr>
      <w:r>
        <w:t>Специальность  22.02.05</w:t>
      </w:r>
      <w:r w:rsidRPr="005B7B03">
        <w:t xml:space="preserve"> «Обработка металлов давлением</w:t>
      </w:r>
      <w:r w:rsidRPr="000A5D7D">
        <w:rPr>
          <w:sz w:val="28"/>
          <w:szCs w:val="28"/>
        </w:rPr>
        <w:t>»</w:t>
      </w:r>
    </w:p>
    <w:p w:rsidR="00FA2B2C" w:rsidRPr="000A5D7D" w:rsidRDefault="00FA2B2C" w:rsidP="00074D62">
      <w:pPr>
        <w:ind w:left="-284"/>
        <w:jc w:val="center"/>
        <w:rPr>
          <w:sz w:val="28"/>
          <w:szCs w:val="28"/>
        </w:rPr>
      </w:pPr>
    </w:p>
    <w:p w:rsidR="00197771" w:rsidRDefault="008142EE" w:rsidP="00197771">
      <w:pPr>
        <w:pStyle w:val="a5"/>
        <w:numPr>
          <w:ilvl w:val="0"/>
          <w:numId w:val="45"/>
        </w:numPr>
        <w:spacing w:after="200" w:line="360" w:lineRule="auto"/>
      </w:pPr>
      <w:r>
        <w:t xml:space="preserve">Кратко опишите устройств </w:t>
      </w:r>
      <w:r w:rsidR="00790ABD">
        <w:t xml:space="preserve">агрегата </w:t>
      </w:r>
      <w:r w:rsidR="009E16A4">
        <w:t>непрерывного</w:t>
      </w:r>
      <w:r w:rsidR="00790ABD">
        <w:t xml:space="preserve"> травления биметалла</w:t>
      </w:r>
      <w:r w:rsidR="00197771" w:rsidRPr="00E35ED1">
        <w:t xml:space="preserve"> </w:t>
      </w:r>
      <w:r w:rsidR="00790ABD">
        <w:t>(</w:t>
      </w:r>
      <w:r w:rsidR="00197771" w:rsidRPr="00E35ED1">
        <w:t>АНТБ</w:t>
      </w:r>
      <w:r w:rsidR="00790ABD">
        <w:t>)</w:t>
      </w:r>
      <w:r w:rsidR="00197771" w:rsidRPr="00E35ED1">
        <w:t>?</w:t>
      </w:r>
    </w:p>
    <w:p w:rsidR="00FA2B2C" w:rsidRPr="000C53E3" w:rsidRDefault="00FA2B2C" w:rsidP="00FA2B2C">
      <w:pPr>
        <w:pStyle w:val="a5"/>
        <w:numPr>
          <w:ilvl w:val="0"/>
          <w:numId w:val="45"/>
        </w:numPr>
        <w:spacing w:after="200" w:line="360" w:lineRule="auto"/>
      </w:pPr>
      <w:r>
        <w:t>Что необходимо предпринять для нормальной работы пресса.</w:t>
      </w:r>
    </w:p>
    <w:p w:rsidR="00FA2B2C" w:rsidRPr="00E35ED1" w:rsidRDefault="00FA2B2C" w:rsidP="00FA2B2C">
      <w:pPr>
        <w:pStyle w:val="a5"/>
        <w:spacing w:after="200" w:line="360" w:lineRule="auto"/>
      </w:pPr>
    </w:p>
    <w:p w:rsidR="00197771" w:rsidRPr="00406AD8" w:rsidRDefault="00197771" w:rsidP="00074D62"/>
    <w:p w:rsidR="00074D62" w:rsidRDefault="00074D62" w:rsidP="00074D62">
      <w:pPr>
        <w:ind w:left="-284"/>
      </w:pPr>
    </w:p>
    <w:p w:rsidR="00AD5ECC" w:rsidRDefault="00AD5ECC" w:rsidP="00AD5ECC">
      <w:pPr>
        <w:ind w:left="-284"/>
      </w:pPr>
    </w:p>
    <w:p w:rsidR="00EA3E72" w:rsidRDefault="00EA3E72" w:rsidP="00EA3E72">
      <w:pPr>
        <w:spacing w:after="240"/>
        <w:ind w:left="-284"/>
      </w:pPr>
      <w:r>
        <w:t xml:space="preserve">     </w:t>
      </w:r>
      <w:r w:rsidRPr="00406AD8">
        <w:t xml:space="preserve">Преподаватель </w:t>
      </w:r>
      <w:r>
        <w:t>КГАПОУ «НМТ»</w:t>
      </w:r>
      <w:r w:rsidRPr="00406AD8">
        <w:t xml:space="preserve">              </w:t>
      </w:r>
      <w:r>
        <w:t xml:space="preserve">                                         </w:t>
      </w:r>
      <w:r w:rsidRPr="00406AD8">
        <w:t xml:space="preserve">      </w:t>
      </w:r>
      <w:proofErr w:type="spellStart"/>
      <w:r w:rsidRPr="00406AD8">
        <w:t>Мартемьянова</w:t>
      </w:r>
      <w:proofErr w:type="gramStart"/>
      <w:r>
        <w:t>.О</w:t>
      </w:r>
      <w:proofErr w:type="gramEnd"/>
      <w:r>
        <w:t>.А</w:t>
      </w:r>
      <w:proofErr w:type="spellEnd"/>
      <w:r w:rsidRPr="00406AD8">
        <w:t xml:space="preserve">                                  </w:t>
      </w:r>
      <w:r>
        <w:t xml:space="preserve">               </w:t>
      </w:r>
    </w:p>
    <w:p w:rsidR="00EA3E72" w:rsidRDefault="00EA3E72" w:rsidP="00EA3E72">
      <w:pPr>
        <w:spacing w:after="240"/>
        <w:ind w:left="-284"/>
      </w:pPr>
      <w:r>
        <w:t xml:space="preserve">     Председатель квалификационного экзамена                                                        </w:t>
      </w:r>
      <w:proofErr w:type="spellStart"/>
      <w:r>
        <w:t>Глумов</w:t>
      </w:r>
      <w:proofErr w:type="gramStart"/>
      <w:r>
        <w:t>.С</w:t>
      </w:r>
      <w:proofErr w:type="gramEnd"/>
      <w:r>
        <w:t>.А</w:t>
      </w:r>
      <w:proofErr w:type="spellEnd"/>
    </w:p>
    <w:p w:rsidR="00074D62" w:rsidRDefault="00074D62" w:rsidP="00197771">
      <w:pPr>
        <w:rPr>
          <w:sz w:val="28"/>
          <w:szCs w:val="28"/>
        </w:rPr>
      </w:pPr>
    </w:p>
    <w:p w:rsidR="00197771" w:rsidRDefault="00197771" w:rsidP="00197771">
      <w:pPr>
        <w:rPr>
          <w:sz w:val="28"/>
          <w:szCs w:val="28"/>
        </w:rPr>
      </w:pPr>
    </w:p>
    <w:p w:rsidR="00197771" w:rsidRDefault="00197771" w:rsidP="00197771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ационный б</w:t>
      </w:r>
      <w:r w:rsidRPr="000A5D7D">
        <w:rPr>
          <w:b/>
          <w:sz w:val="28"/>
          <w:szCs w:val="28"/>
        </w:rPr>
        <w:t>илет №</w:t>
      </w:r>
      <w:r>
        <w:rPr>
          <w:b/>
          <w:sz w:val="28"/>
          <w:szCs w:val="28"/>
        </w:rPr>
        <w:t>19</w:t>
      </w:r>
    </w:p>
    <w:p w:rsidR="00197771" w:rsidRPr="002E3E07" w:rsidRDefault="00197771" w:rsidP="00197771">
      <w:pPr>
        <w:spacing w:before="240"/>
        <w:ind w:left="-284"/>
        <w:jc w:val="center"/>
        <w:rPr>
          <w:b/>
        </w:rPr>
      </w:pPr>
      <w:r w:rsidRPr="002E3E07">
        <w:rPr>
          <w:b/>
          <w:spacing w:val="20"/>
        </w:rPr>
        <w:t>ПМ 06 « Выполнение работ по одной или нескольким профессиям рабочих, должностям служащих»</w:t>
      </w:r>
    </w:p>
    <w:p w:rsidR="00197771" w:rsidRDefault="00197771" w:rsidP="00197771">
      <w:pPr>
        <w:spacing w:before="240"/>
        <w:ind w:left="-284"/>
        <w:jc w:val="center"/>
        <w:rPr>
          <w:spacing w:val="20"/>
          <w:sz w:val="22"/>
          <w:szCs w:val="22"/>
        </w:rPr>
      </w:pPr>
      <w:r w:rsidRPr="002E3E07">
        <w:rPr>
          <w:spacing w:val="20"/>
          <w:sz w:val="22"/>
          <w:szCs w:val="22"/>
        </w:rPr>
        <w:t>по МДК 06.01 «Выполнение работ по профессии 11350 «Валь</w:t>
      </w:r>
      <w:r w:rsidR="00891BC5">
        <w:rPr>
          <w:spacing w:val="20"/>
          <w:sz w:val="22"/>
          <w:szCs w:val="22"/>
        </w:rPr>
        <w:t>цовщик стана холодной прокатки».</w:t>
      </w:r>
    </w:p>
    <w:p w:rsidR="00891BC5" w:rsidRPr="002E3E07" w:rsidRDefault="00891BC5" w:rsidP="00197771">
      <w:pPr>
        <w:spacing w:before="240"/>
        <w:ind w:left="-284"/>
        <w:jc w:val="center"/>
        <w:rPr>
          <w:spacing w:val="20"/>
          <w:sz w:val="22"/>
          <w:szCs w:val="22"/>
        </w:rPr>
      </w:pPr>
    </w:p>
    <w:p w:rsidR="00891BC5" w:rsidRDefault="00197771" w:rsidP="00891BC5">
      <w:pPr>
        <w:pStyle w:val="1"/>
        <w:jc w:val="center"/>
      </w:pPr>
      <w:r w:rsidRPr="002E3E07">
        <w:rPr>
          <w:spacing w:val="20"/>
          <w:sz w:val="22"/>
          <w:szCs w:val="22"/>
        </w:rPr>
        <w:t xml:space="preserve">по МДК 06.02 «Выполнение работ по профессии </w:t>
      </w:r>
      <w:r w:rsidR="00891BC5" w:rsidRPr="004257F1">
        <w:rPr>
          <w:b/>
          <w:sz w:val="28"/>
          <w:szCs w:val="28"/>
        </w:rPr>
        <w:t xml:space="preserve"> </w:t>
      </w:r>
      <w:r w:rsidR="00891BC5">
        <w:t>1</w:t>
      </w:r>
      <w:r w:rsidR="00891BC5" w:rsidRPr="004257F1">
        <w:t xml:space="preserve">9700 </w:t>
      </w:r>
      <w:r w:rsidR="00891BC5">
        <w:t>«Штамповщик»</w:t>
      </w:r>
    </w:p>
    <w:p w:rsidR="00197771" w:rsidRPr="002E3E07" w:rsidRDefault="00197771" w:rsidP="00197771">
      <w:pPr>
        <w:spacing w:before="240"/>
        <w:ind w:left="-284"/>
        <w:jc w:val="center"/>
        <w:rPr>
          <w:spacing w:val="20"/>
          <w:sz w:val="22"/>
          <w:szCs w:val="22"/>
        </w:rPr>
      </w:pPr>
    </w:p>
    <w:p w:rsidR="00197771" w:rsidRPr="000A5D7D" w:rsidRDefault="00197771" w:rsidP="00197771">
      <w:pPr>
        <w:ind w:left="-284"/>
        <w:jc w:val="center"/>
        <w:rPr>
          <w:sz w:val="28"/>
          <w:szCs w:val="28"/>
        </w:rPr>
      </w:pPr>
      <w:r>
        <w:t>Специальность  22.02.05</w:t>
      </w:r>
      <w:r w:rsidRPr="005B7B03">
        <w:t xml:space="preserve"> «Обработка металлов давлением</w:t>
      </w:r>
      <w:r w:rsidRPr="000A5D7D">
        <w:rPr>
          <w:sz w:val="28"/>
          <w:szCs w:val="28"/>
        </w:rPr>
        <w:t>»</w:t>
      </w:r>
    </w:p>
    <w:p w:rsidR="00197771" w:rsidRPr="000A5D7D" w:rsidRDefault="00197771" w:rsidP="00197771">
      <w:pPr>
        <w:ind w:left="-284"/>
        <w:jc w:val="center"/>
        <w:rPr>
          <w:sz w:val="28"/>
          <w:szCs w:val="28"/>
        </w:rPr>
      </w:pPr>
    </w:p>
    <w:p w:rsidR="00197771" w:rsidRPr="00E35ED1" w:rsidRDefault="008142EE" w:rsidP="00400E3F">
      <w:pPr>
        <w:pStyle w:val="a5"/>
        <w:numPr>
          <w:ilvl w:val="0"/>
          <w:numId w:val="46"/>
        </w:numPr>
        <w:spacing w:after="200" w:line="360" w:lineRule="auto"/>
      </w:pPr>
      <w:r>
        <w:t>Кратко опишите устройство</w:t>
      </w:r>
      <w:r w:rsidR="009E16A4">
        <w:t xml:space="preserve"> агрегата непрерывного травления  стали (</w:t>
      </w:r>
      <w:r w:rsidR="00400E3F" w:rsidRPr="00E35ED1">
        <w:t>АН</w:t>
      </w:r>
      <w:r w:rsidR="00790ABD">
        <w:t>ТС</w:t>
      </w:r>
      <w:r w:rsidR="009E16A4">
        <w:t>)</w:t>
      </w:r>
      <w:proofErr w:type="gramStart"/>
      <w:r w:rsidR="009E16A4">
        <w:t xml:space="preserve"> </w:t>
      </w:r>
      <w:r w:rsidR="00400E3F" w:rsidRPr="00E35ED1">
        <w:t>?</w:t>
      </w:r>
      <w:proofErr w:type="gramEnd"/>
    </w:p>
    <w:p w:rsidR="00FA2B2C" w:rsidRPr="000C53E3" w:rsidRDefault="00FA2B2C" w:rsidP="00FA2B2C">
      <w:pPr>
        <w:pStyle w:val="a5"/>
        <w:numPr>
          <w:ilvl w:val="0"/>
          <w:numId w:val="46"/>
        </w:numPr>
        <w:spacing w:after="200" w:line="360" w:lineRule="auto"/>
      </w:pPr>
      <w:r>
        <w:t>Назовите виды операции вытяжки, чем они отличаются</w:t>
      </w:r>
    </w:p>
    <w:p w:rsidR="001049C0" w:rsidRPr="000C53E3" w:rsidRDefault="001049C0" w:rsidP="00FA2B2C">
      <w:pPr>
        <w:pStyle w:val="a5"/>
        <w:spacing w:after="200" w:line="360" w:lineRule="auto"/>
      </w:pPr>
    </w:p>
    <w:p w:rsidR="00197771" w:rsidRDefault="00197771" w:rsidP="00197771">
      <w:pPr>
        <w:pStyle w:val="a5"/>
        <w:spacing w:after="200" w:line="360" w:lineRule="auto"/>
      </w:pPr>
    </w:p>
    <w:p w:rsidR="00EA3E72" w:rsidRDefault="00EA3E72" w:rsidP="00EA3E72">
      <w:pPr>
        <w:spacing w:after="240"/>
        <w:ind w:left="-284"/>
      </w:pPr>
      <w:r>
        <w:t xml:space="preserve">     </w:t>
      </w:r>
      <w:r w:rsidRPr="00406AD8">
        <w:t xml:space="preserve">Преподаватель </w:t>
      </w:r>
      <w:r>
        <w:t>КГАПОУ «НМТ»</w:t>
      </w:r>
      <w:r w:rsidRPr="00406AD8">
        <w:t xml:space="preserve">              </w:t>
      </w:r>
      <w:r>
        <w:t xml:space="preserve">                                         </w:t>
      </w:r>
      <w:r w:rsidRPr="00406AD8">
        <w:t xml:space="preserve">      </w:t>
      </w:r>
      <w:proofErr w:type="spellStart"/>
      <w:r w:rsidRPr="00406AD8">
        <w:t>Мартемьянова</w:t>
      </w:r>
      <w:proofErr w:type="gramStart"/>
      <w:r>
        <w:t>.О</w:t>
      </w:r>
      <w:proofErr w:type="gramEnd"/>
      <w:r>
        <w:t>.А</w:t>
      </w:r>
      <w:proofErr w:type="spellEnd"/>
      <w:r w:rsidRPr="00406AD8">
        <w:t xml:space="preserve">                                  </w:t>
      </w:r>
      <w:r>
        <w:t xml:space="preserve">               </w:t>
      </w:r>
    </w:p>
    <w:p w:rsidR="00EA3E72" w:rsidRDefault="00EA3E72" w:rsidP="00EA3E72">
      <w:pPr>
        <w:spacing w:after="240"/>
        <w:ind w:left="-284"/>
      </w:pPr>
      <w:r>
        <w:t xml:space="preserve">     Председатель квалификационного экзамена                                                        </w:t>
      </w:r>
      <w:proofErr w:type="spellStart"/>
      <w:r>
        <w:t>Глумов</w:t>
      </w:r>
      <w:proofErr w:type="gramStart"/>
      <w:r>
        <w:t>.С</w:t>
      </w:r>
      <w:proofErr w:type="gramEnd"/>
      <w:r>
        <w:t>.А</w:t>
      </w:r>
      <w:proofErr w:type="spellEnd"/>
    </w:p>
    <w:p w:rsidR="00197771" w:rsidRDefault="00197771" w:rsidP="00EA3E72">
      <w:pPr>
        <w:ind w:left="-284"/>
        <w:jc w:val="center"/>
        <w:rPr>
          <w:sz w:val="28"/>
          <w:szCs w:val="28"/>
        </w:rPr>
      </w:pPr>
    </w:p>
    <w:p w:rsidR="001049C0" w:rsidRDefault="001049C0" w:rsidP="00197771">
      <w:pPr>
        <w:ind w:left="-284"/>
        <w:jc w:val="center"/>
        <w:rPr>
          <w:sz w:val="28"/>
          <w:szCs w:val="28"/>
        </w:rPr>
      </w:pPr>
    </w:p>
    <w:p w:rsidR="00074D62" w:rsidRDefault="00074D62" w:rsidP="00B450B9">
      <w:pPr>
        <w:ind w:left="-284"/>
        <w:jc w:val="center"/>
        <w:rPr>
          <w:sz w:val="28"/>
          <w:szCs w:val="28"/>
        </w:rPr>
      </w:pPr>
    </w:p>
    <w:p w:rsidR="001049C0" w:rsidRDefault="001049C0" w:rsidP="001049C0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ационный б</w:t>
      </w:r>
      <w:r w:rsidRPr="000A5D7D">
        <w:rPr>
          <w:b/>
          <w:sz w:val="28"/>
          <w:szCs w:val="28"/>
        </w:rPr>
        <w:t>илет №</w:t>
      </w:r>
      <w:r>
        <w:rPr>
          <w:b/>
          <w:sz w:val="28"/>
          <w:szCs w:val="28"/>
        </w:rPr>
        <w:t>20</w:t>
      </w:r>
    </w:p>
    <w:p w:rsidR="001049C0" w:rsidRPr="002E3E07" w:rsidRDefault="001049C0" w:rsidP="001049C0">
      <w:pPr>
        <w:spacing w:before="240"/>
        <w:ind w:left="-284"/>
        <w:jc w:val="center"/>
        <w:rPr>
          <w:b/>
        </w:rPr>
      </w:pPr>
      <w:r w:rsidRPr="002E3E07">
        <w:rPr>
          <w:b/>
          <w:spacing w:val="20"/>
        </w:rPr>
        <w:t>ПМ 06 « Выполнение работ по одной или нескольким профессиям рабочих, должностям служащих»</w:t>
      </w:r>
    </w:p>
    <w:p w:rsidR="001049C0" w:rsidRPr="002E3E07" w:rsidRDefault="001049C0" w:rsidP="001049C0">
      <w:pPr>
        <w:spacing w:before="240"/>
        <w:ind w:left="-284"/>
        <w:jc w:val="center"/>
        <w:rPr>
          <w:spacing w:val="20"/>
          <w:sz w:val="22"/>
          <w:szCs w:val="22"/>
        </w:rPr>
      </w:pPr>
      <w:r w:rsidRPr="002E3E07">
        <w:rPr>
          <w:spacing w:val="20"/>
          <w:sz w:val="22"/>
          <w:szCs w:val="22"/>
        </w:rPr>
        <w:t>по МДК 06.01 «Выполнение работ по профессии 11350 «Валь</w:t>
      </w:r>
      <w:r w:rsidR="00891BC5">
        <w:rPr>
          <w:spacing w:val="20"/>
          <w:sz w:val="22"/>
          <w:szCs w:val="22"/>
        </w:rPr>
        <w:t>цовщик стана холодной прокатки».</w:t>
      </w:r>
    </w:p>
    <w:p w:rsidR="00891BC5" w:rsidRDefault="001049C0" w:rsidP="00891BC5">
      <w:pPr>
        <w:pStyle w:val="1"/>
        <w:jc w:val="center"/>
      </w:pPr>
      <w:r w:rsidRPr="002E3E07">
        <w:rPr>
          <w:spacing w:val="20"/>
          <w:sz w:val="22"/>
          <w:szCs w:val="22"/>
        </w:rPr>
        <w:t xml:space="preserve">по МДК 06.02 «Выполнение работ по профессии </w:t>
      </w:r>
      <w:r w:rsidR="00891BC5" w:rsidRPr="004257F1">
        <w:rPr>
          <w:b/>
          <w:sz w:val="28"/>
          <w:szCs w:val="28"/>
        </w:rPr>
        <w:t xml:space="preserve"> </w:t>
      </w:r>
      <w:r w:rsidR="00891BC5">
        <w:t>1</w:t>
      </w:r>
      <w:r w:rsidR="00891BC5" w:rsidRPr="004257F1">
        <w:t xml:space="preserve">9700 </w:t>
      </w:r>
      <w:r w:rsidR="00891BC5">
        <w:t>«Штамповщик»</w:t>
      </w:r>
    </w:p>
    <w:p w:rsidR="001049C0" w:rsidRPr="002E3E07" w:rsidRDefault="001049C0" w:rsidP="001049C0">
      <w:pPr>
        <w:spacing w:before="240"/>
        <w:ind w:left="-284"/>
        <w:jc w:val="center"/>
        <w:rPr>
          <w:spacing w:val="20"/>
          <w:sz w:val="22"/>
          <w:szCs w:val="22"/>
        </w:rPr>
      </w:pPr>
    </w:p>
    <w:p w:rsidR="001049C0" w:rsidRPr="000A5D7D" w:rsidRDefault="001049C0" w:rsidP="001049C0">
      <w:pPr>
        <w:ind w:left="-284"/>
        <w:jc w:val="center"/>
        <w:rPr>
          <w:sz w:val="28"/>
          <w:szCs w:val="28"/>
        </w:rPr>
      </w:pPr>
      <w:r>
        <w:t>Специальность  22.02.05</w:t>
      </w:r>
      <w:r w:rsidRPr="005B7B03">
        <w:t xml:space="preserve"> «Обработка металлов давлением</w:t>
      </w:r>
      <w:r w:rsidRPr="000A5D7D">
        <w:rPr>
          <w:sz w:val="28"/>
          <w:szCs w:val="28"/>
        </w:rPr>
        <w:t>»</w:t>
      </w:r>
    </w:p>
    <w:p w:rsidR="001049C0" w:rsidRPr="000A5D7D" w:rsidRDefault="001049C0" w:rsidP="001049C0">
      <w:pPr>
        <w:ind w:left="-284"/>
        <w:jc w:val="center"/>
        <w:rPr>
          <w:sz w:val="28"/>
          <w:szCs w:val="28"/>
        </w:rPr>
      </w:pPr>
    </w:p>
    <w:p w:rsidR="001049C0" w:rsidRPr="00E35ED1" w:rsidRDefault="001049C0" w:rsidP="001049C0">
      <w:pPr>
        <w:pStyle w:val="a5"/>
        <w:numPr>
          <w:ilvl w:val="0"/>
          <w:numId w:val="47"/>
        </w:numPr>
        <w:spacing w:after="200" w:line="360" w:lineRule="auto"/>
      </w:pPr>
      <w:r w:rsidRPr="00E35ED1">
        <w:t>Изобразить (или рассказать) схему изготовления любой стальной ленты?</w:t>
      </w:r>
    </w:p>
    <w:p w:rsidR="001049C0" w:rsidRPr="000C53E3" w:rsidRDefault="00FA2B2C" w:rsidP="001049C0">
      <w:pPr>
        <w:pStyle w:val="a5"/>
        <w:numPr>
          <w:ilvl w:val="0"/>
          <w:numId w:val="47"/>
        </w:numPr>
        <w:spacing w:after="200" w:line="360" w:lineRule="auto"/>
      </w:pPr>
      <w:r>
        <w:t>Назовите операции, которые применяются при холодной штамповке листа</w:t>
      </w:r>
    </w:p>
    <w:p w:rsidR="001049C0" w:rsidRDefault="001049C0" w:rsidP="001049C0">
      <w:pPr>
        <w:pStyle w:val="a5"/>
        <w:spacing w:after="200" w:line="360" w:lineRule="auto"/>
      </w:pPr>
    </w:p>
    <w:p w:rsidR="001049C0" w:rsidRDefault="001049C0" w:rsidP="001049C0">
      <w:pPr>
        <w:ind w:left="-284"/>
      </w:pPr>
    </w:p>
    <w:p w:rsidR="00AD5ECC" w:rsidRDefault="00AD5ECC" w:rsidP="00AD5ECC">
      <w:pPr>
        <w:ind w:left="-284"/>
      </w:pPr>
    </w:p>
    <w:p w:rsidR="005E69BD" w:rsidRDefault="00AD5ECC" w:rsidP="005E69BD">
      <w:pPr>
        <w:spacing w:after="240"/>
        <w:ind w:left="-284"/>
      </w:pPr>
      <w:r>
        <w:t xml:space="preserve">     </w:t>
      </w:r>
      <w:r w:rsidRPr="00406AD8">
        <w:t xml:space="preserve">Преподаватель </w:t>
      </w:r>
      <w:r w:rsidR="005E69BD">
        <w:t>КГАПОУ «НМТ»</w:t>
      </w:r>
      <w:r w:rsidRPr="00406AD8">
        <w:t xml:space="preserve">              </w:t>
      </w:r>
      <w:r w:rsidR="005E69BD">
        <w:t xml:space="preserve">                                         </w:t>
      </w:r>
      <w:r w:rsidRPr="00406AD8">
        <w:t xml:space="preserve">      </w:t>
      </w:r>
      <w:proofErr w:type="spellStart"/>
      <w:r w:rsidR="005E69BD" w:rsidRPr="00406AD8">
        <w:t>Мартемьянова</w:t>
      </w:r>
      <w:proofErr w:type="gramStart"/>
      <w:r w:rsidR="005E69BD">
        <w:t>.О</w:t>
      </w:r>
      <w:proofErr w:type="gramEnd"/>
      <w:r w:rsidR="005E69BD">
        <w:t>.А</w:t>
      </w:r>
      <w:proofErr w:type="spellEnd"/>
      <w:r w:rsidRPr="00406AD8">
        <w:t xml:space="preserve">                                  </w:t>
      </w:r>
      <w:r w:rsidR="005E69BD">
        <w:t xml:space="preserve">               </w:t>
      </w:r>
    </w:p>
    <w:p w:rsidR="001049C0" w:rsidRDefault="00AD5ECC" w:rsidP="00EA3E72">
      <w:pPr>
        <w:spacing w:after="240"/>
        <w:ind w:left="-284"/>
      </w:pPr>
      <w:r>
        <w:t xml:space="preserve">     Председатель квалификационного экзамена                                                        </w:t>
      </w:r>
      <w:proofErr w:type="spellStart"/>
      <w:r>
        <w:t>Глумов</w:t>
      </w:r>
      <w:proofErr w:type="gramStart"/>
      <w:r>
        <w:t>.С</w:t>
      </w:r>
      <w:proofErr w:type="gramEnd"/>
      <w:r>
        <w:t>.А</w:t>
      </w:r>
      <w:proofErr w:type="spellEnd"/>
    </w:p>
    <w:p w:rsidR="00074D62" w:rsidRDefault="00074D62" w:rsidP="001049C0">
      <w:pPr>
        <w:rPr>
          <w:sz w:val="28"/>
          <w:szCs w:val="28"/>
        </w:rPr>
      </w:pPr>
    </w:p>
    <w:p w:rsidR="001049C0" w:rsidRDefault="001049C0" w:rsidP="001049C0">
      <w:pPr>
        <w:rPr>
          <w:sz w:val="28"/>
          <w:szCs w:val="28"/>
        </w:rPr>
      </w:pPr>
    </w:p>
    <w:p w:rsidR="00B450B9" w:rsidRDefault="00B450B9" w:rsidP="00B450B9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КГАПО</w:t>
      </w:r>
      <w:r w:rsidRPr="000A5D7D">
        <w:rPr>
          <w:sz w:val="28"/>
          <w:szCs w:val="28"/>
        </w:rPr>
        <w:t xml:space="preserve">У </w:t>
      </w:r>
    </w:p>
    <w:p w:rsidR="00E46ED3" w:rsidRDefault="00B450B9" w:rsidP="00B450B9">
      <w:pPr>
        <w:jc w:val="center"/>
        <w:rPr>
          <w:sz w:val="28"/>
          <w:szCs w:val="28"/>
        </w:rPr>
      </w:pPr>
      <w:r w:rsidRPr="000A5D7D">
        <w:rPr>
          <w:sz w:val="28"/>
          <w:szCs w:val="28"/>
        </w:rPr>
        <w:t xml:space="preserve">« </w:t>
      </w:r>
      <w:proofErr w:type="spellStart"/>
      <w:r w:rsidRPr="000A5D7D">
        <w:rPr>
          <w:sz w:val="28"/>
          <w:szCs w:val="28"/>
        </w:rPr>
        <w:t>Нытвенский</w:t>
      </w:r>
      <w:proofErr w:type="spellEnd"/>
      <w:r w:rsidRPr="000A5D7D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профильный</w:t>
      </w:r>
      <w:r w:rsidRPr="000A5D7D">
        <w:rPr>
          <w:sz w:val="28"/>
          <w:szCs w:val="28"/>
        </w:rPr>
        <w:t xml:space="preserve"> техникум»</w:t>
      </w:r>
    </w:p>
    <w:p w:rsidR="001D0ABB" w:rsidRDefault="00E46ED3" w:rsidP="00B450B9">
      <w:pPr>
        <w:spacing w:before="240"/>
      </w:pPr>
      <w:r w:rsidRPr="00E46ED3">
        <w:t xml:space="preserve">Рассмотрено и одобрено                                </w:t>
      </w:r>
      <w:r>
        <w:t xml:space="preserve">                 </w:t>
      </w:r>
      <w:r w:rsidRPr="00E46ED3">
        <w:t xml:space="preserve">                            </w:t>
      </w:r>
      <w:r w:rsidR="001D0ABB" w:rsidRPr="00F6381E">
        <w:t>УТВЕРЖДАЮ</w:t>
      </w:r>
    </w:p>
    <w:p w:rsidR="001D0ABB" w:rsidRDefault="00E46ED3" w:rsidP="00E46ED3">
      <w:r>
        <w:t xml:space="preserve">На заседании </w:t>
      </w:r>
      <w:proofErr w:type="gramStart"/>
      <w:r>
        <w:t>П(</w:t>
      </w:r>
      <w:proofErr w:type="gramEnd"/>
      <w:r>
        <w:t xml:space="preserve">Ц)К                                                                       </w:t>
      </w:r>
      <w:r w:rsidR="00111715">
        <w:t xml:space="preserve">  </w:t>
      </w:r>
      <w:r>
        <w:t xml:space="preserve"> </w:t>
      </w:r>
      <w:r w:rsidR="001D0ABB" w:rsidRPr="00F6381E">
        <w:t>Зам. директора по УМР</w:t>
      </w:r>
    </w:p>
    <w:p w:rsidR="001D0ABB" w:rsidRDefault="00111715" w:rsidP="0012429C">
      <w:pPr>
        <w:ind w:left="-284"/>
      </w:pPr>
      <w:r>
        <w:t xml:space="preserve">   </w:t>
      </w:r>
      <w:r w:rsidR="0012429C">
        <w:t xml:space="preserve">  </w:t>
      </w:r>
      <w:r w:rsidR="00E46ED3">
        <w:t>«____»______201</w:t>
      </w:r>
      <w:r w:rsidR="002A0D12">
        <w:t>6</w:t>
      </w:r>
      <w:r w:rsidR="00E46ED3">
        <w:t>г.</w:t>
      </w:r>
      <w:r w:rsidR="00B719AC">
        <w:t xml:space="preserve">                                                              </w:t>
      </w:r>
      <w:r>
        <w:t xml:space="preserve">    </w:t>
      </w:r>
      <w:r w:rsidR="0012429C">
        <w:t xml:space="preserve"> </w:t>
      </w:r>
      <w:r>
        <w:t xml:space="preserve"> </w:t>
      </w:r>
      <w:r w:rsidR="0012429C">
        <w:t xml:space="preserve">  </w:t>
      </w:r>
      <w:r w:rsidR="00B719AC">
        <w:t xml:space="preserve">   </w:t>
      </w:r>
      <w:r>
        <w:t xml:space="preserve">  </w:t>
      </w:r>
      <w:r w:rsidR="00B719AC">
        <w:t xml:space="preserve"> </w:t>
      </w:r>
      <w:r>
        <w:t>_</w:t>
      </w:r>
      <w:r w:rsidR="00891BC5">
        <w:t xml:space="preserve">_______ Т.Г. </w:t>
      </w:r>
      <w:proofErr w:type="spellStart"/>
      <w:r w:rsidR="00891BC5">
        <w:t>Мялицина</w:t>
      </w:r>
      <w:proofErr w:type="spellEnd"/>
    </w:p>
    <w:p w:rsidR="001D0ABB" w:rsidRDefault="002A0D12" w:rsidP="00B719AC">
      <w:r>
        <w:t xml:space="preserve">_________ О.А.Мартемьянова               </w:t>
      </w:r>
      <w:r w:rsidR="00B719AC">
        <w:t xml:space="preserve">    </w:t>
      </w:r>
      <w:r>
        <w:t xml:space="preserve">               </w:t>
      </w:r>
      <w:r w:rsidR="00B719AC">
        <w:t xml:space="preserve">                         </w:t>
      </w:r>
      <w:r>
        <w:t>«___»___________2016</w:t>
      </w:r>
      <w:r w:rsidR="001D0ABB" w:rsidRPr="00F6381E">
        <w:t>г</w:t>
      </w:r>
      <w:r w:rsidR="001D0ABB">
        <w:t>.</w:t>
      </w:r>
    </w:p>
    <w:p w:rsidR="001D0ABB" w:rsidRDefault="001D0ABB" w:rsidP="00DE4E2A">
      <w:pPr>
        <w:jc w:val="center"/>
        <w:rPr>
          <w:sz w:val="28"/>
          <w:szCs w:val="28"/>
        </w:rPr>
      </w:pPr>
    </w:p>
    <w:p w:rsidR="00DE4E2A" w:rsidRDefault="00DE4E2A" w:rsidP="00B450B9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вопросов к </w:t>
      </w:r>
      <w:r w:rsidR="00105E4E">
        <w:rPr>
          <w:sz w:val="28"/>
          <w:szCs w:val="28"/>
        </w:rPr>
        <w:t xml:space="preserve">комплексному </w:t>
      </w:r>
      <w:r w:rsidR="006918A0">
        <w:rPr>
          <w:sz w:val="28"/>
          <w:szCs w:val="28"/>
        </w:rPr>
        <w:t>экзамену</w:t>
      </w:r>
      <w:r w:rsidR="001D0A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A0D12" w:rsidRPr="002E3E07" w:rsidRDefault="002A0D12" w:rsidP="002A0D12">
      <w:pPr>
        <w:ind w:left="-284"/>
        <w:jc w:val="center"/>
        <w:rPr>
          <w:b/>
        </w:rPr>
      </w:pPr>
      <w:r w:rsidRPr="002E3E07">
        <w:rPr>
          <w:b/>
          <w:spacing w:val="20"/>
        </w:rPr>
        <w:t>ПМ 06 « Выполнение работ по одной или нескольким профессиям рабочих, должностям служащих»</w:t>
      </w:r>
    </w:p>
    <w:p w:rsidR="002A0D12" w:rsidRPr="002E3E07" w:rsidRDefault="002A0D12" w:rsidP="0085167B">
      <w:pPr>
        <w:ind w:left="-284"/>
        <w:jc w:val="center"/>
        <w:rPr>
          <w:spacing w:val="20"/>
          <w:sz w:val="22"/>
          <w:szCs w:val="22"/>
        </w:rPr>
      </w:pPr>
      <w:r w:rsidRPr="002E3E07">
        <w:rPr>
          <w:spacing w:val="20"/>
          <w:sz w:val="22"/>
          <w:szCs w:val="22"/>
        </w:rPr>
        <w:t>по МДК 06.01 «Выполнение работ</w:t>
      </w:r>
      <w:r w:rsidR="0085167B">
        <w:rPr>
          <w:spacing w:val="20"/>
          <w:sz w:val="22"/>
          <w:szCs w:val="22"/>
        </w:rPr>
        <w:t xml:space="preserve"> </w:t>
      </w:r>
      <w:r w:rsidRPr="002E3E07">
        <w:rPr>
          <w:spacing w:val="20"/>
          <w:sz w:val="22"/>
          <w:szCs w:val="22"/>
        </w:rPr>
        <w:t>по профессии 11350 «Вальцовщик стана холодной прокатки»»</w:t>
      </w:r>
    </w:p>
    <w:p w:rsidR="00DE4E2A" w:rsidRDefault="00DE4E2A" w:rsidP="00B450B9">
      <w:pPr>
        <w:rPr>
          <w:sz w:val="28"/>
          <w:szCs w:val="28"/>
        </w:rPr>
      </w:pPr>
    </w:p>
    <w:p w:rsidR="00E35ED1" w:rsidRPr="00E35ED1" w:rsidRDefault="00E35ED1" w:rsidP="00095D5D">
      <w:pPr>
        <w:pStyle w:val="a5"/>
        <w:numPr>
          <w:ilvl w:val="0"/>
          <w:numId w:val="38"/>
        </w:numPr>
        <w:spacing w:after="200" w:line="360" w:lineRule="auto"/>
      </w:pPr>
      <w:r w:rsidRPr="00E35ED1">
        <w:t>Какие станы используются в цехе № 3?</w:t>
      </w:r>
    </w:p>
    <w:p w:rsidR="00E35ED1" w:rsidRPr="00E35ED1" w:rsidRDefault="00E35ED1" w:rsidP="00095D5D">
      <w:pPr>
        <w:pStyle w:val="a5"/>
        <w:numPr>
          <w:ilvl w:val="0"/>
          <w:numId w:val="38"/>
        </w:numPr>
        <w:spacing w:after="200" w:line="360" w:lineRule="auto"/>
      </w:pPr>
      <w:r w:rsidRPr="00E35ED1">
        <w:t>Диаметр опорных валков стана 400?</w:t>
      </w:r>
    </w:p>
    <w:p w:rsidR="00E35ED1" w:rsidRPr="00E35ED1" w:rsidRDefault="00E35ED1" w:rsidP="00095D5D">
      <w:pPr>
        <w:pStyle w:val="a5"/>
        <w:numPr>
          <w:ilvl w:val="0"/>
          <w:numId w:val="38"/>
        </w:numPr>
        <w:spacing w:after="200" w:line="360" w:lineRule="auto"/>
      </w:pPr>
      <w:r w:rsidRPr="00E35ED1">
        <w:t>Для чего нужна дрессировка металла</w:t>
      </w:r>
      <w:proofErr w:type="gramStart"/>
      <w:r w:rsidRPr="00E35ED1">
        <w:t xml:space="preserve"> ?</w:t>
      </w:r>
      <w:proofErr w:type="gramEnd"/>
    </w:p>
    <w:p w:rsidR="00E35ED1" w:rsidRPr="00E35ED1" w:rsidRDefault="00E35ED1" w:rsidP="00095D5D">
      <w:pPr>
        <w:pStyle w:val="a5"/>
        <w:numPr>
          <w:ilvl w:val="0"/>
          <w:numId w:val="38"/>
        </w:numPr>
        <w:spacing w:after="200" w:line="360" w:lineRule="auto"/>
      </w:pPr>
      <w:r w:rsidRPr="00E35ED1">
        <w:t>Диаметр опорных валков стана 250</w:t>
      </w:r>
      <w:proofErr w:type="gramStart"/>
      <w:r w:rsidRPr="00E35ED1">
        <w:t xml:space="preserve"> ?</w:t>
      </w:r>
      <w:proofErr w:type="gramEnd"/>
    </w:p>
    <w:p w:rsidR="00E35ED1" w:rsidRPr="00E35ED1" w:rsidRDefault="00E35ED1" w:rsidP="00095D5D">
      <w:pPr>
        <w:pStyle w:val="a5"/>
        <w:numPr>
          <w:ilvl w:val="0"/>
          <w:numId w:val="38"/>
        </w:numPr>
        <w:spacing w:after="200" w:line="360" w:lineRule="auto"/>
      </w:pPr>
      <w:r w:rsidRPr="00E35ED1">
        <w:t>Изобразите структурную схему  изготовления биметаллической ленты 1?</w:t>
      </w:r>
    </w:p>
    <w:p w:rsidR="00E35ED1" w:rsidRPr="00E35ED1" w:rsidRDefault="00E35ED1" w:rsidP="00095D5D">
      <w:pPr>
        <w:pStyle w:val="a5"/>
        <w:numPr>
          <w:ilvl w:val="0"/>
          <w:numId w:val="38"/>
        </w:numPr>
        <w:spacing w:after="200" w:line="360" w:lineRule="auto"/>
      </w:pPr>
      <w:r w:rsidRPr="00E35ED1">
        <w:t>Приведите алгоритм действия САРТ</w:t>
      </w:r>
    </w:p>
    <w:p w:rsidR="00E35ED1" w:rsidRPr="00E35ED1" w:rsidRDefault="00E35ED1" w:rsidP="00095D5D">
      <w:pPr>
        <w:pStyle w:val="a5"/>
        <w:numPr>
          <w:ilvl w:val="0"/>
          <w:numId w:val="38"/>
        </w:numPr>
        <w:spacing w:after="200" w:line="360" w:lineRule="auto"/>
      </w:pPr>
      <w:r w:rsidRPr="00E35ED1">
        <w:t>Технология изготовления стальной ленты под ЛГН (любой)?</w:t>
      </w:r>
    </w:p>
    <w:p w:rsidR="00E35ED1" w:rsidRPr="00E35ED1" w:rsidRDefault="00E35ED1" w:rsidP="00095D5D">
      <w:pPr>
        <w:pStyle w:val="a5"/>
        <w:numPr>
          <w:ilvl w:val="0"/>
          <w:numId w:val="38"/>
        </w:numPr>
        <w:spacing w:after="200" w:line="360" w:lineRule="auto"/>
      </w:pPr>
      <w:r w:rsidRPr="00E35ED1">
        <w:t>Изобразите структурную схему  изготовления биметаллической ленты 3?</w:t>
      </w:r>
    </w:p>
    <w:p w:rsidR="00E35ED1" w:rsidRPr="00E35ED1" w:rsidRDefault="00E35ED1" w:rsidP="00095D5D">
      <w:pPr>
        <w:pStyle w:val="a5"/>
        <w:numPr>
          <w:ilvl w:val="0"/>
          <w:numId w:val="38"/>
        </w:numPr>
        <w:spacing w:after="200" w:line="360" w:lineRule="auto"/>
      </w:pPr>
      <w:r w:rsidRPr="00E35ED1">
        <w:t>Что такое угол захвата на рабочие валки и как меняются его параметры?</w:t>
      </w:r>
    </w:p>
    <w:p w:rsidR="00E35ED1" w:rsidRPr="00E35ED1" w:rsidRDefault="00E35ED1" w:rsidP="00095D5D">
      <w:pPr>
        <w:pStyle w:val="a5"/>
        <w:numPr>
          <w:ilvl w:val="0"/>
          <w:numId w:val="38"/>
        </w:numPr>
        <w:spacing w:after="200" w:line="360" w:lineRule="auto"/>
      </w:pPr>
      <w:r w:rsidRPr="00E35ED1">
        <w:t>Сколько процентов можно сня</w:t>
      </w:r>
      <w:r w:rsidR="009C0B11">
        <w:t>ть за один проход на стане 250</w:t>
      </w:r>
      <w:r w:rsidRPr="00E35ED1">
        <w:t>?</w:t>
      </w:r>
    </w:p>
    <w:p w:rsidR="00E35ED1" w:rsidRDefault="00E35ED1" w:rsidP="00095D5D">
      <w:pPr>
        <w:pStyle w:val="a5"/>
        <w:numPr>
          <w:ilvl w:val="0"/>
          <w:numId w:val="38"/>
        </w:numPr>
        <w:spacing w:after="200" w:line="360" w:lineRule="auto"/>
      </w:pPr>
      <w:r w:rsidRPr="00E35ED1">
        <w:t xml:space="preserve">Для каких размеров служит стан 170/48 </w:t>
      </w:r>
      <w:proofErr w:type="spellStart"/>
      <w:r w:rsidRPr="00E35ED1">
        <w:rPr>
          <w:lang w:val="en-US"/>
        </w:rPr>
        <w:t>cosim</w:t>
      </w:r>
      <w:proofErr w:type="spellEnd"/>
      <w:r>
        <w:t xml:space="preserve">? </w:t>
      </w:r>
    </w:p>
    <w:p w:rsidR="00E35ED1" w:rsidRPr="00E35ED1" w:rsidRDefault="00E35ED1" w:rsidP="00E35ED1">
      <w:pPr>
        <w:pStyle w:val="a5"/>
        <w:spacing w:after="200" w:line="360" w:lineRule="auto"/>
      </w:pPr>
      <w:r>
        <w:t xml:space="preserve">и до какой толщины можно </w:t>
      </w:r>
      <w:r w:rsidRPr="00E35ED1">
        <w:t>прокатать?</w:t>
      </w:r>
    </w:p>
    <w:p w:rsidR="00E35ED1" w:rsidRPr="00E35ED1" w:rsidRDefault="00E35ED1" w:rsidP="00095D5D">
      <w:pPr>
        <w:pStyle w:val="a5"/>
        <w:numPr>
          <w:ilvl w:val="0"/>
          <w:numId w:val="38"/>
        </w:numPr>
        <w:spacing w:after="200" w:line="360" w:lineRule="auto"/>
      </w:pPr>
      <w:r w:rsidRPr="00E35ED1">
        <w:t>Какие виды биметалла изготавливают в цехе №3?</w:t>
      </w:r>
    </w:p>
    <w:p w:rsidR="00E35ED1" w:rsidRPr="00E35ED1" w:rsidRDefault="00E35ED1" w:rsidP="00095D5D">
      <w:pPr>
        <w:pStyle w:val="a5"/>
        <w:numPr>
          <w:ilvl w:val="0"/>
          <w:numId w:val="38"/>
        </w:numPr>
        <w:spacing w:after="200" w:line="360" w:lineRule="auto"/>
      </w:pPr>
      <w:r w:rsidRPr="00E35ED1">
        <w:t>Периодичность перевалок на станах?</w:t>
      </w:r>
    </w:p>
    <w:p w:rsidR="00E35ED1" w:rsidRPr="00E35ED1" w:rsidRDefault="00E35ED1" w:rsidP="00095D5D">
      <w:pPr>
        <w:pStyle w:val="a5"/>
        <w:numPr>
          <w:ilvl w:val="0"/>
          <w:numId w:val="38"/>
        </w:numPr>
        <w:spacing w:after="200" w:line="360" w:lineRule="auto"/>
      </w:pPr>
      <w:r w:rsidRPr="00E35ED1">
        <w:t>В каких случаях делается перевалка рабочих валков?</w:t>
      </w:r>
    </w:p>
    <w:p w:rsidR="00E35ED1" w:rsidRPr="00E35ED1" w:rsidRDefault="00E35ED1" w:rsidP="00095D5D">
      <w:pPr>
        <w:pStyle w:val="a5"/>
        <w:numPr>
          <w:ilvl w:val="0"/>
          <w:numId w:val="38"/>
        </w:numPr>
        <w:spacing w:after="200" w:line="360" w:lineRule="auto"/>
      </w:pPr>
      <w:r w:rsidRPr="00E35ED1">
        <w:t>В каких случаях делается перевалка опорных валков?</w:t>
      </w:r>
    </w:p>
    <w:p w:rsidR="00E35ED1" w:rsidRPr="00E35ED1" w:rsidRDefault="00E35ED1" w:rsidP="00095D5D">
      <w:pPr>
        <w:pStyle w:val="a5"/>
        <w:numPr>
          <w:ilvl w:val="0"/>
          <w:numId w:val="38"/>
        </w:numPr>
        <w:spacing w:after="200" w:line="360" w:lineRule="auto"/>
      </w:pPr>
      <w:r w:rsidRPr="00E35ED1">
        <w:t xml:space="preserve">Диаметр рабочих и опорных валков на стане </w:t>
      </w:r>
      <w:proofErr w:type="spellStart"/>
      <w:r w:rsidRPr="00E35ED1">
        <w:rPr>
          <w:lang w:val="en-US"/>
        </w:rPr>
        <w:t>cosim</w:t>
      </w:r>
      <w:proofErr w:type="spellEnd"/>
      <w:r w:rsidRPr="00E35ED1">
        <w:t>?</w:t>
      </w:r>
    </w:p>
    <w:p w:rsidR="00E35ED1" w:rsidRPr="00E35ED1" w:rsidRDefault="00E35ED1" w:rsidP="00095D5D">
      <w:pPr>
        <w:pStyle w:val="a5"/>
        <w:numPr>
          <w:ilvl w:val="0"/>
          <w:numId w:val="38"/>
        </w:numPr>
        <w:spacing w:after="200" w:line="360" w:lineRule="auto"/>
      </w:pPr>
      <w:r w:rsidRPr="00E35ED1">
        <w:t>Где подготавливается поверхность для изготовления биметалла?</w:t>
      </w:r>
    </w:p>
    <w:p w:rsidR="00E35ED1" w:rsidRPr="00E35ED1" w:rsidRDefault="00E35ED1" w:rsidP="00095D5D">
      <w:pPr>
        <w:pStyle w:val="a5"/>
        <w:numPr>
          <w:ilvl w:val="0"/>
          <w:numId w:val="38"/>
        </w:numPr>
        <w:spacing w:after="200" w:line="360" w:lineRule="auto"/>
      </w:pPr>
      <w:r w:rsidRPr="00E35ED1">
        <w:t>Для чего служит АНТБ?</w:t>
      </w:r>
    </w:p>
    <w:p w:rsidR="00E35ED1" w:rsidRPr="00E35ED1" w:rsidRDefault="00E35ED1" w:rsidP="00095D5D">
      <w:pPr>
        <w:pStyle w:val="a5"/>
        <w:numPr>
          <w:ilvl w:val="0"/>
          <w:numId w:val="38"/>
        </w:numPr>
        <w:spacing w:after="200" w:line="360" w:lineRule="auto"/>
      </w:pPr>
      <w:r w:rsidRPr="00E35ED1">
        <w:t>Для чего служит АНСБ?</w:t>
      </w:r>
    </w:p>
    <w:p w:rsidR="00E35ED1" w:rsidRPr="00E35ED1" w:rsidRDefault="00E35ED1" w:rsidP="00095D5D">
      <w:pPr>
        <w:pStyle w:val="a5"/>
        <w:numPr>
          <w:ilvl w:val="0"/>
          <w:numId w:val="38"/>
        </w:numPr>
        <w:spacing w:after="200" w:line="360" w:lineRule="auto"/>
      </w:pPr>
      <w:r w:rsidRPr="00E35ED1">
        <w:t>Изобразить (или рассказать) схему изготовления любой стальной ленты?</w:t>
      </w:r>
      <w:bookmarkStart w:id="0" w:name="_GoBack"/>
      <w:bookmarkEnd w:id="0"/>
    </w:p>
    <w:p w:rsidR="00E35ED1" w:rsidRDefault="00E35ED1" w:rsidP="007D0AC0">
      <w:pPr>
        <w:rPr>
          <w:sz w:val="28"/>
          <w:szCs w:val="28"/>
        </w:rPr>
      </w:pPr>
    </w:p>
    <w:p w:rsidR="00E35ED1" w:rsidRPr="000A5D7D" w:rsidRDefault="00E35ED1" w:rsidP="007D0AC0">
      <w:pPr>
        <w:rPr>
          <w:sz w:val="28"/>
          <w:szCs w:val="28"/>
        </w:rPr>
      </w:pPr>
    </w:p>
    <w:p w:rsidR="000317FC" w:rsidRDefault="00536E75" w:rsidP="007D0AC0">
      <w:pPr>
        <w:rPr>
          <w:sz w:val="28"/>
          <w:szCs w:val="28"/>
        </w:rPr>
      </w:pPr>
      <w:r w:rsidRPr="00406AD8">
        <w:lastRenderedPageBreak/>
        <w:t xml:space="preserve">Преподаватель </w:t>
      </w:r>
      <w:r>
        <w:t>КГАПОУ «НМТ»</w:t>
      </w:r>
      <w:r w:rsidRPr="00406AD8">
        <w:t xml:space="preserve"> </w:t>
      </w:r>
      <w:r w:rsidR="007453FC">
        <w:rPr>
          <w:sz w:val="28"/>
          <w:szCs w:val="28"/>
        </w:rPr>
        <w:t xml:space="preserve">                                   О.А. Мартемьянова.</w:t>
      </w:r>
    </w:p>
    <w:p w:rsidR="00891BC5" w:rsidRPr="000A5D7D" w:rsidRDefault="00891BC5" w:rsidP="007D0AC0">
      <w:pPr>
        <w:rPr>
          <w:sz w:val="28"/>
          <w:szCs w:val="28"/>
        </w:rPr>
      </w:pPr>
    </w:p>
    <w:p w:rsidR="00E35ED1" w:rsidRDefault="00E35ED1" w:rsidP="00E35ED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КГАПО</w:t>
      </w:r>
      <w:r w:rsidRPr="000A5D7D">
        <w:rPr>
          <w:sz w:val="28"/>
          <w:szCs w:val="28"/>
        </w:rPr>
        <w:t xml:space="preserve">У </w:t>
      </w:r>
    </w:p>
    <w:p w:rsidR="00E35ED1" w:rsidRDefault="00E35ED1" w:rsidP="00E35ED1">
      <w:pPr>
        <w:jc w:val="center"/>
        <w:rPr>
          <w:sz w:val="28"/>
          <w:szCs w:val="28"/>
        </w:rPr>
      </w:pPr>
      <w:r w:rsidRPr="000A5D7D">
        <w:rPr>
          <w:sz w:val="28"/>
          <w:szCs w:val="28"/>
        </w:rPr>
        <w:t xml:space="preserve">« </w:t>
      </w:r>
      <w:proofErr w:type="spellStart"/>
      <w:r w:rsidRPr="000A5D7D">
        <w:rPr>
          <w:sz w:val="28"/>
          <w:szCs w:val="28"/>
        </w:rPr>
        <w:t>Нытвенский</w:t>
      </w:r>
      <w:proofErr w:type="spellEnd"/>
      <w:r w:rsidRPr="000A5D7D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профильный</w:t>
      </w:r>
      <w:r w:rsidRPr="000A5D7D">
        <w:rPr>
          <w:sz w:val="28"/>
          <w:szCs w:val="28"/>
        </w:rPr>
        <w:t xml:space="preserve"> техникум»</w:t>
      </w:r>
    </w:p>
    <w:p w:rsidR="00E35ED1" w:rsidRDefault="00E35ED1" w:rsidP="00E35ED1">
      <w:pPr>
        <w:spacing w:before="240"/>
      </w:pPr>
      <w:r w:rsidRPr="00E46ED3">
        <w:t xml:space="preserve">Рассмотрено и одобрено                                </w:t>
      </w:r>
      <w:r>
        <w:t xml:space="preserve">                 </w:t>
      </w:r>
      <w:r w:rsidRPr="00E46ED3">
        <w:t xml:space="preserve">                            </w:t>
      </w:r>
      <w:r w:rsidRPr="00F6381E">
        <w:t>УТВЕРЖДАЮ</w:t>
      </w:r>
    </w:p>
    <w:p w:rsidR="00E35ED1" w:rsidRDefault="00E35ED1" w:rsidP="00E35ED1">
      <w:r>
        <w:t xml:space="preserve">На заседании </w:t>
      </w:r>
      <w:proofErr w:type="gramStart"/>
      <w:r>
        <w:t>П(</w:t>
      </w:r>
      <w:proofErr w:type="gramEnd"/>
      <w:r>
        <w:t xml:space="preserve">Ц)К                                                                          </w:t>
      </w:r>
      <w:r w:rsidR="00A06649">
        <w:t>Зам. директора по И</w:t>
      </w:r>
      <w:r w:rsidRPr="00F6381E">
        <w:t>МР</w:t>
      </w:r>
    </w:p>
    <w:p w:rsidR="00E35ED1" w:rsidRDefault="00E35ED1" w:rsidP="00E35ED1">
      <w:pPr>
        <w:ind w:left="-284"/>
      </w:pPr>
      <w:r>
        <w:t xml:space="preserve">     «____»______2016г.                                                                            _</w:t>
      </w:r>
      <w:r w:rsidR="00891BC5">
        <w:t xml:space="preserve">________ Т.Г. </w:t>
      </w:r>
      <w:proofErr w:type="spellStart"/>
      <w:r w:rsidR="00891BC5">
        <w:t>Мялицина</w:t>
      </w:r>
      <w:proofErr w:type="spellEnd"/>
    </w:p>
    <w:p w:rsidR="00E35ED1" w:rsidRDefault="00E35ED1" w:rsidP="00E35ED1">
      <w:r>
        <w:t>_________ О.А.Мартемьянова                                                           «___»___________2016</w:t>
      </w:r>
      <w:r w:rsidRPr="00F6381E">
        <w:t>г</w:t>
      </w:r>
      <w:r>
        <w:t>.</w:t>
      </w:r>
    </w:p>
    <w:p w:rsidR="00E35ED1" w:rsidRDefault="00E35ED1" w:rsidP="00E35ED1">
      <w:pPr>
        <w:jc w:val="center"/>
        <w:rPr>
          <w:sz w:val="28"/>
          <w:szCs w:val="28"/>
        </w:rPr>
      </w:pPr>
    </w:p>
    <w:p w:rsidR="00E35ED1" w:rsidRDefault="00E35ED1" w:rsidP="00E35ED1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вопросов к комплексному экзамену. </w:t>
      </w:r>
    </w:p>
    <w:p w:rsidR="00E35ED1" w:rsidRDefault="00E35ED1" w:rsidP="00E35ED1">
      <w:pPr>
        <w:ind w:left="-284"/>
        <w:jc w:val="center"/>
        <w:rPr>
          <w:b/>
          <w:spacing w:val="20"/>
        </w:rPr>
      </w:pPr>
      <w:r w:rsidRPr="002E3E07">
        <w:rPr>
          <w:b/>
          <w:spacing w:val="20"/>
        </w:rPr>
        <w:t>ПМ 06 « Выполнение работ по одной или нескольким профессиям рабочих, должностям служащих»</w:t>
      </w:r>
      <w:r w:rsidR="00891BC5">
        <w:rPr>
          <w:b/>
          <w:spacing w:val="20"/>
        </w:rPr>
        <w:t>.</w:t>
      </w:r>
    </w:p>
    <w:p w:rsidR="00891BC5" w:rsidRDefault="00891BC5" w:rsidP="00E35ED1">
      <w:pPr>
        <w:ind w:left="-284"/>
        <w:jc w:val="center"/>
        <w:rPr>
          <w:b/>
        </w:rPr>
      </w:pPr>
    </w:p>
    <w:p w:rsidR="00891BC5" w:rsidRDefault="00E35ED1" w:rsidP="00891BC5">
      <w:pPr>
        <w:pStyle w:val="1"/>
        <w:jc w:val="center"/>
      </w:pPr>
      <w:r w:rsidRPr="002E3E07">
        <w:rPr>
          <w:spacing w:val="20"/>
          <w:sz w:val="22"/>
          <w:szCs w:val="22"/>
        </w:rPr>
        <w:t>по МДК 06.02 «Выполнение работ по профессии</w:t>
      </w:r>
      <w:r w:rsidR="00891BC5" w:rsidRPr="00891BC5">
        <w:rPr>
          <w:b/>
          <w:sz w:val="28"/>
          <w:szCs w:val="28"/>
        </w:rPr>
        <w:t xml:space="preserve"> </w:t>
      </w:r>
      <w:r w:rsidR="00891BC5" w:rsidRPr="004257F1">
        <w:rPr>
          <w:b/>
          <w:sz w:val="28"/>
          <w:szCs w:val="28"/>
        </w:rPr>
        <w:t xml:space="preserve"> </w:t>
      </w:r>
      <w:r w:rsidR="00891BC5">
        <w:t>1</w:t>
      </w:r>
      <w:r w:rsidR="00891BC5" w:rsidRPr="004257F1">
        <w:t xml:space="preserve">9700 </w:t>
      </w:r>
      <w:r w:rsidR="00891BC5">
        <w:t>«Штамповщик»</w:t>
      </w:r>
    </w:p>
    <w:p w:rsidR="00891BC5" w:rsidRDefault="00E35ED1" w:rsidP="00E35ED1">
      <w:pPr>
        <w:ind w:left="-284"/>
        <w:jc w:val="center"/>
        <w:rPr>
          <w:spacing w:val="20"/>
          <w:sz w:val="22"/>
          <w:szCs w:val="22"/>
        </w:rPr>
      </w:pPr>
      <w:r w:rsidRPr="002E3E07">
        <w:rPr>
          <w:spacing w:val="20"/>
          <w:sz w:val="22"/>
          <w:szCs w:val="22"/>
        </w:rPr>
        <w:t xml:space="preserve"> </w:t>
      </w:r>
    </w:p>
    <w:p w:rsidR="00E35ED1" w:rsidRPr="000A5D7D" w:rsidRDefault="00E35ED1" w:rsidP="00E35ED1">
      <w:pPr>
        <w:ind w:left="-284"/>
        <w:jc w:val="center"/>
        <w:rPr>
          <w:sz w:val="28"/>
          <w:szCs w:val="28"/>
        </w:rPr>
      </w:pPr>
      <w:r>
        <w:t>Специальность  22.02.05</w:t>
      </w:r>
      <w:r w:rsidRPr="005B7B03">
        <w:t xml:space="preserve"> «Обработка металлов давлением</w:t>
      </w:r>
      <w:r w:rsidRPr="000A5D7D">
        <w:rPr>
          <w:sz w:val="28"/>
          <w:szCs w:val="28"/>
        </w:rPr>
        <w:t>»</w:t>
      </w:r>
    </w:p>
    <w:p w:rsidR="00E35ED1" w:rsidRPr="000C53E3" w:rsidRDefault="00E35ED1" w:rsidP="000C53E3">
      <w:pPr>
        <w:spacing w:line="360" w:lineRule="auto"/>
      </w:pPr>
    </w:p>
    <w:p w:rsidR="000C53E3" w:rsidRPr="000C53E3" w:rsidRDefault="007F3AE4" w:rsidP="000C53E3">
      <w:pPr>
        <w:pStyle w:val="a5"/>
        <w:numPr>
          <w:ilvl w:val="0"/>
          <w:numId w:val="27"/>
        </w:numPr>
        <w:spacing w:after="200" w:line="360" w:lineRule="auto"/>
      </w:pPr>
      <w:r>
        <w:t xml:space="preserve"> Расскажите принцип подготовки, кривошипного пресса к работе.</w:t>
      </w:r>
    </w:p>
    <w:p w:rsidR="000C53E3" w:rsidRDefault="007F3AE4" w:rsidP="000C53E3">
      <w:pPr>
        <w:pStyle w:val="a5"/>
        <w:numPr>
          <w:ilvl w:val="0"/>
          <w:numId w:val="27"/>
        </w:numPr>
        <w:spacing w:after="200" w:line="360" w:lineRule="auto"/>
      </w:pPr>
      <w:r>
        <w:t xml:space="preserve"> Расскажите</w:t>
      </w:r>
      <w:proofErr w:type="gramStart"/>
      <w:r>
        <w:t xml:space="preserve"> ,</w:t>
      </w:r>
      <w:proofErr w:type="gramEnd"/>
      <w:r>
        <w:t xml:space="preserve"> что входит в штамповую оснастку кривошипного пресса.</w:t>
      </w:r>
    </w:p>
    <w:p w:rsidR="007F3AE4" w:rsidRPr="000C53E3" w:rsidRDefault="007F3AE4" w:rsidP="000C53E3">
      <w:pPr>
        <w:pStyle w:val="a5"/>
        <w:numPr>
          <w:ilvl w:val="0"/>
          <w:numId w:val="27"/>
        </w:numPr>
        <w:spacing w:after="200" w:line="360" w:lineRule="auto"/>
      </w:pPr>
      <w:r>
        <w:t>Расскажите о средствах механизации применяемых при холодной штамповке изделий</w:t>
      </w:r>
    </w:p>
    <w:p w:rsidR="000C53E3" w:rsidRPr="000C53E3" w:rsidRDefault="007F3AE4" w:rsidP="000C53E3">
      <w:pPr>
        <w:pStyle w:val="a5"/>
        <w:numPr>
          <w:ilvl w:val="0"/>
          <w:numId w:val="27"/>
        </w:numPr>
        <w:spacing w:after="200" w:line="360" w:lineRule="auto"/>
      </w:pPr>
      <w:r>
        <w:t>Расскаж</w:t>
      </w:r>
      <w:r w:rsidR="002B3D62">
        <w:t>ите</w:t>
      </w:r>
      <w:r w:rsidR="002C1C34">
        <w:t xml:space="preserve"> </w:t>
      </w:r>
      <w:r w:rsidR="002B3D62">
        <w:t xml:space="preserve"> конструкцию </w:t>
      </w:r>
      <w:r>
        <w:t xml:space="preserve">  штампа.</w:t>
      </w:r>
    </w:p>
    <w:p w:rsidR="000C53E3" w:rsidRPr="000C53E3" w:rsidRDefault="007F3AE4" w:rsidP="000C53E3">
      <w:pPr>
        <w:pStyle w:val="a5"/>
        <w:numPr>
          <w:ilvl w:val="0"/>
          <w:numId w:val="27"/>
        </w:numPr>
        <w:spacing w:after="200" w:line="360" w:lineRule="auto"/>
      </w:pPr>
      <w:r>
        <w:t>Опишите конструкцию открытого и закрытого штампа, отличие.</w:t>
      </w:r>
    </w:p>
    <w:p w:rsidR="000C53E3" w:rsidRPr="000C53E3" w:rsidRDefault="007F3AE4" w:rsidP="000C53E3">
      <w:pPr>
        <w:pStyle w:val="a5"/>
        <w:numPr>
          <w:ilvl w:val="0"/>
          <w:numId w:val="27"/>
        </w:numPr>
        <w:spacing w:after="200" w:line="360" w:lineRule="auto"/>
      </w:pPr>
      <w:r>
        <w:t>Расскажите, почему при работе в закрытых штампах требуется тщательно вести расчет массы заготовки.</w:t>
      </w:r>
    </w:p>
    <w:p w:rsidR="000C53E3" w:rsidRPr="000C53E3" w:rsidRDefault="007F3AE4" w:rsidP="000C53E3">
      <w:pPr>
        <w:pStyle w:val="a5"/>
        <w:numPr>
          <w:ilvl w:val="0"/>
          <w:numId w:val="27"/>
        </w:numPr>
        <w:spacing w:after="200" w:line="360" w:lineRule="auto"/>
      </w:pPr>
      <w:r>
        <w:t>Опишите причины неисправности в работе кривошипных прессов.</w:t>
      </w:r>
    </w:p>
    <w:p w:rsidR="000C53E3" w:rsidRPr="000C53E3" w:rsidRDefault="00101044" w:rsidP="000C53E3">
      <w:pPr>
        <w:pStyle w:val="a5"/>
        <w:numPr>
          <w:ilvl w:val="0"/>
          <w:numId w:val="27"/>
        </w:numPr>
        <w:spacing w:after="200" w:line="360" w:lineRule="auto"/>
      </w:pPr>
      <w:r>
        <w:t>Укажите причины появления брака при штамповке на кривошипных прессах</w:t>
      </w:r>
    </w:p>
    <w:p w:rsidR="000C53E3" w:rsidRPr="000C53E3" w:rsidRDefault="00101044" w:rsidP="000C53E3">
      <w:pPr>
        <w:pStyle w:val="a5"/>
        <w:numPr>
          <w:ilvl w:val="0"/>
          <w:numId w:val="27"/>
        </w:numPr>
        <w:spacing w:after="200" w:line="360" w:lineRule="auto"/>
      </w:pPr>
      <w:proofErr w:type="gramStart"/>
      <w:r>
        <w:t>Расскажите</w:t>
      </w:r>
      <w:proofErr w:type="gramEnd"/>
      <w:r>
        <w:t xml:space="preserve">  какими средства измерений пользуется штамповщик.</w:t>
      </w:r>
    </w:p>
    <w:p w:rsidR="000C53E3" w:rsidRPr="000C53E3" w:rsidRDefault="000C53E3" w:rsidP="000C53E3">
      <w:pPr>
        <w:pStyle w:val="a5"/>
        <w:numPr>
          <w:ilvl w:val="0"/>
          <w:numId w:val="27"/>
        </w:numPr>
        <w:spacing w:after="200" w:line="360" w:lineRule="auto"/>
      </w:pPr>
      <w:r w:rsidRPr="000C53E3">
        <w:t>Средства индивидуальной защиты работников участка</w:t>
      </w:r>
    </w:p>
    <w:p w:rsidR="000C53E3" w:rsidRPr="000C53E3" w:rsidRDefault="00101044" w:rsidP="000C53E3">
      <w:pPr>
        <w:pStyle w:val="a5"/>
        <w:numPr>
          <w:ilvl w:val="0"/>
          <w:numId w:val="27"/>
        </w:numPr>
        <w:spacing w:after="200" w:line="360" w:lineRule="auto"/>
      </w:pPr>
      <w:r>
        <w:t>Расскажите  о предпосылках точной штамповки.</w:t>
      </w:r>
    </w:p>
    <w:p w:rsidR="000C53E3" w:rsidRPr="000C53E3" w:rsidRDefault="000C53E3" w:rsidP="000C53E3">
      <w:pPr>
        <w:pStyle w:val="a5"/>
        <w:numPr>
          <w:ilvl w:val="0"/>
          <w:numId w:val="27"/>
        </w:numPr>
        <w:spacing w:after="200" w:line="360" w:lineRule="auto"/>
      </w:pPr>
      <w:r w:rsidRPr="000C53E3">
        <w:t>Какая смазка наносится на пове</w:t>
      </w:r>
      <w:r w:rsidR="002B3D62">
        <w:t>рхность металла в процессе штамповки.</w:t>
      </w:r>
    </w:p>
    <w:p w:rsidR="000C53E3" w:rsidRPr="000C53E3" w:rsidRDefault="002B3D62" w:rsidP="000C53E3">
      <w:pPr>
        <w:pStyle w:val="a5"/>
        <w:numPr>
          <w:ilvl w:val="0"/>
          <w:numId w:val="27"/>
        </w:numPr>
        <w:spacing w:after="200" w:line="360" w:lineRule="auto"/>
      </w:pPr>
      <w:r>
        <w:t>Какие вспомогательные части имеются в конструкции штампа</w:t>
      </w:r>
    </w:p>
    <w:p w:rsidR="000C53E3" w:rsidRPr="000C53E3" w:rsidRDefault="000C53E3" w:rsidP="000C53E3">
      <w:pPr>
        <w:pStyle w:val="a5"/>
        <w:numPr>
          <w:ilvl w:val="0"/>
          <w:numId w:val="27"/>
        </w:numPr>
        <w:spacing w:after="200" w:line="360" w:lineRule="auto"/>
      </w:pPr>
      <w:r w:rsidRPr="000C53E3">
        <w:t>Какие дефекты допускаются на металле по 2 группе ГОСТ 503 -81</w:t>
      </w:r>
    </w:p>
    <w:p w:rsidR="000C53E3" w:rsidRPr="000C53E3" w:rsidRDefault="000C53E3" w:rsidP="000C53E3">
      <w:pPr>
        <w:pStyle w:val="a5"/>
        <w:numPr>
          <w:ilvl w:val="0"/>
          <w:numId w:val="27"/>
        </w:numPr>
        <w:spacing w:after="200" w:line="360" w:lineRule="auto"/>
      </w:pPr>
      <w:r w:rsidRPr="000C53E3">
        <w:t>Кратко опишите сортамен</w:t>
      </w:r>
      <w:r w:rsidR="002B3D62">
        <w:t xml:space="preserve">т выпускаемой продукции  цеха холодной штамповки </w:t>
      </w:r>
    </w:p>
    <w:p w:rsidR="000C53E3" w:rsidRPr="000C53E3" w:rsidRDefault="002B3D62" w:rsidP="000C53E3">
      <w:pPr>
        <w:pStyle w:val="a5"/>
        <w:numPr>
          <w:ilvl w:val="0"/>
          <w:numId w:val="27"/>
        </w:numPr>
        <w:spacing w:after="200" w:line="360" w:lineRule="auto"/>
      </w:pPr>
      <w:r>
        <w:t xml:space="preserve"> Что необходимо предпринять для нормальной работы пресса.</w:t>
      </w:r>
    </w:p>
    <w:p w:rsidR="000C53E3" w:rsidRPr="000C53E3" w:rsidRDefault="002B3D62" w:rsidP="000C53E3">
      <w:pPr>
        <w:pStyle w:val="a5"/>
        <w:numPr>
          <w:ilvl w:val="0"/>
          <w:numId w:val="27"/>
        </w:numPr>
        <w:spacing w:after="200" w:line="360" w:lineRule="auto"/>
      </w:pPr>
      <w:r>
        <w:t>Назовите операции, которые применяются при холодной штамповке листа.</w:t>
      </w:r>
    </w:p>
    <w:p w:rsidR="000C53E3" w:rsidRPr="000C53E3" w:rsidRDefault="002C1C34" w:rsidP="000C53E3">
      <w:pPr>
        <w:pStyle w:val="a5"/>
        <w:numPr>
          <w:ilvl w:val="0"/>
          <w:numId w:val="27"/>
        </w:numPr>
        <w:spacing w:after="200" w:line="360" w:lineRule="auto"/>
      </w:pPr>
      <w:r>
        <w:t xml:space="preserve">Назовите марки </w:t>
      </w:r>
      <w:proofErr w:type="gramStart"/>
      <w:r>
        <w:t>стали</w:t>
      </w:r>
      <w:proofErr w:type="gramEnd"/>
      <w:r>
        <w:t xml:space="preserve"> из которых изготавливают штампы</w:t>
      </w:r>
    </w:p>
    <w:p w:rsidR="000C53E3" w:rsidRPr="000C53E3" w:rsidRDefault="00582A82" w:rsidP="000C53E3">
      <w:pPr>
        <w:pStyle w:val="a5"/>
        <w:numPr>
          <w:ilvl w:val="0"/>
          <w:numId w:val="27"/>
        </w:numPr>
        <w:spacing w:after="200" w:line="360" w:lineRule="auto"/>
      </w:pPr>
      <w:r>
        <w:t>Назовите виды операции вытяжки, чем они отличаются</w:t>
      </w:r>
    </w:p>
    <w:p w:rsidR="00E35ED1" w:rsidRPr="000A5D7D" w:rsidRDefault="00E35ED1" w:rsidP="00E35ED1">
      <w:pPr>
        <w:rPr>
          <w:sz w:val="28"/>
          <w:szCs w:val="28"/>
        </w:rPr>
      </w:pPr>
    </w:p>
    <w:p w:rsidR="004D1249" w:rsidRPr="00E35ED1" w:rsidRDefault="00536E75" w:rsidP="00E35ED1">
      <w:pPr>
        <w:rPr>
          <w:sz w:val="28"/>
          <w:szCs w:val="28"/>
        </w:rPr>
      </w:pPr>
      <w:r w:rsidRPr="00406AD8">
        <w:t xml:space="preserve">Преподаватель </w:t>
      </w:r>
      <w:r>
        <w:t>КГАПОУ «НМТ»</w:t>
      </w:r>
      <w:r w:rsidRPr="00406AD8">
        <w:t xml:space="preserve"> </w:t>
      </w:r>
      <w:r w:rsidR="00E35ED1">
        <w:rPr>
          <w:sz w:val="28"/>
          <w:szCs w:val="28"/>
        </w:rPr>
        <w:t xml:space="preserve">                                 О.А. Мартемьянова.</w:t>
      </w:r>
    </w:p>
    <w:sectPr w:rsidR="004D1249" w:rsidRPr="00E35ED1" w:rsidSect="00526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421" w:rsidRDefault="00CD3421" w:rsidP="008C78D5">
      <w:r>
        <w:separator/>
      </w:r>
    </w:p>
  </w:endnote>
  <w:endnote w:type="continuationSeparator" w:id="0">
    <w:p w:rsidR="00CD3421" w:rsidRDefault="00CD3421" w:rsidP="008C7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421" w:rsidRDefault="00CD3421" w:rsidP="008C78D5">
      <w:r>
        <w:separator/>
      </w:r>
    </w:p>
  </w:footnote>
  <w:footnote w:type="continuationSeparator" w:id="0">
    <w:p w:rsidR="00CD3421" w:rsidRDefault="00CD3421" w:rsidP="008C78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BDA"/>
    <w:multiLevelType w:val="hybridMultilevel"/>
    <w:tmpl w:val="B830A6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D0FE2"/>
    <w:multiLevelType w:val="hybridMultilevel"/>
    <w:tmpl w:val="539CF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9D690B"/>
    <w:multiLevelType w:val="hybridMultilevel"/>
    <w:tmpl w:val="1B4205D4"/>
    <w:lvl w:ilvl="0" w:tplc="D65045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C5CFF"/>
    <w:multiLevelType w:val="hybridMultilevel"/>
    <w:tmpl w:val="578C1E10"/>
    <w:lvl w:ilvl="0" w:tplc="B2E6A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6B37D5"/>
    <w:multiLevelType w:val="hybridMultilevel"/>
    <w:tmpl w:val="0CE02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A2CB5"/>
    <w:multiLevelType w:val="hybridMultilevel"/>
    <w:tmpl w:val="26D87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2768B"/>
    <w:multiLevelType w:val="hybridMultilevel"/>
    <w:tmpl w:val="578C1E10"/>
    <w:lvl w:ilvl="0" w:tplc="B2E6A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086E68"/>
    <w:multiLevelType w:val="hybridMultilevel"/>
    <w:tmpl w:val="FC90E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3042A8"/>
    <w:multiLevelType w:val="hybridMultilevel"/>
    <w:tmpl w:val="1B4205D4"/>
    <w:lvl w:ilvl="0" w:tplc="D65045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06B52"/>
    <w:multiLevelType w:val="hybridMultilevel"/>
    <w:tmpl w:val="1B4205D4"/>
    <w:lvl w:ilvl="0" w:tplc="D65045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41C2E"/>
    <w:multiLevelType w:val="hybridMultilevel"/>
    <w:tmpl w:val="393E7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B02F5C"/>
    <w:multiLevelType w:val="hybridMultilevel"/>
    <w:tmpl w:val="1B4205D4"/>
    <w:lvl w:ilvl="0" w:tplc="D65045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E0CB3"/>
    <w:multiLevelType w:val="hybridMultilevel"/>
    <w:tmpl w:val="1B4205D4"/>
    <w:lvl w:ilvl="0" w:tplc="D65045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504C9"/>
    <w:multiLevelType w:val="hybridMultilevel"/>
    <w:tmpl w:val="C2F6D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4CF2"/>
    <w:multiLevelType w:val="hybridMultilevel"/>
    <w:tmpl w:val="57F86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57407"/>
    <w:multiLevelType w:val="hybridMultilevel"/>
    <w:tmpl w:val="116C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D08E4"/>
    <w:multiLevelType w:val="hybridMultilevel"/>
    <w:tmpl w:val="1B4205D4"/>
    <w:lvl w:ilvl="0" w:tplc="D65045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4799A"/>
    <w:multiLevelType w:val="hybridMultilevel"/>
    <w:tmpl w:val="98AC7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7D0122"/>
    <w:multiLevelType w:val="hybridMultilevel"/>
    <w:tmpl w:val="578C1E10"/>
    <w:lvl w:ilvl="0" w:tplc="B2E6A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9172F5"/>
    <w:multiLevelType w:val="hybridMultilevel"/>
    <w:tmpl w:val="578C1E10"/>
    <w:lvl w:ilvl="0" w:tplc="B2E6A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2C4CFF"/>
    <w:multiLevelType w:val="hybridMultilevel"/>
    <w:tmpl w:val="7FA2F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F41BFB"/>
    <w:multiLevelType w:val="hybridMultilevel"/>
    <w:tmpl w:val="49EA2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7F1927"/>
    <w:multiLevelType w:val="hybridMultilevel"/>
    <w:tmpl w:val="578C1E10"/>
    <w:lvl w:ilvl="0" w:tplc="B2E6A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B61C6A"/>
    <w:multiLevelType w:val="hybridMultilevel"/>
    <w:tmpl w:val="578C1E10"/>
    <w:lvl w:ilvl="0" w:tplc="B2E6A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57CE0"/>
    <w:multiLevelType w:val="hybridMultilevel"/>
    <w:tmpl w:val="1B4205D4"/>
    <w:lvl w:ilvl="0" w:tplc="D65045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965C7"/>
    <w:multiLevelType w:val="hybridMultilevel"/>
    <w:tmpl w:val="DCD42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3923D8"/>
    <w:multiLevelType w:val="hybridMultilevel"/>
    <w:tmpl w:val="897E4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642242"/>
    <w:multiLevelType w:val="hybridMultilevel"/>
    <w:tmpl w:val="578C1E10"/>
    <w:lvl w:ilvl="0" w:tplc="B2E6A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73AE1"/>
    <w:multiLevelType w:val="hybridMultilevel"/>
    <w:tmpl w:val="A52AA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C7814"/>
    <w:multiLevelType w:val="hybridMultilevel"/>
    <w:tmpl w:val="1B4205D4"/>
    <w:lvl w:ilvl="0" w:tplc="D65045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0C774A"/>
    <w:multiLevelType w:val="hybridMultilevel"/>
    <w:tmpl w:val="578C1E10"/>
    <w:lvl w:ilvl="0" w:tplc="B2E6A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273226"/>
    <w:multiLevelType w:val="hybridMultilevel"/>
    <w:tmpl w:val="578C1E10"/>
    <w:lvl w:ilvl="0" w:tplc="B2E6A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45290A"/>
    <w:multiLevelType w:val="hybridMultilevel"/>
    <w:tmpl w:val="AFD89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D76342"/>
    <w:multiLevelType w:val="hybridMultilevel"/>
    <w:tmpl w:val="1B4205D4"/>
    <w:lvl w:ilvl="0" w:tplc="D65045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E15F4"/>
    <w:multiLevelType w:val="hybridMultilevel"/>
    <w:tmpl w:val="578C1E10"/>
    <w:lvl w:ilvl="0" w:tplc="B2E6A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3B0221"/>
    <w:multiLevelType w:val="hybridMultilevel"/>
    <w:tmpl w:val="BC86E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E53D09"/>
    <w:multiLevelType w:val="hybridMultilevel"/>
    <w:tmpl w:val="1B4205D4"/>
    <w:lvl w:ilvl="0" w:tplc="D65045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4779D8"/>
    <w:multiLevelType w:val="hybridMultilevel"/>
    <w:tmpl w:val="D41C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572A57"/>
    <w:multiLevelType w:val="hybridMultilevel"/>
    <w:tmpl w:val="FEA82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F5E0A"/>
    <w:multiLevelType w:val="hybridMultilevel"/>
    <w:tmpl w:val="90AEC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A30901"/>
    <w:multiLevelType w:val="hybridMultilevel"/>
    <w:tmpl w:val="ADD8E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D71FE3"/>
    <w:multiLevelType w:val="hybridMultilevel"/>
    <w:tmpl w:val="8258D65A"/>
    <w:lvl w:ilvl="0" w:tplc="EF3206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412ABB"/>
    <w:multiLevelType w:val="hybridMultilevel"/>
    <w:tmpl w:val="1B4205D4"/>
    <w:lvl w:ilvl="0" w:tplc="D65045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300B1"/>
    <w:multiLevelType w:val="hybridMultilevel"/>
    <w:tmpl w:val="8820B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157D7"/>
    <w:multiLevelType w:val="hybridMultilevel"/>
    <w:tmpl w:val="44107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D778C2"/>
    <w:multiLevelType w:val="hybridMultilevel"/>
    <w:tmpl w:val="578C1E10"/>
    <w:lvl w:ilvl="0" w:tplc="B2E6A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FF0DC3"/>
    <w:multiLevelType w:val="hybridMultilevel"/>
    <w:tmpl w:val="EB129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5"/>
  </w:num>
  <w:num w:numId="3">
    <w:abstractNumId w:val="20"/>
  </w:num>
  <w:num w:numId="4">
    <w:abstractNumId w:val="26"/>
  </w:num>
  <w:num w:numId="5">
    <w:abstractNumId w:val="35"/>
  </w:num>
  <w:num w:numId="6">
    <w:abstractNumId w:val="13"/>
  </w:num>
  <w:num w:numId="7">
    <w:abstractNumId w:val="21"/>
  </w:num>
  <w:num w:numId="8">
    <w:abstractNumId w:val="10"/>
  </w:num>
  <w:num w:numId="9">
    <w:abstractNumId w:val="1"/>
  </w:num>
  <w:num w:numId="10">
    <w:abstractNumId w:val="32"/>
  </w:num>
  <w:num w:numId="11">
    <w:abstractNumId w:val="25"/>
  </w:num>
  <w:num w:numId="12">
    <w:abstractNumId w:val="7"/>
  </w:num>
  <w:num w:numId="13">
    <w:abstractNumId w:val="46"/>
  </w:num>
  <w:num w:numId="14">
    <w:abstractNumId w:val="17"/>
  </w:num>
  <w:num w:numId="15">
    <w:abstractNumId w:val="40"/>
  </w:num>
  <w:num w:numId="16">
    <w:abstractNumId w:val="44"/>
  </w:num>
  <w:num w:numId="17">
    <w:abstractNumId w:val="4"/>
  </w:num>
  <w:num w:numId="18">
    <w:abstractNumId w:val="43"/>
  </w:num>
  <w:num w:numId="19">
    <w:abstractNumId w:val="28"/>
  </w:num>
  <w:num w:numId="20">
    <w:abstractNumId w:val="0"/>
  </w:num>
  <w:num w:numId="21">
    <w:abstractNumId w:val="37"/>
  </w:num>
  <w:num w:numId="22">
    <w:abstractNumId w:val="15"/>
  </w:num>
  <w:num w:numId="23">
    <w:abstractNumId w:val="39"/>
  </w:num>
  <w:num w:numId="24">
    <w:abstractNumId w:val="38"/>
  </w:num>
  <w:num w:numId="25">
    <w:abstractNumId w:val="24"/>
  </w:num>
  <w:num w:numId="26">
    <w:abstractNumId w:val="41"/>
  </w:num>
  <w:num w:numId="27">
    <w:abstractNumId w:val="14"/>
  </w:num>
  <w:num w:numId="28">
    <w:abstractNumId w:val="23"/>
  </w:num>
  <w:num w:numId="29">
    <w:abstractNumId w:val="22"/>
  </w:num>
  <w:num w:numId="30">
    <w:abstractNumId w:val="30"/>
  </w:num>
  <w:num w:numId="31">
    <w:abstractNumId w:val="3"/>
  </w:num>
  <w:num w:numId="32">
    <w:abstractNumId w:val="34"/>
  </w:num>
  <w:num w:numId="33">
    <w:abstractNumId w:val="27"/>
  </w:num>
  <w:num w:numId="34">
    <w:abstractNumId w:val="18"/>
  </w:num>
  <w:num w:numId="35">
    <w:abstractNumId w:val="6"/>
  </w:num>
  <w:num w:numId="36">
    <w:abstractNumId w:val="31"/>
  </w:num>
  <w:num w:numId="37">
    <w:abstractNumId w:val="19"/>
  </w:num>
  <w:num w:numId="38">
    <w:abstractNumId w:val="42"/>
  </w:num>
  <w:num w:numId="39">
    <w:abstractNumId w:val="12"/>
  </w:num>
  <w:num w:numId="40">
    <w:abstractNumId w:val="33"/>
  </w:num>
  <w:num w:numId="41">
    <w:abstractNumId w:val="8"/>
  </w:num>
  <w:num w:numId="42">
    <w:abstractNumId w:val="9"/>
  </w:num>
  <w:num w:numId="43">
    <w:abstractNumId w:val="29"/>
  </w:num>
  <w:num w:numId="44">
    <w:abstractNumId w:val="36"/>
  </w:num>
  <w:num w:numId="45">
    <w:abstractNumId w:val="11"/>
  </w:num>
  <w:num w:numId="46">
    <w:abstractNumId w:val="16"/>
  </w:num>
  <w:num w:numId="4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E2A"/>
    <w:rsid w:val="00000431"/>
    <w:rsid w:val="0000077C"/>
    <w:rsid w:val="000009F5"/>
    <w:rsid w:val="0000243B"/>
    <w:rsid w:val="0000302E"/>
    <w:rsid w:val="00003A1B"/>
    <w:rsid w:val="000055C5"/>
    <w:rsid w:val="000057E5"/>
    <w:rsid w:val="0000713C"/>
    <w:rsid w:val="00010A8F"/>
    <w:rsid w:val="000116EF"/>
    <w:rsid w:val="00011AF9"/>
    <w:rsid w:val="00011B22"/>
    <w:rsid w:val="00012492"/>
    <w:rsid w:val="00013B6A"/>
    <w:rsid w:val="00014083"/>
    <w:rsid w:val="00015B95"/>
    <w:rsid w:val="00016EB9"/>
    <w:rsid w:val="0001766B"/>
    <w:rsid w:val="00020DF0"/>
    <w:rsid w:val="000229A6"/>
    <w:rsid w:val="00022B07"/>
    <w:rsid w:val="000248FC"/>
    <w:rsid w:val="00026CBE"/>
    <w:rsid w:val="0002748D"/>
    <w:rsid w:val="00027492"/>
    <w:rsid w:val="0003005E"/>
    <w:rsid w:val="000302D7"/>
    <w:rsid w:val="00030608"/>
    <w:rsid w:val="000317FC"/>
    <w:rsid w:val="00033C62"/>
    <w:rsid w:val="000366D6"/>
    <w:rsid w:val="00040F96"/>
    <w:rsid w:val="00041802"/>
    <w:rsid w:val="00042E76"/>
    <w:rsid w:val="00043583"/>
    <w:rsid w:val="00043880"/>
    <w:rsid w:val="00044806"/>
    <w:rsid w:val="00044E29"/>
    <w:rsid w:val="0004645D"/>
    <w:rsid w:val="000465C2"/>
    <w:rsid w:val="000501ED"/>
    <w:rsid w:val="00050C9B"/>
    <w:rsid w:val="00051777"/>
    <w:rsid w:val="00051791"/>
    <w:rsid w:val="00052382"/>
    <w:rsid w:val="00053BC6"/>
    <w:rsid w:val="0005493D"/>
    <w:rsid w:val="00055414"/>
    <w:rsid w:val="00056153"/>
    <w:rsid w:val="00057F27"/>
    <w:rsid w:val="000601EF"/>
    <w:rsid w:val="00060FBC"/>
    <w:rsid w:val="00061BBB"/>
    <w:rsid w:val="00062C2A"/>
    <w:rsid w:val="000633D9"/>
    <w:rsid w:val="000640EE"/>
    <w:rsid w:val="0006448D"/>
    <w:rsid w:val="00064CE3"/>
    <w:rsid w:val="000651CB"/>
    <w:rsid w:val="000661B4"/>
    <w:rsid w:val="000663E4"/>
    <w:rsid w:val="00066ACA"/>
    <w:rsid w:val="0007132F"/>
    <w:rsid w:val="0007140A"/>
    <w:rsid w:val="000731F0"/>
    <w:rsid w:val="00074D62"/>
    <w:rsid w:val="0007542A"/>
    <w:rsid w:val="00075D4F"/>
    <w:rsid w:val="000769D7"/>
    <w:rsid w:val="000773B1"/>
    <w:rsid w:val="0007759A"/>
    <w:rsid w:val="000800AC"/>
    <w:rsid w:val="00080D6D"/>
    <w:rsid w:val="000817FA"/>
    <w:rsid w:val="00081ADD"/>
    <w:rsid w:val="000831CB"/>
    <w:rsid w:val="00083F39"/>
    <w:rsid w:val="00083FF9"/>
    <w:rsid w:val="00084328"/>
    <w:rsid w:val="00084635"/>
    <w:rsid w:val="00085750"/>
    <w:rsid w:val="0008578B"/>
    <w:rsid w:val="00085A05"/>
    <w:rsid w:val="00086808"/>
    <w:rsid w:val="00087A7C"/>
    <w:rsid w:val="00087E86"/>
    <w:rsid w:val="000903E3"/>
    <w:rsid w:val="0009112E"/>
    <w:rsid w:val="00091806"/>
    <w:rsid w:val="000948A9"/>
    <w:rsid w:val="000948D6"/>
    <w:rsid w:val="00095D5D"/>
    <w:rsid w:val="00096383"/>
    <w:rsid w:val="0009697A"/>
    <w:rsid w:val="000975FF"/>
    <w:rsid w:val="0009781D"/>
    <w:rsid w:val="000A053A"/>
    <w:rsid w:val="000A1E44"/>
    <w:rsid w:val="000A26F6"/>
    <w:rsid w:val="000A39A0"/>
    <w:rsid w:val="000A3A7B"/>
    <w:rsid w:val="000A415D"/>
    <w:rsid w:val="000A4614"/>
    <w:rsid w:val="000A47B0"/>
    <w:rsid w:val="000A4F16"/>
    <w:rsid w:val="000A53F0"/>
    <w:rsid w:val="000A6D9A"/>
    <w:rsid w:val="000A7458"/>
    <w:rsid w:val="000A7E48"/>
    <w:rsid w:val="000B1C5D"/>
    <w:rsid w:val="000B21B8"/>
    <w:rsid w:val="000B23CE"/>
    <w:rsid w:val="000B28CA"/>
    <w:rsid w:val="000B31ED"/>
    <w:rsid w:val="000B3269"/>
    <w:rsid w:val="000B3515"/>
    <w:rsid w:val="000B47C3"/>
    <w:rsid w:val="000B4A25"/>
    <w:rsid w:val="000B4B6B"/>
    <w:rsid w:val="000B56B4"/>
    <w:rsid w:val="000B57BF"/>
    <w:rsid w:val="000B6039"/>
    <w:rsid w:val="000B6048"/>
    <w:rsid w:val="000B7A17"/>
    <w:rsid w:val="000B7F11"/>
    <w:rsid w:val="000C1F71"/>
    <w:rsid w:val="000C344C"/>
    <w:rsid w:val="000C360C"/>
    <w:rsid w:val="000C37B1"/>
    <w:rsid w:val="000C49AC"/>
    <w:rsid w:val="000C4BD8"/>
    <w:rsid w:val="000C515F"/>
    <w:rsid w:val="000C53E3"/>
    <w:rsid w:val="000C6964"/>
    <w:rsid w:val="000C6E5C"/>
    <w:rsid w:val="000C779E"/>
    <w:rsid w:val="000C796F"/>
    <w:rsid w:val="000D203F"/>
    <w:rsid w:val="000D21E7"/>
    <w:rsid w:val="000D2BB6"/>
    <w:rsid w:val="000D4757"/>
    <w:rsid w:val="000D547C"/>
    <w:rsid w:val="000D54DD"/>
    <w:rsid w:val="000D6330"/>
    <w:rsid w:val="000D7428"/>
    <w:rsid w:val="000D7709"/>
    <w:rsid w:val="000E0260"/>
    <w:rsid w:val="000E0B19"/>
    <w:rsid w:val="000E1BA7"/>
    <w:rsid w:val="000E1E6B"/>
    <w:rsid w:val="000E1F85"/>
    <w:rsid w:val="000E1FE0"/>
    <w:rsid w:val="000E24B8"/>
    <w:rsid w:val="000E2A25"/>
    <w:rsid w:val="000E2A52"/>
    <w:rsid w:val="000E2E20"/>
    <w:rsid w:val="000E5B0C"/>
    <w:rsid w:val="000E6725"/>
    <w:rsid w:val="000F159B"/>
    <w:rsid w:val="000F24A9"/>
    <w:rsid w:val="000F3EF3"/>
    <w:rsid w:val="000F55C6"/>
    <w:rsid w:val="000F5C08"/>
    <w:rsid w:val="000F722E"/>
    <w:rsid w:val="000F7476"/>
    <w:rsid w:val="000F774A"/>
    <w:rsid w:val="00101044"/>
    <w:rsid w:val="001018FA"/>
    <w:rsid w:val="00101980"/>
    <w:rsid w:val="00101A7F"/>
    <w:rsid w:val="00101FF8"/>
    <w:rsid w:val="0010230C"/>
    <w:rsid w:val="001025C5"/>
    <w:rsid w:val="001028D3"/>
    <w:rsid w:val="001033D5"/>
    <w:rsid w:val="00104160"/>
    <w:rsid w:val="001049C0"/>
    <w:rsid w:val="001056E3"/>
    <w:rsid w:val="00105AAA"/>
    <w:rsid w:val="00105E4E"/>
    <w:rsid w:val="00106588"/>
    <w:rsid w:val="001066BD"/>
    <w:rsid w:val="00106A4C"/>
    <w:rsid w:val="00107681"/>
    <w:rsid w:val="00107F31"/>
    <w:rsid w:val="00111341"/>
    <w:rsid w:val="00111715"/>
    <w:rsid w:val="001118D7"/>
    <w:rsid w:val="001156B1"/>
    <w:rsid w:val="001166B2"/>
    <w:rsid w:val="00117042"/>
    <w:rsid w:val="001177C5"/>
    <w:rsid w:val="00117870"/>
    <w:rsid w:val="00121050"/>
    <w:rsid w:val="00121773"/>
    <w:rsid w:val="00121A73"/>
    <w:rsid w:val="00122647"/>
    <w:rsid w:val="0012429C"/>
    <w:rsid w:val="001250B0"/>
    <w:rsid w:val="001251D6"/>
    <w:rsid w:val="0012648B"/>
    <w:rsid w:val="00127DE9"/>
    <w:rsid w:val="00130C3B"/>
    <w:rsid w:val="00131736"/>
    <w:rsid w:val="0013193B"/>
    <w:rsid w:val="00132AAA"/>
    <w:rsid w:val="0013370F"/>
    <w:rsid w:val="00133C64"/>
    <w:rsid w:val="0013412C"/>
    <w:rsid w:val="001343AF"/>
    <w:rsid w:val="001359AD"/>
    <w:rsid w:val="001369C0"/>
    <w:rsid w:val="00136BD0"/>
    <w:rsid w:val="001404C8"/>
    <w:rsid w:val="001405EE"/>
    <w:rsid w:val="00142638"/>
    <w:rsid w:val="0014385B"/>
    <w:rsid w:val="00143BE0"/>
    <w:rsid w:val="001448BA"/>
    <w:rsid w:val="001454F2"/>
    <w:rsid w:val="00146FA8"/>
    <w:rsid w:val="00147C8A"/>
    <w:rsid w:val="00147D42"/>
    <w:rsid w:val="001502C9"/>
    <w:rsid w:val="00152D2D"/>
    <w:rsid w:val="001536B3"/>
    <w:rsid w:val="00154732"/>
    <w:rsid w:val="001550E2"/>
    <w:rsid w:val="00156355"/>
    <w:rsid w:val="00157E5D"/>
    <w:rsid w:val="001604C0"/>
    <w:rsid w:val="001611EA"/>
    <w:rsid w:val="00163447"/>
    <w:rsid w:val="00163CAD"/>
    <w:rsid w:val="0016453A"/>
    <w:rsid w:val="00164A55"/>
    <w:rsid w:val="00164CB2"/>
    <w:rsid w:val="00165313"/>
    <w:rsid w:val="00165AA9"/>
    <w:rsid w:val="00165CAE"/>
    <w:rsid w:val="00165D17"/>
    <w:rsid w:val="00165F31"/>
    <w:rsid w:val="00166133"/>
    <w:rsid w:val="0016650E"/>
    <w:rsid w:val="00166E0E"/>
    <w:rsid w:val="00167F82"/>
    <w:rsid w:val="00170DC4"/>
    <w:rsid w:val="001710C4"/>
    <w:rsid w:val="001717F2"/>
    <w:rsid w:val="001727A7"/>
    <w:rsid w:val="00173266"/>
    <w:rsid w:val="00174BF3"/>
    <w:rsid w:val="00174CD0"/>
    <w:rsid w:val="001816FC"/>
    <w:rsid w:val="00181A9B"/>
    <w:rsid w:val="00181F28"/>
    <w:rsid w:val="00183016"/>
    <w:rsid w:val="001844EB"/>
    <w:rsid w:val="00184859"/>
    <w:rsid w:val="00184DE6"/>
    <w:rsid w:val="0018503B"/>
    <w:rsid w:val="001859C3"/>
    <w:rsid w:val="001863CF"/>
    <w:rsid w:val="00187D5D"/>
    <w:rsid w:val="00193318"/>
    <w:rsid w:val="00193724"/>
    <w:rsid w:val="001938EB"/>
    <w:rsid w:val="001940F9"/>
    <w:rsid w:val="00194C63"/>
    <w:rsid w:val="00196BFA"/>
    <w:rsid w:val="00196C66"/>
    <w:rsid w:val="00196EBC"/>
    <w:rsid w:val="00196FD7"/>
    <w:rsid w:val="00197149"/>
    <w:rsid w:val="00197771"/>
    <w:rsid w:val="0019798A"/>
    <w:rsid w:val="00197E09"/>
    <w:rsid w:val="001A1D75"/>
    <w:rsid w:val="001A2276"/>
    <w:rsid w:val="001A438E"/>
    <w:rsid w:val="001A46DB"/>
    <w:rsid w:val="001A5428"/>
    <w:rsid w:val="001A7565"/>
    <w:rsid w:val="001A7F2C"/>
    <w:rsid w:val="001B002C"/>
    <w:rsid w:val="001B0D0D"/>
    <w:rsid w:val="001B1FE3"/>
    <w:rsid w:val="001B28E6"/>
    <w:rsid w:val="001B2C0C"/>
    <w:rsid w:val="001B3925"/>
    <w:rsid w:val="001B3DA0"/>
    <w:rsid w:val="001B3F6F"/>
    <w:rsid w:val="001B4355"/>
    <w:rsid w:val="001B491B"/>
    <w:rsid w:val="001B4DFF"/>
    <w:rsid w:val="001B54DD"/>
    <w:rsid w:val="001B5ABA"/>
    <w:rsid w:val="001B7861"/>
    <w:rsid w:val="001C02D9"/>
    <w:rsid w:val="001C0C97"/>
    <w:rsid w:val="001C148A"/>
    <w:rsid w:val="001C2483"/>
    <w:rsid w:val="001C2545"/>
    <w:rsid w:val="001C3F8B"/>
    <w:rsid w:val="001C4905"/>
    <w:rsid w:val="001C4BCE"/>
    <w:rsid w:val="001C546A"/>
    <w:rsid w:val="001C6ED9"/>
    <w:rsid w:val="001C7666"/>
    <w:rsid w:val="001C776C"/>
    <w:rsid w:val="001D0ABB"/>
    <w:rsid w:val="001D175C"/>
    <w:rsid w:val="001D20FE"/>
    <w:rsid w:val="001D30D6"/>
    <w:rsid w:val="001D4128"/>
    <w:rsid w:val="001D4D4E"/>
    <w:rsid w:val="001D528F"/>
    <w:rsid w:val="001D6540"/>
    <w:rsid w:val="001D7BFD"/>
    <w:rsid w:val="001E0FEC"/>
    <w:rsid w:val="001E13DD"/>
    <w:rsid w:val="001E1CDD"/>
    <w:rsid w:val="001E1FB4"/>
    <w:rsid w:val="001E1FBA"/>
    <w:rsid w:val="001E2A23"/>
    <w:rsid w:val="001E2A32"/>
    <w:rsid w:val="001E2B28"/>
    <w:rsid w:val="001E35DE"/>
    <w:rsid w:val="001E3842"/>
    <w:rsid w:val="001E5D92"/>
    <w:rsid w:val="001E6D10"/>
    <w:rsid w:val="001E6F41"/>
    <w:rsid w:val="001E7382"/>
    <w:rsid w:val="001E7CE3"/>
    <w:rsid w:val="001F03E8"/>
    <w:rsid w:val="001F15BA"/>
    <w:rsid w:val="001F23EF"/>
    <w:rsid w:val="001F2FE2"/>
    <w:rsid w:val="001F3741"/>
    <w:rsid w:val="001F39D5"/>
    <w:rsid w:val="001F3A7A"/>
    <w:rsid w:val="001F5364"/>
    <w:rsid w:val="001F5AF9"/>
    <w:rsid w:val="001F6009"/>
    <w:rsid w:val="00200A76"/>
    <w:rsid w:val="0020408D"/>
    <w:rsid w:val="002051B2"/>
    <w:rsid w:val="00205971"/>
    <w:rsid w:val="00205FC3"/>
    <w:rsid w:val="00207307"/>
    <w:rsid w:val="0021029A"/>
    <w:rsid w:val="00210711"/>
    <w:rsid w:val="0021141D"/>
    <w:rsid w:val="002122CB"/>
    <w:rsid w:val="00212DDD"/>
    <w:rsid w:val="00213A44"/>
    <w:rsid w:val="0021443A"/>
    <w:rsid w:val="002157F1"/>
    <w:rsid w:val="0021614B"/>
    <w:rsid w:val="00216AF7"/>
    <w:rsid w:val="00220B67"/>
    <w:rsid w:val="00220E45"/>
    <w:rsid w:val="002221E9"/>
    <w:rsid w:val="00222EC3"/>
    <w:rsid w:val="00224787"/>
    <w:rsid w:val="002250FF"/>
    <w:rsid w:val="0022668A"/>
    <w:rsid w:val="00227D97"/>
    <w:rsid w:val="00227F1A"/>
    <w:rsid w:val="00230251"/>
    <w:rsid w:val="002327BB"/>
    <w:rsid w:val="00235324"/>
    <w:rsid w:val="00235363"/>
    <w:rsid w:val="002358C3"/>
    <w:rsid w:val="00236696"/>
    <w:rsid w:val="002368D0"/>
    <w:rsid w:val="00236FD1"/>
    <w:rsid w:val="00237965"/>
    <w:rsid w:val="00237CED"/>
    <w:rsid w:val="00240EF8"/>
    <w:rsid w:val="00240F8A"/>
    <w:rsid w:val="00242673"/>
    <w:rsid w:val="00243C88"/>
    <w:rsid w:val="00244F21"/>
    <w:rsid w:val="00245CC6"/>
    <w:rsid w:val="00247027"/>
    <w:rsid w:val="00247CEE"/>
    <w:rsid w:val="00250EA7"/>
    <w:rsid w:val="00251621"/>
    <w:rsid w:val="002522F8"/>
    <w:rsid w:val="00253A17"/>
    <w:rsid w:val="00254051"/>
    <w:rsid w:val="00254C9C"/>
    <w:rsid w:val="00255890"/>
    <w:rsid w:val="00256218"/>
    <w:rsid w:val="00256D61"/>
    <w:rsid w:val="00260666"/>
    <w:rsid w:val="00261CDA"/>
    <w:rsid w:val="0026238C"/>
    <w:rsid w:val="00262CE0"/>
    <w:rsid w:val="002635E4"/>
    <w:rsid w:val="00264147"/>
    <w:rsid w:val="00264835"/>
    <w:rsid w:val="002650DB"/>
    <w:rsid w:val="00265538"/>
    <w:rsid w:val="0026602E"/>
    <w:rsid w:val="00267F62"/>
    <w:rsid w:val="0027106A"/>
    <w:rsid w:val="00271312"/>
    <w:rsid w:val="00271A48"/>
    <w:rsid w:val="002722ED"/>
    <w:rsid w:val="00274B9A"/>
    <w:rsid w:val="0027601E"/>
    <w:rsid w:val="00276D03"/>
    <w:rsid w:val="00277D03"/>
    <w:rsid w:val="00280583"/>
    <w:rsid w:val="002811E9"/>
    <w:rsid w:val="00281ADA"/>
    <w:rsid w:val="00281C91"/>
    <w:rsid w:val="00282E81"/>
    <w:rsid w:val="00285310"/>
    <w:rsid w:val="00285648"/>
    <w:rsid w:val="00286EDB"/>
    <w:rsid w:val="0029013C"/>
    <w:rsid w:val="002908B0"/>
    <w:rsid w:val="00290DDA"/>
    <w:rsid w:val="00291034"/>
    <w:rsid w:val="00291476"/>
    <w:rsid w:val="00293290"/>
    <w:rsid w:val="0029501B"/>
    <w:rsid w:val="00295934"/>
    <w:rsid w:val="0029602B"/>
    <w:rsid w:val="00296462"/>
    <w:rsid w:val="00297EFD"/>
    <w:rsid w:val="002A0518"/>
    <w:rsid w:val="002A0D12"/>
    <w:rsid w:val="002A2FE9"/>
    <w:rsid w:val="002A3F2A"/>
    <w:rsid w:val="002A3F47"/>
    <w:rsid w:val="002A4A94"/>
    <w:rsid w:val="002A50B6"/>
    <w:rsid w:val="002A6020"/>
    <w:rsid w:val="002A6219"/>
    <w:rsid w:val="002A65BD"/>
    <w:rsid w:val="002A7150"/>
    <w:rsid w:val="002B04CF"/>
    <w:rsid w:val="002B1DF3"/>
    <w:rsid w:val="002B238E"/>
    <w:rsid w:val="002B3255"/>
    <w:rsid w:val="002B37EF"/>
    <w:rsid w:val="002B3D62"/>
    <w:rsid w:val="002B4154"/>
    <w:rsid w:val="002B4334"/>
    <w:rsid w:val="002B65DD"/>
    <w:rsid w:val="002B7700"/>
    <w:rsid w:val="002C1C34"/>
    <w:rsid w:val="002C1D11"/>
    <w:rsid w:val="002C5171"/>
    <w:rsid w:val="002C5A39"/>
    <w:rsid w:val="002C5FD9"/>
    <w:rsid w:val="002C6ABD"/>
    <w:rsid w:val="002C6BA8"/>
    <w:rsid w:val="002C7B33"/>
    <w:rsid w:val="002D0120"/>
    <w:rsid w:val="002D14D3"/>
    <w:rsid w:val="002D1A56"/>
    <w:rsid w:val="002D25E6"/>
    <w:rsid w:val="002D3015"/>
    <w:rsid w:val="002D3791"/>
    <w:rsid w:val="002D3CC2"/>
    <w:rsid w:val="002D4B80"/>
    <w:rsid w:val="002D6508"/>
    <w:rsid w:val="002D6593"/>
    <w:rsid w:val="002D7396"/>
    <w:rsid w:val="002D76E3"/>
    <w:rsid w:val="002D7877"/>
    <w:rsid w:val="002D7B10"/>
    <w:rsid w:val="002E1381"/>
    <w:rsid w:val="002E3E07"/>
    <w:rsid w:val="002E53EA"/>
    <w:rsid w:val="002E6576"/>
    <w:rsid w:val="002E6C33"/>
    <w:rsid w:val="002E7683"/>
    <w:rsid w:val="002F05A9"/>
    <w:rsid w:val="002F1437"/>
    <w:rsid w:val="002F1483"/>
    <w:rsid w:val="002F2587"/>
    <w:rsid w:val="002F3A1A"/>
    <w:rsid w:val="002F3CDD"/>
    <w:rsid w:val="002F4858"/>
    <w:rsid w:val="002F4A3D"/>
    <w:rsid w:val="002F4ECE"/>
    <w:rsid w:val="002F6B94"/>
    <w:rsid w:val="002F77A3"/>
    <w:rsid w:val="002F7F97"/>
    <w:rsid w:val="0030083D"/>
    <w:rsid w:val="00301735"/>
    <w:rsid w:val="003018EF"/>
    <w:rsid w:val="00302389"/>
    <w:rsid w:val="00302401"/>
    <w:rsid w:val="00302BED"/>
    <w:rsid w:val="00302D06"/>
    <w:rsid w:val="003040B3"/>
    <w:rsid w:val="00304141"/>
    <w:rsid w:val="00304279"/>
    <w:rsid w:val="003061E8"/>
    <w:rsid w:val="00306525"/>
    <w:rsid w:val="00307D7F"/>
    <w:rsid w:val="003106BE"/>
    <w:rsid w:val="00311069"/>
    <w:rsid w:val="00312976"/>
    <w:rsid w:val="003132C0"/>
    <w:rsid w:val="00313AF5"/>
    <w:rsid w:val="00316440"/>
    <w:rsid w:val="00316547"/>
    <w:rsid w:val="0031764C"/>
    <w:rsid w:val="00317C73"/>
    <w:rsid w:val="003204FE"/>
    <w:rsid w:val="0032127F"/>
    <w:rsid w:val="00322E3C"/>
    <w:rsid w:val="00323E89"/>
    <w:rsid w:val="0032451C"/>
    <w:rsid w:val="0032454D"/>
    <w:rsid w:val="00325ACB"/>
    <w:rsid w:val="00330B0C"/>
    <w:rsid w:val="0033136A"/>
    <w:rsid w:val="00333192"/>
    <w:rsid w:val="003346D0"/>
    <w:rsid w:val="00335FA3"/>
    <w:rsid w:val="00336E0D"/>
    <w:rsid w:val="003378A5"/>
    <w:rsid w:val="00341953"/>
    <w:rsid w:val="00341AE1"/>
    <w:rsid w:val="00341AEC"/>
    <w:rsid w:val="0034208E"/>
    <w:rsid w:val="003421E8"/>
    <w:rsid w:val="00342704"/>
    <w:rsid w:val="00343D40"/>
    <w:rsid w:val="0034460E"/>
    <w:rsid w:val="00344757"/>
    <w:rsid w:val="00345A92"/>
    <w:rsid w:val="0034759F"/>
    <w:rsid w:val="003475C9"/>
    <w:rsid w:val="003476DF"/>
    <w:rsid w:val="00347846"/>
    <w:rsid w:val="00350158"/>
    <w:rsid w:val="0035190E"/>
    <w:rsid w:val="00351EDE"/>
    <w:rsid w:val="00352267"/>
    <w:rsid w:val="00353136"/>
    <w:rsid w:val="00353532"/>
    <w:rsid w:val="00353671"/>
    <w:rsid w:val="00355A64"/>
    <w:rsid w:val="003564F0"/>
    <w:rsid w:val="003570A6"/>
    <w:rsid w:val="0035740D"/>
    <w:rsid w:val="00357F80"/>
    <w:rsid w:val="00363D5E"/>
    <w:rsid w:val="0036485D"/>
    <w:rsid w:val="003655C5"/>
    <w:rsid w:val="00365F2A"/>
    <w:rsid w:val="00366495"/>
    <w:rsid w:val="00367496"/>
    <w:rsid w:val="003675AF"/>
    <w:rsid w:val="0037064E"/>
    <w:rsid w:val="00371028"/>
    <w:rsid w:val="003722ED"/>
    <w:rsid w:val="00372ABE"/>
    <w:rsid w:val="00372B1D"/>
    <w:rsid w:val="0037321A"/>
    <w:rsid w:val="003749B1"/>
    <w:rsid w:val="00374F6E"/>
    <w:rsid w:val="00375997"/>
    <w:rsid w:val="00375DB6"/>
    <w:rsid w:val="00375E95"/>
    <w:rsid w:val="00376EC8"/>
    <w:rsid w:val="00381991"/>
    <w:rsid w:val="00383E47"/>
    <w:rsid w:val="00383E5F"/>
    <w:rsid w:val="0038422F"/>
    <w:rsid w:val="0038467D"/>
    <w:rsid w:val="00384CC6"/>
    <w:rsid w:val="003853D5"/>
    <w:rsid w:val="00386741"/>
    <w:rsid w:val="00390047"/>
    <w:rsid w:val="00392DA5"/>
    <w:rsid w:val="0039346A"/>
    <w:rsid w:val="00393C49"/>
    <w:rsid w:val="003940A1"/>
    <w:rsid w:val="0039411A"/>
    <w:rsid w:val="0039444E"/>
    <w:rsid w:val="00394F6F"/>
    <w:rsid w:val="0039547E"/>
    <w:rsid w:val="0039642B"/>
    <w:rsid w:val="00396DA2"/>
    <w:rsid w:val="00397D48"/>
    <w:rsid w:val="003A0AEA"/>
    <w:rsid w:val="003A1238"/>
    <w:rsid w:val="003A182B"/>
    <w:rsid w:val="003A1886"/>
    <w:rsid w:val="003A22EB"/>
    <w:rsid w:val="003A28CB"/>
    <w:rsid w:val="003A37D9"/>
    <w:rsid w:val="003A39A8"/>
    <w:rsid w:val="003A39AD"/>
    <w:rsid w:val="003A4642"/>
    <w:rsid w:val="003A470C"/>
    <w:rsid w:val="003A5A05"/>
    <w:rsid w:val="003A638F"/>
    <w:rsid w:val="003A63A6"/>
    <w:rsid w:val="003A7B37"/>
    <w:rsid w:val="003A7E3C"/>
    <w:rsid w:val="003B06AD"/>
    <w:rsid w:val="003B0744"/>
    <w:rsid w:val="003B1DE8"/>
    <w:rsid w:val="003B2521"/>
    <w:rsid w:val="003B37A9"/>
    <w:rsid w:val="003B3BFA"/>
    <w:rsid w:val="003B3C16"/>
    <w:rsid w:val="003B3D51"/>
    <w:rsid w:val="003B4AF7"/>
    <w:rsid w:val="003B5183"/>
    <w:rsid w:val="003B51C8"/>
    <w:rsid w:val="003B6087"/>
    <w:rsid w:val="003C0E83"/>
    <w:rsid w:val="003C1863"/>
    <w:rsid w:val="003C1B5A"/>
    <w:rsid w:val="003C2160"/>
    <w:rsid w:val="003C2CBE"/>
    <w:rsid w:val="003C336B"/>
    <w:rsid w:val="003C5659"/>
    <w:rsid w:val="003C74CA"/>
    <w:rsid w:val="003D0F77"/>
    <w:rsid w:val="003D2923"/>
    <w:rsid w:val="003D2F9B"/>
    <w:rsid w:val="003D30FA"/>
    <w:rsid w:val="003D4D40"/>
    <w:rsid w:val="003D5751"/>
    <w:rsid w:val="003D7DB2"/>
    <w:rsid w:val="003D7DF9"/>
    <w:rsid w:val="003D7FD2"/>
    <w:rsid w:val="003E0070"/>
    <w:rsid w:val="003E0502"/>
    <w:rsid w:val="003E33C6"/>
    <w:rsid w:val="003E34E3"/>
    <w:rsid w:val="003E399C"/>
    <w:rsid w:val="003E6220"/>
    <w:rsid w:val="003E71BC"/>
    <w:rsid w:val="003F27B5"/>
    <w:rsid w:val="003F2998"/>
    <w:rsid w:val="003F38E7"/>
    <w:rsid w:val="003F3BE9"/>
    <w:rsid w:val="003F3C6A"/>
    <w:rsid w:val="003F3CA4"/>
    <w:rsid w:val="003F49A4"/>
    <w:rsid w:val="003F5BD4"/>
    <w:rsid w:val="003F5C55"/>
    <w:rsid w:val="003F7C93"/>
    <w:rsid w:val="003F7E7A"/>
    <w:rsid w:val="00400E3F"/>
    <w:rsid w:val="00400E77"/>
    <w:rsid w:val="00401DE1"/>
    <w:rsid w:val="00402561"/>
    <w:rsid w:val="0040427A"/>
    <w:rsid w:val="00404BC3"/>
    <w:rsid w:val="00404E46"/>
    <w:rsid w:val="0040585E"/>
    <w:rsid w:val="00405FE6"/>
    <w:rsid w:val="00406AD8"/>
    <w:rsid w:val="0040726F"/>
    <w:rsid w:val="00410236"/>
    <w:rsid w:val="004106B0"/>
    <w:rsid w:val="00410D5E"/>
    <w:rsid w:val="0041100E"/>
    <w:rsid w:val="00412C71"/>
    <w:rsid w:val="0041303E"/>
    <w:rsid w:val="00416E3C"/>
    <w:rsid w:val="004171B9"/>
    <w:rsid w:val="00420AAD"/>
    <w:rsid w:val="00421E99"/>
    <w:rsid w:val="004221CA"/>
    <w:rsid w:val="00423B8F"/>
    <w:rsid w:val="00423EA3"/>
    <w:rsid w:val="004242A1"/>
    <w:rsid w:val="00425709"/>
    <w:rsid w:val="00427B68"/>
    <w:rsid w:val="00427CAD"/>
    <w:rsid w:val="004304D7"/>
    <w:rsid w:val="00431321"/>
    <w:rsid w:val="00431644"/>
    <w:rsid w:val="004319A3"/>
    <w:rsid w:val="00432154"/>
    <w:rsid w:val="004322BC"/>
    <w:rsid w:val="00432B69"/>
    <w:rsid w:val="00432CA6"/>
    <w:rsid w:val="004332CD"/>
    <w:rsid w:val="00433598"/>
    <w:rsid w:val="00434183"/>
    <w:rsid w:val="00434693"/>
    <w:rsid w:val="00434866"/>
    <w:rsid w:val="004353D5"/>
    <w:rsid w:val="00436869"/>
    <w:rsid w:val="004401E8"/>
    <w:rsid w:val="0044665D"/>
    <w:rsid w:val="00446C6B"/>
    <w:rsid w:val="004471F7"/>
    <w:rsid w:val="00447E2D"/>
    <w:rsid w:val="00451CDA"/>
    <w:rsid w:val="00452747"/>
    <w:rsid w:val="00452BE0"/>
    <w:rsid w:val="004557F8"/>
    <w:rsid w:val="00456E8B"/>
    <w:rsid w:val="00460486"/>
    <w:rsid w:val="00460588"/>
    <w:rsid w:val="004628AC"/>
    <w:rsid w:val="00462CCA"/>
    <w:rsid w:val="004644B0"/>
    <w:rsid w:val="00464BEE"/>
    <w:rsid w:val="00465532"/>
    <w:rsid w:val="00466084"/>
    <w:rsid w:val="0046778D"/>
    <w:rsid w:val="00470B4C"/>
    <w:rsid w:val="00470EBC"/>
    <w:rsid w:val="00472855"/>
    <w:rsid w:val="00473163"/>
    <w:rsid w:val="004733CB"/>
    <w:rsid w:val="00473C0F"/>
    <w:rsid w:val="004742CE"/>
    <w:rsid w:val="00474A50"/>
    <w:rsid w:val="00475AEF"/>
    <w:rsid w:val="00476020"/>
    <w:rsid w:val="00476042"/>
    <w:rsid w:val="004771BE"/>
    <w:rsid w:val="00477607"/>
    <w:rsid w:val="00480371"/>
    <w:rsid w:val="00481FA5"/>
    <w:rsid w:val="00483025"/>
    <w:rsid w:val="00483AC1"/>
    <w:rsid w:val="0048415B"/>
    <w:rsid w:val="00484464"/>
    <w:rsid w:val="0048452D"/>
    <w:rsid w:val="004845A8"/>
    <w:rsid w:val="00484C24"/>
    <w:rsid w:val="00484CD0"/>
    <w:rsid w:val="00486985"/>
    <w:rsid w:val="00487090"/>
    <w:rsid w:val="00487C7C"/>
    <w:rsid w:val="004902E9"/>
    <w:rsid w:val="00490DBF"/>
    <w:rsid w:val="0049456E"/>
    <w:rsid w:val="00495F5A"/>
    <w:rsid w:val="004967B4"/>
    <w:rsid w:val="004974D2"/>
    <w:rsid w:val="00497C89"/>
    <w:rsid w:val="004A1386"/>
    <w:rsid w:val="004A224D"/>
    <w:rsid w:val="004A2D51"/>
    <w:rsid w:val="004A2D87"/>
    <w:rsid w:val="004A34B8"/>
    <w:rsid w:val="004A5BDF"/>
    <w:rsid w:val="004A665F"/>
    <w:rsid w:val="004A6D75"/>
    <w:rsid w:val="004A6EEC"/>
    <w:rsid w:val="004B0F26"/>
    <w:rsid w:val="004B119A"/>
    <w:rsid w:val="004B1292"/>
    <w:rsid w:val="004B217C"/>
    <w:rsid w:val="004B3221"/>
    <w:rsid w:val="004B407D"/>
    <w:rsid w:val="004B4EE9"/>
    <w:rsid w:val="004B5759"/>
    <w:rsid w:val="004B5C9D"/>
    <w:rsid w:val="004B6ED5"/>
    <w:rsid w:val="004B702A"/>
    <w:rsid w:val="004B7104"/>
    <w:rsid w:val="004B7B4C"/>
    <w:rsid w:val="004C01F1"/>
    <w:rsid w:val="004C020C"/>
    <w:rsid w:val="004C0436"/>
    <w:rsid w:val="004C29D6"/>
    <w:rsid w:val="004C3BA7"/>
    <w:rsid w:val="004C4032"/>
    <w:rsid w:val="004C5C1B"/>
    <w:rsid w:val="004C7B01"/>
    <w:rsid w:val="004D0D27"/>
    <w:rsid w:val="004D1249"/>
    <w:rsid w:val="004D2BE7"/>
    <w:rsid w:val="004D2E72"/>
    <w:rsid w:val="004D4C6B"/>
    <w:rsid w:val="004D4ED1"/>
    <w:rsid w:val="004D5A90"/>
    <w:rsid w:val="004D623E"/>
    <w:rsid w:val="004D67F4"/>
    <w:rsid w:val="004E2642"/>
    <w:rsid w:val="004E3388"/>
    <w:rsid w:val="004E354E"/>
    <w:rsid w:val="004E36F7"/>
    <w:rsid w:val="004E4C9E"/>
    <w:rsid w:val="004E583F"/>
    <w:rsid w:val="004E79F6"/>
    <w:rsid w:val="004E7BDC"/>
    <w:rsid w:val="004F0417"/>
    <w:rsid w:val="004F263D"/>
    <w:rsid w:val="004F294E"/>
    <w:rsid w:val="004F3F3D"/>
    <w:rsid w:val="004F4200"/>
    <w:rsid w:val="004F5ED1"/>
    <w:rsid w:val="004F6406"/>
    <w:rsid w:val="004F7E07"/>
    <w:rsid w:val="004F7E3C"/>
    <w:rsid w:val="00501D01"/>
    <w:rsid w:val="00502269"/>
    <w:rsid w:val="005023B3"/>
    <w:rsid w:val="0050275A"/>
    <w:rsid w:val="00502C97"/>
    <w:rsid w:val="005038E5"/>
    <w:rsid w:val="00503B82"/>
    <w:rsid w:val="00504839"/>
    <w:rsid w:val="00504C08"/>
    <w:rsid w:val="00504CEC"/>
    <w:rsid w:val="00505600"/>
    <w:rsid w:val="00505C61"/>
    <w:rsid w:val="00505C63"/>
    <w:rsid w:val="00506206"/>
    <w:rsid w:val="00506559"/>
    <w:rsid w:val="005079B9"/>
    <w:rsid w:val="005122C2"/>
    <w:rsid w:val="005137E4"/>
    <w:rsid w:val="00513A3A"/>
    <w:rsid w:val="005145DC"/>
    <w:rsid w:val="0051717C"/>
    <w:rsid w:val="00517224"/>
    <w:rsid w:val="00517B6B"/>
    <w:rsid w:val="005205F3"/>
    <w:rsid w:val="00520CB3"/>
    <w:rsid w:val="00521D59"/>
    <w:rsid w:val="00521D9B"/>
    <w:rsid w:val="00523D3C"/>
    <w:rsid w:val="00524BC1"/>
    <w:rsid w:val="00525DE6"/>
    <w:rsid w:val="005264E2"/>
    <w:rsid w:val="005266FE"/>
    <w:rsid w:val="0052725B"/>
    <w:rsid w:val="00530E33"/>
    <w:rsid w:val="0053111B"/>
    <w:rsid w:val="0053192A"/>
    <w:rsid w:val="00532FA7"/>
    <w:rsid w:val="00533154"/>
    <w:rsid w:val="005337BE"/>
    <w:rsid w:val="00533CDA"/>
    <w:rsid w:val="0053587D"/>
    <w:rsid w:val="005368F5"/>
    <w:rsid w:val="00536D00"/>
    <w:rsid w:val="00536E75"/>
    <w:rsid w:val="00537517"/>
    <w:rsid w:val="00541900"/>
    <w:rsid w:val="00543E69"/>
    <w:rsid w:val="005454BC"/>
    <w:rsid w:val="005467C4"/>
    <w:rsid w:val="0054781E"/>
    <w:rsid w:val="005478C1"/>
    <w:rsid w:val="00551A78"/>
    <w:rsid w:val="00552D21"/>
    <w:rsid w:val="0055362B"/>
    <w:rsid w:val="005539C8"/>
    <w:rsid w:val="00555690"/>
    <w:rsid w:val="00555C06"/>
    <w:rsid w:val="00555FB7"/>
    <w:rsid w:val="00556123"/>
    <w:rsid w:val="00557018"/>
    <w:rsid w:val="00557576"/>
    <w:rsid w:val="00560740"/>
    <w:rsid w:val="005620D5"/>
    <w:rsid w:val="0056232C"/>
    <w:rsid w:val="005626FE"/>
    <w:rsid w:val="00566671"/>
    <w:rsid w:val="00566E59"/>
    <w:rsid w:val="005717E3"/>
    <w:rsid w:val="00571CB1"/>
    <w:rsid w:val="005720E3"/>
    <w:rsid w:val="00574343"/>
    <w:rsid w:val="00575724"/>
    <w:rsid w:val="005800D2"/>
    <w:rsid w:val="00580276"/>
    <w:rsid w:val="00582A82"/>
    <w:rsid w:val="00582FF1"/>
    <w:rsid w:val="005842DB"/>
    <w:rsid w:val="00584A3A"/>
    <w:rsid w:val="00585581"/>
    <w:rsid w:val="005858F7"/>
    <w:rsid w:val="005865B3"/>
    <w:rsid w:val="00587121"/>
    <w:rsid w:val="00587721"/>
    <w:rsid w:val="00591FDE"/>
    <w:rsid w:val="00592F60"/>
    <w:rsid w:val="0059434C"/>
    <w:rsid w:val="00597457"/>
    <w:rsid w:val="005976C1"/>
    <w:rsid w:val="00597D71"/>
    <w:rsid w:val="005A0457"/>
    <w:rsid w:val="005A1749"/>
    <w:rsid w:val="005A1C4C"/>
    <w:rsid w:val="005A27B0"/>
    <w:rsid w:val="005A3DD2"/>
    <w:rsid w:val="005A4049"/>
    <w:rsid w:val="005A451E"/>
    <w:rsid w:val="005A498A"/>
    <w:rsid w:val="005A4F62"/>
    <w:rsid w:val="005A607A"/>
    <w:rsid w:val="005A6C94"/>
    <w:rsid w:val="005B020A"/>
    <w:rsid w:val="005B1173"/>
    <w:rsid w:val="005B16D3"/>
    <w:rsid w:val="005B33ED"/>
    <w:rsid w:val="005B482F"/>
    <w:rsid w:val="005B7B03"/>
    <w:rsid w:val="005C0971"/>
    <w:rsid w:val="005C10E3"/>
    <w:rsid w:val="005C12BE"/>
    <w:rsid w:val="005C31F0"/>
    <w:rsid w:val="005C396B"/>
    <w:rsid w:val="005C43FC"/>
    <w:rsid w:val="005C45F7"/>
    <w:rsid w:val="005C48FB"/>
    <w:rsid w:val="005C5F0D"/>
    <w:rsid w:val="005C63A4"/>
    <w:rsid w:val="005C65AA"/>
    <w:rsid w:val="005C6CB6"/>
    <w:rsid w:val="005C742D"/>
    <w:rsid w:val="005C75CA"/>
    <w:rsid w:val="005C7D91"/>
    <w:rsid w:val="005C7ED1"/>
    <w:rsid w:val="005D30A4"/>
    <w:rsid w:val="005D3CB7"/>
    <w:rsid w:val="005D6F67"/>
    <w:rsid w:val="005E0359"/>
    <w:rsid w:val="005E2E50"/>
    <w:rsid w:val="005E4402"/>
    <w:rsid w:val="005E539E"/>
    <w:rsid w:val="005E6110"/>
    <w:rsid w:val="005E62A8"/>
    <w:rsid w:val="005E69BD"/>
    <w:rsid w:val="005E69CD"/>
    <w:rsid w:val="005E72DD"/>
    <w:rsid w:val="005E76FA"/>
    <w:rsid w:val="005F06BF"/>
    <w:rsid w:val="005F2946"/>
    <w:rsid w:val="005F2B6C"/>
    <w:rsid w:val="005F2D3C"/>
    <w:rsid w:val="005F361C"/>
    <w:rsid w:val="005F4C82"/>
    <w:rsid w:val="005F57DF"/>
    <w:rsid w:val="005F606A"/>
    <w:rsid w:val="005F709A"/>
    <w:rsid w:val="0060020F"/>
    <w:rsid w:val="00600928"/>
    <w:rsid w:val="00600C36"/>
    <w:rsid w:val="006016FA"/>
    <w:rsid w:val="00601D2E"/>
    <w:rsid w:val="0060281C"/>
    <w:rsid w:val="00602DA5"/>
    <w:rsid w:val="00602DBF"/>
    <w:rsid w:val="006032F3"/>
    <w:rsid w:val="00603A2C"/>
    <w:rsid w:val="00603A76"/>
    <w:rsid w:val="00603D46"/>
    <w:rsid w:val="0060465B"/>
    <w:rsid w:val="00604B9A"/>
    <w:rsid w:val="00605013"/>
    <w:rsid w:val="00605154"/>
    <w:rsid w:val="00605A0C"/>
    <w:rsid w:val="00605A43"/>
    <w:rsid w:val="0060650B"/>
    <w:rsid w:val="00606F06"/>
    <w:rsid w:val="0060783F"/>
    <w:rsid w:val="00610611"/>
    <w:rsid w:val="0061143C"/>
    <w:rsid w:val="00616F05"/>
    <w:rsid w:val="00617484"/>
    <w:rsid w:val="006178CF"/>
    <w:rsid w:val="00617DD8"/>
    <w:rsid w:val="00621BF3"/>
    <w:rsid w:val="00622DF8"/>
    <w:rsid w:val="00622ECB"/>
    <w:rsid w:val="00622F60"/>
    <w:rsid w:val="006247E7"/>
    <w:rsid w:val="00624A12"/>
    <w:rsid w:val="00625944"/>
    <w:rsid w:val="00627D11"/>
    <w:rsid w:val="006307D9"/>
    <w:rsid w:val="00630F83"/>
    <w:rsid w:val="00632342"/>
    <w:rsid w:val="00632424"/>
    <w:rsid w:val="00632883"/>
    <w:rsid w:val="00632884"/>
    <w:rsid w:val="00632B1F"/>
    <w:rsid w:val="00632F7F"/>
    <w:rsid w:val="00633339"/>
    <w:rsid w:val="006349C1"/>
    <w:rsid w:val="00634F10"/>
    <w:rsid w:val="006354E4"/>
    <w:rsid w:val="00637220"/>
    <w:rsid w:val="006411B1"/>
    <w:rsid w:val="00642A6F"/>
    <w:rsid w:val="00644541"/>
    <w:rsid w:val="00644B2E"/>
    <w:rsid w:val="00645436"/>
    <w:rsid w:val="00645886"/>
    <w:rsid w:val="0064652C"/>
    <w:rsid w:val="00647206"/>
    <w:rsid w:val="00647481"/>
    <w:rsid w:val="00651396"/>
    <w:rsid w:val="006513E0"/>
    <w:rsid w:val="00651D48"/>
    <w:rsid w:val="00652CC0"/>
    <w:rsid w:val="00652CCF"/>
    <w:rsid w:val="00653E52"/>
    <w:rsid w:val="00654E09"/>
    <w:rsid w:val="006571E7"/>
    <w:rsid w:val="0065752C"/>
    <w:rsid w:val="0065788C"/>
    <w:rsid w:val="006606CA"/>
    <w:rsid w:val="00660AF0"/>
    <w:rsid w:val="006618B7"/>
    <w:rsid w:val="00662857"/>
    <w:rsid w:val="00663BE2"/>
    <w:rsid w:val="0066533C"/>
    <w:rsid w:val="00667802"/>
    <w:rsid w:val="006710C8"/>
    <w:rsid w:val="006718B3"/>
    <w:rsid w:val="006745BB"/>
    <w:rsid w:val="0067563D"/>
    <w:rsid w:val="0067619B"/>
    <w:rsid w:val="00677D63"/>
    <w:rsid w:val="006800B3"/>
    <w:rsid w:val="006814E1"/>
    <w:rsid w:val="00681E08"/>
    <w:rsid w:val="006826B7"/>
    <w:rsid w:val="00683F09"/>
    <w:rsid w:val="00684035"/>
    <w:rsid w:val="00684A0E"/>
    <w:rsid w:val="006853A8"/>
    <w:rsid w:val="00690BE3"/>
    <w:rsid w:val="00690CCE"/>
    <w:rsid w:val="006918A0"/>
    <w:rsid w:val="00693242"/>
    <w:rsid w:val="00693947"/>
    <w:rsid w:val="00693A7E"/>
    <w:rsid w:val="00693E3C"/>
    <w:rsid w:val="00695035"/>
    <w:rsid w:val="00695483"/>
    <w:rsid w:val="00695DAE"/>
    <w:rsid w:val="00695FBC"/>
    <w:rsid w:val="0069604A"/>
    <w:rsid w:val="0069717E"/>
    <w:rsid w:val="006A0CEF"/>
    <w:rsid w:val="006A0F8D"/>
    <w:rsid w:val="006A10C2"/>
    <w:rsid w:val="006A1172"/>
    <w:rsid w:val="006A124E"/>
    <w:rsid w:val="006A2EB0"/>
    <w:rsid w:val="006A3667"/>
    <w:rsid w:val="006A3EF3"/>
    <w:rsid w:val="006A5C76"/>
    <w:rsid w:val="006A65C3"/>
    <w:rsid w:val="006A7BF6"/>
    <w:rsid w:val="006B1901"/>
    <w:rsid w:val="006B2817"/>
    <w:rsid w:val="006B3A01"/>
    <w:rsid w:val="006B439B"/>
    <w:rsid w:val="006B466A"/>
    <w:rsid w:val="006B4C28"/>
    <w:rsid w:val="006B6518"/>
    <w:rsid w:val="006B684D"/>
    <w:rsid w:val="006C2353"/>
    <w:rsid w:val="006C2C45"/>
    <w:rsid w:val="006C571A"/>
    <w:rsid w:val="006C609E"/>
    <w:rsid w:val="006C63D2"/>
    <w:rsid w:val="006C785D"/>
    <w:rsid w:val="006D0651"/>
    <w:rsid w:val="006D0CF9"/>
    <w:rsid w:val="006D0F0A"/>
    <w:rsid w:val="006D18C7"/>
    <w:rsid w:val="006D21D9"/>
    <w:rsid w:val="006D3A51"/>
    <w:rsid w:val="006D413E"/>
    <w:rsid w:val="006D44B8"/>
    <w:rsid w:val="006D45BA"/>
    <w:rsid w:val="006D460B"/>
    <w:rsid w:val="006D5832"/>
    <w:rsid w:val="006D629D"/>
    <w:rsid w:val="006E00E3"/>
    <w:rsid w:val="006E0632"/>
    <w:rsid w:val="006E0716"/>
    <w:rsid w:val="006E14C0"/>
    <w:rsid w:val="006E342F"/>
    <w:rsid w:val="006E462E"/>
    <w:rsid w:val="006E4E4F"/>
    <w:rsid w:val="006E56C5"/>
    <w:rsid w:val="006E5766"/>
    <w:rsid w:val="006E65C1"/>
    <w:rsid w:val="006E66DE"/>
    <w:rsid w:val="006F1155"/>
    <w:rsid w:val="006F11AC"/>
    <w:rsid w:val="006F18F8"/>
    <w:rsid w:val="006F1CDB"/>
    <w:rsid w:val="006F2A3C"/>
    <w:rsid w:val="006F337E"/>
    <w:rsid w:val="006F35D7"/>
    <w:rsid w:val="006F3F76"/>
    <w:rsid w:val="006F4A18"/>
    <w:rsid w:val="006F5014"/>
    <w:rsid w:val="006F75DF"/>
    <w:rsid w:val="006F76B6"/>
    <w:rsid w:val="006F7826"/>
    <w:rsid w:val="006F7BFC"/>
    <w:rsid w:val="0070072A"/>
    <w:rsid w:val="00701227"/>
    <w:rsid w:val="0070128E"/>
    <w:rsid w:val="00701D8E"/>
    <w:rsid w:val="00701E83"/>
    <w:rsid w:val="00702605"/>
    <w:rsid w:val="00702B7F"/>
    <w:rsid w:val="007049FD"/>
    <w:rsid w:val="00704BE3"/>
    <w:rsid w:val="007057BB"/>
    <w:rsid w:val="00706BF8"/>
    <w:rsid w:val="00707819"/>
    <w:rsid w:val="0070791D"/>
    <w:rsid w:val="00707E1F"/>
    <w:rsid w:val="007102CD"/>
    <w:rsid w:val="00710888"/>
    <w:rsid w:val="00710EC1"/>
    <w:rsid w:val="00712421"/>
    <w:rsid w:val="0071442D"/>
    <w:rsid w:val="00714C41"/>
    <w:rsid w:val="00715C55"/>
    <w:rsid w:val="007164DC"/>
    <w:rsid w:val="00716D95"/>
    <w:rsid w:val="007170D6"/>
    <w:rsid w:val="0071738A"/>
    <w:rsid w:val="00720E9F"/>
    <w:rsid w:val="00721BE6"/>
    <w:rsid w:val="00722447"/>
    <w:rsid w:val="00722C87"/>
    <w:rsid w:val="00724D23"/>
    <w:rsid w:val="00724E80"/>
    <w:rsid w:val="00725FA1"/>
    <w:rsid w:val="00727281"/>
    <w:rsid w:val="0072786F"/>
    <w:rsid w:val="007308E6"/>
    <w:rsid w:val="0073128F"/>
    <w:rsid w:val="00732619"/>
    <w:rsid w:val="00733167"/>
    <w:rsid w:val="007339FF"/>
    <w:rsid w:val="00733C71"/>
    <w:rsid w:val="00734DBC"/>
    <w:rsid w:val="0073537E"/>
    <w:rsid w:val="00736110"/>
    <w:rsid w:val="00736207"/>
    <w:rsid w:val="00736B25"/>
    <w:rsid w:val="007377E7"/>
    <w:rsid w:val="0074096F"/>
    <w:rsid w:val="007417A4"/>
    <w:rsid w:val="0074217E"/>
    <w:rsid w:val="0074294A"/>
    <w:rsid w:val="00743AB7"/>
    <w:rsid w:val="00744B03"/>
    <w:rsid w:val="007453FC"/>
    <w:rsid w:val="007454C2"/>
    <w:rsid w:val="00746211"/>
    <w:rsid w:val="007469DC"/>
    <w:rsid w:val="00747AEF"/>
    <w:rsid w:val="00751210"/>
    <w:rsid w:val="00751F26"/>
    <w:rsid w:val="00754779"/>
    <w:rsid w:val="0075538C"/>
    <w:rsid w:val="00760933"/>
    <w:rsid w:val="00760A8C"/>
    <w:rsid w:val="007618E1"/>
    <w:rsid w:val="007631B3"/>
    <w:rsid w:val="0076479A"/>
    <w:rsid w:val="00765AB0"/>
    <w:rsid w:val="00766728"/>
    <w:rsid w:val="0076712B"/>
    <w:rsid w:val="007677C0"/>
    <w:rsid w:val="00767FDA"/>
    <w:rsid w:val="0077055B"/>
    <w:rsid w:val="00771692"/>
    <w:rsid w:val="00771BEB"/>
    <w:rsid w:val="00771F9B"/>
    <w:rsid w:val="00772E64"/>
    <w:rsid w:val="00772FF3"/>
    <w:rsid w:val="0077399D"/>
    <w:rsid w:val="00775BAF"/>
    <w:rsid w:val="00775C41"/>
    <w:rsid w:val="007816AC"/>
    <w:rsid w:val="00782416"/>
    <w:rsid w:val="007824D8"/>
    <w:rsid w:val="00783043"/>
    <w:rsid w:val="00783EE7"/>
    <w:rsid w:val="00784AA3"/>
    <w:rsid w:val="00784EED"/>
    <w:rsid w:val="00785A3C"/>
    <w:rsid w:val="00786D6D"/>
    <w:rsid w:val="00786E93"/>
    <w:rsid w:val="00790ABD"/>
    <w:rsid w:val="00790C55"/>
    <w:rsid w:val="00791C31"/>
    <w:rsid w:val="00791CE9"/>
    <w:rsid w:val="00791FDE"/>
    <w:rsid w:val="00794D4C"/>
    <w:rsid w:val="00797C70"/>
    <w:rsid w:val="007A08B6"/>
    <w:rsid w:val="007A0EAF"/>
    <w:rsid w:val="007A19AE"/>
    <w:rsid w:val="007A2088"/>
    <w:rsid w:val="007A2665"/>
    <w:rsid w:val="007A26A6"/>
    <w:rsid w:val="007A2B60"/>
    <w:rsid w:val="007A2EA0"/>
    <w:rsid w:val="007A32E1"/>
    <w:rsid w:val="007A3C40"/>
    <w:rsid w:val="007A4EA0"/>
    <w:rsid w:val="007A643C"/>
    <w:rsid w:val="007A7DF5"/>
    <w:rsid w:val="007B05AA"/>
    <w:rsid w:val="007B0818"/>
    <w:rsid w:val="007B114C"/>
    <w:rsid w:val="007B19F4"/>
    <w:rsid w:val="007B2213"/>
    <w:rsid w:val="007B34A1"/>
    <w:rsid w:val="007B5192"/>
    <w:rsid w:val="007B67FB"/>
    <w:rsid w:val="007B6C4D"/>
    <w:rsid w:val="007B6DE7"/>
    <w:rsid w:val="007C0C25"/>
    <w:rsid w:val="007C15B5"/>
    <w:rsid w:val="007C1C60"/>
    <w:rsid w:val="007C2077"/>
    <w:rsid w:val="007C4521"/>
    <w:rsid w:val="007C46B4"/>
    <w:rsid w:val="007C4994"/>
    <w:rsid w:val="007C69B7"/>
    <w:rsid w:val="007C7D06"/>
    <w:rsid w:val="007D0868"/>
    <w:rsid w:val="007D0AC0"/>
    <w:rsid w:val="007D2411"/>
    <w:rsid w:val="007D2F86"/>
    <w:rsid w:val="007D4A6B"/>
    <w:rsid w:val="007E1CBB"/>
    <w:rsid w:val="007E285A"/>
    <w:rsid w:val="007E2EF8"/>
    <w:rsid w:val="007E374F"/>
    <w:rsid w:val="007E412C"/>
    <w:rsid w:val="007E482E"/>
    <w:rsid w:val="007E51FC"/>
    <w:rsid w:val="007E5467"/>
    <w:rsid w:val="007E56CD"/>
    <w:rsid w:val="007E66B5"/>
    <w:rsid w:val="007E7628"/>
    <w:rsid w:val="007F00A2"/>
    <w:rsid w:val="007F0B9F"/>
    <w:rsid w:val="007F2125"/>
    <w:rsid w:val="007F2476"/>
    <w:rsid w:val="007F26DE"/>
    <w:rsid w:val="007F3AE4"/>
    <w:rsid w:val="007F5C2A"/>
    <w:rsid w:val="007F7533"/>
    <w:rsid w:val="0080015C"/>
    <w:rsid w:val="00800CEB"/>
    <w:rsid w:val="00804E03"/>
    <w:rsid w:val="00805216"/>
    <w:rsid w:val="00805238"/>
    <w:rsid w:val="00806C51"/>
    <w:rsid w:val="00810E09"/>
    <w:rsid w:val="00810F15"/>
    <w:rsid w:val="0081172C"/>
    <w:rsid w:val="00811A72"/>
    <w:rsid w:val="00811E78"/>
    <w:rsid w:val="00813BD2"/>
    <w:rsid w:val="00813FB1"/>
    <w:rsid w:val="008142EE"/>
    <w:rsid w:val="00815B45"/>
    <w:rsid w:val="00816742"/>
    <w:rsid w:val="008170B1"/>
    <w:rsid w:val="00817454"/>
    <w:rsid w:val="0082329C"/>
    <w:rsid w:val="0082353F"/>
    <w:rsid w:val="008236A8"/>
    <w:rsid w:val="008249A2"/>
    <w:rsid w:val="00825827"/>
    <w:rsid w:val="008272D2"/>
    <w:rsid w:val="008300AB"/>
    <w:rsid w:val="00831502"/>
    <w:rsid w:val="00831734"/>
    <w:rsid w:val="008336A4"/>
    <w:rsid w:val="008344F2"/>
    <w:rsid w:val="0083478A"/>
    <w:rsid w:val="00834E5C"/>
    <w:rsid w:val="0083599D"/>
    <w:rsid w:val="00836168"/>
    <w:rsid w:val="008365A5"/>
    <w:rsid w:val="00836D88"/>
    <w:rsid w:val="00836DBE"/>
    <w:rsid w:val="00837E71"/>
    <w:rsid w:val="0084002E"/>
    <w:rsid w:val="00840CF6"/>
    <w:rsid w:val="00841883"/>
    <w:rsid w:val="00842118"/>
    <w:rsid w:val="008425A9"/>
    <w:rsid w:val="0084362E"/>
    <w:rsid w:val="00843754"/>
    <w:rsid w:val="00843EC9"/>
    <w:rsid w:val="00844914"/>
    <w:rsid w:val="008457D8"/>
    <w:rsid w:val="008479B9"/>
    <w:rsid w:val="0085000F"/>
    <w:rsid w:val="008500B6"/>
    <w:rsid w:val="008505F0"/>
    <w:rsid w:val="00850F5F"/>
    <w:rsid w:val="008511A9"/>
    <w:rsid w:val="0085167B"/>
    <w:rsid w:val="00851C1A"/>
    <w:rsid w:val="00851DA5"/>
    <w:rsid w:val="008529FF"/>
    <w:rsid w:val="00852FF0"/>
    <w:rsid w:val="0085307D"/>
    <w:rsid w:val="0085360C"/>
    <w:rsid w:val="0085380D"/>
    <w:rsid w:val="008540F4"/>
    <w:rsid w:val="00854E0D"/>
    <w:rsid w:val="008553A5"/>
    <w:rsid w:val="00855D33"/>
    <w:rsid w:val="008560C9"/>
    <w:rsid w:val="00860206"/>
    <w:rsid w:val="008602A9"/>
    <w:rsid w:val="00860360"/>
    <w:rsid w:val="00860C8C"/>
    <w:rsid w:val="00860FE8"/>
    <w:rsid w:val="008611B8"/>
    <w:rsid w:val="00861BC9"/>
    <w:rsid w:val="0086295D"/>
    <w:rsid w:val="00863493"/>
    <w:rsid w:val="008639DF"/>
    <w:rsid w:val="00863D2F"/>
    <w:rsid w:val="00863E04"/>
    <w:rsid w:val="008642ED"/>
    <w:rsid w:val="0086592F"/>
    <w:rsid w:val="00865C27"/>
    <w:rsid w:val="0086666A"/>
    <w:rsid w:val="00866B23"/>
    <w:rsid w:val="00867694"/>
    <w:rsid w:val="0086793F"/>
    <w:rsid w:val="008703BD"/>
    <w:rsid w:val="00871474"/>
    <w:rsid w:val="00871EE2"/>
    <w:rsid w:val="00871FE3"/>
    <w:rsid w:val="00873B14"/>
    <w:rsid w:val="00874983"/>
    <w:rsid w:val="00874D83"/>
    <w:rsid w:val="00876FE5"/>
    <w:rsid w:val="0087710F"/>
    <w:rsid w:val="0087721E"/>
    <w:rsid w:val="008802B2"/>
    <w:rsid w:val="008814C8"/>
    <w:rsid w:val="0088173D"/>
    <w:rsid w:val="0088281C"/>
    <w:rsid w:val="00882A19"/>
    <w:rsid w:val="00882EF7"/>
    <w:rsid w:val="00883D10"/>
    <w:rsid w:val="00883E4D"/>
    <w:rsid w:val="008861C6"/>
    <w:rsid w:val="00886B5F"/>
    <w:rsid w:val="00887FA1"/>
    <w:rsid w:val="008911EF"/>
    <w:rsid w:val="00891BC5"/>
    <w:rsid w:val="0089221B"/>
    <w:rsid w:val="0089277B"/>
    <w:rsid w:val="0089433F"/>
    <w:rsid w:val="0089518D"/>
    <w:rsid w:val="008958A6"/>
    <w:rsid w:val="00895907"/>
    <w:rsid w:val="00895EF3"/>
    <w:rsid w:val="00896C79"/>
    <w:rsid w:val="008970E7"/>
    <w:rsid w:val="00897F9E"/>
    <w:rsid w:val="008A1016"/>
    <w:rsid w:val="008A11FE"/>
    <w:rsid w:val="008A134B"/>
    <w:rsid w:val="008A177D"/>
    <w:rsid w:val="008A2E88"/>
    <w:rsid w:val="008A3180"/>
    <w:rsid w:val="008A3DC2"/>
    <w:rsid w:val="008A4A7C"/>
    <w:rsid w:val="008A4CAA"/>
    <w:rsid w:val="008A563B"/>
    <w:rsid w:val="008A7007"/>
    <w:rsid w:val="008A7291"/>
    <w:rsid w:val="008B08C0"/>
    <w:rsid w:val="008B1AEF"/>
    <w:rsid w:val="008B5166"/>
    <w:rsid w:val="008B589A"/>
    <w:rsid w:val="008B5EDD"/>
    <w:rsid w:val="008B6757"/>
    <w:rsid w:val="008B7F12"/>
    <w:rsid w:val="008C1C60"/>
    <w:rsid w:val="008C1E72"/>
    <w:rsid w:val="008C1F4A"/>
    <w:rsid w:val="008C24FF"/>
    <w:rsid w:val="008C3998"/>
    <w:rsid w:val="008C40A2"/>
    <w:rsid w:val="008C5071"/>
    <w:rsid w:val="008C6BF2"/>
    <w:rsid w:val="008C7207"/>
    <w:rsid w:val="008C78D5"/>
    <w:rsid w:val="008D0E4F"/>
    <w:rsid w:val="008D0F2A"/>
    <w:rsid w:val="008D255D"/>
    <w:rsid w:val="008D3B8E"/>
    <w:rsid w:val="008D55BA"/>
    <w:rsid w:val="008E0B48"/>
    <w:rsid w:val="008E16C0"/>
    <w:rsid w:val="008E26E6"/>
    <w:rsid w:val="008E2F0A"/>
    <w:rsid w:val="008E39A7"/>
    <w:rsid w:val="008E4DCD"/>
    <w:rsid w:val="008E51C7"/>
    <w:rsid w:val="008E6DD5"/>
    <w:rsid w:val="008E7578"/>
    <w:rsid w:val="008F03F2"/>
    <w:rsid w:val="008F07D6"/>
    <w:rsid w:val="008F0FD2"/>
    <w:rsid w:val="008F1A24"/>
    <w:rsid w:val="008F247A"/>
    <w:rsid w:val="008F28F1"/>
    <w:rsid w:val="008F2B2B"/>
    <w:rsid w:val="008F351A"/>
    <w:rsid w:val="008F3C8A"/>
    <w:rsid w:val="008F4BEE"/>
    <w:rsid w:val="008F7643"/>
    <w:rsid w:val="008F7B35"/>
    <w:rsid w:val="00901553"/>
    <w:rsid w:val="009019A2"/>
    <w:rsid w:val="009051A6"/>
    <w:rsid w:val="00905628"/>
    <w:rsid w:val="00907476"/>
    <w:rsid w:val="00907638"/>
    <w:rsid w:val="00907D45"/>
    <w:rsid w:val="00907E47"/>
    <w:rsid w:val="009102C5"/>
    <w:rsid w:val="009114E6"/>
    <w:rsid w:val="00912C1C"/>
    <w:rsid w:val="009142E2"/>
    <w:rsid w:val="00915AF6"/>
    <w:rsid w:val="00916395"/>
    <w:rsid w:val="009170AD"/>
    <w:rsid w:val="009206A6"/>
    <w:rsid w:val="00920A6F"/>
    <w:rsid w:val="009226BE"/>
    <w:rsid w:val="009231C5"/>
    <w:rsid w:val="00923926"/>
    <w:rsid w:val="00924894"/>
    <w:rsid w:val="00926FC4"/>
    <w:rsid w:val="00927B51"/>
    <w:rsid w:val="009301DC"/>
    <w:rsid w:val="009302A5"/>
    <w:rsid w:val="00931F91"/>
    <w:rsid w:val="00933E5B"/>
    <w:rsid w:val="00936130"/>
    <w:rsid w:val="009364F3"/>
    <w:rsid w:val="009366D1"/>
    <w:rsid w:val="00936B69"/>
    <w:rsid w:val="00936D81"/>
    <w:rsid w:val="00937AF8"/>
    <w:rsid w:val="00937BB7"/>
    <w:rsid w:val="00937F1A"/>
    <w:rsid w:val="0094137B"/>
    <w:rsid w:val="0094227D"/>
    <w:rsid w:val="0094235C"/>
    <w:rsid w:val="00942656"/>
    <w:rsid w:val="009427E3"/>
    <w:rsid w:val="00942AB4"/>
    <w:rsid w:val="00945CF9"/>
    <w:rsid w:val="00946533"/>
    <w:rsid w:val="00946740"/>
    <w:rsid w:val="0094692E"/>
    <w:rsid w:val="00946F87"/>
    <w:rsid w:val="00947931"/>
    <w:rsid w:val="009501B7"/>
    <w:rsid w:val="009508B4"/>
    <w:rsid w:val="00951EC1"/>
    <w:rsid w:val="0095458C"/>
    <w:rsid w:val="009569D1"/>
    <w:rsid w:val="00957327"/>
    <w:rsid w:val="009577A6"/>
    <w:rsid w:val="00960822"/>
    <w:rsid w:val="00961209"/>
    <w:rsid w:val="009635F6"/>
    <w:rsid w:val="00964A59"/>
    <w:rsid w:val="00966AB2"/>
    <w:rsid w:val="00970099"/>
    <w:rsid w:val="00970EE4"/>
    <w:rsid w:val="009710B8"/>
    <w:rsid w:val="00971553"/>
    <w:rsid w:val="00972526"/>
    <w:rsid w:val="00972E58"/>
    <w:rsid w:val="009749AC"/>
    <w:rsid w:val="00974D1A"/>
    <w:rsid w:val="00976557"/>
    <w:rsid w:val="009768DF"/>
    <w:rsid w:val="00976DE9"/>
    <w:rsid w:val="009801F3"/>
    <w:rsid w:val="00980F33"/>
    <w:rsid w:val="009815B1"/>
    <w:rsid w:val="00981825"/>
    <w:rsid w:val="00981828"/>
    <w:rsid w:val="009828C0"/>
    <w:rsid w:val="00982A0A"/>
    <w:rsid w:val="00982C8D"/>
    <w:rsid w:val="00982EAA"/>
    <w:rsid w:val="00983503"/>
    <w:rsid w:val="009856D2"/>
    <w:rsid w:val="00985CC0"/>
    <w:rsid w:val="009868BB"/>
    <w:rsid w:val="00987AEC"/>
    <w:rsid w:val="00990B4D"/>
    <w:rsid w:val="00990DD0"/>
    <w:rsid w:val="00991EFC"/>
    <w:rsid w:val="009938AC"/>
    <w:rsid w:val="009938FA"/>
    <w:rsid w:val="00994252"/>
    <w:rsid w:val="00994D6F"/>
    <w:rsid w:val="009968DB"/>
    <w:rsid w:val="00996B26"/>
    <w:rsid w:val="00996B2C"/>
    <w:rsid w:val="009970BD"/>
    <w:rsid w:val="009975C6"/>
    <w:rsid w:val="00997716"/>
    <w:rsid w:val="00997EE8"/>
    <w:rsid w:val="009A11A0"/>
    <w:rsid w:val="009A1593"/>
    <w:rsid w:val="009A1B92"/>
    <w:rsid w:val="009A336D"/>
    <w:rsid w:val="009A3A42"/>
    <w:rsid w:val="009A457C"/>
    <w:rsid w:val="009A4A37"/>
    <w:rsid w:val="009A4BFA"/>
    <w:rsid w:val="009A51D4"/>
    <w:rsid w:val="009A59DF"/>
    <w:rsid w:val="009B1496"/>
    <w:rsid w:val="009B1766"/>
    <w:rsid w:val="009B20C4"/>
    <w:rsid w:val="009B3341"/>
    <w:rsid w:val="009B383C"/>
    <w:rsid w:val="009B4EDC"/>
    <w:rsid w:val="009B52AA"/>
    <w:rsid w:val="009B6671"/>
    <w:rsid w:val="009B6E90"/>
    <w:rsid w:val="009B72B3"/>
    <w:rsid w:val="009C0B11"/>
    <w:rsid w:val="009C162C"/>
    <w:rsid w:val="009C2631"/>
    <w:rsid w:val="009C3A71"/>
    <w:rsid w:val="009C43B7"/>
    <w:rsid w:val="009C4727"/>
    <w:rsid w:val="009C5B57"/>
    <w:rsid w:val="009C72F3"/>
    <w:rsid w:val="009D063F"/>
    <w:rsid w:val="009D198B"/>
    <w:rsid w:val="009D19C5"/>
    <w:rsid w:val="009D1CD5"/>
    <w:rsid w:val="009D257C"/>
    <w:rsid w:val="009D261C"/>
    <w:rsid w:val="009D3472"/>
    <w:rsid w:val="009D35B9"/>
    <w:rsid w:val="009D3A64"/>
    <w:rsid w:val="009D460F"/>
    <w:rsid w:val="009D5292"/>
    <w:rsid w:val="009D5645"/>
    <w:rsid w:val="009D5DD7"/>
    <w:rsid w:val="009D5E75"/>
    <w:rsid w:val="009D60F0"/>
    <w:rsid w:val="009D62E7"/>
    <w:rsid w:val="009E16A4"/>
    <w:rsid w:val="009E19BF"/>
    <w:rsid w:val="009E2410"/>
    <w:rsid w:val="009E397D"/>
    <w:rsid w:val="009E49BB"/>
    <w:rsid w:val="009E51AC"/>
    <w:rsid w:val="009E55C6"/>
    <w:rsid w:val="009E7083"/>
    <w:rsid w:val="009E7948"/>
    <w:rsid w:val="009E7BA5"/>
    <w:rsid w:val="009E7DC3"/>
    <w:rsid w:val="009F1A1B"/>
    <w:rsid w:val="009F2350"/>
    <w:rsid w:val="009F2959"/>
    <w:rsid w:val="009F2B82"/>
    <w:rsid w:val="009F49A3"/>
    <w:rsid w:val="009F5224"/>
    <w:rsid w:val="009F5228"/>
    <w:rsid w:val="009F5530"/>
    <w:rsid w:val="009F5F79"/>
    <w:rsid w:val="009F6E7A"/>
    <w:rsid w:val="009F78CB"/>
    <w:rsid w:val="00A01441"/>
    <w:rsid w:val="00A0180E"/>
    <w:rsid w:val="00A01C68"/>
    <w:rsid w:val="00A02E23"/>
    <w:rsid w:val="00A033EC"/>
    <w:rsid w:val="00A03452"/>
    <w:rsid w:val="00A03C32"/>
    <w:rsid w:val="00A048EF"/>
    <w:rsid w:val="00A0583B"/>
    <w:rsid w:val="00A06649"/>
    <w:rsid w:val="00A100E7"/>
    <w:rsid w:val="00A10410"/>
    <w:rsid w:val="00A11DE2"/>
    <w:rsid w:val="00A13488"/>
    <w:rsid w:val="00A13556"/>
    <w:rsid w:val="00A1390E"/>
    <w:rsid w:val="00A13A97"/>
    <w:rsid w:val="00A13D95"/>
    <w:rsid w:val="00A1423D"/>
    <w:rsid w:val="00A14EEC"/>
    <w:rsid w:val="00A16553"/>
    <w:rsid w:val="00A16B3F"/>
    <w:rsid w:val="00A1705F"/>
    <w:rsid w:val="00A20660"/>
    <w:rsid w:val="00A20B17"/>
    <w:rsid w:val="00A21064"/>
    <w:rsid w:val="00A218AD"/>
    <w:rsid w:val="00A21978"/>
    <w:rsid w:val="00A21F7A"/>
    <w:rsid w:val="00A22917"/>
    <w:rsid w:val="00A230BD"/>
    <w:rsid w:val="00A23669"/>
    <w:rsid w:val="00A23D04"/>
    <w:rsid w:val="00A2477B"/>
    <w:rsid w:val="00A2529F"/>
    <w:rsid w:val="00A27943"/>
    <w:rsid w:val="00A3054D"/>
    <w:rsid w:val="00A32373"/>
    <w:rsid w:val="00A32F4F"/>
    <w:rsid w:val="00A3309A"/>
    <w:rsid w:val="00A3401E"/>
    <w:rsid w:val="00A34B69"/>
    <w:rsid w:val="00A356D6"/>
    <w:rsid w:val="00A35B9A"/>
    <w:rsid w:val="00A3621E"/>
    <w:rsid w:val="00A36A6E"/>
    <w:rsid w:val="00A36D4D"/>
    <w:rsid w:val="00A372B4"/>
    <w:rsid w:val="00A41C78"/>
    <w:rsid w:val="00A44296"/>
    <w:rsid w:val="00A45285"/>
    <w:rsid w:val="00A4591B"/>
    <w:rsid w:val="00A45B76"/>
    <w:rsid w:val="00A46660"/>
    <w:rsid w:val="00A46912"/>
    <w:rsid w:val="00A473D2"/>
    <w:rsid w:val="00A53EF8"/>
    <w:rsid w:val="00A55409"/>
    <w:rsid w:val="00A557F0"/>
    <w:rsid w:val="00A5682D"/>
    <w:rsid w:val="00A5690F"/>
    <w:rsid w:val="00A56DA8"/>
    <w:rsid w:val="00A56E29"/>
    <w:rsid w:val="00A572DE"/>
    <w:rsid w:val="00A57718"/>
    <w:rsid w:val="00A57914"/>
    <w:rsid w:val="00A57929"/>
    <w:rsid w:val="00A606C0"/>
    <w:rsid w:val="00A60ED4"/>
    <w:rsid w:val="00A6198C"/>
    <w:rsid w:val="00A62D3D"/>
    <w:rsid w:val="00A62DC6"/>
    <w:rsid w:val="00A64D82"/>
    <w:rsid w:val="00A65B41"/>
    <w:rsid w:val="00A66D81"/>
    <w:rsid w:val="00A67990"/>
    <w:rsid w:val="00A71003"/>
    <w:rsid w:val="00A711C2"/>
    <w:rsid w:val="00A71D1E"/>
    <w:rsid w:val="00A72023"/>
    <w:rsid w:val="00A7356E"/>
    <w:rsid w:val="00A73E6E"/>
    <w:rsid w:val="00A73F0A"/>
    <w:rsid w:val="00A743EA"/>
    <w:rsid w:val="00A74B3C"/>
    <w:rsid w:val="00A75A6D"/>
    <w:rsid w:val="00A764EC"/>
    <w:rsid w:val="00A7776A"/>
    <w:rsid w:val="00A77960"/>
    <w:rsid w:val="00A81DA9"/>
    <w:rsid w:val="00A835F0"/>
    <w:rsid w:val="00A838D9"/>
    <w:rsid w:val="00A83B79"/>
    <w:rsid w:val="00A858EB"/>
    <w:rsid w:val="00A86275"/>
    <w:rsid w:val="00A86F70"/>
    <w:rsid w:val="00A87B61"/>
    <w:rsid w:val="00A87BDA"/>
    <w:rsid w:val="00A90467"/>
    <w:rsid w:val="00A90E09"/>
    <w:rsid w:val="00A92D28"/>
    <w:rsid w:val="00A93F28"/>
    <w:rsid w:val="00A95D99"/>
    <w:rsid w:val="00A96AE6"/>
    <w:rsid w:val="00A96DD5"/>
    <w:rsid w:val="00A9794A"/>
    <w:rsid w:val="00AA19E6"/>
    <w:rsid w:val="00AA24E6"/>
    <w:rsid w:val="00AA2819"/>
    <w:rsid w:val="00AA3679"/>
    <w:rsid w:val="00AA5297"/>
    <w:rsid w:val="00AA5923"/>
    <w:rsid w:val="00AA63FD"/>
    <w:rsid w:val="00AA643E"/>
    <w:rsid w:val="00AA69DF"/>
    <w:rsid w:val="00AB0400"/>
    <w:rsid w:val="00AB103C"/>
    <w:rsid w:val="00AB1809"/>
    <w:rsid w:val="00AB2389"/>
    <w:rsid w:val="00AB2CAE"/>
    <w:rsid w:val="00AB2F30"/>
    <w:rsid w:val="00AB363F"/>
    <w:rsid w:val="00AB3D6D"/>
    <w:rsid w:val="00AB78C5"/>
    <w:rsid w:val="00AC2CAE"/>
    <w:rsid w:val="00AC3309"/>
    <w:rsid w:val="00AC785C"/>
    <w:rsid w:val="00AC78A4"/>
    <w:rsid w:val="00AD0F6A"/>
    <w:rsid w:val="00AD1218"/>
    <w:rsid w:val="00AD19BC"/>
    <w:rsid w:val="00AD2045"/>
    <w:rsid w:val="00AD22C0"/>
    <w:rsid w:val="00AD23F2"/>
    <w:rsid w:val="00AD3A2C"/>
    <w:rsid w:val="00AD5C7B"/>
    <w:rsid w:val="00AD5ECC"/>
    <w:rsid w:val="00AD5EFB"/>
    <w:rsid w:val="00AE0B98"/>
    <w:rsid w:val="00AE2772"/>
    <w:rsid w:val="00AE2BD3"/>
    <w:rsid w:val="00AE2F72"/>
    <w:rsid w:val="00AE33A0"/>
    <w:rsid w:val="00AE4DFB"/>
    <w:rsid w:val="00AE5305"/>
    <w:rsid w:val="00AE5D5B"/>
    <w:rsid w:val="00AE6185"/>
    <w:rsid w:val="00AF0936"/>
    <w:rsid w:val="00AF0BE0"/>
    <w:rsid w:val="00AF1BBE"/>
    <w:rsid w:val="00AF20A7"/>
    <w:rsid w:val="00AF372E"/>
    <w:rsid w:val="00AF3AD8"/>
    <w:rsid w:val="00AF3C9F"/>
    <w:rsid w:val="00AF65DB"/>
    <w:rsid w:val="00B01880"/>
    <w:rsid w:val="00B01CFC"/>
    <w:rsid w:val="00B02612"/>
    <w:rsid w:val="00B028ED"/>
    <w:rsid w:val="00B031DE"/>
    <w:rsid w:val="00B03769"/>
    <w:rsid w:val="00B0515F"/>
    <w:rsid w:val="00B06BFB"/>
    <w:rsid w:val="00B106C1"/>
    <w:rsid w:val="00B107B3"/>
    <w:rsid w:val="00B114F9"/>
    <w:rsid w:val="00B12A4F"/>
    <w:rsid w:val="00B13B6E"/>
    <w:rsid w:val="00B13B98"/>
    <w:rsid w:val="00B147B8"/>
    <w:rsid w:val="00B14BDD"/>
    <w:rsid w:val="00B15E03"/>
    <w:rsid w:val="00B16CE8"/>
    <w:rsid w:val="00B172CC"/>
    <w:rsid w:val="00B2138D"/>
    <w:rsid w:val="00B21962"/>
    <w:rsid w:val="00B21FE6"/>
    <w:rsid w:val="00B23390"/>
    <w:rsid w:val="00B23436"/>
    <w:rsid w:val="00B23C07"/>
    <w:rsid w:val="00B24272"/>
    <w:rsid w:val="00B24936"/>
    <w:rsid w:val="00B2524B"/>
    <w:rsid w:val="00B253B2"/>
    <w:rsid w:val="00B25433"/>
    <w:rsid w:val="00B26827"/>
    <w:rsid w:val="00B27C15"/>
    <w:rsid w:val="00B36162"/>
    <w:rsid w:val="00B3621E"/>
    <w:rsid w:val="00B3677F"/>
    <w:rsid w:val="00B37735"/>
    <w:rsid w:val="00B37F94"/>
    <w:rsid w:val="00B40E6E"/>
    <w:rsid w:val="00B41593"/>
    <w:rsid w:val="00B440CB"/>
    <w:rsid w:val="00B450B7"/>
    <w:rsid w:val="00B450B9"/>
    <w:rsid w:val="00B461BE"/>
    <w:rsid w:val="00B46236"/>
    <w:rsid w:val="00B4632E"/>
    <w:rsid w:val="00B473B2"/>
    <w:rsid w:val="00B53B1D"/>
    <w:rsid w:val="00B53EF7"/>
    <w:rsid w:val="00B55071"/>
    <w:rsid w:val="00B5523B"/>
    <w:rsid w:val="00B577A0"/>
    <w:rsid w:val="00B57ED2"/>
    <w:rsid w:val="00B61372"/>
    <w:rsid w:val="00B63B74"/>
    <w:rsid w:val="00B64FD3"/>
    <w:rsid w:val="00B65420"/>
    <w:rsid w:val="00B65CCC"/>
    <w:rsid w:val="00B66A5F"/>
    <w:rsid w:val="00B71375"/>
    <w:rsid w:val="00B719AC"/>
    <w:rsid w:val="00B7208E"/>
    <w:rsid w:val="00B72202"/>
    <w:rsid w:val="00B738B3"/>
    <w:rsid w:val="00B74890"/>
    <w:rsid w:val="00B74FC7"/>
    <w:rsid w:val="00B7520F"/>
    <w:rsid w:val="00B75E13"/>
    <w:rsid w:val="00B76536"/>
    <w:rsid w:val="00B76A57"/>
    <w:rsid w:val="00B76C34"/>
    <w:rsid w:val="00B76C89"/>
    <w:rsid w:val="00B77494"/>
    <w:rsid w:val="00B779E7"/>
    <w:rsid w:val="00B80542"/>
    <w:rsid w:val="00B812B8"/>
    <w:rsid w:val="00B8157A"/>
    <w:rsid w:val="00B81BDA"/>
    <w:rsid w:val="00B83CED"/>
    <w:rsid w:val="00B84975"/>
    <w:rsid w:val="00B84C32"/>
    <w:rsid w:val="00B8539A"/>
    <w:rsid w:val="00B85D8C"/>
    <w:rsid w:val="00B91184"/>
    <w:rsid w:val="00B91B75"/>
    <w:rsid w:val="00B93285"/>
    <w:rsid w:val="00B935ED"/>
    <w:rsid w:val="00B95C73"/>
    <w:rsid w:val="00BA043E"/>
    <w:rsid w:val="00BA13E3"/>
    <w:rsid w:val="00BA1DC4"/>
    <w:rsid w:val="00BA2562"/>
    <w:rsid w:val="00BA3D05"/>
    <w:rsid w:val="00BA71A5"/>
    <w:rsid w:val="00BA72AD"/>
    <w:rsid w:val="00BA7773"/>
    <w:rsid w:val="00BB0975"/>
    <w:rsid w:val="00BB0D2E"/>
    <w:rsid w:val="00BB1614"/>
    <w:rsid w:val="00BB1A20"/>
    <w:rsid w:val="00BB1CF1"/>
    <w:rsid w:val="00BB29C0"/>
    <w:rsid w:val="00BB3193"/>
    <w:rsid w:val="00BB4B53"/>
    <w:rsid w:val="00BB5DC4"/>
    <w:rsid w:val="00BB5FC7"/>
    <w:rsid w:val="00BB629E"/>
    <w:rsid w:val="00BB704E"/>
    <w:rsid w:val="00BC0EDF"/>
    <w:rsid w:val="00BC1106"/>
    <w:rsid w:val="00BC156C"/>
    <w:rsid w:val="00BC2CCE"/>
    <w:rsid w:val="00BC3305"/>
    <w:rsid w:val="00BC3BA0"/>
    <w:rsid w:val="00BC48E4"/>
    <w:rsid w:val="00BC4AB9"/>
    <w:rsid w:val="00BC6F56"/>
    <w:rsid w:val="00BC7847"/>
    <w:rsid w:val="00BC7BE6"/>
    <w:rsid w:val="00BD1EE2"/>
    <w:rsid w:val="00BD2B38"/>
    <w:rsid w:val="00BD3DFF"/>
    <w:rsid w:val="00BD554E"/>
    <w:rsid w:val="00BD61E3"/>
    <w:rsid w:val="00BD6AF6"/>
    <w:rsid w:val="00BE2F8D"/>
    <w:rsid w:val="00BE30C8"/>
    <w:rsid w:val="00BE458A"/>
    <w:rsid w:val="00BE4604"/>
    <w:rsid w:val="00BE4A2A"/>
    <w:rsid w:val="00BE4C09"/>
    <w:rsid w:val="00BE4E6A"/>
    <w:rsid w:val="00BE5338"/>
    <w:rsid w:val="00BE55AB"/>
    <w:rsid w:val="00BE6D4E"/>
    <w:rsid w:val="00BF18F6"/>
    <w:rsid w:val="00BF36FD"/>
    <w:rsid w:val="00BF4D17"/>
    <w:rsid w:val="00BF5F40"/>
    <w:rsid w:val="00BF65C8"/>
    <w:rsid w:val="00BF7C38"/>
    <w:rsid w:val="00BF7D68"/>
    <w:rsid w:val="00C00030"/>
    <w:rsid w:val="00C0046F"/>
    <w:rsid w:val="00C00EB3"/>
    <w:rsid w:val="00C00F73"/>
    <w:rsid w:val="00C03F7A"/>
    <w:rsid w:val="00C0412C"/>
    <w:rsid w:val="00C04F11"/>
    <w:rsid w:val="00C06CCF"/>
    <w:rsid w:val="00C074DE"/>
    <w:rsid w:val="00C079EE"/>
    <w:rsid w:val="00C103A5"/>
    <w:rsid w:val="00C10D8B"/>
    <w:rsid w:val="00C117FF"/>
    <w:rsid w:val="00C12A3E"/>
    <w:rsid w:val="00C13609"/>
    <w:rsid w:val="00C137FB"/>
    <w:rsid w:val="00C139C0"/>
    <w:rsid w:val="00C141BE"/>
    <w:rsid w:val="00C17335"/>
    <w:rsid w:val="00C17460"/>
    <w:rsid w:val="00C17466"/>
    <w:rsid w:val="00C22343"/>
    <w:rsid w:val="00C22684"/>
    <w:rsid w:val="00C235CA"/>
    <w:rsid w:val="00C24EE4"/>
    <w:rsid w:val="00C25142"/>
    <w:rsid w:val="00C2558C"/>
    <w:rsid w:val="00C2680E"/>
    <w:rsid w:val="00C2732A"/>
    <w:rsid w:val="00C306BF"/>
    <w:rsid w:val="00C3082B"/>
    <w:rsid w:val="00C3113B"/>
    <w:rsid w:val="00C31794"/>
    <w:rsid w:val="00C31B82"/>
    <w:rsid w:val="00C31DE1"/>
    <w:rsid w:val="00C3214E"/>
    <w:rsid w:val="00C334B0"/>
    <w:rsid w:val="00C337EB"/>
    <w:rsid w:val="00C33B9F"/>
    <w:rsid w:val="00C36742"/>
    <w:rsid w:val="00C40159"/>
    <w:rsid w:val="00C40C45"/>
    <w:rsid w:val="00C41A12"/>
    <w:rsid w:val="00C41DEA"/>
    <w:rsid w:val="00C43875"/>
    <w:rsid w:val="00C4487E"/>
    <w:rsid w:val="00C448DD"/>
    <w:rsid w:val="00C4679B"/>
    <w:rsid w:val="00C46BCE"/>
    <w:rsid w:val="00C503B1"/>
    <w:rsid w:val="00C51051"/>
    <w:rsid w:val="00C516FF"/>
    <w:rsid w:val="00C53CBC"/>
    <w:rsid w:val="00C60F31"/>
    <w:rsid w:val="00C610D7"/>
    <w:rsid w:val="00C63502"/>
    <w:rsid w:val="00C64F8C"/>
    <w:rsid w:val="00C66A48"/>
    <w:rsid w:val="00C71797"/>
    <w:rsid w:val="00C722D6"/>
    <w:rsid w:val="00C72389"/>
    <w:rsid w:val="00C72BBF"/>
    <w:rsid w:val="00C732D2"/>
    <w:rsid w:val="00C75CE2"/>
    <w:rsid w:val="00C76FF8"/>
    <w:rsid w:val="00C81F6B"/>
    <w:rsid w:val="00C8378B"/>
    <w:rsid w:val="00C852BF"/>
    <w:rsid w:val="00C858EE"/>
    <w:rsid w:val="00C86093"/>
    <w:rsid w:val="00C86277"/>
    <w:rsid w:val="00C86A85"/>
    <w:rsid w:val="00C86C86"/>
    <w:rsid w:val="00C906F7"/>
    <w:rsid w:val="00C916F6"/>
    <w:rsid w:val="00C94AEF"/>
    <w:rsid w:val="00C9608A"/>
    <w:rsid w:val="00C97783"/>
    <w:rsid w:val="00CA0BA2"/>
    <w:rsid w:val="00CA17AC"/>
    <w:rsid w:val="00CA1A89"/>
    <w:rsid w:val="00CA1CCC"/>
    <w:rsid w:val="00CA22AF"/>
    <w:rsid w:val="00CA3661"/>
    <w:rsid w:val="00CA3F93"/>
    <w:rsid w:val="00CA5ADF"/>
    <w:rsid w:val="00CA673C"/>
    <w:rsid w:val="00CA6CE1"/>
    <w:rsid w:val="00CA7390"/>
    <w:rsid w:val="00CB050E"/>
    <w:rsid w:val="00CB06B8"/>
    <w:rsid w:val="00CB19DF"/>
    <w:rsid w:val="00CB1E80"/>
    <w:rsid w:val="00CB1FF3"/>
    <w:rsid w:val="00CB21BD"/>
    <w:rsid w:val="00CB2A46"/>
    <w:rsid w:val="00CB40C1"/>
    <w:rsid w:val="00CB7165"/>
    <w:rsid w:val="00CB7896"/>
    <w:rsid w:val="00CB7B9B"/>
    <w:rsid w:val="00CC1A0D"/>
    <w:rsid w:val="00CC2441"/>
    <w:rsid w:val="00CC2CC2"/>
    <w:rsid w:val="00CC35B0"/>
    <w:rsid w:val="00CC3D4D"/>
    <w:rsid w:val="00CC7724"/>
    <w:rsid w:val="00CD046E"/>
    <w:rsid w:val="00CD06A2"/>
    <w:rsid w:val="00CD11C1"/>
    <w:rsid w:val="00CD16AE"/>
    <w:rsid w:val="00CD3421"/>
    <w:rsid w:val="00CD56A2"/>
    <w:rsid w:val="00CD6C77"/>
    <w:rsid w:val="00CD7277"/>
    <w:rsid w:val="00CE13DC"/>
    <w:rsid w:val="00CE14D2"/>
    <w:rsid w:val="00CE150F"/>
    <w:rsid w:val="00CE2E62"/>
    <w:rsid w:val="00CE3AA7"/>
    <w:rsid w:val="00CE40A3"/>
    <w:rsid w:val="00CE5031"/>
    <w:rsid w:val="00CE50BF"/>
    <w:rsid w:val="00CE51C0"/>
    <w:rsid w:val="00CE5667"/>
    <w:rsid w:val="00CE584D"/>
    <w:rsid w:val="00CE5D0E"/>
    <w:rsid w:val="00CE65A2"/>
    <w:rsid w:val="00CE668E"/>
    <w:rsid w:val="00CE75C9"/>
    <w:rsid w:val="00CE771F"/>
    <w:rsid w:val="00CF1B17"/>
    <w:rsid w:val="00CF3A11"/>
    <w:rsid w:val="00CF4899"/>
    <w:rsid w:val="00CF77D5"/>
    <w:rsid w:val="00CF7E3F"/>
    <w:rsid w:val="00D01936"/>
    <w:rsid w:val="00D023D8"/>
    <w:rsid w:val="00D02D6E"/>
    <w:rsid w:val="00D044EF"/>
    <w:rsid w:val="00D06D42"/>
    <w:rsid w:val="00D07E74"/>
    <w:rsid w:val="00D10D71"/>
    <w:rsid w:val="00D12EA6"/>
    <w:rsid w:val="00D1442D"/>
    <w:rsid w:val="00D148DE"/>
    <w:rsid w:val="00D15011"/>
    <w:rsid w:val="00D1570A"/>
    <w:rsid w:val="00D1665B"/>
    <w:rsid w:val="00D16BB8"/>
    <w:rsid w:val="00D16EDB"/>
    <w:rsid w:val="00D17E75"/>
    <w:rsid w:val="00D21478"/>
    <w:rsid w:val="00D22F1B"/>
    <w:rsid w:val="00D231C4"/>
    <w:rsid w:val="00D24628"/>
    <w:rsid w:val="00D25686"/>
    <w:rsid w:val="00D27121"/>
    <w:rsid w:val="00D2734B"/>
    <w:rsid w:val="00D27B4B"/>
    <w:rsid w:val="00D30AA8"/>
    <w:rsid w:val="00D31565"/>
    <w:rsid w:val="00D31AF6"/>
    <w:rsid w:val="00D31CDB"/>
    <w:rsid w:val="00D31FD4"/>
    <w:rsid w:val="00D3200C"/>
    <w:rsid w:val="00D320A5"/>
    <w:rsid w:val="00D32340"/>
    <w:rsid w:val="00D325E0"/>
    <w:rsid w:val="00D328D1"/>
    <w:rsid w:val="00D3455C"/>
    <w:rsid w:val="00D36189"/>
    <w:rsid w:val="00D36B37"/>
    <w:rsid w:val="00D37393"/>
    <w:rsid w:val="00D37B2F"/>
    <w:rsid w:val="00D42476"/>
    <w:rsid w:val="00D429C8"/>
    <w:rsid w:val="00D44E8D"/>
    <w:rsid w:val="00D45E45"/>
    <w:rsid w:val="00D464DE"/>
    <w:rsid w:val="00D4716C"/>
    <w:rsid w:val="00D4729D"/>
    <w:rsid w:val="00D5114D"/>
    <w:rsid w:val="00D51710"/>
    <w:rsid w:val="00D51944"/>
    <w:rsid w:val="00D51EC3"/>
    <w:rsid w:val="00D52279"/>
    <w:rsid w:val="00D53AC1"/>
    <w:rsid w:val="00D54976"/>
    <w:rsid w:val="00D54ECD"/>
    <w:rsid w:val="00D5587E"/>
    <w:rsid w:val="00D57037"/>
    <w:rsid w:val="00D5730D"/>
    <w:rsid w:val="00D57A47"/>
    <w:rsid w:val="00D57D96"/>
    <w:rsid w:val="00D605C7"/>
    <w:rsid w:val="00D632E1"/>
    <w:rsid w:val="00D6437E"/>
    <w:rsid w:val="00D6573B"/>
    <w:rsid w:val="00D6734F"/>
    <w:rsid w:val="00D6760F"/>
    <w:rsid w:val="00D7048C"/>
    <w:rsid w:val="00D70BB2"/>
    <w:rsid w:val="00D719B4"/>
    <w:rsid w:val="00D71F3F"/>
    <w:rsid w:val="00D72160"/>
    <w:rsid w:val="00D7284C"/>
    <w:rsid w:val="00D732D6"/>
    <w:rsid w:val="00D73877"/>
    <w:rsid w:val="00D73969"/>
    <w:rsid w:val="00D73A1B"/>
    <w:rsid w:val="00D7418A"/>
    <w:rsid w:val="00D741DA"/>
    <w:rsid w:val="00D76368"/>
    <w:rsid w:val="00D76B67"/>
    <w:rsid w:val="00D82892"/>
    <w:rsid w:val="00D829AF"/>
    <w:rsid w:val="00D83815"/>
    <w:rsid w:val="00D857DF"/>
    <w:rsid w:val="00D860FF"/>
    <w:rsid w:val="00D86255"/>
    <w:rsid w:val="00D869E3"/>
    <w:rsid w:val="00D903E3"/>
    <w:rsid w:val="00D906AA"/>
    <w:rsid w:val="00D908FA"/>
    <w:rsid w:val="00D90EBF"/>
    <w:rsid w:val="00D91B20"/>
    <w:rsid w:val="00D92407"/>
    <w:rsid w:val="00D9343A"/>
    <w:rsid w:val="00D9496C"/>
    <w:rsid w:val="00D94985"/>
    <w:rsid w:val="00D94A07"/>
    <w:rsid w:val="00D95783"/>
    <w:rsid w:val="00D95996"/>
    <w:rsid w:val="00D95B12"/>
    <w:rsid w:val="00D967C9"/>
    <w:rsid w:val="00D97B64"/>
    <w:rsid w:val="00DA0164"/>
    <w:rsid w:val="00DA0573"/>
    <w:rsid w:val="00DA2809"/>
    <w:rsid w:val="00DA286C"/>
    <w:rsid w:val="00DA2BA1"/>
    <w:rsid w:val="00DA47A9"/>
    <w:rsid w:val="00DA4CC4"/>
    <w:rsid w:val="00DA54F0"/>
    <w:rsid w:val="00DA5F4D"/>
    <w:rsid w:val="00DA6472"/>
    <w:rsid w:val="00DA7D23"/>
    <w:rsid w:val="00DB02C0"/>
    <w:rsid w:val="00DB0D07"/>
    <w:rsid w:val="00DB2450"/>
    <w:rsid w:val="00DB2B15"/>
    <w:rsid w:val="00DB30BE"/>
    <w:rsid w:val="00DB3230"/>
    <w:rsid w:val="00DB3ED5"/>
    <w:rsid w:val="00DB506C"/>
    <w:rsid w:val="00DB60DF"/>
    <w:rsid w:val="00DB65B6"/>
    <w:rsid w:val="00DB7146"/>
    <w:rsid w:val="00DB7BBB"/>
    <w:rsid w:val="00DC02E1"/>
    <w:rsid w:val="00DC1CDD"/>
    <w:rsid w:val="00DD0964"/>
    <w:rsid w:val="00DD0B03"/>
    <w:rsid w:val="00DD1331"/>
    <w:rsid w:val="00DD229C"/>
    <w:rsid w:val="00DD296F"/>
    <w:rsid w:val="00DD4AF6"/>
    <w:rsid w:val="00DD4E60"/>
    <w:rsid w:val="00DD5B27"/>
    <w:rsid w:val="00DD74B3"/>
    <w:rsid w:val="00DD7C3B"/>
    <w:rsid w:val="00DE00D2"/>
    <w:rsid w:val="00DE0661"/>
    <w:rsid w:val="00DE1639"/>
    <w:rsid w:val="00DE1813"/>
    <w:rsid w:val="00DE227A"/>
    <w:rsid w:val="00DE29B1"/>
    <w:rsid w:val="00DE4123"/>
    <w:rsid w:val="00DE4B8E"/>
    <w:rsid w:val="00DE4E2A"/>
    <w:rsid w:val="00DE53FD"/>
    <w:rsid w:val="00DE7501"/>
    <w:rsid w:val="00DE79BF"/>
    <w:rsid w:val="00DE7FAD"/>
    <w:rsid w:val="00DF1592"/>
    <w:rsid w:val="00DF209E"/>
    <w:rsid w:val="00DF422F"/>
    <w:rsid w:val="00DF7E1D"/>
    <w:rsid w:val="00E01447"/>
    <w:rsid w:val="00E01874"/>
    <w:rsid w:val="00E01ED2"/>
    <w:rsid w:val="00E0215C"/>
    <w:rsid w:val="00E04445"/>
    <w:rsid w:val="00E12842"/>
    <w:rsid w:val="00E128EA"/>
    <w:rsid w:val="00E12F07"/>
    <w:rsid w:val="00E14A11"/>
    <w:rsid w:val="00E14C16"/>
    <w:rsid w:val="00E15C70"/>
    <w:rsid w:val="00E1606C"/>
    <w:rsid w:val="00E17658"/>
    <w:rsid w:val="00E20C83"/>
    <w:rsid w:val="00E20E7C"/>
    <w:rsid w:val="00E2155B"/>
    <w:rsid w:val="00E228B8"/>
    <w:rsid w:val="00E22BBD"/>
    <w:rsid w:val="00E24DC2"/>
    <w:rsid w:val="00E257BE"/>
    <w:rsid w:val="00E25947"/>
    <w:rsid w:val="00E25D33"/>
    <w:rsid w:val="00E315BF"/>
    <w:rsid w:val="00E324E3"/>
    <w:rsid w:val="00E34D74"/>
    <w:rsid w:val="00E35190"/>
    <w:rsid w:val="00E35B3C"/>
    <w:rsid w:val="00E35ED1"/>
    <w:rsid w:val="00E370B8"/>
    <w:rsid w:val="00E3750C"/>
    <w:rsid w:val="00E37817"/>
    <w:rsid w:val="00E37BB1"/>
    <w:rsid w:val="00E37CE6"/>
    <w:rsid w:val="00E4158F"/>
    <w:rsid w:val="00E428B4"/>
    <w:rsid w:val="00E42AB5"/>
    <w:rsid w:val="00E43009"/>
    <w:rsid w:val="00E43642"/>
    <w:rsid w:val="00E43CFD"/>
    <w:rsid w:val="00E44526"/>
    <w:rsid w:val="00E45A6E"/>
    <w:rsid w:val="00E45B4C"/>
    <w:rsid w:val="00E4654B"/>
    <w:rsid w:val="00E46596"/>
    <w:rsid w:val="00E46ED3"/>
    <w:rsid w:val="00E50EED"/>
    <w:rsid w:val="00E517FE"/>
    <w:rsid w:val="00E52700"/>
    <w:rsid w:val="00E52982"/>
    <w:rsid w:val="00E52E00"/>
    <w:rsid w:val="00E53BC0"/>
    <w:rsid w:val="00E54980"/>
    <w:rsid w:val="00E552E5"/>
    <w:rsid w:val="00E55818"/>
    <w:rsid w:val="00E55D6C"/>
    <w:rsid w:val="00E561EE"/>
    <w:rsid w:val="00E56747"/>
    <w:rsid w:val="00E61990"/>
    <w:rsid w:val="00E641CF"/>
    <w:rsid w:val="00E64D81"/>
    <w:rsid w:val="00E64FDC"/>
    <w:rsid w:val="00E66B1C"/>
    <w:rsid w:val="00E66D68"/>
    <w:rsid w:val="00E677E8"/>
    <w:rsid w:val="00E704DB"/>
    <w:rsid w:val="00E70B6B"/>
    <w:rsid w:val="00E70C1A"/>
    <w:rsid w:val="00E7155D"/>
    <w:rsid w:val="00E71939"/>
    <w:rsid w:val="00E727AF"/>
    <w:rsid w:val="00E74621"/>
    <w:rsid w:val="00E74824"/>
    <w:rsid w:val="00E75374"/>
    <w:rsid w:val="00E770AC"/>
    <w:rsid w:val="00E77E2A"/>
    <w:rsid w:val="00E804A4"/>
    <w:rsid w:val="00E80AC5"/>
    <w:rsid w:val="00E80DE8"/>
    <w:rsid w:val="00E81E2F"/>
    <w:rsid w:val="00E8229C"/>
    <w:rsid w:val="00E83C50"/>
    <w:rsid w:val="00E84074"/>
    <w:rsid w:val="00E8563D"/>
    <w:rsid w:val="00E856B5"/>
    <w:rsid w:val="00E8785A"/>
    <w:rsid w:val="00E9105A"/>
    <w:rsid w:val="00E91953"/>
    <w:rsid w:val="00E920B0"/>
    <w:rsid w:val="00E93C41"/>
    <w:rsid w:val="00E93D67"/>
    <w:rsid w:val="00E942CE"/>
    <w:rsid w:val="00E94E69"/>
    <w:rsid w:val="00E95B00"/>
    <w:rsid w:val="00EA0F2B"/>
    <w:rsid w:val="00EA1A6B"/>
    <w:rsid w:val="00EA3123"/>
    <w:rsid w:val="00EA3E72"/>
    <w:rsid w:val="00EA4798"/>
    <w:rsid w:val="00EA5EA9"/>
    <w:rsid w:val="00EB0ED5"/>
    <w:rsid w:val="00EB1217"/>
    <w:rsid w:val="00EB1F53"/>
    <w:rsid w:val="00EB3172"/>
    <w:rsid w:val="00EB47BC"/>
    <w:rsid w:val="00EB48C5"/>
    <w:rsid w:val="00EB571F"/>
    <w:rsid w:val="00EB700D"/>
    <w:rsid w:val="00EB743A"/>
    <w:rsid w:val="00EB7C99"/>
    <w:rsid w:val="00EC0F63"/>
    <w:rsid w:val="00EC1066"/>
    <w:rsid w:val="00EC16A1"/>
    <w:rsid w:val="00EC243E"/>
    <w:rsid w:val="00EC2891"/>
    <w:rsid w:val="00EC497E"/>
    <w:rsid w:val="00EC7CFB"/>
    <w:rsid w:val="00EC7E03"/>
    <w:rsid w:val="00ED0B67"/>
    <w:rsid w:val="00ED0DC3"/>
    <w:rsid w:val="00ED120C"/>
    <w:rsid w:val="00ED14BB"/>
    <w:rsid w:val="00ED171C"/>
    <w:rsid w:val="00ED2E39"/>
    <w:rsid w:val="00ED4A5B"/>
    <w:rsid w:val="00ED6112"/>
    <w:rsid w:val="00ED6CCF"/>
    <w:rsid w:val="00ED6DC2"/>
    <w:rsid w:val="00ED7791"/>
    <w:rsid w:val="00EE09CD"/>
    <w:rsid w:val="00EE0A80"/>
    <w:rsid w:val="00EE2797"/>
    <w:rsid w:val="00EE2F2C"/>
    <w:rsid w:val="00EE320E"/>
    <w:rsid w:val="00EE3B09"/>
    <w:rsid w:val="00EE5669"/>
    <w:rsid w:val="00EE58CC"/>
    <w:rsid w:val="00EE5EB7"/>
    <w:rsid w:val="00EE6FD3"/>
    <w:rsid w:val="00EE71D5"/>
    <w:rsid w:val="00EE76AD"/>
    <w:rsid w:val="00EE7AEF"/>
    <w:rsid w:val="00EE7D19"/>
    <w:rsid w:val="00EE7DCF"/>
    <w:rsid w:val="00EF0151"/>
    <w:rsid w:val="00EF1B70"/>
    <w:rsid w:val="00EF2395"/>
    <w:rsid w:val="00EF287B"/>
    <w:rsid w:val="00EF2EDF"/>
    <w:rsid w:val="00EF5E0B"/>
    <w:rsid w:val="00EF5F96"/>
    <w:rsid w:val="00EF678E"/>
    <w:rsid w:val="00F00948"/>
    <w:rsid w:val="00F014AC"/>
    <w:rsid w:val="00F03133"/>
    <w:rsid w:val="00F04122"/>
    <w:rsid w:val="00F05B56"/>
    <w:rsid w:val="00F06742"/>
    <w:rsid w:val="00F069CD"/>
    <w:rsid w:val="00F077FF"/>
    <w:rsid w:val="00F11A7B"/>
    <w:rsid w:val="00F12B57"/>
    <w:rsid w:val="00F12FCF"/>
    <w:rsid w:val="00F134FA"/>
    <w:rsid w:val="00F13BF9"/>
    <w:rsid w:val="00F140AB"/>
    <w:rsid w:val="00F147CC"/>
    <w:rsid w:val="00F1563C"/>
    <w:rsid w:val="00F16D6B"/>
    <w:rsid w:val="00F16F51"/>
    <w:rsid w:val="00F17510"/>
    <w:rsid w:val="00F20E82"/>
    <w:rsid w:val="00F22C06"/>
    <w:rsid w:val="00F242D6"/>
    <w:rsid w:val="00F243D3"/>
    <w:rsid w:val="00F24F7D"/>
    <w:rsid w:val="00F26E2E"/>
    <w:rsid w:val="00F3036B"/>
    <w:rsid w:val="00F30FC9"/>
    <w:rsid w:val="00F316E8"/>
    <w:rsid w:val="00F321F6"/>
    <w:rsid w:val="00F336F1"/>
    <w:rsid w:val="00F33EEF"/>
    <w:rsid w:val="00F340BC"/>
    <w:rsid w:val="00F3438C"/>
    <w:rsid w:val="00F3459E"/>
    <w:rsid w:val="00F35406"/>
    <w:rsid w:val="00F35561"/>
    <w:rsid w:val="00F364B3"/>
    <w:rsid w:val="00F366DF"/>
    <w:rsid w:val="00F36B12"/>
    <w:rsid w:val="00F376F5"/>
    <w:rsid w:val="00F37D9C"/>
    <w:rsid w:val="00F40077"/>
    <w:rsid w:val="00F40E29"/>
    <w:rsid w:val="00F4261E"/>
    <w:rsid w:val="00F427C8"/>
    <w:rsid w:val="00F42E30"/>
    <w:rsid w:val="00F43863"/>
    <w:rsid w:val="00F4389B"/>
    <w:rsid w:val="00F442AB"/>
    <w:rsid w:val="00F44735"/>
    <w:rsid w:val="00F448B9"/>
    <w:rsid w:val="00F44C18"/>
    <w:rsid w:val="00F470C4"/>
    <w:rsid w:val="00F47C9F"/>
    <w:rsid w:val="00F50070"/>
    <w:rsid w:val="00F53762"/>
    <w:rsid w:val="00F555AF"/>
    <w:rsid w:val="00F55AA9"/>
    <w:rsid w:val="00F5611A"/>
    <w:rsid w:val="00F56206"/>
    <w:rsid w:val="00F5696F"/>
    <w:rsid w:val="00F6235E"/>
    <w:rsid w:val="00F64A8C"/>
    <w:rsid w:val="00F667BF"/>
    <w:rsid w:val="00F67B01"/>
    <w:rsid w:val="00F70627"/>
    <w:rsid w:val="00F709E7"/>
    <w:rsid w:val="00F724ED"/>
    <w:rsid w:val="00F73A77"/>
    <w:rsid w:val="00F74024"/>
    <w:rsid w:val="00F80EC4"/>
    <w:rsid w:val="00F8290E"/>
    <w:rsid w:val="00F84F93"/>
    <w:rsid w:val="00F85291"/>
    <w:rsid w:val="00F85C07"/>
    <w:rsid w:val="00F8675B"/>
    <w:rsid w:val="00F90554"/>
    <w:rsid w:val="00F91D33"/>
    <w:rsid w:val="00F94049"/>
    <w:rsid w:val="00F9651A"/>
    <w:rsid w:val="00F96BD5"/>
    <w:rsid w:val="00F96BF1"/>
    <w:rsid w:val="00F97CA7"/>
    <w:rsid w:val="00FA01F0"/>
    <w:rsid w:val="00FA1303"/>
    <w:rsid w:val="00FA27B7"/>
    <w:rsid w:val="00FA2B2C"/>
    <w:rsid w:val="00FA40ED"/>
    <w:rsid w:val="00FA64A3"/>
    <w:rsid w:val="00FB0D3C"/>
    <w:rsid w:val="00FB0DFA"/>
    <w:rsid w:val="00FB18D3"/>
    <w:rsid w:val="00FB2569"/>
    <w:rsid w:val="00FB2BCF"/>
    <w:rsid w:val="00FB2CA4"/>
    <w:rsid w:val="00FB3E26"/>
    <w:rsid w:val="00FB4452"/>
    <w:rsid w:val="00FB4906"/>
    <w:rsid w:val="00FB4B72"/>
    <w:rsid w:val="00FB54A6"/>
    <w:rsid w:val="00FB5924"/>
    <w:rsid w:val="00FB6DBF"/>
    <w:rsid w:val="00FC2615"/>
    <w:rsid w:val="00FC3E60"/>
    <w:rsid w:val="00FC3EB7"/>
    <w:rsid w:val="00FC3F14"/>
    <w:rsid w:val="00FD2787"/>
    <w:rsid w:val="00FD2AD0"/>
    <w:rsid w:val="00FD349B"/>
    <w:rsid w:val="00FD66B9"/>
    <w:rsid w:val="00FD6C95"/>
    <w:rsid w:val="00FE1F46"/>
    <w:rsid w:val="00FE3DD7"/>
    <w:rsid w:val="00FE3DF5"/>
    <w:rsid w:val="00FE4839"/>
    <w:rsid w:val="00FE72B3"/>
    <w:rsid w:val="00FF1835"/>
    <w:rsid w:val="00FF1A4E"/>
    <w:rsid w:val="00FF1F1C"/>
    <w:rsid w:val="00FF2625"/>
    <w:rsid w:val="00FF2EA1"/>
    <w:rsid w:val="00FF645B"/>
    <w:rsid w:val="00FF6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4F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E2A"/>
    <w:pPr>
      <w:spacing w:after="0" w:line="240" w:lineRule="auto"/>
    </w:pPr>
  </w:style>
  <w:style w:type="table" w:styleId="a4">
    <w:name w:val="Table Grid"/>
    <w:basedOn w:val="a1"/>
    <w:uiPriority w:val="59"/>
    <w:rsid w:val="00DE4E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E4E2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C78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C7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C78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78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44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3FCD-1CEB-4EC3-83C7-FC0DB3D5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6</Pages>
  <Words>3070</Words>
  <Characters>1750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0-06-08T12:45:00Z</cp:lastPrinted>
  <dcterms:created xsi:type="dcterms:W3CDTF">2020-06-08T10:49:00Z</dcterms:created>
  <dcterms:modified xsi:type="dcterms:W3CDTF">2020-06-08T13:12:00Z</dcterms:modified>
</cp:coreProperties>
</file>